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285" w:rsidRPr="006C4257" w:rsidRDefault="00460285" w:rsidP="00460285">
      <w:pPr>
        <w:keepNext/>
        <w:tabs>
          <w:tab w:val="left" w:pos="382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2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выходе из гражданства Кыргызской Республики</w:t>
      </w:r>
    </w:p>
    <w:p w:rsidR="00460285" w:rsidRPr="006C4257" w:rsidRDefault="00460285" w:rsidP="00460285">
      <w:pPr>
        <w:tabs>
          <w:tab w:val="left" w:pos="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0285" w:rsidRPr="006C4257" w:rsidRDefault="00460285" w:rsidP="00460285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25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7 статьи 64 Конституции Кыргызской Республики, статьей 24, пунктом 3 части 1, частью 2 статьи 28 Закона Кыргызской Республики «О гражданстве Кыргызской Республики», а также учитывая предложение Комиссии по вопросам гражданства при Президенте Кыргызской </w:t>
      </w:r>
      <w:r w:rsidR="0091200B" w:rsidRPr="006C4257">
        <w:rPr>
          <w:rFonts w:ascii="Times New Roman" w:eastAsia="Calibri" w:hAnsi="Times New Roman" w:cs="Times New Roman"/>
          <w:sz w:val="28"/>
          <w:szCs w:val="28"/>
        </w:rPr>
        <w:t>Республики, постановляю</w:t>
      </w:r>
      <w:r w:rsidRPr="006C425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285" w:rsidRPr="006C4257" w:rsidRDefault="00460285" w:rsidP="00460285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4257">
        <w:rPr>
          <w:rFonts w:ascii="Times New Roman" w:eastAsia="Calibri" w:hAnsi="Times New Roman" w:cs="Times New Roman"/>
          <w:sz w:val="28"/>
          <w:szCs w:val="28"/>
          <w:lang w:eastAsia="ru-RU"/>
        </w:rPr>
        <w:t>1. Удовлетворить ходатайства о выходе из гражданства Кыргызской Республики следующих лиц:</w:t>
      </w:r>
    </w:p>
    <w:p w:rsidR="00460285" w:rsidRPr="006C4257" w:rsidRDefault="00460285" w:rsidP="00460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1C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01C4">
        <w:rPr>
          <w:rFonts w:ascii="Times New Roman" w:hAnsi="Times New Roman" w:cs="Times New Roman"/>
          <w:sz w:val="28"/>
          <w:szCs w:val="28"/>
        </w:rPr>
        <w:t xml:space="preserve">) </w:t>
      </w:r>
      <w:r w:rsidR="00A101C4" w:rsidRPr="006F19C9">
        <w:rPr>
          <w:rFonts w:ascii="Times New Roman" w:hAnsi="Times New Roman" w:cs="Times New Roman"/>
          <w:b/>
          <w:sz w:val="28"/>
          <w:szCs w:val="28"/>
        </w:rPr>
        <w:t>ААЛИЕВА (Замирбек кызы) Назима,</w:t>
      </w:r>
      <w:r w:rsidR="00A101C4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Нарын </w:t>
      </w:r>
      <w:r w:rsidR="006F19C9">
        <w:rPr>
          <w:rFonts w:ascii="Times New Roman" w:hAnsi="Times New Roman" w:cs="Times New Roman"/>
          <w:sz w:val="28"/>
          <w:szCs w:val="28"/>
        </w:rPr>
        <w:t>Иссык-Кульской области Киргизской ССР;</w:t>
      </w:r>
    </w:p>
    <w:p w:rsidR="00A101C4" w:rsidRDefault="00A101C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EE9" w:rsidRPr="00E819A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FF8">
        <w:rPr>
          <w:rFonts w:ascii="Times New Roman" w:hAnsi="Times New Roman" w:cs="Times New Roman"/>
          <w:sz w:val="28"/>
          <w:szCs w:val="28"/>
        </w:rPr>
        <w:t xml:space="preserve">) </w:t>
      </w:r>
      <w:r w:rsidR="00767FF8" w:rsidRPr="00E819A3">
        <w:rPr>
          <w:rFonts w:ascii="Times New Roman" w:hAnsi="Times New Roman" w:cs="Times New Roman"/>
          <w:b/>
          <w:sz w:val="28"/>
          <w:szCs w:val="28"/>
        </w:rPr>
        <w:t>АБДИЛОВ Эрали Назирбекович,</w:t>
      </w:r>
      <w:r w:rsidR="00767FF8" w:rsidRPr="00E819A3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поселка городского типа Хайдаркен Фрунзенского района Ошской области Киргизской ССР;</w:t>
      </w:r>
    </w:p>
    <w:p w:rsidR="0088739F" w:rsidRDefault="0088739F" w:rsidP="0088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020" w:rsidRDefault="007F4B4F" w:rsidP="0088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020">
        <w:rPr>
          <w:rFonts w:ascii="Times New Roman" w:hAnsi="Times New Roman" w:cs="Times New Roman"/>
          <w:sz w:val="28"/>
          <w:szCs w:val="28"/>
        </w:rPr>
        <w:t xml:space="preserve">) </w:t>
      </w:r>
      <w:r w:rsidR="00C77020" w:rsidRPr="00A2586A">
        <w:rPr>
          <w:rFonts w:ascii="Times New Roman" w:hAnsi="Times New Roman" w:cs="Times New Roman"/>
          <w:b/>
          <w:sz w:val="28"/>
          <w:szCs w:val="28"/>
        </w:rPr>
        <w:t>АБДРАХМАНОВА Жамиля Замирбековна,</w:t>
      </w:r>
      <w:r w:rsidR="00C77020">
        <w:rPr>
          <w:rFonts w:ascii="Times New Roman" w:hAnsi="Times New Roman" w:cs="Times New Roman"/>
          <w:sz w:val="28"/>
          <w:szCs w:val="28"/>
        </w:rPr>
        <w:t xml:space="preserve"> </w:t>
      </w:r>
      <w:r w:rsidR="00A2586A">
        <w:rPr>
          <w:rFonts w:ascii="Times New Roman" w:hAnsi="Times New Roman" w:cs="Times New Roman"/>
          <w:sz w:val="28"/>
          <w:szCs w:val="28"/>
        </w:rPr>
        <w:t xml:space="preserve">1992 года рождения, </w:t>
      </w:r>
      <w:r w:rsidR="003B7827">
        <w:rPr>
          <w:rFonts w:ascii="Times New Roman" w:hAnsi="Times New Roman" w:cs="Times New Roman"/>
          <w:sz w:val="28"/>
          <w:szCs w:val="28"/>
        </w:rPr>
        <w:t xml:space="preserve">кыргызка, уроженка </w:t>
      </w:r>
      <w:r w:rsidR="00A2586A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C77020" w:rsidRDefault="00C77020" w:rsidP="0088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39F" w:rsidRDefault="007F4B4F" w:rsidP="0088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39F">
        <w:rPr>
          <w:rFonts w:ascii="Times New Roman" w:hAnsi="Times New Roman" w:cs="Times New Roman"/>
          <w:sz w:val="28"/>
          <w:szCs w:val="28"/>
        </w:rPr>
        <w:t xml:space="preserve">) </w:t>
      </w:r>
      <w:r w:rsidR="0088739F" w:rsidRPr="003939AD">
        <w:rPr>
          <w:rFonts w:ascii="Times New Roman" w:hAnsi="Times New Roman" w:cs="Times New Roman"/>
          <w:b/>
          <w:sz w:val="28"/>
          <w:szCs w:val="28"/>
        </w:rPr>
        <w:t>АБДРАХМАНОВА Чолпон Туратбековна (Жунушова Чолпон Муратбековна),</w:t>
      </w:r>
      <w:r w:rsidR="0088739F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города Чолпон-Ата Иссык-Кульской области Киргизской ССР;</w:t>
      </w:r>
    </w:p>
    <w:p w:rsidR="00767FF8" w:rsidRDefault="00767FF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FF8" w:rsidRPr="00E819A3" w:rsidRDefault="007F4B4F" w:rsidP="008F0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7FF8">
        <w:rPr>
          <w:rFonts w:ascii="Times New Roman" w:hAnsi="Times New Roman" w:cs="Times New Roman"/>
          <w:sz w:val="28"/>
          <w:szCs w:val="28"/>
        </w:rPr>
        <w:t xml:space="preserve">) </w:t>
      </w:r>
      <w:r w:rsidR="00767FF8" w:rsidRPr="00E819A3">
        <w:rPr>
          <w:rFonts w:ascii="Times New Roman" w:hAnsi="Times New Roman" w:cs="Times New Roman"/>
          <w:b/>
          <w:sz w:val="28"/>
          <w:szCs w:val="28"/>
        </w:rPr>
        <w:t>АБДУЛАМИТОВ Шухратжон Хусанжанович,</w:t>
      </w:r>
      <w:r w:rsidR="00767FF8" w:rsidRPr="00E819A3">
        <w:rPr>
          <w:rFonts w:ascii="Times New Roman" w:hAnsi="Times New Roman" w:cs="Times New Roman"/>
          <w:sz w:val="28"/>
          <w:szCs w:val="28"/>
        </w:rPr>
        <w:t xml:space="preserve"> </w:t>
      </w:r>
      <w:r w:rsidR="00932472" w:rsidRPr="00E819A3">
        <w:rPr>
          <w:rFonts w:ascii="Times New Roman" w:hAnsi="Times New Roman" w:cs="Times New Roman"/>
          <w:sz w:val="28"/>
          <w:szCs w:val="28"/>
        </w:rPr>
        <w:t>1997 года рождения, таджик, уроженец села Уч-Коргон Кадамжайского района Ошской области Кыргызской Республики;</w:t>
      </w:r>
    </w:p>
    <w:p w:rsidR="008F04B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F04B9">
        <w:rPr>
          <w:rFonts w:ascii="Times New Roman" w:hAnsi="Times New Roman" w:cs="Times New Roman"/>
          <w:sz w:val="28"/>
          <w:szCs w:val="28"/>
        </w:rPr>
        <w:t xml:space="preserve">) </w:t>
      </w:r>
      <w:r w:rsidR="008F04B9" w:rsidRPr="00B96EE7">
        <w:rPr>
          <w:rFonts w:ascii="Times New Roman" w:hAnsi="Times New Roman" w:cs="Times New Roman"/>
          <w:b/>
          <w:sz w:val="28"/>
          <w:szCs w:val="28"/>
        </w:rPr>
        <w:t>АБДУЛАТИПОВА Гулбарчын Торобековна,</w:t>
      </w:r>
      <w:r w:rsidR="008F04B9"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</w:t>
      </w:r>
      <w:r w:rsidR="00C9777C">
        <w:rPr>
          <w:rFonts w:ascii="Times New Roman" w:hAnsi="Times New Roman" w:cs="Times New Roman"/>
          <w:sz w:val="28"/>
          <w:szCs w:val="28"/>
        </w:rPr>
        <w:t>села Октябрьское Сузакского района Ошской области Киргизской ССР;</w:t>
      </w:r>
    </w:p>
    <w:p w:rsidR="006F19C9" w:rsidRDefault="006F19C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EE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6EE7">
        <w:rPr>
          <w:rFonts w:ascii="Times New Roman" w:hAnsi="Times New Roman" w:cs="Times New Roman"/>
          <w:sz w:val="28"/>
          <w:szCs w:val="28"/>
        </w:rPr>
        <w:t xml:space="preserve">) </w:t>
      </w:r>
      <w:r w:rsidR="00B96EE7" w:rsidRPr="00D76076">
        <w:rPr>
          <w:rFonts w:ascii="Times New Roman" w:hAnsi="Times New Roman" w:cs="Times New Roman"/>
          <w:b/>
          <w:sz w:val="28"/>
          <w:szCs w:val="28"/>
        </w:rPr>
        <w:t>АБДУЛ-ОГЛЫ (Мамедова) Аджара Маликовна,</w:t>
      </w:r>
      <w:r w:rsidR="00B96EE7">
        <w:rPr>
          <w:rFonts w:ascii="Times New Roman" w:hAnsi="Times New Roman" w:cs="Times New Roman"/>
          <w:sz w:val="28"/>
          <w:szCs w:val="28"/>
        </w:rPr>
        <w:t xml:space="preserve"> 1988 года рождения, азербайджанка, уроженка села Новопавловка Сокулукского района Киргизской ССР;</w:t>
      </w:r>
    </w:p>
    <w:p w:rsidR="00D76076" w:rsidRDefault="00D7607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07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6076">
        <w:rPr>
          <w:rFonts w:ascii="Times New Roman" w:hAnsi="Times New Roman" w:cs="Times New Roman"/>
          <w:sz w:val="28"/>
          <w:szCs w:val="28"/>
        </w:rPr>
        <w:t xml:space="preserve">) </w:t>
      </w:r>
      <w:r w:rsidR="00D76076" w:rsidRPr="0042680A">
        <w:rPr>
          <w:rFonts w:ascii="Times New Roman" w:hAnsi="Times New Roman" w:cs="Times New Roman"/>
          <w:b/>
          <w:sz w:val="28"/>
          <w:szCs w:val="28"/>
        </w:rPr>
        <w:t>АБДЫЛДА кызы Айч</w:t>
      </w:r>
      <w:r w:rsidR="00D76076" w:rsidRPr="0042680A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D76076" w:rsidRPr="0042680A">
        <w:rPr>
          <w:rFonts w:ascii="Times New Roman" w:hAnsi="Times New Roman" w:cs="Times New Roman"/>
          <w:b/>
          <w:sz w:val="28"/>
          <w:szCs w:val="28"/>
        </w:rPr>
        <w:t>р</w:t>
      </w:r>
      <w:r w:rsidR="00D76076" w:rsidRPr="0042680A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D76076" w:rsidRPr="0042680A">
        <w:rPr>
          <w:rFonts w:ascii="Times New Roman" w:hAnsi="Times New Roman" w:cs="Times New Roman"/>
          <w:b/>
          <w:sz w:val="28"/>
          <w:szCs w:val="28"/>
        </w:rPr>
        <w:t>к,</w:t>
      </w:r>
      <w:r w:rsidR="00D76076">
        <w:rPr>
          <w:rFonts w:ascii="Times New Roman" w:hAnsi="Times New Roman" w:cs="Times New Roman"/>
          <w:sz w:val="28"/>
          <w:szCs w:val="28"/>
        </w:rPr>
        <w:t xml:space="preserve"> 1995 года рождения, </w:t>
      </w:r>
      <w:r w:rsidR="0091200B">
        <w:rPr>
          <w:rFonts w:ascii="Times New Roman" w:hAnsi="Times New Roman" w:cs="Times New Roman"/>
          <w:sz w:val="28"/>
          <w:szCs w:val="28"/>
        </w:rPr>
        <w:t>к</w:t>
      </w:r>
      <w:r w:rsidR="009918EB">
        <w:rPr>
          <w:rFonts w:ascii="Times New Roman" w:hAnsi="Times New Roman" w:cs="Times New Roman"/>
          <w:sz w:val="28"/>
          <w:szCs w:val="28"/>
        </w:rPr>
        <w:t>ыргызка</w:t>
      </w:r>
      <w:r w:rsidR="00D76076">
        <w:rPr>
          <w:rFonts w:ascii="Times New Roman" w:hAnsi="Times New Roman" w:cs="Times New Roman"/>
          <w:sz w:val="28"/>
          <w:szCs w:val="28"/>
        </w:rPr>
        <w:t>, уроженка села Кыргыз-Ата Ноокатского района Ошской области Кыргызской Республики;</w:t>
      </w:r>
    </w:p>
    <w:p w:rsidR="00B96EE7" w:rsidRDefault="00B96EE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9C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19C9">
        <w:rPr>
          <w:rFonts w:ascii="Times New Roman" w:hAnsi="Times New Roman" w:cs="Times New Roman"/>
          <w:sz w:val="28"/>
          <w:szCs w:val="28"/>
        </w:rPr>
        <w:t xml:space="preserve">) </w:t>
      </w:r>
      <w:r w:rsidR="006F19C9" w:rsidRPr="00ED6ED5">
        <w:rPr>
          <w:rFonts w:ascii="Times New Roman" w:hAnsi="Times New Roman" w:cs="Times New Roman"/>
          <w:b/>
          <w:sz w:val="28"/>
          <w:szCs w:val="28"/>
        </w:rPr>
        <w:t>АБДУРАСУЛОВА Динара Толеновна,</w:t>
      </w:r>
      <w:r w:rsidR="006F19C9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Отуз-Адыр Кара-Суйского района Ошской области Киргизской ССР;</w:t>
      </w:r>
    </w:p>
    <w:p w:rsidR="00932472" w:rsidRDefault="009324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472" w:rsidRPr="00E819A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2472">
        <w:rPr>
          <w:rFonts w:ascii="Times New Roman" w:hAnsi="Times New Roman" w:cs="Times New Roman"/>
          <w:sz w:val="28"/>
          <w:szCs w:val="28"/>
        </w:rPr>
        <w:t xml:space="preserve">) </w:t>
      </w:r>
      <w:r w:rsidR="00932472" w:rsidRPr="00E819A3">
        <w:rPr>
          <w:rFonts w:ascii="Times New Roman" w:hAnsi="Times New Roman" w:cs="Times New Roman"/>
          <w:b/>
          <w:sz w:val="28"/>
          <w:szCs w:val="28"/>
        </w:rPr>
        <w:t>АБДЫРАСУЛОВ Кубат Абдыкалыкович,</w:t>
      </w:r>
      <w:r w:rsidR="00932472" w:rsidRPr="00E819A3">
        <w:rPr>
          <w:rFonts w:ascii="Times New Roman" w:hAnsi="Times New Roman" w:cs="Times New Roman"/>
          <w:sz w:val="28"/>
          <w:szCs w:val="28"/>
        </w:rPr>
        <w:t xml:space="preserve"> 1992 года рождения, кыргыз, уроженец города Каракол Иссык-Кульской области Кыргызской Республики;</w:t>
      </w:r>
    </w:p>
    <w:p w:rsidR="005D3213" w:rsidRDefault="005D321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21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D3213">
        <w:rPr>
          <w:rFonts w:ascii="Times New Roman" w:hAnsi="Times New Roman" w:cs="Times New Roman"/>
          <w:sz w:val="28"/>
          <w:szCs w:val="28"/>
        </w:rPr>
        <w:t xml:space="preserve">) </w:t>
      </w:r>
      <w:r w:rsidR="005D3213" w:rsidRPr="00CA3922">
        <w:rPr>
          <w:rFonts w:ascii="Times New Roman" w:hAnsi="Times New Roman" w:cs="Times New Roman"/>
          <w:b/>
          <w:sz w:val="28"/>
          <w:szCs w:val="28"/>
        </w:rPr>
        <w:t>АБДЫРАЕВА Рахат Абдыразаковна,</w:t>
      </w:r>
      <w:r w:rsidR="005D3213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города Ош Киргизской ССР;</w:t>
      </w:r>
    </w:p>
    <w:p w:rsidR="000215FF" w:rsidRDefault="000215F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5F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215FF">
        <w:rPr>
          <w:rFonts w:ascii="Times New Roman" w:hAnsi="Times New Roman" w:cs="Times New Roman"/>
          <w:sz w:val="28"/>
          <w:szCs w:val="28"/>
        </w:rPr>
        <w:t xml:space="preserve">) </w:t>
      </w:r>
      <w:r w:rsidR="000215FF" w:rsidRPr="00E819A3">
        <w:rPr>
          <w:rFonts w:ascii="Times New Roman" w:hAnsi="Times New Roman" w:cs="Times New Roman"/>
          <w:b/>
          <w:sz w:val="28"/>
          <w:szCs w:val="28"/>
        </w:rPr>
        <w:t>АВЕРИН Алексей Сергеевич,</w:t>
      </w:r>
      <w:r w:rsidR="000215FF" w:rsidRPr="00E819A3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города Фрунзе Киргизской</w:t>
      </w:r>
      <w:r w:rsidR="000215FF">
        <w:rPr>
          <w:rFonts w:ascii="Times New Roman" w:hAnsi="Times New Roman" w:cs="Times New Roman"/>
          <w:sz w:val="28"/>
          <w:szCs w:val="28"/>
        </w:rPr>
        <w:t xml:space="preserve"> ССР;</w:t>
      </w:r>
    </w:p>
    <w:p w:rsidR="009D0E0F" w:rsidRDefault="009D0E0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92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3922">
        <w:rPr>
          <w:rFonts w:ascii="Times New Roman" w:hAnsi="Times New Roman" w:cs="Times New Roman"/>
          <w:sz w:val="28"/>
          <w:szCs w:val="28"/>
        </w:rPr>
        <w:t xml:space="preserve">) </w:t>
      </w:r>
      <w:r w:rsidR="00CA3922" w:rsidRPr="00BD0087">
        <w:rPr>
          <w:rFonts w:ascii="Times New Roman" w:hAnsi="Times New Roman" w:cs="Times New Roman"/>
          <w:b/>
          <w:sz w:val="28"/>
          <w:szCs w:val="28"/>
        </w:rPr>
        <w:t>АЗИЗОВ Денис Тахиржанович,</w:t>
      </w:r>
      <w:r w:rsidR="00CA3922">
        <w:rPr>
          <w:rFonts w:ascii="Times New Roman" w:hAnsi="Times New Roman" w:cs="Times New Roman"/>
          <w:sz w:val="28"/>
          <w:szCs w:val="28"/>
        </w:rPr>
        <w:t xml:space="preserve"> 1979 года рождения, таджик, уроженец </w:t>
      </w:r>
      <w:r w:rsidR="00D55F36">
        <w:rPr>
          <w:rFonts w:ascii="Times New Roman" w:hAnsi="Times New Roman" w:cs="Times New Roman"/>
          <w:sz w:val="28"/>
          <w:szCs w:val="28"/>
        </w:rPr>
        <w:t>села Баткен Баткенского района Ошской области Киргизской Республики;</w:t>
      </w:r>
    </w:p>
    <w:p w:rsidR="00D94435" w:rsidRDefault="00D9443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43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94435">
        <w:rPr>
          <w:rFonts w:ascii="Times New Roman" w:hAnsi="Times New Roman" w:cs="Times New Roman"/>
          <w:sz w:val="28"/>
          <w:szCs w:val="28"/>
        </w:rPr>
        <w:t xml:space="preserve">) </w:t>
      </w:r>
      <w:r w:rsidR="00D94435" w:rsidRPr="00D94435">
        <w:rPr>
          <w:rFonts w:ascii="Times New Roman" w:hAnsi="Times New Roman" w:cs="Times New Roman"/>
          <w:b/>
          <w:sz w:val="28"/>
          <w:szCs w:val="28"/>
        </w:rPr>
        <w:t>АЗЫГАЛИЕВА Лидана Джумакматовна,</w:t>
      </w:r>
      <w:r w:rsidR="00D94435">
        <w:rPr>
          <w:rFonts w:ascii="Times New Roman" w:hAnsi="Times New Roman" w:cs="Times New Roman"/>
          <w:sz w:val="28"/>
          <w:szCs w:val="28"/>
        </w:rPr>
        <w:t xml:space="preserve"> 1996 года рождения, </w:t>
      </w:r>
      <w:r w:rsidR="006D6BAA">
        <w:rPr>
          <w:rFonts w:ascii="Times New Roman" w:hAnsi="Times New Roman" w:cs="Times New Roman"/>
          <w:sz w:val="28"/>
          <w:szCs w:val="28"/>
        </w:rPr>
        <w:t>казашка, уроженка города Токмок Чуйской области Кыргызской Республики;</w:t>
      </w:r>
    </w:p>
    <w:p w:rsidR="00CA3922" w:rsidRDefault="00CA392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E0F" w:rsidRPr="00E819A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D0E0F">
        <w:rPr>
          <w:rFonts w:ascii="Times New Roman" w:hAnsi="Times New Roman" w:cs="Times New Roman"/>
          <w:sz w:val="28"/>
          <w:szCs w:val="28"/>
        </w:rPr>
        <w:t xml:space="preserve">) </w:t>
      </w:r>
      <w:r w:rsidR="009D0E0F" w:rsidRPr="00E819A3">
        <w:rPr>
          <w:rFonts w:ascii="Times New Roman" w:hAnsi="Times New Roman" w:cs="Times New Roman"/>
          <w:b/>
          <w:sz w:val="28"/>
          <w:szCs w:val="28"/>
        </w:rPr>
        <w:t>АЙПАХУНОВА Малика Эргешевна,</w:t>
      </w:r>
      <w:r w:rsidR="009D0E0F" w:rsidRPr="00E819A3">
        <w:rPr>
          <w:rFonts w:ascii="Times New Roman" w:hAnsi="Times New Roman" w:cs="Times New Roman"/>
          <w:sz w:val="28"/>
          <w:szCs w:val="28"/>
        </w:rPr>
        <w:t xml:space="preserve"> 1990 г</w:t>
      </w:r>
      <w:r w:rsidR="00022ECE" w:rsidRPr="00E819A3">
        <w:rPr>
          <w:rFonts w:ascii="Times New Roman" w:hAnsi="Times New Roman" w:cs="Times New Roman"/>
          <w:sz w:val="28"/>
          <w:szCs w:val="28"/>
        </w:rPr>
        <w:t>ода рождения, уйгурка, уроженка города Токмак Киргизской ССР.</w:t>
      </w:r>
    </w:p>
    <w:p w:rsidR="00022ECE" w:rsidRDefault="00022EC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9A3">
        <w:rPr>
          <w:rFonts w:ascii="Times New Roman" w:hAnsi="Times New Roman" w:cs="Times New Roman"/>
          <w:sz w:val="28"/>
          <w:szCs w:val="28"/>
        </w:rPr>
        <w:t>Вместе с ней</w:t>
      </w:r>
      <w:r>
        <w:rPr>
          <w:rFonts w:ascii="Times New Roman" w:hAnsi="Times New Roman" w:cs="Times New Roman"/>
          <w:sz w:val="28"/>
          <w:szCs w:val="28"/>
        </w:rPr>
        <w:t xml:space="preserve"> дети: Юсупова Муслима 2015 года рождения, Юсупов Амирхан 2017 года рождения;</w:t>
      </w:r>
    </w:p>
    <w:p w:rsidR="003D3930" w:rsidRDefault="003D393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1C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101C4">
        <w:rPr>
          <w:rFonts w:ascii="Times New Roman" w:hAnsi="Times New Roman" w:cs="Times New Roman"/>
          <w:sz w:val="28"/>
          <w:szCs w:val="28"/>
        </w:rPr>
        <w:t xml:space="preserve">) </w:t>
      </w:r>
      <w:r w:rsidR="00A101C4" w:rsidRPr="00A101C4">
        <w:rPr>
          <w:rFonts w:ascii="Times New Roman" w:hAnsi="Times New Roman" w:cs="Times New Roman"/>
          <w:b/>
          <w:sz w:val="28"/>
          <w:szCs w:val="28"/>
        </w:rPr>
        <w:t>АЙТИЕВА Нурила Сапаровна,</w:t>
      </w:r>
      <w:r w:rsidR="00A101C4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села Отуз-Адыр Кара-Суйского района Ошской области Киргизской ССР.</w:t>
      </w:r>
    </w:p>
    <w:p w:rsidR="00A101C4" w:rsidRDefault="00A101C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Айтиева Зарина 2007 года рождения;</w:t>
      </w:r>
    </w:p>
    <w:p w:rsidR="00A101C4" w:rsidRDefault="00A101C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81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86812">
        <w:rPr>
          <w:rFonts w:ascii="Times New Roman" w:hAnsi="Times New Roman" w:cs="Times New Roman"/>
          <w:sz w:val="28"/>
          <w:szCs w:val="28"/>
        </w:rPr>
        <w:t xml:space="preserve">) </w:t>
      </w:r>
      <w:r w:rsidR="00C86812" w:rsidRPr="00B86CCA">
        <w:rPr>
          <w:rFonts w:ascii="Times New Roman" w:hAnsi="Times New Roman" w:cs="Times New Roman"/>
          <w:b/>
          <w:sz w:val="28"/>
          <w:szCs w:val="28"/>
        </w:rPr>
        <w:t>АЙТИЕВА Сапаргуль Турдукуловна,</w:t>
      </w:r>
      <w:r w:rsidR="00C86812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</w:t>
      </w:r>
      <w:r w:rsidR="00B86CCA">
        <w:rPr>
          <w:rFonts w:ascii="Times New Roman" w:hAnsi="Times New Roman" w:cs="Times New Roman"/>
          <w:sz w:val="28"/>
          <w:szCs w:val="28"/>
        </w:rPr>
        <w:t>села Ленинское Узгенского района Ошской области Киргизской ССР;</w:t>
      </w:r>
    </w:p>
    <w:p w:rsidR="00B1309B" w:rsidRDefault="00B1309B" w:rsidP="00B1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9B" w:rsidRDefault="00AC154D" w:rsidP="00B1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1309B">
        <w:rPr>
          <w:rFonts w:ascii="Times New Roman" w:hAnsi="Times New Roman" w:cs="Times New Roman"/>
          <w:sz w:val="28"/>
          <w:szCs w:val="28"/>
        </w:rPr>
        <w:t xml:space="preserve">) </w:t>
      </w:r>
      <w:r w:rsidR="00B1309B" w:rsidRPr="005C3A9B">
        <w:rPr>
          <w:rFonts w:ascii="Times New Roman" w:hAnsi="Times New Roman" w:cs="Times New Roman"/>
          <w:b/>
          <w:sz w:val="28"/>
          <w:szCs w:val="28"/>
        </w:rPr>
        <w:t>АКМАТОВА Айнаг</w:t>
      </w:r>
      <w:r w:rsidR="00B1309B" w:rsidRPr="00B1309B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B1309B" w:rsidRPr="005C3A9B">
        <w:rPr>
          <w:rFonts w:ascii="Times New Roman" w:hAnsi="Times New Roman" w:cs="Times New Roman"/>
          <w:b/>
          <w:sz w:val="28"/>
          <w:szCs w:val="28"/>
        </w:rPr>
        <w:t>л Кимсанбековна,</w:t>
      </w:r>
      <w:r w:rsidR="00B1309B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Октябрь Сузакского района Джалал-Абадской области Киргизской ССР;</w:t>
      </w:r>
    </w:p>
    <w:p w:rsidR="00B86CCA" w:rsidRDefault="00B86CC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CCA" w:rsidRPr="00173987" w:rsidRDefault="00AC154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86CCA" w:rsidRPr="00173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6CCA" w:rsidRPr="00173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АЙЧИЕВ Бектурсун Абдыкалыкович,</w:t>
      </w:r>
      <w:r w:rsidR="00B86CCA" w:rsidRPr="00173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1 года рождения, кыргыз, уроженец города Ош Киргизской ССР;</w:t>
      </w:r>
    </w:p>
    <w:p w:rsidR="00C86812" w:rsidRPr="00173987" w:rsidRDefault="00C8681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930" w:rsidRDefault="00AC154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3930">
        <w:rPr>
          <w:rFonts w:ascii="Times New Roman" w:hAnsi="Times New Roman" w:cs="Times New Roman"/>
          <w:sz w:val="28"/>
          <w:szCs w:val="28"/>
        </w:rPr>
        <w:t xml:space="preserve">) </w:t>
      </w:r>
      <w:r w:rsidR="00AA061E" w:rsidRPr="00E819A3">
        <w:rPr>
          <w:rFonts w:ascii="Times New Roman" w:hAnsi="Times New Roman" w:cs="Times New Roman"/>
          <w:b/>
          <w:sz w:val="28"/>
          <w:szCs w:val="28"/>
        </w:rPr>
        <w:t>АЛЕКСЕЕВ Максим Валерьевич</w:t>
      </w:r>
      <w:r w:rsidR="00AA061E" w:rsidRPr="00AA061E">
        <w:rPr>
          <w:rFonts w:ascii="Times New Roman" w:hAnsi="Times New Roman" w:cs="Times New Roman"/>
          <w:b/>
          <w:sz w:val="28"/>
          <w:szCs w:val="28"/>
        </w:rPr>
        <w:t>,</w:t>
      </w:r>
      <w:r w:rsidR="00AA061E">
        <w:rPr>
          <w:rFonts w:ascii="Times New Roman" w:hAnsi="Times New Roman" w:cs="Times New Roman"/>
          <w:sz w:val="28"/>
          <w:szCs w:val="28"/>
        </w:rPr>
        <w:t xml:space="preserve"> 1980 года рождения, русский, уроженец города Фрунзе Киргизской ССР;</w:t>
      </w:r>
    </w:p>
    <w:p w:rsidR="002841CB" w:rsidRDefault="002841C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CC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54D">
        <w:rPr>
          <w:rFonts w:ascii="Times New Roman" w:hAnsi="Times New Roman" w:cs="Times New Roman"/>
          <w:sz w:val="28"/>
          <w:szCs w:val="28"/>
        </w:rPr>
        <w:t>1</w:t>
      </w:r>
      <w:r w:rsidR="00B86CCA">
        <w:rPr>
          <w:rFonts w:ascii="Times New Roman" w:hAnsi="Times New Roman" w:cs="Times New Roman"/>
          <w:sz w:val="28"/>
          <w:szCs w:val="28"/>
        </w:rPr>
        <w:t xml:space="preserve">) </w:t>
      </w:r>
      <w:r w:rsidR="00B86CCA" w:rsidRPr="006A57CE">
        <w:rPr>
          <w:rFonts w:ascii="Times New Roman" w:hAnsi="Times New Roman" w:cs="Times New Roman"/>
          <w:b/>
          <w:sz w:val="28"/>
          <w:szCs w:val="28"/>
        </w:rPr>
        <w:t>АЛИЕВА Айнагул Абдимажитовна,</w:t>
      </w:r>
      <w:r w:rsidR="00B86CCA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Ильичевка Узгенского района Ошской области Киргизской ССР;</w:t>
      </w:r>
    </w:p>
    <w:p w:rsidR="00594A65" w:rsidRDefault="00594A6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A6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54D">
        <w:rPr>
          <w:rFonts w:ascii="Times New Roman" w:hAnsi="Times New Roman" w:cs="Times New Roman"/>
          <w:sz w:val="28"/>
          <w:szCs w:val="28"/>
        </w:rPr>
        <w:t>2</w:t>
      </w:r>
      <w:r w:rsidR="00594A65">
        <w:rPr>
          <w:rFonts w:ascii="Times New Roman" w:hAnsi="Times New Roman" w:cs="Times New Roman"/>
          <w:sz w:val="28"/>
          <w:szCs w:val="28"/>
        </w:rPr>
        <w:t xml:space="preserve">) </w:t>
      </w:r>
      <w:r w:rsidR="00594A65" w:rsidRPr="00594A65">
        <w:rPr>
          <w:rFonts w:ascii="Times New Roman" w:hAnsi="Times New Roman" w:cs="Times New Roman"/>
          <w:b/>
          <w:sz w:val="28"/>
          <w:szCs w:val="28"/>
        </w:rPr>
        <w:t>АЛИЕВА Гулзада Усеновна,</w:t>
      </w:r>
      <w:r w:rsidR="00594A65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села Гульча Алайского района Ошской области Киргизской ССР;</w:t>
      </w:r>
    </w:p>
    <w:p w:rsidR="00B86CCA" w:rsidRDefault="00B86CC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A65" w:rsidRDefault="00AC154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94A65">
        <w:rPr>
          <w:rFonts w:ascii="Times New Roman" w:hAnsi="Times New Roman" w:cs="Times New Roman"/>
          <w:sz w:val="28"/>
          <w:szCs w:val="28"/>
        </w:rPr>
        <w:t xml:space="preserve">) </w:t>
      </w:r>
      <w:r w:rsidR="00594A65" w:rsidRPr="00DD57F4">
        <w:rPr>
          <w:rFonts w:ascii="Times New Roman" w:hAnsi="Times New Roman" w:cs="Times New Roman"/>
          <w:b/>
          <w:sz w:val="28"/>
          <w:szCs w:val="28"/>
        </w:rPr>
        <w:t>АЛМАМАТОВА Кенжебу Тоокебаевна,</w:t>
      </w:r>
      <w:r w:rsidR="00594A65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</w:t>
      </w:r>
      <w:r w:rsidR="00DD57F4">
        <w:rPr>
          <w:rFonts w:ascii="Times New Roman" w:hAnsi="Times New Roman" w:cs="Times New Roman"/>
          <w:sz w:val="28"/>
          <w:szCs w:val="28"/>
        </w:rPr>
        <w:t xml:space="preserve"> села Кичи-Каракол Алайского района Ошской области Киргизской ССР.</w:t>
      </w:r>
    </w:p>
    <w:p w:rsidR="00DD57F4" w:rsidRDefault="00DD57F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Эргешбаев Нурд</w:t>
      </w:r>
      <w:r w:rsidRPr="00EE5C3D">
        <w:rPr>
          <w:rFonts w:ascii="Times New Roman" w:hAnsi="Times New Roman" w:cs="Times New Roman"/>
          <w:color w:val="FF0000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лот 2008 года рождения, Эргешбаев Шерболот 2011 года рождения, Эргешбаева Томирис 2015 года рождения, Эргешбаев Таттуубек 2016 года рождения;</w:t>
      </w:r>
    </w:p>
    <w:p w:rsidR="00461564" w:rsidRDefault="0046156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56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54D">
        <w:rPr>
          <w:rFonts w:ascii="Times New Roman" w:hAnsi="Times New Roman" w:cs="Times New Roman"/>
          <w:sz w:val="28"/>
          <w:szCs w:val="28"/>
        </w:rPr>
        <w:t>4</w:t>
      </w:r>
      <w:r w:rsidR="00461564">
        <w:rPr>
          <w:rFonts w:ascii="Times New Roman" w:hAnsi="Times New Roman" w:cs="Times New Roman"/>
          <w:sz w:val="28"/>
          <w:szCs w:val="28"/>
        </w:rPr>
        <w:t xml:space="preserve">) </w:t>
      </w:r>
      <w:r w:rsidR="00461564" w:rsidRPr="00CC327D">
        <w:rPr>
          <w:rFonts w:ascii="Times New Roman" w:hAnsi="Times New Roman" w:cs="Times New Roman"/>
          <w:b/>
          <w:sz w:val="28"/>
          <w:szCs w:val="28"/>
        </w:rPr>
        <w:t>АЛЫМКУЛОВА Бермет Батырбековна,</w:t>
      </w:r>
      <w:r w:rsidR="0046156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Кызыл-Адыр Кара-Бууринского района Таласской области Кыргызской Республики;</w:t>
      </w:r>
    </w:p>
    <w:p w:rsidR="00594A65" w:rsidRDefault="00594A6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C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841CB">
        <w:rPr>
          <w:rFonts w:ascii="Times New Roman" w:hAnsi="Times New Roman" w:cs="Times New Roman"/>
          <w:sz w:val="28"/>
          <w:szCs w:val="28"/>
        </w:rPr>
        <w:t xml:space="preserve">) </w:t>
      </w:r>
      <w:r w:rsidR="002841CB" w:rsidRPr="00962599">
        <w:rPr>
          <w:rFonts w:ascii="Times New Roman" w:hAnsi="Times New Roman" w:cs="Times New Roman"/>
          <w:b/>
          <w:sz w:val="28"/>
          <w:szCs w:val="28"/>
        </w:rPr>
        <w:t>АМАНОВА Айгерим Аалыевна,</w:t>
      </w:r>
      <w:r w:rsidR="002841CB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Покровка Манасского района Таласской</w:t>
      </w:r>
      <w:r w:rsidR="0096259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62C00">
        <w:rPr>
          <w:rFonts w:ascii="Times New Roman" w:hAnsi="Times New Roman" w:cs="Times New Roman"/>
          <w:sz w:val="28"/>
          <w:szCs w:val="28"/>
        </w:rPr>
        <w:t>Киргизской</w:t>
      </w:r>
      <w:r w:rsidR="00962599">
        <w:rPr>
          <w:rFonts w:ascii="Times New Roman" w:hAnsi="Times New Roman" w:cs="Times New Roman"/>
          <w:sz w:val="28"/>
          <w:szCs w:val="28"/>
        </w:rPr>
        <w:t xml:space="preserve"> ССР;</w:t>
      </w:r>
    </w:p>
    <w:p w:rsidR="00AA061E" w:rsidRDefault="00AA061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FA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70FA9">
        <w:rPr>
          <w:rFonts w:ascii="Times New Roman" w:hAnsi="Times New Roman" w:cs="Times New Roman"/>
          <w:sz w:val="28"/>
          <w:szCs w:val="28"/>
        </w:rPr>
        <w:t xml:space="preserve">) </w:t>
      </w:r>
      <w:r w:rsidR="00270FA9" w:rsidRPr="00EE4B6B">
        <w:rPr>
          <w:rFonts w:ascii="Times New Roman" w:hAnsi="Times New Roman" w:cs="Times New Roman"/>
          <w:b/>
          <w:sz w:val="28"/>
          <w:szCs w:val="28"/>
        </w:rPr>
        <w:t>АМОЕВА Зине Мамадалиевна,</w:t>
      </w:r>
      <w:r w:rsidR="00270FA9">
        <w:rPr>
          <w:rFonts w:ascii="Times New Roman" w:hAnsi="Times New Roman" w:cs="Times New Roman"/>
          <w:sz w:val="28"/>
          <w:szCs w:val="28"/>
        </w:rPr>
        <w:t xml:space="preserve"> 1982 года рождения, курдянка, уроженка города Кок-Янгак Ошской области Киргизской ССР.</w:t>
      </w:r>
    </w:p>
    <w:p w:rsidR="00270FA9" w:rsidRDefault="00270FA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Слоев Руслан 2006 года рождения;</w:t>
      </w:r>
    </w:p>
    <w:p w:rsidR="00270FA9" w:rsidRDefault="00270FA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61E" w:rsidRPr="00E819A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AA061E">
        <w:rPr>
          <w:rFonts w:ascii="Times New Roman" w:hAnsi="Times New Roman" w:cs="Times New Roman"/>
          <w:sz w:val="28"/>
          <w:szCs w:val="28"/>
        </w:rPr>
        <w:t xml:space="preserve">) </w:t>
      </w:r>
      <w:r w:rsidR="00AA061E" w:rsidRPr="00E819A3">
        <w:rPr>
          <w:rFonts w:ascii="Times New Roman" w:hAnsi="Times New Roman" w:cs="Times New Roman"/>
          <w:b/>
          <w:sz w:val="28"/>
          <w:szCs w:val="28"/>
        </w:rPr>
        <w:t>АМШАРЮК Евгений Васильевич,</w:t>
      </w:r>
      <w:r w:rsidR="00AA061E" w:rsidRPr="00E819A3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</w:t>
      </w:r>
      <w:r w:rsidR="007E4663" w:rsidRPr="00E819A3">
        <w:rPr>
          <w:rFonts w:ascii="Times New Roman" w:hAnsi="Times New Roman" w:cs="Times New Roman"/>
          <w:sz w:val="28"/>
          <w:szCs w:val="28"/>
        </w:rPr>
        <w:t>села Калининское Калининского района Киргизской ССР.</w:t>
      </w:r>
    </w:p>
    <w:p w:rsidR="007E4663" w:rsidRPr="00E819A3" w:rsidRDefault="007E466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9A3">
        <w:rPr>
          <w:rFonts w:ascii="Times New Roman" w:hAnsi="Times New Roman" w:cs="Times New Roman"/>
          <w:sz w:val="28"/>
          <w:szCs w:val="28"/>
        </w:rPr>
        <w:t>Вместе с ним дети: Амшарюк Максим 2006 года рождения, Амшарюк Платон 2014 года рождения;</w:t>
      </w:r>
    </w:p>
    <w:p w:rsidR="007E4663" w:rsidRDefault="007E466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D2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A2D28">
        <w:rPr>
          <w:rFonts w:ascii="Times New Roman" w:hAnsi="Times New Roman" w:cs="Times New Roman"/>
          <w:sz w:val="28"/>
          <w:szCs w:val="28"/>
        </w:rPr>
        <w:t xml:space="preserve">) </w:t>
      </w:r>
      <w:r w:rsidR="00FA2D28" w:rsidRPr="00520871">
        <w:rPr>
          <w:rFonts w:ascii="Times New Roman" w:hAnsi="Times New Roman" w:cs="Times New Roman"/>
          <w:b/>
          <w:sz w:val="28"/>
          <w:szCs w:val="28"/>
        </w:rPr>
        <w:t>АНДРЮЩЕНКО Эльвира Рифатовна,</w:t>
      </w:r>
      <w:r w:rsidR="00FA2D28"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</w:t>
      </w:r>
      <w:r w:rsidR="00520871">
        <w:rPr>
          <w:rFonts w:ascii="Times New Roman" w:hAnsi="Times New Roman" w:cs="Times New Roman"/>
          <w:sz w:val="28"/>
          <w:szCs w:val="28"/>
        </w:rPr>
        <w:t>города Кант Чуйской области Кыргызской Республики;</w:t>
      </w:r>
    </w:p>
    <w:p w:rsidR="00FA2D28" w:rsidRDefault="00FA2D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66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E4663">
        <w:rPr>
          <w:rFonts w:ascii="Times New Roman" w:hAnsi="Times New Roman" w:cs="Times New Roman"/>
          <w:sz w:val="28"/>
          <w:szCs w:val="28"/>
        </w:rPr>
        <w:t xml:space="preserve">) </w:t>
      </w:r>
      <w:r w:rsidR="007E4663" w:rsidRPr="00E819A3">
        <w:rPr>
          <w:rFonts w:ascii="Times New Roman" w:hAnsi="Times New Roman" w:cs="Times New Roman"/>
          <w:b/>
          <w:sz w:val="28"/>
          <w:szCs w:val="28"/>
        </w:rPr>
        <w:t>АРАПБАЙ УУЛУ Акжолбек,</w:t>
      </w:r>
      <w:r w:rsidR="007E4663" w:rsidRPr="00E819A3">
        <w:rPr>
          <w:rFonts w:ascii="Times New Roman" w:hAnsi="Times New Roman" w:cs="Times New Roman"/>
          <w:sz w:val="28"/>
          <w:szCs w:val="28"/>
        </w:rPr>
        <w:t xml:space="preserve"> 1995 года рождения, кыргыз, уроженец города Ош Кыргызской</w:t>
      </w:r>
      <w:r w:rsidR="007E4663">
        <w:rPr>
          <w:rFonts w:ascii="Times New Roman" w:hAnsi="Times New Roman" w:cs="Times New Roman"/>
          <w:sz w:val="28"/>
          <w:szCs w:val="28"/>
        </w:rPr>
        <w:t xml:space="preserve"> Республики;</w:t>
      </w:r>
    </w:p>
    <w:p w:rsidR="00F16225" w:rsidRDefault="00F1622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F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148F2">
        <w:rPr>
          <w:rFonts w:ascii="Times New Roman" w:hAnsi="Times New Roman" w:cs="Times New Roman"/>
          <w:sz w:val="28"/>
          <w:szCs w:val="28"/>
        </w:rPr>
        <w:t xml:space="preserve">) </w:t>
      </w:r>
      <w:r w:rsidR="000148F2" w:rsidRPr="000148F2">
        <w:rPr>
          <w:rFonts w:ascii="Times New Roman" w:hAnsi="Times New Roman" w:cs="Times New Roman"/>
          <w:b/>
          <w:sz w:val="28"/>
          <w:szCs w:val="28"/>
        </w:rPr>
        <w:t>АРБУДУ Зухра Гащимовна,</w:t>
      </w:r>
      <w:r w:rsidR="000148F2">
        <w:rPr>
          <w:rFonts w:ascii="Times New Roman" w:hAnsi="Times New Roman" w:cs="Times New Roman"/>
          <w:sz w:val="28"/>
          <w:szCs w:val="28"/>
        </w:rPr>
        <w:t xml:space="preserve"> 1966 года рождения, дунганка, уроженка села Александровка Московского района Киргизской ССР.</w:t>
      </w:r>
    </w:p>
    <w:p w:rsidR="000148F2" w:rsidRDefault="000148F2" w:rsidP="00014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Арбуду Дарига 2008 года рождения;</w:t>
      </w:r>
    </w:p>
    <w:p w:rsidR="000148F2" w:rsidRDefault="000148F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225" w:rsidRPr="0027178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781">
        <w:rPr>
          <w:rFonts w:ascii="Times New Roman" w:hAnsi="Times New Roman" w:cs="Times New Roman"/>
          <w:sz w:val="28"/>
          <w:szCs w:val="28"/>
        </w:rPr>
        <w:t>31</w:t>
      </w:r>
      <w:r w:rsidR="00F16225" w:rsidRPr="00271781">
        <w:rPr>
          <w:rFonts w:ascii="Times New Roman" w:hAnsi="Times New Roman" w:cs="Times New Roman"/>
          <w:sz w:val="28"/>
          <w:szCs w:val="28"/>
        </w:rPr>
        <w:t xml:space="preserve">) </w:t>
      </w:r>
      <w:r w:rsidR="00D90693" w:rsidRPr="00271781">
        <w:rPr>
          <w:rFonts w:ascii="Times New Roman" w:hAnsi="Times New Roman" w:cs="Times New Roman"/>
          <w:b/>
          <w:sz w:val="28"/>
          <w:szCs w:val="28"/>
        </w:rPr>
        <w:t>АРТЮШЕНКО Андрей Михайлович,</w:t>
      </w:r>
      <w:r w:rsidR="00D90693" w:rsidRPr="00271781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</w:t>
      </w:r>
      <w:r w:rsidR="00D17EE6" w:rsidRPr="00271781">
        <w:rPr>
          <w:rFonts w:ascii="Times New Roman" w:hAnsi="Times New Roman" w:cs="Times New Roman"/>
          <w:sz w:val="28"/>
          <w:szCs w:val="28"/>
        </w:rPr>
        <w:t>села Сокулук Сокулукского района Киргизской ССР.</w:t>
      </w:r>
    </w:p>
    <w:p w:rsidR="00D17EE6" w:rsidRPr="00271781" w:rsidRDefault="00C4225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</w:t>
      </w:r>
      <w:r w:rsidR="00D17EE6" w:rsidRPr="00271781">
        <w:rPr>
          <w:rFonts w:ascii="Times New Roman" w:hAnsi="Times New Roman" w:cs="Times New Roman"/>
          <w:sz w:val="28"/>
          <w:szCs w:val="28"/>
        </w:rPr>
        <w:t xml:space="preserve"> дети: Артюшенко Яна 2008 года рождения, Артюшенко Трофим 2012 года рождения;</w:t>
      </w:r>
    </w:p>
    <w:p w:rsidR="00D17EE6" w:rsidRPr="00271781" w:rsidRDefault="00D17EE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10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C1106">
        <w:rPr>
          <w:rFonts w:ascii="Times New Roman" w:hAnsi="Times New Roman" w:cs="Times New Roman"/>
          <w:sz w:val="28"/>
          <w:szCs w:val="28"/>
        </w:rPr>
        <w:t xml:space="preserve">) </w:t>
      </w:r>
      <w:r w:rsidR="002C1106" w:rsidRPr="002C1106">
        <w:rPr>
          <w:rFonts w:ascii="Times New Roman" w:hAnsi="Times New Roman" w:cs="Times New Roman"/>
          <w:b/>
          <w:sz w:val="28"/>
          <w:szCs w:val="28"/>
        </w:rPr>
        <w:t>АСАДОВ Павел Владимирович,</w:t>
      </w:r>
      <w:r w:rsidR="002C1106">
        <w:rPr>
          <w:rFonts w:ascii="Times New Roman" w:hAnsi="Times New Roman" w:cs="Times New Roman"/>
          <w:sz w:val="28"/>
          <w:szCs w:val="28"/>
        </w:rPr>
        <w:t xml:space="preserve"> 1999 года рождения, русский, уроженец села Лебединовка Аламудунского района Чуйской области Кыргызской Республики;</w:t>
      </w:r>
    </w:p>
    <w:p w:rsidR="002C1106" w:rsidRDefault="002C110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F9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C5F93">
        <w:rPr>
          <w:rFonts w:ascii="Times New Roman" w:hAnsi="Times New Roman" w:cs="Times New Roman"/>
          <w:sz w:val="28"/>
          <w:szCs w:val="28"/>
        </w:rPr>
        <w:t xml:space="preserve">) </w:t>
      </w:r>
      <w:r w:rsidR="00EC5F93" w:rsidRPr="00EC5F93">
        <w:rPr>
          <w:rFonts w:ascii="Times New Roman" w:hAnsi="Times New Roman" w:cs="Times New Roman"/>
          <w:b/>
          <w:sz w:val="28"/>
          <w:szCs w:val="28"/>
        </w:rPr>
        <w:t>АСАНОВА Айжаркын Асановна,</w:t>
      </w:r>
      <w:r w:rsidR="00EC5F93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города Бишкек Киргизской ССР;</w:t>
      </w:r>
    </w:p>
    <w:p w:rsidR="00EC5F93" w:rsidRDefault="00EC5F9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02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77020">
        <w:rPr>
          <w:rFonts w:ascii="Times New Roman" w:hAnsi="Times New Roman" w:cs="Times New Roman"/>
          <w:sz w:val="28"/>
          <w:szCs w:val="28"/>
        </w:rPr>
        <w:t xml:space="preserve">) </w:t>
      </w:r>
      <w:r w:rsidR="00C77020" w:rsidRPr="00C77020">
        <w:rPr>
          <w:rFonts w:ascii="Times New Roman" w:hAnsi="Times New Roman" w:cs="Times New Roman"/>
          <w:b/>
          <w:sz w:val="28"/>
          <w:szCs w:val="28"/>
        </w:rPr>
        <w:t>АСКЕРБЕК кызы Изатгул,</w:t>
      </w:r>
      <w:r w:rsidR="00C77020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села Кичи-Каракол Алайского района Ошской области Кыргызской Республики;</w:t>
      </w:r>
    </w:p>
    <w:p w:rsidR="00C77020" w:rsidRDefault="00C770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F9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C5F93">
        <w:rPr>
          <w:rFonts w:ascii="Times New Roman" w:hAnsi="Times New Roman" w:cs="Times New Roman"/>
          <w:sz w:val="28"/>
          <w:szCs w:val="28"/>
        </w:rPr>
        <w:t xml:space="preserve">) </w:t>
      </w:r>
      <w:r w:rsidR="00EC5F93" w:rsidRPr="00EC5F93">
        <w:rPr>
          <w:rFonts w:ascii="Times New Roman" w:hAnsi="Times New Roman" w:cs="Times New Roman"/>
          <w:b/>
          <w:sz w:val="28"/>
          <w:szCs w:val="28"/>
        </w:rPr>
        <w:t>АСЛАНОВА Тамаша Джабраиловна,</w:t>
      </w:r>
      <w:r w:rsidR="00EC5F93">
        <w:rPr>
          <w:rFonts w:ascii="Times New Roman" w:hAnsi="Times New Roman" w:cs="Times New Roman"/>
          <w:sz w:val="28"/>
          <w:szCs w:val="28"/>
        </w:rPr>
        <w:t xml:space="preserve"> 1972 года рождения, азербайджанка, уроженка села Калининское Калининского района Киргизской ССР;</w:t>
      </w:r>
    </w:p>
    <w:p w:rsidR="00EC5F93" w:rsidRDefault="00EC5F9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F9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5F93">
        <w:rPr>
          <w:rFonts w:ascii="Times New Roman" w:hAnsi="Times New Roman" w:cs="Times New Roman"/>
          <w:sz w:val="28"/>
          <w:szCs w:val="28"/>
        </w:rPr>
        <w:t xml:space="preserve">) </w:t>
      </w:r>
      <w:r w:rsidR="00EC5F93" w:rsidRPr="003D5A20">
        <w:rPr>
          <w:rFonts w:ascii="Times New Roman" w:hAnsi="Times New Roman" w:cs="Times New Roman"/>
          <w:b/>
          <w:sz w:val="28"/>
          <w:szCs w:val="28"/>
        </w:rPr>
        <w:t>АТТОКУРОВА Гулнара Ташполотовна,</w:t>
      </w:r>
      <w:r w:rsidR="00EC5F93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села Араван Араванского района Ошской области Киргизской ССР;</w:t>
      </w:r>
    </w:p>
    <w:p w:rsidR="003D5A20" w:rsidRDefault="003D5A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A2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3D5A20">
        <w:rPr>
          <w:rFonts w:ascii="Times New Roman" w:hAnsi="Times New Roman" w:cs="Times New Roman"/>
          <w:sz w:val="28"/>
          <w:szCs w:val="28"/>
        </w:rPr>
        <w:t xml:space="preserve">) </w:t>
      </w:r>
      <w:r w:rsidR="003D5A20" w:rsidRPr="003D5A20">
        <w:rPr>
          <w:rFonts w:ascii="Times New Roman" w:hAnsi="Times New Roman" w:cs="Times New Roman"/>
          <w:b/>
          <w:sz w:val="28"/>
          <w:szCs w:val="28"/>
        </w:rPr>
        <w:t>АТТОКУРОВ Айбек Кылычович,</w:t>
      </w:r>
      <w:r w:rsidR="003D5A20">
        <w:rPr>
          <w:rFonts w:ascii="Times New Roman" w:hAnsi="Times New Roman" w:cs="Times New Roman"/>
          <w:sz w:val="28"/>
          <w:szCs w:val="28"/>
        </w:rPr>
        <w:t xml:space="preserve"> 1993 года рождения, кыргыз, уроженец села Гулчо Алайского района Ошской области Кыргызской Республики;</w:t>
      </w:r>
    </w:p>
    <w:p w:rsidR="00EC5F93" w:rsidRDefault="00EC5F9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D0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B4D0F">
        <w:rPr>
          <w:rFonts w:ascii="Times New Roman" w:hAnsi="Times New Roman" w:cs="Times New Roman"/>
          <w:sz w:val="28"/>
          <w:szCs w:val="28"/>
        </w:rPr>
        <w:t xml:space="preserve">) </w:t>
      </w:r>
      <w:r w:rsidR="00CB4D0F" w:rsidRPr="003C0D8B">
        <w:rPr>
          <w:rFonts w:ascii="Times New Roman" w:hAnsi="Times New Roman" w:cs="Times New Roman"/>
          <w:b/>
          <w:sz w:val="28"/>
          <w:szCs w:val="28"/>
        </w:rPr>
        <w:t>АХМЕДЖАНОВ Сардор Раувбекович,</w:t>
      </w:r>
      <w:r w:rsidR="00CB4D0F">
        <w:rPr>
          <w:rFonts w:ascii="Times New Roman" w:hAnsi="Times New Roman" w:cs="Times New Roman"/>
          <w:sz w:val="28"/>
          <w:szCs w:val="28"/>
        </w:rPr>
        <w:t xml:space="preserve"> 1993 года рождения, узбек, уроженец </w:t>
      </w:r>
      <w:r w:rsidR="003C0D8B">
        <w:rPr>
          <w:rFonts w:ascii="Times New Roman" w:hAnsi="Times New Roman" w:cs="Times New Roman"/>
          <w:sz w:val="28"/>
          <w:szCs w:val="28"/>
        </w:rPr>
        <w:t>города Джалал-Абад Джалал-Абадской области Кыргызской Республики;</w:t>
      </w:r>
    </w:p>
    <w:p w:rsidR="00CB4D0F" w:rsidRDefault="00CB4D0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32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9132F">
        <w:rPr>
          <w:rFonts w:ascii="Times New Roman" w:hAnsi="Times New Roman" w:cs="Times New Roman"/>
          <w:sz w:val="28"/>
          <w:szCs w:val="28"/>
        </w:rPr>
        <w:t xml:space="preserve">) </w:t>
      </w:r>
      <w:r w:rsidR="00E9132F" w:rsidRPr="00CB4D0F">
        <w:rPr>
          <w:rFonts w:ascii="Times New Roman" w:hAnsi="Times New Roman" w:cs="Times New Roman"/>
          <w:b/>
          <w:sz w:val="28"/>
          <w:szCs w:val="28"/>
        </w:rPr>
        <w:t>АХМЕДОВА Наргиза Джумабаевна,</w:t>
      </w:r>
      <w:r w:rsidR="00E9132F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</w:t>
      </w:r>
      <w:r w:rsidR="00CB4D0F">
        <w:rPr>
          <w:rFonts w:ascii="Times New Roman" w:hAnsi="Times New Roman" w:cs="Times New Roman"/>
          <w:sz w:val="28"/>
          <w:szCs w:val="28"/>
        </w:rPr>
        <w:t>села Советабад Ходжаабадского района Андижанской области Узбекской ССР;</w:t>
      </w:r>
    </w:p>
    <w:p w:rsidR="00C84543" w:rsidRDefault="00C8454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54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84543">
        <w:rPr>
          <w:rFonts w:ascii="Times New Roman" w:hAnsi="Times New Roman" w:cs="Times New Roman"/>
          <w:sz w:val="28"/>
          <w:szCs w:val="28"/>
        </w:rPr>
        <w:t xml:space="preserve">) </w:t>
      </w:r>
      <w:r w:rsidR="00C84543" w:rsidRPr="009134CC">
        <w:rPr>
          <w:rFonts w:ascii="Times New Roman" w:hAnsi="Times New Roman" w:cs="Times New Roman"/>
          <w:b/>
          <w:sz w:val="28"/>
          <w:szCs w:val="28"/>
        </w:rPr>
        <w:t>АЩИ Мухамед Шисырович,</w:t>
      </w:r>
      <w:r w:rsidR="00C84543">
        <w:rPr>
          <w:rFonts w:ascii="Times New Roman" w:hAnsi="Times New Roman" w:cs="Times New Roman"/>
          <w:sz w:val="28"/>
          <w:szCs w:val="28"/>
        </w:rPr>
        <w:t xml:space="preserve"> 1994 года рождения, </w:t>
      </w:r>
      <w:r w:rsidR="009134CC">
        <w:rPr>
          <w:rFonts w:ascii="Times New Roman" w:hAnsi="Times New Roman" w:cs="Times New Roman"/>
          <w:sz w:val="28"/>
          <w:szCs w:val="28"/>
        </w:rPr>
        <w:t>дунган</w:t>
      </w:r>
      <w:r w:rsidR="00B42E16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9134CC">
        <w:rPr>
          <w:rFonts w:ascii="Times New Roman" w:hAnsi="Times New Roman" w:cs="Times New Roman"/>
          <w:sz w:val="28"/>
          <w:szCs w:val="28"/>
        </w:rPr>
        <w:t>, уроженец города Токмок Чуйской области Кыргызской Республики;</w:t>
      </w:r>
    </w:p>
    <w:p w:rsidR="00284031" w:rsidRDefault="0028403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031" w:rsidRPr="00EE5C3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84031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284031" w:rsidRPr="00EE5C3D">
        <w:rPr>
          <w:rFonts w:ascii="Times New Roman" w:hAnsi="Times New Roman" w:cs="Times New Roman"/>
          <w:b/>
          <w:sz w:val="28"/>
          <w:szCs w:val="28"/>
        </w:rPr>
        <w:t>БАБАТАЕВА Гульмира Омуржановна,</w:t>
      </w:r>
      <w:r w:rsidR="00284031" w:rsidRPr="00EE5C3D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города Таш-Кумыр Ошской области Киргизской ССР; </w:t>
      </w:r>
    </w:p>
    <w:p w:rsidR="00E9132F" w:rsidRPr="00EE5C3D" w:rsidRDefault="00E9132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ED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72ED4">
        <w:rPr>
          <w:rFonts w:ascii="Times New Roman" w:hAnsi="Times New Roman" w:cs="Times New Roman"/>
          <w:sz w:val="28"/>
          <w:szCs w:val="28"/>
        </w:rPr>
        <w:t xml:space="preserve">) </w:t>
      </w:r>
      <w:r w:rsidR="00E72ED4" w:rsidRPr="00E72ED4">
        <w:rPr>
          <w:rFonts w:ascii="Times New Roman" w:hAnsi="Times New Roman" w:cs="Times New Roman"/>
          <w:b/>
          <w:sz w:val="28"/>
          <w:szCs w:val="28"/>
        </w:rPr>
        <w:t>БАЖЕЖА (Янченко, Реут) Елена Владимировна,</w:t>
      </w:r>
      <w:r w:rsid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E72ED4">
        <w:rPr>
          <w:rFonts w:ascii="Times New Roman" w:hAnsi="Times New Roman" w:cs="Times New Roman"/>
          <w:sz w:val="28"/>
          <w:szCs w:val="28"/>
        </w:rPr>
        <w:t>1977 года рождения, русская, уроженка поселка Кашка Кеминского района Киргизской ССР;</w:t>
      </w:r>
    </w:p>
    <w:p w:rsidR="00A01E69" w:rsidRDefault="00A01E6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6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01E69">
        <w:rPr>
          <w:rFonts w:ascii="Times New Roman" w:hAnsi="Times New Roman" w:cs="Times New Roman"/>
          <w:sz w:val="28"/>
          <w:szCs w:val="28"/>
        </w:rPr>
        <w:t xml:space="preserve">) </w:t>
      </w:r>
      <w:r w:rsidR="00A01E69" w:rsidRPr="00A01E69">
        <w:rPr>
          <w:rFonts w:ascii="Times New Roman" w:hAnsi="Times New Roman" w:cs="Times New Roman"/>
          <w:b/>
          <w:sz w:val="28"/>
          <w:szCs w:val="28"/>
        </w:rPr>
        <w:t>БАЙБОСУНОВ Токтогул Сойкоевич,</w:t>
      </w:r>
      <w:r w:rsidR="00A01E69">
        <w:rPr>
          <w:rFonts w:ascii="Times New Roman" w:hAnsi="Times New Roman" w:cs="Times New Roman"/>
          <w:sz w:val="28"/>
          <w:szCs w:val="28"/>
        </w:rPr>
        <w:t xml:space="preserve"> 1954 года рождения, кыргыз, уроженец села Сары-Камыш Калининского района Киргизской ССР;</w:t>
      </w:r>
    </w:p>
    <w:p w:rsidR="00A01E69" w:rsidRDefault="00A01E6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69" w:rsidRPr="0065531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01E69">
        <w:rPr>
          <w:rFonts w:ascii="Times New Roman" w:hAnsi="Times New Roman" w:cs="Times New Roman"/>
          <w:sz w:val="28"/>
          <w:szCs w:val="28"/>
        </w:rPr>
        <w:t xml:space="preserve">) </w:t>
      </w:r>
      <w:r w:rsidR="00A01E69" w:rsidRPr="008A440E">
        <w:rPr>
          <w:rFonts w:ascii="Times New Roman" w:hAnsi="Times New Roman" w:cs="Times New Roman"/>
          <w:b/>
          <w:sz w:val="28"/>
          <w:szCs w:val="28"/>
        </w:rPr>
        <w:t>БАЙЖАНОВ Эрнис Джаканович,</w:t>
      </w:r>
      <w:r w:rsidR="00A01E69">
        <w:rPr>
          <w:rFonts w:ascii="Times New Roman" w:hAnsi="Times New Roman" w:cs="Times New Roman"/>
          <w:sz w:val="28"/>
          <w:szCs w:val="28"/>
        </w:rPr>
        <w:t xml:space="preserve"> 1969 года рождения, </w:t>
      </w:r>
      <w:r w:rsidR="002C049B">
        <w:rPr>
          <w:rFonts w:ascii="Times New Roman" w:hAnsi="Times New Roman" w:cs="Times New Roman"/>
          <w:sz w:val="28"/>
          <w:szCs w:val="28"/>
        </w:rPr>
        <w:t xml:space="preserve">казах, </w:t>
      </w:r>
      <w:r w:rsidR="002C049B" w:rsidRPr="00655314">
        <w:rPr>
          <w:rFonts w:ascii="Times New Roman" w:hAnsi="Times New Roman" w:cs="Times New Roman"/>
          <w:sz w:val="28"/>
          <w:szCs w:val="28"/>
        </w:rPr>
        <w:t xml:space="preserve">уроженец </w:t>
      </w:r>
      <w:r w:rsidR="00B65AF8" w:rsidRPr="00655314">
        <w:rPr>
          <w:rFonts w:ascii="Times New Roman" w:hAnsi="Times New Roman" w:cs="Times New Roman"/>
          <w:sz w:val="28"/>
          <w:szCs w:val="28"/>
        </w:rPr>
        <w:t>села Кутурга</w:t>
      </w:r>
      <w:r w:rsidR="008A440E" w:rsidRPr="00655314">
        <w:rPr>
          <w:rFonts w:ascii="Times New Roman" w:hAnsi="Times New Roman" w:cs="Times New Roman"/>
          <w:sz w:val="28"/>
          <w:szCs w:val="28"/>
        </w:rPr>
        <w:t xml:space="preserve"> Тюпского района Киргизской ССР.</w:t>
      </w:r>
    </w:p>
    <w:p w:rsidR="008A440E" w:rsidRDefault="008A440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314">
        <w:rPr>
          <w:rFonts w:ascii="Times New Roman" w:hAnsi="Times New Roman" w:cs="Times New Roman"/>
          <w:sz w:val="28"/>
          <w:szCs w:val="28"/>
        </w:rPr>
        <w:t>Вместе с ней дети: Жаканов Сыймык 2001 года рождения, Жаканов Абай 2005 года рождения, Жакан Абылайхан 2007 года рождения, Жакан Мухит 2014 года рождения;</w:t>
      </w:r>
    </w:p>
    <w:p w:rsidR="00D50389" w:rsidRDefault="00D50389" w:rsidP="00D50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389" w:rsidRDefault="007F4B4F" w:rsidP="00D50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50389">
        <w:rPr>
          <w:rFonts w:ascii="Times New Roman" w:hAnsi="Times New Roman" w:cs="Times New Roman"/>
          <w:sz w:val="28"/>
          <w:szCs w:val="28"/>
        </w:rPr>
        <w:t xml:space="preserve">) </w:t>
      </w:r>
      <w:r w:rsidR="00D50389" w:rsidRPr="0071031C">
        <w:rPr>
          <w:rFonts w:ascii="Times New Roman" w:hAnsi="Times New Roman" w:cs="Times New Roman"/>
          <w:b/>
          <w:sz w:val="28"/>
          <w:szCs w:val="28"/>
        </w:rPr>
        <w:t>БАЙМУРАТОВА Жазгул Абдимиталиповна,</w:t>
      </w:r>
      <w:r w:rsidR="00D50389" w:rsidRPr="0071031C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</w:t>
      </w:r>
      <w:r w:rsidR="00D50389">
        <w:rPr>
          <w:rFonts w:ascii="Times New Roman" w:hAnsi="Times New Roman" w:cs="Times New Roman"/>
          <w:sz w:val="28"/>
          <w:szCs w:val="28"/>
        </w:rPr>
        <w:t xml:space="preserve"> Октябрьский Узгенского района Ошской области Киргизской ССР;</w:t>
      </w:r>
    </w:p>
    <w:p w:rsidR="00E72ED4" w:rsidRDefault="00E72ED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A2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D5A20">
        <w:rPr>
          <w:rFonts w:ascii="Times New Roman" w:hAnsi="Times New Roman" w:cs="Times New Roman"/>
          <w:sz w:val="28"/>
          <w:szCs w:val="28"/>
        </w:rPr>
        <w:t xml:space="preserve">) </w:t>
      </w:r>
      <w:r w:rsidR="003D5A20" w:rsidRPr="003D5A20">
        <w:rPr>
          <w:rFonts w:ascii="Times New Roman" w:hAnsi="Times New Roman" w:cs="Times New Roman"/>
          <w:b/>
          <w:sz w:val="28"/>
          <w:szCs w:val="28"/>
        </w:rPr>
        <w:t>БАЙРАМОВА Зубайда Илязовна,</w:t>
      </w:r>
      <w:r w:rsidR="003D5A20">
        <w:rPr>
          <w:rFonts w:ascii="Times New Roman" w:hAnsi="Times New Roman" w:cs="Times New Roman"/>
          <w:sz w:val="28"/>
          <w:szCs w:val="28"/>
        </w:rPr>
        <w:t xml:space="preserve"> 1982 года рождения, азербайджанка, уроженка города Ош Киргизской ССР;</w:t>
      </w:r>
    </w:p>
    <w:p w:rsidR="003D5A20" w:rsidRDefault="003D5A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A2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D5A20">
        <w:rPr>
          <w:rFonts w:ascii="Times New Roman" w:hAnsi="Times New Roman" w:cs="Times New Roman"/>
          <w:sz w:val="28"/>
          <w:szCs w:val="28"/>
        </w:rPr>
        <w:t xml:space="preserve">) </w:t>
      </w:r>
      <w:r w:rsidR="003D5A20" w:rsidRPr="00284031">
        <w:rPr>
          <w:rFonts w:ascii="Times New Roman" w:hAnsi="Times New Roman" w:cs="Times New Roman"/>
          <w:b/>
          <w:sz w:val="28"/>
          <w:szCs w:val="28"/>
        </w:rPr>
        <w:t>БАЙРАМОВА Латвия Асадовна</w:t>
      </w:r>
      <w:r w:rsidR="00E16912" w:rsidRPr="00284031">
        <w:rPr>
          <w:rFonts w:ascii="Times New Roman" w:hAnsi="Times New Roman" w:cs="Times New Roman"/>
          <w:b/>
          <w:sz w:val="28"/>
          <w:szCs w:val="28"/>
        </w:rPr>
        <w:t xml:space="preserve"> (Исаева Латвияхан Асатовна)</w:t>
      </w:r>
      <w:r w:rsidR="003D5A20" w:rsidRPr="00284031">
        <w:rPr>
          <w:rFonts w:ascii="Times New Roman" w:hAnsi="Times New Roman" w:cs="Times New Roman"/>
          <w:b/>
          <w:sz w:val="28"/>
          <w:szCs w:val="28"/>
        </w:rPr>
        <w:t>,</w:t>
      </w:r>
      <w:r w:rsidR="003D5A20">
        <w:rPr>
          <w:rFonts w:ascii="Times New Roman" w:hAnsi="Times New Roman" w:cs="Times New Roman"/>
          <w:sz w:val="28"/>
          <w:szCs w:val="28"/>
        </w:rPr>
        <w:t xml:space="preserve"> 1958 года рождения, азербайджанка, уроженка села Араван Араванского района Ошской области Киргизской ССР;</w:t>
      </w:r>
    </w:p>
    <w:p w:rsidR="00E61D73" w:rsidRDefault="00E61D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38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50389">
        <w:rPr>
          <w:rFonts w:ascii="Times New Roman" w:hAnsi="Times New Roman" w:cs="Times New Roman"/>
          <w:sz w:val="28"/>
          <w:szCs w:val="28"/>
        </w:rPr>
        <w:t xml:space="preserve">) </w:t>
      </w:r>
      <w:r w:rsidR="00D50389" w:rsidRPr="00D50389">
        <w:rPr>
          <w:rFonts w:ascii="Times New Roman" w:hAnsi="Times New Roman" w:cs="Times New Roman"/>
          <w:b/>
          <w:sz w:val="28"/>
          <w:szCs w:val="28"/>
        </w:rPr>
        <w:t>БАЙРАМОВ Иляз Низамович,</w:t>
      </w:r>
      <w:r w:rsidR="00D50389">
        <w:rPr>
          <w:rFonts w:ascii="Times New Roman" w:hAnsi="Times New Roman" w:cs="Times New Roman"/>
          <w:sz w:val="28"/>
          <w:szCs w:val="28"/>
        </w:rPr>
        <w:t xml:space="preserve"> 1961 года рождения, азербайджанец, уроженец села Шарк Кара-Суйского района Ошской области Киргизской ССР;</w:t>
      </w:r>
    </w:p>
    <w:p w:rsidR="00D50389" w:rsidRDefault="00D5038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10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C1106">
        <w:rPr>
          <w:rFonts w:ascii="Times New Roman" w:hAnsi="Times New Roman" w:cs="Times New Roman"/>
          <w:sz w:val="28"/>
          <w:szCs w:val="28"/>
        </w:rPr>
        <w:t xml:space="preserve">) </w:t>
      </w:r>
      <w:r w:rsidR="002C1106" w:rsidRPr="00A26B7E">
        <w:rPr>
          <w:rFonts w:ascii="Times New Roman" w:hAnsi="Times New Roman" w:cs="Times New Roman"/>
          <w:b/>
          <w:sz w:val="28"/>
          <w:szCs w:val="28"/>
        </w:rPr>
        <w:t>БАЛЛАРДТ (Фольц) Мария Андреевна,</w:t>
      </w:r>
      <w:r w:rsidR="002C1106">
        <w:rPr>
          <w:rFonts w:ascii="Times New Roman" w:hAnsi="Times New Roman" w:cs="Times New Roman"/>
          <w:sz w:val="28"/>
          <w:szCs w:val="28"/>
        </w:rPr>
        <w:t xml:space="preserve"> 1954 года рождения, немка, уроженка </w:t>
      </w:r>
      <w:r w:rsidR="0011266D">
        <w:rPr>
          <w:rFonts w:ascii="Times New Roman" w:hAnsi="Times New Roman" w:cs="Times New Roman"/>
          <w:sz w:val="28"/>
          <w:szCs w:val="28"/>
        </w:rPr>
        <w:t>села Курганы Новоселовского района Красноярского края РСФСР;</w:t>
      </w:r>
    </w:p>
    <w:p w:rsidR="00F56835" w:rsidRDefault="00F5683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83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56835">
        <w:rPr>
          <w:rFonts w:ascii="Times New Roman" w:hAnsi="Times New Roman" w:cs="Times New Roman"/>
          <w:sz w:val="28"/>
          <w:szCs w:val="28"/>
        </w:rPr>
        <w:t xml:space="preserve">) </w:t>
      </w:r>
      <w:r w:rsidR="00F56835" w:rsidRPr="00F56835">
        <w:rPr>
          <w:rFonts w:ascii="Times New Roman" w:hAnsi="Times New Roman" w:cs="Times New Roman"/>
          <w:b/>
          <w:sz w:val="28"/>
          <w:szCs w:val="28"/>
        </w:rPr>
        <w:t>БАХРАМОВА Дилбар Балтабаевна,</w:t>
      </w:r>
      <w:r w:rsidR="00F56835">
        <w:rPr>
          <w:rFonts w:ascii="Times New Roman" w:hAnsi="Times New Roman" w:cs="Times New Roman"/>
          <w:sz w:val="28"/>
          <w:szCs w:val="28"/>
        </w:rPr>
        <w:t xml:space="preserve"> 1967 года рождения, казашка, уроженка села М</w:t>
      </w:r>
      <w:r w:rsidR="00A86A1D">
        <w:rPr>
          <w:rFonts w:ascii="Times New Roman" w:hAnsi="Times New Roman" w:cs="Times New Roman"/>
          <w:sz w:val="28"/>
          <w:szCs w:val="28"/>
        </w:rPr>
        <w:t>ерке Меркенского района Джамбул</w:t>
      </w:r>
      <w:r w:rsidR="00F56835">
        <w:rPr>
          <w:rFonts w:ascii="Times New Roman" w:hAnsi="Times New Roman" w:cs="Times New Roman"/>
          <w:sz w:val="28"/>
          <w:szCs w:val="28"/>
        </w:rPr>
        <w:t>ской области Казахской ССР;</w:t>
      </w:r>
    </w:p>
    <w:p w:rsidR="00F56835" w:rsidRDefault="00F5683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83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F56835">
        <w:rPr>
          <w:rFonts w:ascii="Times New Roman" w:hAnsi="Times New Roman" w:cs="Times New Roman"/>
          <w:sz w:val="28"/>
          <w:szCs w:val="28"/>
        </w:rPr>
        <w:t xml:space="preserve">) </w:t>
      </w:r>
      <w:r w:rsidR="00D803CE" w:rsidRPr="00D803CE">
        <w:rPr>
          <w:rFonts w:ascii="Times New Roman" w:hAnsi="Times New Roman" w:cs="Times New Roman"/>
          <w:b/>
          <w:sz w:val="28"/>
          <w:szCs w:val="28"/>
        </w:rPr>
        <w:t>БЕЙШЕНОВА Зульфия Дуйшенбековна,</w:t>
      </w:r>
      <w:r w:rsidR="00D803CE">
        <w:rPr>
          <w:rFonts w:ascii="Times New Roman" w:hAnsi="Times New Roman" w:cs="Times New Roman"/>
          <w:sz w:val="28"/>
          <w:szCs w:val="28"/>
        </w:rPr>
        <w:t xml:space="preserve"> </w:t>
      </w:r>
      <w:r w:rsidR="00591365">
        <w:rPr>
          <w:rFonts w:ascii="Times New Roman" w:hAnsi="Times New Roman" w:cs="Times New Roman"/>
          <w:sz w:val="28"/>
          <w:szCs w:val="28"/>
        </w:rPr>
        <w:t>1974 года рождения, кыргызка, уроженка села Садовое Московского района Киргизской ССР;</w:t>
      </w:r>
    </w:p>
    <w:p w:rsidR="00881DE7" w:rsidRDefault="00881DE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DE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81DE7">
        <w:rPr>
          <w:rFonts w:ascii="Times New Roman" w:hAnsi="Times New Roman" w:cs="Times New Roman"/>
          <w:sz w:val="28"/>
          <w:szCs w:val="28"/>
        </w:rPr>
        <w:t xml:space="preserve">) </w:t>
      </w:r>
      <w:r w:rsidR="00881DE7" w:rsidRPr="00881DE7">
        <w:rPr>
          <w:rFonts w:ascii="Times New Roman" w:hAnsi="Times New Roman" w:cs="Times New Roman"/>
          <w:b/>
          <w:sz w:val="28"/>
          <w:szCs w:val="28"/>
        </w:rPr>
        <w:t>БЕЙШЕНОВ Бекежан Замирбекович,</w:t>
      </w:r>
      <w:r w:rsidR="00881DE7">
        <w:rPr>
          <w:rFonts w:ascii="Times New Roman" w:hAnsi="Times New Roman" w:cs="Times New Roman"/>
          <w:sz w:val="28"/>
          <w:szCs w:val="28"/>
        </w:rPr>
        <w:t xml:space="preserve"> 1991 года рождения, кыргыз, уроженец села Сарыозек Кербулакского района Талдыкурганской области Казахской ССР;</w:t>
      </w:r>
    </w:p>
    <w:p w:rsidR="002C1106" w:rsidRDefault="002C110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DE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81DE7">
        <w:rPr>
          <w:rFonts w:ascii="Times New Roman" w:hAnsi="Times New Roman" w:cs="Times New Roman"/>
          <w:sz w:val="28"/>
          <w:szCs w:val="28"/>
        </w:rPr>
        <w:t xml:space="preserve">) </w:t>
      </w:r>
      <w:r w:rsidR="00881DE7" w:rsidRPr="00BF37A4">
        <w:rPr>
          <w:rFonts w:ascii="Times New Roman" w:hAnsi="Times New Roman" w:cs="Times New Roman"/>
          <w:b/>
          <w:sz w:val="28"/>
          <w:szCs w:val="28"/>
        </w:rPr>
        <w:t>БЕКТАШ ОГЛЫ (Чиче-оглы) Зарина Юсуповна,</w:t>
      </w:r>
      <w:r w:rsidR="00881DE7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881DE7">
        <w:rPr>
          <w:rFonts w:ascii="Times New Roman" w:hAnsi="Times New Roman" w:cs="Times New Roman"/>
          <w:sz w:val="28"/>
          <w:szCs w:val="28"/>
        </w:rPr>
        <w:t>1988 года рождения, курдянка, уроженка села Киров Кировского района Таласской области Киргизской ССР;</w:t>
      </w:r>
    </w:p>
    <w:p w:rsidR="00881DE7" w:rsidRDefault="00881DE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7A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0A30">
        <w:rPr>
          <w:rFonts w:ascii="Times New Roman" w:hAnsi="Times New Roman" w:cs="Times New Roman"/>
          <w:sz w:val="28"/>
          <w:szCs w:val="28"/>
        </w:rPr>
        <w:t>4</w:t>
      </w:r>
      <w:r w:rsidR="00BF37A4">
        <w:rPr>
          <w:rFonts w:ascii="Times New Roman" w:hAnsi="Times New Roman" w:cs="Times New Roman"/>
          <w:sz w:val="28"/>
          <w:szCs w:val="28"/>
        </w:rPr>
        <w:t xml:space="preserve">) </w:t>
      </w:r>
      <w:r w:rsidR="00BF37A4" w:rsidRPr="00BF37A4">
        <w:rPr>
          <w:rFonts w:ascii="Times New Roman" w:hAnsi="Times New Roman" w:cs="Times New Roman"/>
          <w:b/>
          <w:sz w:val="28"/>
          <w:szCs w:val="28"/>
        </w:rPr>
        <w:t>БЕРДАЛИЕВА (Жакыбалиева) Асел Болотовна,</w:t>
      </w:r>
      <w:r w:rsidR="00BF37A4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</w:t>
      </w:r>
      <w:r w:rsidR="004815A5">
        <w:rPr>
          <w:rFonts w:ascii="Times New Roman" w:hAnsi="Times New Roman" w:cs="Times New Roman"/>
          <w:sz w:val="28"/>
          <w:szCs w:val="28"/>
        </w:rPr>
        <w:t>города Нарын Нарынской области Киргизской ССР;</w:t>
      </w:r>
    </w:p>
    <w:p w:rsidR="000565F3" w:rsidRDefault="000565F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5F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0A30">
        <w:rPr>
          <w:rFonts w:ascii="Times New Roman" w:hAnsi="Times New Roman" w:cs="Times New Roman"/>
          <w:sz w:val="28"/>
          <w:szCs w:val="28"/>
        </w:rPr>
        <w:t>5</w:t>
      </w:r>
      <w:r w:rsidR="000565F3">
        <w:rPr>
          <w:rFonts w:ascii="Times New Roman" w:hAnsi="Times New Roman" w:cs="Times New Roman"/>
          <w:sz w:val="28"/>
          <w:szCs w:val="28"/>
        </w:rPr>
        <w:t xml:space="preserve">) </w:t>
      </w:r>
      <w:r w:rsidR="000565F3" w:rsidRPr="000565F3">
        <w:rPr>
          <w:rFonts w:ascii="Times New Roman" w:hAnsi="Times New Roman" w:cs="Times New Roman"/>
          <w:b/>
          <w:sz w:val="28"/>
          <w:szCs w:val="28"/>
        </w:rPr>
        <w:t>БЕРДИКУЛОВА Чынара,</w:t>
      </w:r>
      <w:r w:rsidR="000565F3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Мырза-Аке Узгенского района Ошской области Кыргызской Республики;</w:t>
      </w:r>
    </w:p>
    <w:p w:rsidR="0019521E" w:rsidRPr="00EE5C3D" w:rsidRDefault="0019521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21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5</w:t>
      </w:r>
      <w:r w:rsidR="004B0A30">
        <w:rPr>
          <w:rFonts w:ascii="Times New Roman" w:hAnsi="Times New Roman" w:cs="Times New Roman"/>
          <w:sz w:val="28"/>
          <w:szCs w:val="28"/>
        </w:rPr>
        <w:t>6</w:t>
      </w:r>
      <w:r w:rsidR="0019521E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19521E" w:rsidRPr="00EE5C3D">
        <w:rPr>
          <w:rFonts w:ascii="Times New Roman" w:hAnsi="Times New Roman" w:cs="Times New Roman"/>
          <w:b/>
          <w:sz w:val="28"/>
          <w:szCs w:val="28"/>
        </w:rPr>
        <w:t>БЕКТУРСУНОВА (Шыйкынбай кызы) Айгерим Шыйкынбаевна,</w:t>
      </w:r>
      <w:r w:rsidR="0019521E" w:rsidRPr="00EE5C3D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</w:t>
      </w:r>
      <w:r w:rsidR="00503B54" w:rsidRPr="00EE5C3D">
        <w:rPr>
          <w:rFonts w:ascii="Times New Roman" w:hAnsi="Times New Roman" w:cs="Times New Roman"/>
          <w:sz w:val="28"/>
          <w:szCs w:val="28"/>
        </w:rPr>
        <w:t>села Чуй Чуйского района Чуйской</w:t>
      </w:r>
      <w:r w:rsidR="00503B54">
        <w:rPr>
          <w:rFonts w:ascii="Times New Roman" w:hAnsi="Times New Roman" w:cs="Times New Roman"/>
          <w:sz w:val="28"/>
          <w:szCs w:val="28"/>
        </w:rPr>
        <w:t xml:space="preserve"> области Кыргызской Республики;</w:t>
      </w:r>
    </w:p>
    <w:p w:rsidR="00520871" w:rsidRDefault="0052087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5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0A30">
        <w:rPr>
          <w:rFonts w:ascii="Times New Roman" w:hAnsi="Times New Roman" w:cs="Times New Roman"/>
          <w:sz w:val="28"/>
          <w:szCs w:val="28"/>
        </w:rPr>
        <w:t>7</w:t>
      </w:r>
      <w:r w:rsidR="00503B54">
        <w:rPr>
          <w:rFonts w:ascii="Times New Roman" w:hAnsi="Times New Roman" w:cs="Times New Roman"/>
          <w:sz w:val="28"/>
          <w:szCs w:val="28"/>
        </w:rPr>
        <w:t xml:space="preserve">) </w:t>
      </w:r>
      <w:r w:rsidR="00503B54" w:rsidRPr="00DD0719">
        <w:rPr>
          <w:rFonts w:ascii="Times New Roman" w:hAnsi="Times New Roman" w:cs="Times New Roman"/>
          <w:b/>
          <w:sz w:val="28"/>
          <w:szCs w:val="28"/>
        </w:rPr>
        <w:t>БЕЛЕНКОВА (Соболева) Инна Евгеньевна,</w:t>
      </w:r>
      <w:r w:rsidR="00503B54">
        <w:rPr>
          <w:rFonts w:ascii="Times New Roman" w:hAnsi="Times New Roman" w:cs="Times New Roman"/>
          <w:sz w:val="28"/>
          <w:szCs w:val="28"/>
        </w:rPr>
        <w:t xml:space="preserve"> 1990 года рождения, </w:t>
      </w:r>
      <w:r w:rsidR="00DD0719">
        <w:rPr>
          <w:rFonts w:ascii="Times New Roman" w:hAnsi="Times New Roman" w:cs="Times New Roman"/>
          <w:sz w:val="28"/>
          <w:szCs w:val="28"/>
        </w:rPr>
        <w:t>русская, уроженка села Ивано-Алексеевка Таласского района Киргизской ССР.</w:t>
      </w:r>
    </w:p>
    <w:p w:rsidR="00DD0719" w:rsidRDefault="00DD0719" w:rsidP="00DD0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Беленкова Татьяна 2010 года рождения, Беленков Артур 2011 года рождения;</w:t>
      </w:r>
    </w:p>
    <w:p w:rsidR="004B0A30" w:rsidRDefault="004B0A3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98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B0A30">
        <w:rPr>
          <w:rFonts w:ascii="Times New Roman" w:hAnsi="Times New Roman" w:cs="Times New Roman"/>
          <w:sz w:val="28"/>
          <w:szCs w:val="28"/>
        </w:rPr>
        <w:t>8</w:t>
      </w:r>
      <w:r w:rsidR="001B398F">
        <w:rPr>
          <w:rFonts w:ascii="Times New Roman" w:hAnsi="Times New Roman" w:cs="Times New Roman"/>
          <w:sz w:val="28"/>
          <w:szCs w:val="28"/>
        </w:rPr>
        <w:t xml:space="preserve">) </w:t>
      </w:r>
      <w:r w:rsidR="001B398F" w:rsidRPr="006D6872">
        <w:rPr>
          <w:rFonts w:ascii="Times New Roman" w:hAnsi="Times New Roman" w:cs="Times New Roman"/>
          <w:b/>
          <w:sz w:val="28"/>
          <w:szCs w:val="28"/>
        </w:rPr>
        <w:t>БЕЛОУСОВ Константин Владимирович,</w:t>
      </w:r>
      <w:r w:rsidR="001B398F">
        <w:rPr>
          <w:rFonts w:ascii="Times New Roman" w:hAnsi="Times New Roman" w:cs="Times New Roman"/>
          <w:sz w:val="28"/>
          <w:szCs w:val="28"/>
        </w:rPr>
        <w:t xml:space="preserve"> 1976 года рождения, русский, уроженец города Фрунзе Киргизской ССР;</w:t>
      </w:r>
    </w:p>
    <w:p w:rsidR="00520871" w:rsidRDefault="004B0A3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20871">
        <w:rPr>
          <w:rFonts w:ascii="Times New Roman" w:hAnsi="Times New Roman" w:cs="Times New Roman"/>
          <w:sz w:val="28"/>
          <w:szCs w:val="28"/>
        </w:rPr>
        <w:t xml:space="preserve">) </w:t>
      </w:r>
      <w:r w:rsidR="00520871" w:rsidRPr="00743AFD">
        <w:rPr>
          <w:rFonts w:ascii="Times New Roman" w:hAnsi="Times New Roman" w:cs="Times New Roman"/>
          <w:b/>
          <w:sz w:val="28"/>
          <w:szCs w:val="28"/>
        </w:rPr>
        <w:t>БЛЕЙЛЕ (Иванов) Виктор Николаевич,</w:t>
      </w:r>
      <w:r w:rsidR="00520871">
        <w:rPr>
          <w:rFonts w:ascii="Times New Roman" w:hAnsi="Times New Roman" w:cs="Times New Roman"/>
          <w:sz w:val="28"/>
          <w:szCs w:val="28"/>
        </w:rPr>
        <w:t xml:space="preserve"> 1977 года рождения, </w:t>
      </w:r>
      <w:r w:rsidR="00743AFD">
        <w:rPr>
          <w:rFonts w:ascii="Times New Roman" w:hAnsi="Times New Roman" w:cs="Times New Roman"/>
          <w:sz w:val="28"/>
          <w:szCs w:val="28"/>
        </w:rPr>
        <w:t>русский, уроженец села Садовое Московского района Киргизской ССР;</w:t>
      </w:r>
    </w:p>
    <w:p w:rsidR="006D6872" w:rsidRDefault="006D68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87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0A30">
        <w:rPr>
          <w:rFonts w:ascii="Times New Roman" w:hAnsi="Times New Roman" w:cs="Times New Roman"/>
          <w:sz w:val="28"/>
          <w:szCs w:val="28"/>
        </w:rPr>
        <w:t>0</w:t>
      </w:r>
      <w:r w:rsidR="006D6872">
        <w:rPr>
          <w:rFonts w:ascii="Times New Roman" w:hAnsi="Times New Roman" w:cs="Times New Roman"/>
          <w:sz w:val="28"/>
          <w:szCs w:val="28"/>
        </w:rPr>
        <w:t xml:space="preserve">) </w:t>
      </w:r>
      <w:r w:rsidR="006D6872" w:rsidRPr="00F01A7D">
        <w:rPr>
          <w:rFonts w:ascii="Times New Roman" w:hAnsi="Times New Roman" w:cs="Times New Roman"/>
          <w:b/>
          <w:sz w:val="28"/>
          <w:szCs w:val="28"/>
        </w:rPr>
        <w:t>БОЙКО (Биба) Вероника Викторовна,</w:t>
      </w:r>
      <w:r w:rsidR="006D6872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города Фрунзе Киргизской ССР;</w:t>
      </w:r>
    </w:p>
    <w:p w:rsidR="00F01A7D" w:rsidRDefault="00F01A7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A7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0A30">
        <w:rPr>
          <w:rFonts w:ascii="Times New Roman" w:hAnsi="Times New Roman" w:cs="Times New Roman"/>
          <w:sz w:val="28"/>
          <w:szCs w:val="28"/>
        </w:rPr>
        <w:t>1</w:t>
      </w:r>
      <w:r w:rsidR="00F01A7D">
        <w:rPr>
          <w:rFonts w:ascii="Times New Roman" w:hAnsi="Times New Roman" w:cs="Times New Roman"/>
          <w:sz w:val="28"/>
          <w:szCs w:val="28"/>
        </w:rPr>
        <w:t xml:space="preserve">) </w:t>
      </w:r>
      <w:r w:rsidR="00F01A7D" w:rsidRPr="00F01A7D">
        <w:rPr>
          <w:rFonts w:ascii="Times New Roman" w:hAnsi="Times New Roman" w:cs="Times New Roman"/>
          <w:b/>
          <w:sz w:val="28"/>
          <w:szCs w:val="28"/>
        </w:rPr>
        <w:t>БОРОНОВА Шаршенкуль,</w:t>
      </w:r>
      <w:r w:rsidR="00F01A7D">
        <w:rPr>
          <w:rFonts w:ascii="Times New Roman" w:hAnsi="Times New Roman" w:cs="Times New Roman"/>
          <w:sz w:val="28"/>
          <w:szCs w:val="28"/>
        </w:rPr>
        <w:t xml:space="preserve"> 1957 года рождения, узбечка, уроженка села Покровка Манасского района Киргизской ССР;</w:t>
      </w:r>
    </w:p>
    <w:p w:rsidR="00FA2D28" w:rsidRDefault="00FA2D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955" w:rsidRDefault="0027395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0A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3955">
        <w:rPr>
          <w:rFonts w:ascii="Times New Roman" w:hAnsi="Times New Roman" w:cs="Times New Roman"/>
          <w:b/>
          <w:sz w:val="28"/>
          <w:szCs w:val="28"/>
        </w:rPr>
        <w:t>БЫКОВ Владимир Юрьевич,</w:t>
      </w:r>
      <w:r>
        <w:rPr>
          <w:rFonts w:ascii="Times New Roman" w:hAnsi="Times New Roman" w:cs="Times New Roman"/>
          <w:sz w:val="28"/>
          <w:szCs w:val="28"/>
        </w:rPr>
        <w:t xml:space="preserve"> 1971 года рождения, русский, уроженец поселка Кош-Тегирмен Калининского района Киргизской ССР;</w:t>
      </w:r>
    </w:p>
    <w:p w:rsidR="00273955" w:rsidRDefault="0027395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5B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0A30">
        <w:rPr>
          <w:rFonts w:ascii="Times New Roman" w:hAnsi="Times New Roman" w:cs="Times New Roman"/>
          <w:sz w:val="28"/>
          <w:szCs w:val="28"/>
        </w:rPr>
        <w:t>3</w:t>
      </w:r>
      <w:r w:rsidR="00F265BC">
        <w:rPr>
          <w:rFonts w:ascii="Times New Roman" w:hAnsi="Times New Roman" w:cs="Times New Roman"/>
          <w:sz w:val="28"/>
          <w:szCs w:val="28"/>
        </w:rPr>
        <w:t xml:space="preserve">) </w:t>
      </w:r>
      <w:r w:rsidR="00F265BC" w:rsidRPr="00F265BC">
        <w:rPr>
          <w:rFonts w:ascii="Times New Roman" w:hAnsi="Times New Roman" w:cs="Times New Roman"/>
          <w:b/>
          <w:sz w:val="28"/>
          <w:szCs w:val="28"/>
        </w:rPr>
        <w:t>ВАЙДЕМАН (Кононенко) Оксана Сергеевна,</w:t>
      </w:r>
      <w:r w:rsidR="00F265BC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села Восточное Чуйского района Киргизской ССР;</w:t>
      </w:r>
    </w:p>
    <w:p w:rsidR="00F265BC" w:rsidRDefault="00F265B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D2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0A30">
        <w:rPr>
          <w:rFonts w:ascii="Times New Roman" w:hAnsi="Times New Roman" w:cs="Times New Roman"/>
          <w:sz w:val="28"/>
          <w:szCs w:val="28"/>
        </w:rPr>
        <w:t>4</w:t>
      </w:r>
      <w:r w:rsidR="00FA2D28">
        <w:rPr>
          <w:rFonts w:ascii="Times New Roman" w:hAnsi="Times New Roman" w:cs="Times New Roman"/>
          <w:sz w:val="28"/>
          <w:szCs w:val="28"/>
        </w:rPr>
        <w:t xml:space="preserve">) </w:t>
      </w:r>
      <w:r w:rsidR="00FA2D28" w:rsidRPr="00FA2D28">
        <w:rPr>
          <w:rFonts w:ascii="Times New Roman" w:hAnsi="Times New Roman" w:cs="Times New Roman"/>
          <w:b/>
          <w:sz w:val="28"/>
          <w:szCs w:val="28"/>
        </w:rPr>
        <w:t>ВАЙНМАЙСТЕР (Вейнмейстр, Пономарева) Татьяна (Танья) Фридриховна,</w:t>
      </w:r>
      <w:r w:rsidR="00FA2D28">
        <w:rPr>
          <w:rFonts w:ascii="Times New Roman" w:hAnsi="Times New Roman" w:cs="Times New Roman"/>
          <w:sz w:val="28"/>
          <w:szCs w:val="28"/>
        </w:rPr>
        <w:t xml:space="preserve"> 1966 года рождения, немка, уроженка города Фрунзе Киргизской ССР;</w:t>
      </w:r>
    </w:p>
    <w:p w:rsidR="003E6737" w:rsidRDefault="003E673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73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0A30">
        <w:rPr>
          <w:rFonts w:ascii="Times New Roman" w:hAnsi="Times New Roman" w:cs="Times New Roman"/>
          <w:sz w:val="28"/>
          <w:szCs w:val="28"/>
        </w:rPr>
        <w:t>5</w:t>
      </w:r>
      <w:r w:rsidR="003E6737">
        <w:rPr>
          <w:rFonts w:ascii="Times New Roman" w:hAnsi="Times New Roman" w:cs="Times New Roman"/>
          <w:sz w:val="28"/>
          <w:szCs w:val="28"/>
        </w:rPr>
        <w:t xml:space="preserve">) </w:t>
      </w:r>
      <w:r w:rsidR="003E6737" w:rsidRPr="00962412">
        <w:rPr>
          <w:rFonts w:ascii="Times New Roman" w:hAnsi="Times New Roman" w:cs="Times New Roman"/>
          <w:b/>
          <w:sz w:val="28"/>
          <w:szCs w:val="28"/>
        </w:rPr>
        <w:t>ВАСИЛЬЕВА (Чернова) Марина Николаевна,</w:t>
      </w:r>
      <w:r w:rsidR="003E6737">
        <w:rPr>
          <w:rFonts w:ascii="Times New Roman" w:hAnsi="Times New Roman" w:cs="Times New Roman"/>
          <w:sz w:val="28"/>
          <w:szCs w:val="28"/>
        </w:rPr>
        <w:t xml:space="preserve"> 1975 года рождения, русская, уроженка города Фрунзе Киргизской ССР;</w:t>
      </w:r>
    </w:p>
    <w:p w:rsidR="00C94246" w:rsidRDefault="00C9424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52E" w:rsidRPr="001B652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B0A3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B652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B652E" w:rsidRPr="001B652E">
        <w:rPr>
          <w:rFonts w:ascii="Times New Roman" w:hAnsi="Times New Roman" w:cs="Times New Roman"/>
          <w:b/>
          <w:sz w:val="28"/>
          <w:szCs w:val="28"/>
          <w:lang w:val="ky-KG"/>
        </w:rPr>
        <w:t>ВОЛОВИК Кристина Сергеевна,</w:t>
      </w:r>
      <w:r w:rsidR="001B652E">
        <w:rPr>
          <w:rFonts w:ascii="Times New Roman" w:hAnsi="Times New Roman" w:cs="Times New Roman"/>
          <w:sz w:val="28"/>
          <w:szCs w:val="28"/>
          <w:lang w:val="ky-KG"/>
        </w:rPr>
        <w:t xml:space="preserve"> 1995 года рождения, русская, уроженка города Ош Кыргызской Республики;</w:t>
      </w:r>
    </w:p>
    <w:p w:rsidR="00743AFD" w:rsidRDefault="00743AF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24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0A30">
        <w:rPr>
          <w:rFonts w:ascii="Times New Roman" w:hAnsi="Times New Roman" w:cs="Times New Roman"/>
          <w:sz w:val="28"/>
          <w:szCs w:val="28"/>
        </w:rPr>
        <w:t>7</w:t>
      </w:r>
      <w:r w:rsidR="00C94246">
        <w:rPr>
          <w:rFonts w:ascii="Times New Roman" w:hAnsi="Times New Roman" w:cs="Times New Roman"/>
          <w:sz w:val="28"/>
          <w:szCs w:val="28"/>
        </w:rPr>
        <w:t xml:space="preserve">) </w:t>
      </w:r>
      <w:r w:rsidR="00C94246" w:rsidRPr="00C94246">
        <w:rPr>
          <w:rFonts w:ascii="Times New Roman" w:hAnsi="Times New Roman" w:cs="Times New Roman"/>
          <w:b/>
          <w:sz w:val="28"/>
          <w:szCs w:val="28"/>
        </w:rPr>
        <w:t>ВЫСОЧИНА Анна Олеговна,</w:t>
      </w:r>
      <w:r w:rsidR="00C94246">
        <w:rPr>
          <w:rFonts w:ascii="Times New Roman" w:hAnsi="Times New Roman" w:cs="Times New Roman"/>
          <w:sz w:val="28"/>
          <w:szCs w:val="28"/>
        </w:rPr>
        <w:t xml:space="preserve"> 1999 года рождения, русская, уроженка города Бишкек Кыргызской Республики;</w:t>
      </w:r>
    </w:p>
    <w:p w:rsidR="00BC3FFB" w:rsidRDefault="00BC3FF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C3FFB" w:rsidRPr="00BC3FF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B0A3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C3FF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C3FFB" w:rsidRPr="00AD2AFC">
        <w:rPr>
          <w:rFonts w:ascii="Times New Roman" w:hAnsi="Times New Roman" w:cs="Times New Roman"/>
          <w:b/>
          <w:sz w:val="28"/>
          <w:szCs w:val="28"/>
          <w:lang w:val="ky-KG"/>
        </w:rPr>
        <w:t>ГАЗИЕВ Агзам,</w:t>
      </w:r>
      <w:r w:rsidR="00BC3FFB">
        <w:rPr>
          <w:rFonts w:ascii="Times New Roman" w:hAnsi="Times New Roman" w:cs="Times New Roman"/>
          <w:sz w:val="28"/>
          <w:szCs w:val="28"/>
          <w:lang w:val="ky-KG"/>
        </w:rPr>
        <w:t xml:space="preserve"> 1950 года рождения, узбек, уроженец </w:t>
      </w:r>
      <w:r w:rsidR="00AD2AFC">
        <w:rPr>
          <w:rFonts w:ascii="Times New Roman" w:hAnsi="Times New Roman" w:cs="Times New Roman"/>
          <w:sz w:val="28"/>
          <w:szCs w:val="28"/>
          <w:lang w:val="ky-KG"/>
        </w:rPr>
        <w:t>села Уч-Коргон Манасского района Таласской области Киргизской ССР;</w:t>
      </w:r>
    </w:p>
    <w:p w:rsidR="00133D5D" w:rsidRDefault="00133D5D" w:rsidP="00133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D5D" w:rsidRDefault="004B0A30" w:rsidP="00133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33D5D">
        <w:rPr>
          <w:rFonts w:ascii="Times New Roman" w:hAnsi="Times New Roman" w:cs="Times New Roman"/>
          <w:sz w:val="28"/>
          <w:szCs w:val="28"/>
        </w:rPr>
        <w:t xml:space="preserve">) </w:t>
      </w:r>
      <w:r w:rsidR="00133D5D" w:rsidRPr="006B3843">
        <w:rPr>
          <w:rFonts w:ascii="Times New Roman" w:hAnsi="Times New Roman" w:cs="Times New Roman"/>
          <w:b/>
          <w:sz w:val="28"/>
          <w:szCs w:val="28"/>
        </w:rPr>
        <w:t>ГАЛКИНА (Задорожная) Марина Юрьевна,</w:t>
      </w:r>
      <w:r w:rsidR="00133D5D">
        <w:rPr>
          <w:rFonts w:ascii="Times New Roman" w:hAnsi="Times New Roman" w:cs="Times New Roman"/>
          <w:sz w:val="28"/>
          <w:szCs w:val="28"/>
        </w:rPr>
        <w:t xml:space="preserve"> 1969 года рождения, русская, уроженка города Новокузнецк Кемеровской области РСФСР;</w:t>
      </w:r>
    </w:p>
    <w:p w:rsidR="00AD2AFC" w:rsidRDefault="00AD2AFC" w:rsidP="00133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9424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0A30">
        <w:rPr>
          <w:rFonts w:ascii="Times New Roman" w:hAnsi="Times New Roman" w:cs="Times New Roman"/>
          <w:sz w:val="28"/>
          <w:szCs w:val="28"/>
        </w:rPr>
        <w:t>0</w:t>
      </w:r>
      <w:r w:rsidR="00C94246">
        <w:rPr>
          <w:rFonts w:ascii="Times New Roman" w:hAnsi="Times New Roman" w:cs="Times New Roman"/>
          <w:sz w:val="28"/>
          <w:szCs w:val="28"/>
        </w:rPr>
        <w:t xml:space="preserve">) </w:t>
      </w:r>
      <w:r w:rsidR="00C94246" w:rsidRPr="007A44FC">
        <w:rPr>
          <w:rFonts w:ascii="Times New Roman" w:hAnsi="Times New Roman" w:cs="Times New Roman"/>
          <w:b/>
          <w:sz w:val="28"/>
          <w:szCs w:val="28"/>
        </w:rPr>
        <w:t>ГУЗЕВ Родион Викторович,</w:t>
      </w:r>
      <w:r w:rsidR="00C94246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</w:t>
      </w:r>
      <w:r w:rsidR="007A44FC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2245B5" w:rsidRDefault="002245B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45B5" w:rsidRPr="002245B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7</w:t>
      </w:r>
      <w:r w:rsidR="004B0A30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245B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245B5" w:rsidRPr="00F44DA7">
        <w:rPr>
          <w:rFonts w:ascii="Times New Roman" w:hAnsi="Times New Roman" w:cs="Times New Roman"/>
          <w:b/>
          <w:sz w:val="28"/>
          <w:szCs w:val="28"/>
          <w:lang w:val="ky-KG"/>
        </w:rPr>
        <w:t>ДАУРОВА Зарина Шемовна,</w:t>
      </w:r>
      <w:r w:rsidR="002245B5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дунганка, уроженка </w:t>
      </w:r>
      <w:r w:rsidR="00F44DA7">
        <w:rPr>
          <w:rFonts w:ascii="Times New Roman" w:hAnsi="Times New Roman" w:cs="Times New Roman"/>
          <w:sz w:val="28"/>
          <w:szCs w:val="28"/>
          <w:lang w:val="ky-KG"/>
        </w:rPr>
        <w:t>села Искра Чуйского района Киргизской ССР;</w:t>
      </w:r>
    </w:p>
    <w:p w:rsidR="007A44FC" w:rsidRDefault="007A44F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2C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2407">
        <w:rPr>
          <w:rFonts w:ascii="Times New Roman" w:hAnsi="Times New Roman" w:cs="Times New Roman"/>
          <w:sz w:val="28"/>
          <w:szCs w:val="28"/>
        </w:rPr>
        <w:t>2</w:t>
      </w:r>
      <w:r w:rsidR="00D962C4">
        <w:rPr>
          <w:rFonts w:ascii="Times New Roman" w:hAnsi="Times New Roman" w:cs="Times New Roman"/>
          <w:sz w:val="28"/>
          <w:szCs w:val="28"/>
        </w:rPr>
        <w:t xml:space="preserve">) </w:t>
      </w:r>
      <w:r w:rsidR="00D962C4" w:rsidRPr="002E6D6F">
        <w:rPr>
          <w:rFonts w:ascii="Times New Roman" w:hAnsi="Times New Roman" w:cs="Times New Roman"/>
          <w:b/>
          <w:sz w:val="28"/>
          <w:szCs w:val="28"/>
        </w:rPr>
        <w:t>ДЕГЕНБАЕВ Улан Кадырбекович,</w:t>
      </w:r>
      <w:r w:rsidR="00D962C4">
        <w:rPr>
          <w:rFonts w:ascii="Times New Roman" w:hAnsi="Times New Roman" w:cs="Times New Roman"/>
          <w:sz w:val="28"/>
          <w:szCs w:val="28"/>
        </w:rPr>
        <w:t xml:space="preserve"> 1983 года рождения, </w:t>
      </w:r>
      <w:r w:rsidR="002506D2">
        <w:rPr>
          <w:rFonts w:ascii="Times New Roman" w:hAnsi="Times New Roman" w:cs="Times New Roman"/>
          <w:sz w:val="28"/>
          <w:szCs w:val="28"/>
        </w:rPr>
        <w:t>кыргыз, уроженец поселка городского типа Мин-Куш Джумгальского района Нарынской области Киргизской ССР;</w:t>
      </w:r>
    </w:p>
    <w:p w:rsidR="00D962C4" w:rsidRDefault="00D962C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E385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202407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E385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E3857" w:rsidRPr="000E2EAE">
        <w:rPr>
          <w:rFonts w:ascii="Times New Roman" w:hAnsi="Times New Roman" w:cs="Times New Roman"/>
          <w:b/>
          <w:sz w:val="28"/>
          <w:szCs w:val="28"/>
          <w:lang w:val="ky-KG"/>
        </w:rPr>
        <w:t>ДЕЕВ Евгений Анатольевич,</w:t>
      </w:r>
      <w:r w:rsidR="009E3857">
        <w:rPr>
          <w:rFonts w:ascii="Times New Roman" w:hAnsi="Times New Roman" w:cs="Times New Roman"/>
          <w:sz w:val="28"/>
          <w:szCs w:val="28"/>
          <w:lang w:val="ky-KG"/>
        </w:rPr>
        <w:t xml:space="preserve"> 1969 года рождения, русский, уроженец </w:t>
      </w:r>
      <w:r w:rsidR="000E2EAE">
        <w:rPr>
          <w:rFonts w:ascii="Times New Roman" w:hAnsi="Times New Roman" w:cs="Times New Roman"/>
          <w:sz w:val="28"/>
          <w:szCs w:val="28"/>
          <w:lang w:val="ky-KG"/>
        </w:rPr>
        <w:t>города Фрунзе Киргизской ССР;</w:t>
      </w:r>
    </w:p>
    <w:p w:rsidR="009E3857" w:rsidRPr="009E3857" w:rsidRDefault="009E385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962C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20240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D962C4">
        <w:rPr>
          <w:rFonts w:ascii="Times New Roman" w:hAnsi="Times New Roman" w:cs="Times New Roman"/>
          <w:sz w:val="28"/>
          <w:szCs w:val="28"/>
        </w:rPr>
        <w:t xml:space="preserve">) </w:t>
      </w:r>
      <w:r w:rsidR="00D962C4" w:rsidRPr="00D962C4">
        <w:rPr>
          <w:rFonts w:ascii="Times New Roman" w:hAnsi="Times New Roman" w:cs="Times New Roman"/>
          <w:b/>
          <w:sz w:val="28"/>
          <w:szCs w:val="28"/>
        </w:rPr>
        <w:t>ДЕРЖАЕВ Александр Алексеевич,</w:t>
      </w:r>
      <w:r w:rsidR="00D962C4">
        <w:rPr>
          <w:rFonts w:ascii="Times New Roman" w:hAnsi="Times New Roman" w:cs="Times New Roman"/>
          <w:sz w:val="28"/>
          <w:szCs w:val="28"/>
        </w:rPr>
        <w:t xml:space="preserve"> 2000 года рождения, русский, уроженец села Лебединовка Аламудунского района Чуйской области Кыргызской Республики;</w:t>
      </w:r>
    </w:p>
    <w:p w:rsidR="002506D2" w:rsidRDefault="002506D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6D2" w:rsidRDefault="007F4B4F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2407">
        <w:rPr>
          <w:rFonts w:ascii="Times New Roman" w:hAnsi="Times New Roman" w:cs="Times New Roman"/>
          <w:sz w:val="28"/>
          <w:szCs w:val="28"/>
        </w:rPr>
        <w:t>5</w:t>
      </w:r>
      <w:r w:rsidR="002506D2">
        <w:rPr>
          <w:rFonts w:ascii="Times New Roman" w:hAnsi="Times New Roman" w:cs="Times New Roman"/>
          <w:sz w:val="28"/>
          <w:szCs w:val="28"/>
        </w:rPr>
        <w:t xml:space="preserve">) </w:t>
      </w:r>
      <w:r w:rsidR="002506D2" w:rsidRPr="003D1F7C">
        <w:rPr>
          <w:rFonts w:ascii="Times New Roman" w:hAnsi="Times New Roman" w:cs="Times New Roman"/>
          <w:b/>
          <w:sz w:val="28"/>
          <w:szCs w:val="28"/>
        </w:rPr>
        <w:t>ДЖАНДРАЛИЕВА Анара Мамбетовна,</w:t>
      </w:r>
      <w:r w:rsidR="002506D2">
        <w:rPr>
          <w:rFonts w:ascii="Times New Roman" w:hAnsi="Times New Roman" w:cs="Times New Roman"/>
          <w:sz w:val="28"/>
          <w:szCs w:val="28"/>
        </w:rPr>
        <w:t xml:space="preserve"> 1981 года рождения, </w:t>
      </w:r>
      <w:r w:rsidR="003D1F7C">
        <w:rPr>
          <w:rFonts w:ascii="Times New Roman" w:hAnsi="Times New Roman" w:cs="Times New Roman"/>
          <w:sz w:val="28"/>
          <w:szCs w:val="28"/>
        </w:rPr>
        <w:t>кыргызка, уроженка города Кара-Балта Киргизской ССР;</w:t>
      </w:r>
    </w:p>
    <w:p w:rsidR="000E2EAE" w:rsidRDefault="000E2EAE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E2EAE" w:rsidRDefault="007F4B4F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202407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0E2EA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E2EAE" w:rsidRPr="00E56C53">
        <w:rPr>
          <w:rFonts w:ascii="Times New Roman" w:hAnsi="Times New Roman" w:cs="Times New Roman"/>
          <w:b/>
          <w:sz w:val="28"/>
          <w:szCs w:val="28"/>
          <w:lang w:val="ky-KG"/>
        </w:rPr>
        <w:t>ДЖАФАРОВА Гулбахар Исмаиловна,</w:t>
      </w:r>
      <w:r w:rsidR="000E2EA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56C53">
        <w:rPr>
          <w:rFonts w:ascii="Times New Roman" w:hAnsi="Times New Roman" w:cs="Times New Roman"/>
          <w:sz w:val="28"/>
          <w:szCs w:val="28"/>
          <w:lang w:val="ky-KG"/>
        </w:rPr>
        <w:t>1989 года рождения, курдянка, уроженка села Октябрьское Сузакского района Ошской области Киргизской ССР;</w:t>
      </w:r>
    </w:p>
    <w:p w:rsidR="00B33F0A" w:rsidRDefault="00B33F0A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33F0A" w:rsidRPr="00F71556" w:rsidRDefault="007F4B4F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202407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33F0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33F0A" w:rsidRPr="00F71556">
        <w:rPr>
          <w:rFonts w:ascii="Times New Roman" w:hAnsi="Times New Roman" w:cs="Times New Roman"/>
          <w:b/>
          <w:sz w:val="28"/>
          <w:szCs w:val="28"/>
          <w:lang w:val="ky-KG"/>
        </w:rPr>
        <w:t>ДЖЕЕНБАЕВА Малика Адельевна,</w:t>
      </w:r>
      <w:r w:rsidR="00B33F0A" w:rsidRPr="00F71556">
        <w:rPr>
          <w:rFonts w:ascii="Times New Roman" w:hAnsi="Times New Roman" w:cs="Times New Roman"/>
          <w:sz w:val="28"/>
          <w:szCs w:val="28"/>
          <w:lang w:val="ky-KG"/>
        </w:rPr>
        <w:t xml:space="preserve"> 2007 года рождения, кыргызка, уроженка города Токмок Чуйской области Кыргызской Республики;</w:t>
      </w:r>
    </w:p>
    <w:p w:rsidR="00B33F0A" w:rsidRPr="00F71556" w:rsidRDefault="00B33F0A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33F0A" w:rsidRPr="00B33F0A" w:rsidRDefault="007F4B4F" w:rsidP="0025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20240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33F0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33F0A" w:rsidRPr="00B33F0A">
        <w:rPr>
          <w:rFonts w:ascii="Times New Roman" w:hAnsi="Times New Roman" w:cs="Times New Roman"/>
          <w:b/>
          <w:sz w:val="28"/>
          <w:szCs w:val="28"/>
          <w:lang w:val="ky-KG"/>
        </w:rPr>
        <w:t>ДЖУМАБАЕВА Зарина Шаршебаевна,</w:t>
      </w:r>
      <w:r w:rsidR="00B33F0A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кыргызка, уроженка села Тюп Тюпского района Иссык-Кульской области Киргизской ССР;</w:t>
      </w:r>
    </w:p>
    <w:p w:rsidR="00D962C4" w:rsidRDefault="00D962C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AD8" w:rsidRDefault="0020240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7E6AD8">
        <w:rPr>
          <w:rFonts w:ascii="Times New Roman" w:hAnsi="Times New Roman" w:cs="Times New Roman"/>
          <w:sz w:val="28"/>
          <w:szCs w:val="28"/>
        </w:rPr>
        <w:t xml:space="preserve">) </w:t>
      </w:r>
      <w:r w:rsidR="007E6AD8" w:rsidRPr="007E6AD8">
        <w:rPr>
          <w:rFonts w:ascii="Times New Roman" w:hAnsi="Times New Roman" w:cs="Times New Roman"/>
          <w:b/>
          <w:sz w:val="28"/>
          <w:szCs w:val="28"/>
        </w:rPr>
        <w:t>ДЖУНУРОВ Арли Шемурович,</w:t>
      </w:r>
      <w:r w:rsidR="007E6AD8">
        <w:rPr>
          <w:rFonts w:ascii="Times New Roman" w:hAnsi="Times New Roman" w:cs="Times New Roman"/>
          <w:sz w:val="28"/>
          <w:szCs w:val="28"/>
        </w:rPr>
        <w:t xml:space="preserve"> 1987 года рождения, дунганин, уроженец </w:t>
      </w:r>
      <w:r w:rsidR="007213B7">
        <w:rPr>
          <w:rFonts w:ascii="Times New Roman" w:hAnsi="Times New Roman" w:cs="Times New Roman"/>
          <w:sz w:val="28"/>
          <w:szCs w:val="28"/>
          <w:lang w:val="ky-KG"/>
        </w:rPr>
        <w:t xml:space="preserve">села </w:t>
      </w:r>
      <w:r w:rsidR="007E6AD8">
        <w:rPr>
          <w:rFonts w:ascii="Times New Roman" w:hAnsi="Times New Roman" w:cs="Times New Roman"/>
          <w:sz w:val="28"/>
          <w:szCs w:val="28"/>
        </w:rPr>
        <w:t>Сахновщина Машевского района Полтавской области Украинской ССР;</w:t>
      </w:r>
    </w:p>
    <w:p w:rsidR="005B02A2" w:rsidRDefault="005B02A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2A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2407">
        <w:rPr>
          <w:rFonts w:ascii="Times New Roman" w:hAnsi="Times New Roman" w:cs="Times New Roman"/>
          <w:sz w:val="28"/>
          <w:szCs w:val="28"/>
        </w:rPr>
        <w:t>0</w:t>
      </w:r>
      <w:r w:rsidR="005B02A2">
        <w:rPr>
          <w:rFonts w:ascii="Times New Roman" w:hAnsi="Times New Roman" w:cs="Times New Roman"/>
          <w:sz w:val="28"/>
          <w:szCs w:val="28"/>
        </w:rPr>
        <w:t xml:space="preserve">) </w:t>
      </w:r>
      <w:r w:rsidR="005B02A2" w:rsidRPr="002603AE">
        <w:rPr>
          <w:rFonts w:ascii="Times New Roman" w:hAnsi="Times New Roman" w:cs="Times New Roman"/>
          <w:b/>
          <w:sz w:val="28"/>
          <w:szCs w:val="28"/>
        </w:rPr>
        <w:t>ДОСБЕРГЕНОВ Абдыкалык Толобекович,</w:t>
      </w:r>
      <w:r w:rsidR="005B02A2">
        <w:rPr>
          <w:rFonts w:ascii="Times New Roman" w:hAnsi="Times New Roman" w:cs="Times New Roman"/>
          <w:sz w:val="28"/>
          <w:szCs w:val="28"/>
        </w:rPr>
        <w:t xml:space="preserve"> </w:t>
      </w:r>
      <w:r w:rsidR="002603AE">
        <w:rPr>
          <w:rFonts w:ascii="Times New Roman" w:hAnsi="Times New Roman" w:cs="Times New Roman"/>
          <w:sz w:val="28"/>
          <w:szCs w:val="28"/>
        </w:rPr>
        <w:t>1952 года рождения, казах, уроженец села Ак-Чий Кировского района Киргизской ССР;</w:t>
      </w:r>
    </w:p>
    <w:p w:rsidR="00F23313" w:rsidRDefault="00F2331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31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2407">
        <w:rPr>
          <w:rFonts w:ascii="Times New Roman" w:hAnsi="Times New Roman" w:cs="Times New Roman"/>
          <w:sz w:val="28"/>
          <w:szCs w:val="28"/>
        </w:rPr>
        <w:t>1</w:t>
      </w:r>
      <w:r w:rsidR="00F23313">
        <w:rPr>
          <w:rFonts w:ascii="Times New Roman" w:hAnsi="Times New Roman" w:cs="Times New Roman"/>
          <w:sz w:val="28"/>
          <w:szCs w:val="28"/>
        </w:rPr>
        <w:t xml:space="preserve">) </w:t>
      </w:r>
      <w:r w:rsidR="00F23313" w:rsidRPr="00F23313">
        <w:rPr>
          <w:rFonts w:ascii="Times New Roman" w:hAnsi="Times New Roman" w:cs="Times New Roman"/>
          <w:b/>
          <w:sz w:val="28"/>
          <w:szCs w:val="28"/>
        </w:rPr>
        <w:t>ДРОНОВ Вячеслав Аркадиевич,</w:t>
      </w:r>
      <w:r w:rsidR="00F23313">
        <w:rPr>
          <w:rFonts w:ascii="Times New Roman" w:hAnsi="Times New Roman" w:cs="Times New Roman"/>
          <w:sz w:val="28"/>
          <w:szCs w:val="28"/>
        </w:rPr>
        <w:t xml:space="preserve"> 1987 года рождения, русский, уроженец поселка Быстровка Кеминского района Киргизской ССР;</w:t>
      </w:r>
    </w:p>
    <w:p w:rsidR="00DA180A" w:rsidRDefault="00DA180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80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2407">
        <w:rPr>
          <w:rFonts w:ascii="Times New Roman" w:hAnsi="Times New Roman" w:cs="Times New Roman"/>
          <w:sz w:val="28"/>
          <w:szCs w:val="28"/>
        </w:rPr>
        <w:t>2</w:t>
      </w:r>
      <w:r w:rsidR="00DA180A">
        <w:rPr>
          <w:rFonts w:ascii="Times New Roman" w:hAnsi="Times New Roman" w:cs="Times New Roman"/>
          <w:sz w:val="28"/>
          <w:szCs w:val="28"/>
        </w:rPr>
        <w:t xml:space="preserve">) </w:t>
      </w:r>
      <w:r w:rsidR="00DA180A" w:rsidRPr="00DA180A">
        <w:rPr>
          <w:rFonts w:ascii="Times New Roman" w:hAnsi="Times New Roman" w:cs="Times New Roman"/>
          <w:b/>
          <w:sz w:val="28"/>
          <w:szCs w:val="28"/>
        </w:rPr>
        <w:t>ДЫЙКАНБАЕВ Абдилла Маматкадырович,</w:t>
      </w:r>
      <w:r w:rsidR="00DA180A">
        <w:rPr>
          <w:rFonts w:ascii="Times New Roman" w:hAnsi="Times New Roman" w:cs="Times New Roman"/>
          <w:sz w:val="28"/>
          <w:szCs w:val="28"/>
        </w:rPr>
        <w:t xml:space="preserve"> 1969 года рождения, кыргыз, уроженец села Сары-Булак Сузакского района Ошской области Киргизской ССР;</w:t>
      </w:r>
    </w:p>
    <w:p w:rsidR="00202407" w:rsidRDefault="0020240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7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2407">
        <w:rPr>
          <w:rFonts w:ascii="Times New Roman" w:hAnsi="Times New Roman" w:cs="Times New Roman"/>
          <w:sz w:val="28"/>
          <w:szCs w:val="28"/>
        </w:rPr>
        <w:t>3</w:t>
      </w:r>
      <w:r w:rsidR="00AE227C">
        <w:rPr>
          <w:rFonts w:ascii="Times New Roman" w:hAnsi="Times New Roman" w:cs="Times New Roman"/>
          <w:sz w:val="28"/>
          <w:szCs w:val="28"/>
        </w:rPr>
        <w:t xml:space="preserve">) </w:t>
      </w:r>
      <w:r w:rsidR="00AE227C" w:rsidRPr="00BB162B">
        <w:rPr>
          <w:rFonts w:ascii="Times New Roman" w:hAnsi="Times New Roman" w:cs="Times New Roman"/>
          <w:b/>
          <w:sz w:val="28"/>
          <w:szCs w:val="28"/>
        </w:rPr>
        <w:t>ЕФИМЕНКО (</w:t>
      </w:r>
      <w:r w:rsidR="00BB162B" w:rsidRPr="00BB162B">
        <w:rPr>
          <w:rFonts w:ascii="Times New Roman" w:hAnsi="Times New Roman" w:cs="Times New Roman"/>
          <w:b/>
          <w:sz w:val="28"/>
          <w:szCs w:val="28"/>
        </w:rPr>
        <w:t>Антипина</w:t>
      </w:r>
      <w:r w:rsidR="00AE227C" w:rsidRPr="00BB162B">
        <w:rPr>
          <w:rFonts w:ascii="Times New Roman" w:hAnsi="Times New Roman" w:cs="Times New Roman"/>
          <w:b/>
          <w:sz w:val="28"/>
          <w:szCs w:val="28"/>
        </w:rPr>
        <w:t>) Елена Анатольевна,</w:t>
      </w:r>
      <w:r w:rsidR="00AE227C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</w:t>
      </w:r>
      <w:r w:rsidR="00BB162B">
        <w:rPr>
          <w:rFonts w:ascii="Times New Roman" w:hAnsi="Times New Roman" w:cs="Times New Roman"/>
          <w:sz w:val="28"/>
          <w:szCs w:val="28"/>
        </w:rPr>
        <w:t>города Токмак Киргизской ССР.</w:t>
      </w:r>
    </w:p>
    <w:p w:rsidR="00BB162B" w:rsidRDefault="00BB162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Ефименко Рустам 2003 года рождения, Ефименко Кира 2011 года рождения, Ефименко София 2016 года рождения;</w:t>
      </w:r>
    </w:p>
    <w:p w:rsidR="00350E72" w:rsidRDefault="00350E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E7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0A2F">
        <w:rPr>
          <w:rFonts w:ascii="Times New Roman" w:hAnsi="Times New Roman" w:cs="Times New Roman"/>
          <w:sz w:val="28"/>
          <w:szCs w:val="28"/>
        </w:rPr>
        <w:t>4</w:t>
      </w:r>
      <w:r w:rsidR="00350E72">
        <w:rPr>
          <w:rFonts w:ascii="Times New Roman" w:hAnsi="Times New Roman" w:cs="Times New Roman"/>
          <w:sz w:val="28"/>
          <w:szCs w:val="28"/>
        </w:rPr>
        <w:t xml:space="preserve">) </w:t>
      </w:r>
      <w:r w:rsidR="00350E72" w:rsidRPr="00541F96">
        <w:rPr>
          <w:rFonts w:ascii="Times New Roman" w:hAnsi="Times New Roman" w:cs="Times New Roman"/>
          <w:b/>
          <w:sz w:val="28"/>
          <w:szCs w:val="28"/>
        </w:rPr>
        <w:t>ЖОЛЧУЕВА</w:t>
      </w:r>
      <w:r w:rsidR="00E25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E72" w:rsidRPr="00541F96">
        <w:rPr>
          <w:rFonts w:ascii="Times New Roman" w:hAnsi="Times New Roman" w:cs="Times New Roman"/>
          <w:b/>
          <w:sz w:val="28"/>
          <w:szCs w:val="28"/>
        </w:rPr>
        <w:t xml:space="preserve"> Меерим </w:t>
      </w:r>
      <w:r w:rsidR="00E25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E72" w:rsidRPr="00541F96">
        <w:rPr>
          <w:rFonts w:ascii="Times New Roman" w:hAnsi="Times New Roman" w:cs="Times New Roman"/>
          <w:b/>
          <w:sz w:val="28"/>
          <w:szCs w:val="28"/>
        </w:rPr>
        <w:t>Кочкорбековна,</w:t>
      </w:r>
      <w:r w:rsidR="00E25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E72">
        <w:rPr>
          <w:rFonts w:ascii="Times New Roman" w:hAnsi="Times New Roman" w:cs="Times New Roman"/>
          <w:sz w:val="28"/>
          <w:szCs w:val="28"/>
        </w:rPr>
        <w:t xml:space="preserve"> 1985 </w:t>
      </w:r>
      <w:r w:rsidR="00E2583B">
        <w:rPr>
          <w:rFonts w:ascii="Times New Roman" w:hAnsi="Times New Roman" w:cs="Times New Roman"/>
          <w:sz w:val="28"/>
          <w:szCs w:val="28"/>
        </w:rPr>
        <w:t xml:space="preserve"> </w:t>
      </w:r>
      <w:r w:rsidR="00350E72">
        <w:rPr>
          <w:rFonts w:ascii="Times New Roman" w:hAnsi="Times New Roman" w:cs="Times New Roman"/>
          <w:sz w:val="28"/>
          <w:szCs w:val="28"/>
        </w:rPr>
        <w:t>года рождения, кыргызка, уроженка села Жоош Кара-Суйского района Ошской области Киргизской ССР.</w:t>
      </w:r>
    </w:p>
    <w:p w:rsidR="00350E72" w:rsidRDefault="00350E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Жетимишова Мадина 2008 года рождения, Жетимишова Аделя 2010 года рождения, Ормошова Назбийке 2014 года рождения;</w:t>
      </w:r>
    </w:p>
    <w:p w:rsidR="00541F96" w:rsidRDefault="00541F9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F9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0A2F">
        <w:rPr>
          <w:rFonts w:ascii="Times New Roman" w:hAnsi="Times New Roman" w:cs="Times New Roman"/>
          <w:sz w:val="28"/>
          <w:szCs w:val="28"/>
        </w:rPr>
        <w:t>5</w:t>
      </w:r>
      <w:r w:rsidR="00541F96">
        <w:rPr>
          <w:rFonts w:ascii="Times New Roman" w:hAnsi="Times New Roman" w:cs="Times New Roman"/>
          <w:sz w:val="28"/>
          <w:szCs w:val="28"/>
        </w:rPr>
        <w:t xml:space="preserve">) </w:t>
      </w:r>
      <w:r w:rsidR="00541F96" w:rsidRPr="00447FE3">
        <w:rPr>
          <w:rFonts w:ascii="Times New Roman" w:hAnsi="Times New Roman" w:cs="Times New Roman"/>
          <w:b/>
          <w:sz w:val="28"/>
          <w:szCs w:val="28"/>
        </w:rPr>
        <w:t>ЖУМАБАЕВА Света Молдобековна,</w:t>
      </w:r>
      <w:r w:rsidR="00541F96">
        <w:rPr>
          <w:rFonts w:ascii="Times New Roman" w:hAnsi="Times New Roman" w:cs="Times New Roman"/>
          <w:sz w:val="28"/>
          <w:szCs w:val="28"/>
        </w:rPr>
        <w:t xml:space="preserve"> 1959 года рождения, кыргызка, уроженка города Рыбачье Иссык-Кульской области Киргизской ССР;</w:t>
      </w:r>
    </w:p>
    <w:p w:rsidR="00447FE3" w:rsidRDefault="00447FE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FE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0A2F">
        <w:rPr>
          <w:rFonts w:ascii="Times New Roman" w:hAnsi="Times New Roman" w:cs="Times New Roman"/>
          <w:sz w:val="28"/>
          <w:szCs w:val="28"/>
        </w:rPr>
        <w:t>6</w:t>
      </w:r>
      <w:r w:rsidR="00447FE3">
        <w:rPr>
          <w:rFonts w:ascii="Times New Roman" w:hAnsi="Times New Roman" w:cs="Times New Roman"/>
          <w:sz w:val="28"/>
          <w:szCs w:val="28"/>
        </w:rPr>
        <w:t xml:space="preserve">) </w:t>
      </w:r>
      <w:r w:rsidR="00447FE3" w:rsidRPr="00197EEF">
        <w:rPr>
          <w:rFonts w:ascii="Times New Roman" w:hAnsi="Times New Roman" w:cs="Times New Roman"/>
          <w:b/>
          <w:sz w:val="28"/>
          <w:szCs w:val="28"/>
        </w:rPr>
        <w:t>ЖУМАЛИЕВ Тилек Айтбаевич,</w:t>
      </w:r>
      <w:r w:rsidR="00447FE3">
        <w:rPr>
          <w:rFonts w:ascii="Times New Roman" w:hAnsi="Times New Roman" w:cs="Times New Roman"/>
          <w:sz w:val="28"/>
          <w:szCs w:val="28"/>
        </w:rPr>
        <w:t xml:space="preserve"> 1983 года рождения, кыргыз, уроженец села Тюп Тюпского района Иссык-Кульской области Киргизской ССР;</w:t>
      </w:r>
    </w:p>
    <w:p w:rsidR="00AE227C" w:rsidRDefault="00AE227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EE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0A2F">
        <w:rPr>
          <w:rFonts w:ascii="Times New Roman" w:hAnsi="Times New Roman" w:cs="Times New Roman"/>
          <w:sz w:val="28"/>
          <w:szCs w:val="28"/>
        </w:rPr>
        <w:t>7</w:t>
      </w:r>
      <w:r w:rsidR="00197EEF">
        <w:rPr>
          <w:rFonts w:ascii="Times New Roman" w:hAnsi="Times New Roman" w:cs="Times New Roman"/>
          <w:sz w:val="28"/>
          <w:szCs w:val="28"/>
        </w:rPr>
        <w:t xml:space="preserve">) </w:t>
      </w:r>
      <w:r w:rsidR="00197EEF" w:rsidRPr="00A51D05">
        <w:rPr>
          <w:rFonts w:ascii="Times New Roman" w:hAnsi="Times New Roman" w:cs="Times New Roman"/>
          <w:b/>
          <w:sz w:val="28"/>
          <w:szCs w:val="28"/>
        </w:rPr>
        <w:t>ЖЭЭНТАЕВА Бактыгуль Амангелдиевна,</w:t>
      </w:r>
      <w:r w:rsidR="00197EEF">
        <w:rPr>
          <w:rFonts w:ascii="Times New Roman" w:hAnsi="Times New Roman" w:cs="Times New Roman"/>
          <w:sz w:val="28"/>
          <w:szCs w:val="28"/>
        </w:rPr>
        <w:t xml:space="preserve"> 1974 года рождения, кыргызка, уроженка </w:t>
      </w:r>
      <w:r w:rsidR="00A51D05">
        <w:rPr>
          <w:rFonts w:ascii="Times New Roman" w:hAnsi="Times New Roman" w:cs="Times New Roman"/>
          <w:sz w:val="28"/>
          <w:szCs w:val="28"/>
        </w:rPr>
        <w:t>села Сару Джети-Огузского района Иссык-Кульской области Киргизской ССР;</w:t>
      </w:r>
    </w:p>
    <w:p w:rsidR="00197EEF" w:rsidRDefault="00197EE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46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0A2F">
        <w:rPr>
          <w:rFonts w:ascii="Times New Roman" w:hAnsi="Times New Roman" w:cs="Times New Roman"/>
          <w:sz w:val="28"/>
          <w:szCs w:val="28"/>
        </w:rPr>
        <w:t>8</w:t>
      </w:r>
      <w:r w:rsidR="00AF3466">
        <w:rPr>
          <w:rFonts w:ascii="Times New Roman" w:hAnsi="Times New Roman" w:cs="Times New Roman"/>
          <w:sz w:val="28"/>
          <w:szCs w:val="28"/>
        </w:rPr>
        <w:t xml:space="preserve">) </w:t>
      </w:r>
      <w:r w:rsidR="00AF3466" w:rsidRPr="00AF3466">
        <w:rPr>
          <w:rFonts w:ascii="Times New Roman" w:hAnsi="Times New Roman" w:cs="Times New Roman"/>
          <w:b/>
          <w:sz w:val="28"/>
          <w:szCs w:val="28"/>
        </w:rPr>
        <w:t>ЗАРЕЧНЕВА Анна Николаевна,</w:t>
      </w:r>
      <w:r w:rsidR="00AF3466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села Палатка Хасынского района Магаданской области РСФСР;</w:t>
      </w:r>
    </w:p>
    <w:p w:rsidR="00AF3466" w:rsidRDefault="00AF346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4FC" w:rsidRDefault="00090A2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7A44FC">
        <w:rPr>
          <w:rFonts w:ascii="Times New Roman" w:hAnsi="Times New Roman" w:cs="Times New Roman"/>
          <w:sz w:val="28"/>
          <w:szCs w:val="28"/>
        </w:rPr>
        <w:t xml:space="preserve">) </w:t>
      </w:r>
      <w:r w:rsidR="007A44FC" w:rsidRPr="007A44FC">
        <w:rPr>
          <w:rFonts w:ascii="Times New Roman" w:hAnsi="Times New Roman" w:cs="Times New Roman"/>
          <w:b/>
          <w:sz w:val="28"/>
          <w:szCs w:val="28"/>
        </w:rPr>
        <w:t>ЗАЦЕПИНА (Кондрашова) Анна Васильевна,</w:t>
      </w:r>
      <w:r w:rsidR="007A44FC">
        <w:rPr>
          <w:rFonts w:ascii="Times New Roman" w:hAnsi="Times New Roman" w:cs="Times New Roman"/>
          <w:sz w:val="28"/>
          <w:szCs w:val="28"/>
        </w:rPr>
        <w:t xml:space="preserve"> 1970 года рождения, русская, уроженка села Покровка Джети-Огузского района Киргизской ССР;</w:t>
      </w:r>
    </w:p>
    <w:p w:rsidR="003D1F7C" w:rsidRDefault="003D1F7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406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0A2F">
        <w:rPr>
          <w:rFonts w:ascii="Times New Roman" w:hAnsi="Times New Roman" w:cs="Times New Roman"/>
          <w:sz w:val="28"/>
          <w:szCs w:val="28"/>
        </w:rPr>
        <w:t>0</w:t>
      </w:r>
      <w:r w:rsidR="00704066">
        <w:rPr>
          <w:rFonts w:ascii="Times New Roman" w:hAnsi="Times New Roman" w:cs="Times New Roman"/>
          <w:sz w:val="28"/>
          <w:szCs w:val="28"/>
        </w:rPr>
        <w:t xml:space="preserve">) </w:t>
      </w:r>
      <w:r w:rsidR="00704066" w:rsidRPr="00704066">
        <w:rPr>
          <w:rFonts w:ascii="Times New Roman" w:hAnsi="Times New Roman" w:cs="Times New Roman"/>
          <w:b/>
          <w:sz w:val="28"/>
          <w:szCs w:val="28"/>
        </w:rPr>
        <w:t>ЗОКОЕВА Динара Кенешовна,</w:t>
      </w:r>
      <w:r w:rsidR="00704066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села Мады Кара-Суйского района Ошской области Киргизской ССР;</w:t>
      </w:r>
    </w:p>
    <w:p w:rsidR="00704066" w:rsidRDefault="0070406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406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0A2F">
        <w:rPr>
          <w:rFonts w:ascii="Times New Roman" w:hAnsi="Times New Roman" w:cs="Times New Roman"/>
          <w:sz w:val="28"/>
          <w:szCs w:val="28"/>
        </w:rPr>
        <w:t>1</w:t>
      </w:r>
      <w:r w:rsidR="00704066">
        <w:rPr>
          <w:rFonts w:ascii="Times New Roman" w:hAnsi="Times New Roman" w:cs="Times New Roman"/>
          <w:sz w:val="28"/>
          <w:szCs w:val="28"/>
        </w:rPr>
        <w:t xml:space="preserve">) </w:t>
      </w:r>
      <w:r w:rsidR="00704066" w:rsidRPr="00704066">
        <w:rPr>
          <w:rFonts w:ascii="Times New Roman" w:hAnsi="Times New Roman" w:cs="Times New Roman"/>
          <w:b/>
          <w:sz w:val="28"/>
          <w:szCs w:val="28"/>
        </w:rPr>
        <w:t>ЗУБКОВ Александр Дмитриевич,</w:t>
      </w:r>
      <w:r w:rsidR="00704066">
        <w:rPr>
          <w:rFonts w:ascii="Times New Roman" w:hAnsi="Times New Roman" w:cs="Times New Roman"/>
          <w:sz w:val="28"/>
          <w:szCs w:val="28"/>
        </w:rPr>
        <w:t xml:space="preserve"> 1995 года рождения, русский, уроженец города Каракол Иссык-Кульской области Кыргызской Республики;</w:t>
      </w:r>
    </w:p>
    <w:p w:rsidR="001D30FA" w:rsidRDefault="001D30F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0F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90A2F">
        <w:rPr>
          <w:rFonts w:ascii="Times New Roman" w:hAnsi="Times New Roman" w:cs="Times New Roman"/>
          <w:sz w:val="28"/>
          <w:szCs w:val="28"/>
        </w:rPr>
        <w:t>2</w:t>
      </w:r>
      <w:r w:rsidR="001D30FA">
        <w:rPr>
          <w:rFonts w:ascii="Times New Roman" w:hAnsi="Times New Roman" w:cs="Times New Roman"/>
          <w:sz w:val="28"/>
          <w:szCs w:val="28"/>
        </w:rPr>
        <w:t xml:space="preserve">) </w:t>
      </w:r>
      <w:r w:rsidR="001D30FA" w:rsidRPr="001D30FA">
        <w:rPr>
          <w:rFonts w:ascii="Times New Roman" w:hAnsi="Times New Roman" w:cs="Times New Roman"/>
          <w:b/>
          <w:sz w:val="28"/>
          <w:szCs w:val="28"/>
        </w:rPr>
        <w:t>ИБРАЕВА (Каратаева) Жупаркул Абдихалыковна,</w:t>
      </w:r>
      <w:r w:rsidR="001D30FA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1D30FA">
        <w:rPr>
          <w:rFonts w:ascii="Times New Roman" w:hAnsi="Times New Roman" w:cs="Times New Roman"/>
          <w:sz w:val="28"/>
          <w:szCs w:val="28"/>
        </w:rPr>
        <w:t xml:space="preserve">1964 года рождения, казашка, уроженка </w:t>
      </w:r>
      <w:r w:rsidR="00AA2BBC">
        <w:rPr>
          <w:rFonts w:ascii="Times New Roman" w:hAnsi="Times New Roman" w:cs="Times New Roman"/>
          <w:sz w:val="28"/>
          <w:szCs w:val="28"/>
        </w:rPr>
        <w:t>Кызыл-Ординской области Казахской ССР;</w:t>
      </w:r>
    </w:p>
    <w:p w:rsidR="00090A2F" w:rsidRDefault="00090A2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BB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0A2F">
        <w:rPr>
          <w:rFonts w:ascii="Times New Roman" w:hAnsi="Times New Roman" w:cs="Times New Roman"/>
          <w:sz w:val="28"/>
          <w:szCs w:val="28"/>
        </w:rPr>
        <w:t>3</w:t>
      </w:r>
      <w:r w:rsidR="00AA2BBC">
        <w:rPr>
          <w:rFonts w:ascii="Times New Roman" w:hAnsi="Times New Roman" w:cs="Times New Roman"/>
          <w:sz w:val="28"/>
          <w:szCs w:val="28"/>
        </w:rPr>
        <w:t xml:space="preserve">) </w:t>
      </w:r>
      <w:r w:rsidR="00AA2BBC" w:rsidRPr="0097137C">
        <w:rPr>
          <w:rFonts w:ascii="Times New Roman" w:hAnsi="Times New Roman" w:cs="Times New Roman"/>
          <w:b/>
          <w:sz w:val="28"/>
          <w:szCs w:val="28"/>
        </w:rPr>
        <w:t>ИВАНОВА Алена Сергеевна,</w:t>
      </w:r>
      <w:r w:rsidR="00AA2BBC">
        <w:rPr>
          <w:rFonts w:ascii="Times New Roman" w:hAnsi="Times New Roman" w:cs="Times New Roman"/>
          <w:sz w:val="28"/>
          <w:szCs w:val="28"/>
        </w:rPr>
        <w:t xml:space="preserve"> 1992 года рождения, русская, уроженка города Бишкек Кыргызской Республики.</w:t>
      </w:r>
    </w:p>
    <w:p w:rsidR="00AA2BBC" w:rsidRDefault="00AA2BB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Иванова София 2012 года рождения;</w:t>
      </w:r>
    </w:p>
    <w:p w:rsidR="0097137C" w:rsidRDefault="0097137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08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63D5">
        <w:rPr>
          <w:rFonts w:ascii="Times New Roman" w:hAnsi="Times New Roman" w:cs="Times New Roman"/>
          <w:sz w:val="28"/>
          <w:szCs w:val="28"/>
        </w:rPr>
        <w:t>4</w:t>
      </w:r>
      <w:r w:rsidR="003B6082">
        <w:rPr>
          <w:rFonts w:ascii="Times New Roman" w:hAnsi="Times New Roman" w:cs="Times New Roman"/>
          <w:sz w:val="28"/>
          <w:szCs w:val="28"/>
        </w:rPr>
        <w:t xml:space="preserve">) </w:t>
      </w:r>
      <w:r w:rsidR="003B6082" w:rsidRPr="00A146B1">
        <w:rPr>
          <w:rFonts w:ascii="Times New Roman" w:hAnsi="Times New Roman" w:cs="Times New Roman"/>
          <w:b/>
          <w:sz w:val="28"/>
          <w:szCs w:val="28"/>
        </w:rPr>
        <w:t>ИВАНОВ Сергей Сергеевич,</w:t>
      </w:r>
      <w:r w:rsidR="003B6082">
        <w:rPr>
          <w:rFonts w:ascii="Times New Roman" w:hAnsi="Times New Roman" w:cs="Times New Roman"/>
          <w:sz w:val="28"/>
          <w:szCs w:val="28"/>
        </w:rPr>
        <w:t xml:space="preserve"> 1967 года рождения, русский, уроженец </w:t>
      </w:r>
      <w:r w:rsidR="00A146B1">
        <w:rPr>
          <w:rFonts w:ascii="Times New Roman" w:hAnsi="Times New Roman" w:cs="Times New Roman"/>
          <w:sz w:val="28"/>
          <w:szCs w:val="28"/>
        </w:rPr>
        <w:t>села Георгиевка Курдайского района Джамбулской области Казахской ССР;</w:t>
      </w:r>
    </w:p>
    <w:p w:rsidR="00A146B1" w:rsidRDefault="00A146B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6B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63D5">
        <w:rPr>
          <w:rFonts w:ascii="Times New Roman" w:hAnsi="Times New Roman" w:cs="Times New Roman"/>
          <w:sz w:val="28"/>
          <w:szCs w:val="28"/>
        </w:rPr>
        <w:t>5</w:t>
      </w:r>
      <w:r w:rsidR="00A146B1">
        <w:rPr>
          <w:rFonts w:ascii="Times New Roman" w:hAnsi="Times New Roman" w:cs="Times New Roman"/>
          <w:sz w:val="28"/>
          <w:szCs w:val="28"/>
        </w:rPr>
        <w:t xml:space="preserve">) </w:t>
      </w:r>
      <w:r w:rsidR="00A146B1" w:rsidRPr="00506C47">
        <w:rPr>
          <w:rFonts w:ascii="Times New Roman" w:hAnsi="Times New Roman" w:cs="Times New Roman"/>
          <w:b/>
          <w:sz w:val="28"/>
          <w:szCs w:val="28"/>
        </w:rPr>
        <w:t xml:space="preserve">ИДИРИСОВА </w:t>
      </w:r>
      <w:r w:rsidR="00506C47" w:rsidRPr="00506C47">
        <w:rPr>
          <w:rFonts w:ascii="Times New Roman" w:hAnsi="Times New Roman" w:cs="Times New Roman"/>
          <w:b/>
          <w:sz w:val="28"/>
          <w:szCs w:val="28"/>
        </w:rPr>
        <w:t>Анарг</w:t>
      </w:r>
      <w:r w:rsidR="00506C47" w:rsidRPr="00506C47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506C47" w:rsidRPr="00506C47">
        <w:rPr>
          <w:rFonts w:ascii="Times New Roman" w:hAnsi="Times New Roman" w:cs="Times New Roman"/>
          <w:b/>
          <w:sz w:val="28"/>
          <w:szCs w:val="28"/>
        </w:rPr>
        <w:t>л Осмоналиевна,</w:t>
      </w:r>
      <w:r w:rsidR="00506C47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села Кок-Джар Ноокатского района Ошской области Киргизской ССР;</w:t>
      </w:r>
    </w:p>
    <w:p w:rsidR="00506C47" w:rsidRDefault="00506C4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C4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63D5">
        <w:rPr>
          <w:rFonts w:ascii="Times New Roman" w:hAnsi="Times New Roman" w:cs="Times New Roman"/>
          <w:sz w:val="28"/>
          <w:szCs w:val="28"/>
        </w:rPr>
        <w:t>6</w:t>
      </w:r>
      <w:r w:rsidR="00506C47">
        <w:rPr>
          <w:rFonts w:ascii="Times New Roman" w:hAnsi="Times New Roman" w:cs="Times New Roman"/>
          <w:sz w:val="28"/>
          <w:szCs w:val="28"/>
        </w:rPr>
        <w:t xml:space="preserve">) </w:t>
      </w:r>
      <w:r w:rsidR="00506C47" w:rsidRPr="00126832">
        <w:rPr>
          <w:rFonts w:ascii="Times New Roman" w:hAnsi="Times New Roman" w:cs="Times New Roman"/>
          <w:b/>
          <w:sz w:val="28"/>
          <w:szCs w:val="28"/>
        </w:rPr>
        <w:t>ИДРИСОВА Сальби Исма</w:t>
      </w:r>
      <w:r w:rsidR="00126832" w:rsidRPr="00126832">
        <w:rPr>
          <w:rFonts w:ascii="Times New Roman" w:hAnsi="Times New Roman" w:cs="Times New Roman"/>
          <w:b/>
          <w:sz w:val="28"/>
          <w:szCs w:val="28"/>
        </w:rPr>
        <w:t>и</w:t>
      </w:r>
      <w:r w:rsidR="00506C47" w:rsidRPr="00126832">
        <w:rPr>
          <w:rFonts w:ascii="Times New Roman" w:hAnsi="Times New Roman" w:cs="Times New Roman"/>
          <w:b/>
          <w:sz w:val="28"/>
          <w:szCs w:val="28"/>
        </w:rPr>
        <w:t>ловна,</w:t>
      </w:r>
      <w:r w:rsidR="00506C47">
        <w:rPr>
          <w:rFonts w:ascii="Times New Roman" w:hAnsi="Times New Roman" w:cs="Times New Roman"/>
          <w:sz w:val="28"/>
          <w:szCs w:val="28"/>
        </w:rPr>
        <w:t xml:space="preserve"> 1989 года рождения, азербайджанка, уроженка </w:t>
      </w:r>
      <w:r w:rsidR="00126832">
        <w:rPr>
          <w:rFonts w:ascii="Times New Roman" w:hAnsi="Times New Roman" w:cs="Times New Roman"/>
          <w:sz w:val="28"/>
          <w:szCs w:val="28"/>
        </w:rPr>
        <w:t>села Большевик Калининского района Киргизской ССР;</w:t>
      </w:r>
    </w:p>
    <w:p w:rsidR="003B6082" w:rsidRDefault="003B608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F7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63D5">
        <w:rPr>
          <w:rFonts w:ascii="Times New Roman" w:hAnsi="Times New Roman" w:cs="Times New Roman"/>
          <w:sz w:val="28"/>
          <w:szCs w:val="28"/>
        </w:rPr>
        <w:t>7</w:t>
      </w:r>
      <w:r w:rsidR="003D1F7C">
        <w:rPr>
          <w:rFonts w:ascii="Times New Roman" w:hAnsi="Times New Roman" w:cs="Times New Roman"/>
          <w:sz w:val="28"/>
          <w:szCs w:val="28"/>
        </w:rPr>
        <w:t xml:space="preserve">) </w:t>
      </w:r>
      <w:r w:rsidR="003D1F7C" w:rsidRPr="00133D5D">
        <w:rPr>
          <w:rFonts w:ascii="Times New Roman" w:hAnsi="Times New Roman" w:cs="Times New Roman"/>
          <w:b/>
          <w:sz w:val="28"/>
          <w:szCs w:val="28"/>
        </w:rPr>
        <w:t>ИКС (Тищенко) Денис Владимирович,</w:t>
      </w:r>
      <w:r w:rsidR="003D1F7C">
        <w:rPr>
          <w:rFonts w:ascii="Times New Roman" w:hAnsi="Times New Roman" w:cs="Times New Roman"/>
          <w:sz w:val="28"/>
          <w:szCs w:val="28"/>
        </w:rPr>
        <w:t xml:space="preserve"> 1977 года рождения, </w:t>
      </w:r>
      <w:r w:rsidR="00133D5D">
        <w:rPr>
          <w:rFonts w:ascii="Times New Roman" w:hAnsi="Times New Roman" w:cs="Times New Roman"/>
          <w:sz w:val="28"/>
          <w:szCs w:val="28"/>
        </w:rPr>
        <w:t>русский, уроженец города Фрунзе Киргизской ССР;</w:t>
      </w:r>
    </w:p>
    <w:p w:rsidR="007A44FC" w:rsidRDefault="007A44F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4F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63D5">
        <w:rPr>
          <w:rFonts w:ascii="Times New Roman" w:hAnsi="Times New Roman" w:cs="Times New Roman"/>
          <w:sz w:val="28"/>
          <w:szCs w:val="28"/>
        </w:rPr>
        <w:t>8</w:t>
      </w:r>
      <w:r w:rsidR="007A44FC">
        <w:rPr>
          <w:rFonts w:ascii="Times New Roman" w:hAnsi="Times New Roman" w:cs="Times New Roman"/>
          <w:sz w:val="28"/>
          <w:szCs w:val="28"/>
        </w:rPr>
        <w:t xml:space="preserve">) </w:t>
      </w:r>
      <w:r w:rsidR="007A44FC" w:rsidRPr="008A5F9D">
        <w:rPr>
          <w:rFonts w:ascii="Times New Roman" w:hAnsi="Times New Roman" w:cs="Times New Roman"/>
          <w:b/>
          <w:sz w:val="28"/>
          <w:szCs w:val="28"/>
        </w:rPr>
        <w:t>ИМАНАЛИЕВ Доктурбек Кубанычбекович,</w:t>
      </w:r>
      <w:r w:rsidR="007A44FC">
        <w:rPr>
          <w:rFonts w:ascii="Times New Roman" w:hAnsi="Times New Roman" w:cs="Times New Roman"/>
          <w:sz w:val="28"/>
          <w:szCs w:val="28"/>
        </w:rPr>
        <w:t xml:space="preserve"> 1957 года рождения, кыргыз, уроженец села Лугов</w:t>
      </w:r>
      <w:r w:rsidR="00485D27">
        <w:rPr>
          <w:rFonts w:ascii="Times New Roman" w:hAnsi="Times New Roman" w:cs="Times New Roman"/>
          <w:sz w:val="28"/>
          <w:szCs w:val="28"/>
        </w:rPr>
        <w:t>ое</w:t>
      </w:r>
      <w:r w:rsidR="007A44FC">
        <w:rPr>
          <w:rFonts w:ascii="Times New Roman" w:hAnsi="Times New Roman" w:cs="Times New Roman"/>
          <w:sz w:val="28"/>
          <w:szCs w:val="28"/>
        </w:rPr>
        <w:t xml:space="preserve"> Луговской области </w:t>
      </w:r>
      <w:r w:rsidR="008A5F9D">
        <w:rPr>
          <w:rFonts w:ascii="Times New Roman" w:hAnsi="Times New Roman" w:cs="Times New Roman"/>
          <w:sz w:val="28"/>
          <w:szCs w:val="28"/>
        </w:rPr>
        <w:t>Казахской ССР;</w:t>
      </w:r>
    </w:p>
    <w:p w:rsidR="008A5F9D" w:rsidRDefault="008A5F9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754" w:rsidRDefault="00EB63D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C13754">
        <w:rPr>
          <w:rFonts w:ascii="Times New Roman" w:hAnsi="Times New Roman" w:cs="Times New Roman"/>
          <w:sz w:val="28"/>
          <w:szCs w:val="28"/>
        </w:rPr>
        <w:t xml:space="preserve">) </w:t>
      </w:r>
      <w:r w:rsidR="00C13754" w:rsidRPr="00DD3328">
        <w:rPr>
          <w:rFonts w:ascii="Times New Roman" w:hAnsi="Times New Roman" w:cs="Times New Roman"/>
          <w:b/>
          <w:sz w:val="28"/>
          <w:szCs w:val="28"/>
        </w:rPr>
        <w:t>ИМЕНОВ Сыдыкахун Исмаилахунович,</w:t>
      </w:r>
      <w:r w:rsidR="00C13754">
        <w:rPr>
          <w:rFonts w:ascii="Times New Roman" w:hAnsi="Times New Roman" w:cs="Times New Roman"/>
          <w:sz w:val="28"/>
          <w:szCs w:val="28"/>
        </w:rPr>
        <w:t xml:space="preserve"> 1998 года рождения, кыргыз, уроженец села Манас Манасского района Таласской области Кыргызской Республики;</w:t>
      </w:r>
    </w:p>
    <w:p w:rsidR="00DD3328" w:rsidRDefault="00DD332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32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63D5">
        <w:rPr>
          <w:rFonts w:ascii="Times New Roman" w:hAnsi="Times New Roman" w:cs="Times New Roman"/>
          <w:sz w:val="28"/>
          <w:szCs w:val="28"/>
        </w:rPr>
        <w:t>0</w:t>
      </w:r>
      <w:r w:rsidR="00DD3328">
        <w:rPr>
          <w:rFonts w:ascii="Times New Roman" w:hAnsi="Times New Roman" w:cs="Times New Roman"/>
          <w:sz w:val="28"/>
          <w:szCs w:val="28"/>
        </w:rPr>
        <w:t xml:space="preserve">) </w:t>
      </w:r>
      <w:r w:rsidR="00DD3328" w:rsidRPr="00DD3328">
        <w:rPr>
          <w:rFonts w:ascii="Times New Roman" w:hAnsi="Times New Roman" w:cs="Times New Roman"/>
          <w:b/>
          <w:sz w:val="28"/>
          <w:szCs w:val="28"/>
        </w:rPr>
        <w:t>ИСАКОВА Гулийпа Капышовна,</w:t>
      </w:r>
      <w:r w:rsidR="00DD3328">
        <w:rPr>
          <w:rFonts w:ascii="Times New Roman" w:hAnsi="Times New Roman" w:cs="Times New Roman"/>
          <w:sz w:val="28"/>
          <w:szCs w:val="28"/>
        </w:rPr>
        <w:t xml:space="preserve"> 1966 года рождения, кыргызка, уроженка села Кара-Таш Узгенского района Ошской области Киргизской ССР;</w:t>
      </w:r>
    </w:p>
    <w:p w:rsidR="00CB24DA" w:rsidRDefault="00CB24D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4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63D5">
        <w:rPr>
          <w:rFonts w:ascii="Times New Roman" w:hAnsi="Times New Roman" w:cs="Times New Roman"/>
          <w:sz w:val="28"/>
          <w:szCs w:val="28"/>
        </w:rPr>
        <w:t>1</w:t>
      </w:r>
      <w:r w:rsidR="00CB24DA">
        <w:rPr>
          <w:rFonts w:ascii="Times New Roman" w:hAnsi="Times New Roman" w:cs="Times New Roman"/>
          <w:sz w:val="28"/>
          <w:szCs w:val="28"/>
        </w:rPr>
        <w:t xml:space="preserve">) </w:t>
      </w:r>
      <w:r w:rsidR="00CB24DA" w:rsidRPr="00CB24DA">
        <w:rPr>
          <w:rFonts w:ascii="Times New Roman" w:hAnsi="Times New Roman" w:cs="Times New Roman"/>
          <w:b/>
          <w:sz w:val="28"/>
          <w:szCs w:val="28"/>
        </w:rPr>
        <w:t>ИСЛАМОВА Фарида Харсановна,</w:t>
      </w:r>
      <w:r w:rsidR="00CB24DA">
        <w:rPr>
          <w:rFonts w:ascii="Times New Roman" w:hAnsi="Times New Roman" w:cs="Times New Roman"/>
          <w:sz w:val="28"/>
          <w:szCs w:val="28"/>
        </w:rPr>
        <w:t xml:space="preserve"> 1990 года рождения, дунганка, уроженка села Дружба Ис</w:t>
      </w:r>
      <w:r w:rsidR="009B2BD1">
        <w:rPr>
          <w:rFonts w:ascii="Times New Roman" w:hAnsi="Times New Roman" w:cs="Times New Roman"/>
          <w:sz w:val="28"/>
          <w:szCs w:val="28"/>
        </w:rPr>
        <w:t>с</w:t>
      </w:r>
      <w:r w:rsidR="00CB24DA">
        <w:rPr>
          <w:rFonts w:ascii="Times New Roman" w:hAnsi="Times New Roman" w:cs="Times New Roman"/>
          <w:sz w:val="28"/>
          <w:szCs w:val="28"/>
        </w:rPr>
        <w:t>ык-Атинского района Киргизской ССР;</w:t>
      </w:r>
    </w:p>
    <w:p w:rsidR="00CB24DA" w:rsidRDefault="00CB24D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4D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63D5">
        <w:rPr>
          <w:rFonts w:ascii="Times New Roman" w:hAnsi="Times New Roman" w:cs="Times New Roman"/>
          <w:sz w:val="28"/>
          <w:szCs w:val="28"/>
        </w:rPr>
        <w:t>2</w:t>
      </w:r>
      <w:r w:rsidR="00CB24DA">
        <w:rPr>
          <w:rFonts w:ascii="Times New Roman" w:hAnsi="Times New Roman" w:cs="Times New Roman"/>
          <w:sz w:val="28"/>
          <w:szCs w:val="28"/>
        </w:rPr>
        <w:t xml:space="preserve">) </w:t>
      </w:r>
      <w:r w:rsidR="00CB24DA" w:rsidRPr="00CB24DA">
        <w:rPr>
          <w:rFonts w:ascii="Times New Roman" w:hAnsi="Times New Roman" w:cs="Times New Roman"/>
          <w:b/>
          <w:sz w:val="28"/>
          <w:szCs w:val="28"/>
        </w:rPr>
        <w:t>ИСМАИЛОВА Тахмина Абдуллаевна,</w:t>
      </w:r>
      <w:r w:rsidR="00CB24DA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Ленинское Узгенского района Ошской области Киргизской ССР;</w:t>
      </w:r>
    </w:p>
    <w:p w:rsidR="00590A85" w:rsidRDefault="00590A8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A8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B63D5">
        <w:rPr>
          <w:rFonts w:ascii="Times New Roman" w:hAnsi="Times New Roman" w:cs="Times New Roman"/>
          <w:sz w:val="28"/>
          <w:szCs w:val="28"/>
        </w:rPr>
        <w:t>3</w:t>
      </w:r>
      <w:r w:rsidR="00590A85">
        <w:rPr>
          <w:rFonts w:ascii="Times New Roman" w:hAnsi="Times New Roman" w:cs="Times New Roman"/>
          <w:sz w:val="28"/>
          <w:szCs w:val="28"/>
        </w:rPr>
        <w:t xml:space="preserve">) </w:t>
      </w:r>
      <w:r w:rsidR="00590A85" w:rsidRPr="00590A85">
        <w:rPr>
          <w:rFonts w:ascii="Times New Roman" w:hAnsi="Times New Roman" w:cs="Times New Roman"/>
          <w:b/>
          <w:sz w:val="28"/>
          <w:szCs w:val="28"/>
        </w:rPr>
        <w:t>ИСМАИЛОВ Али Мустафаевич,</w:t>
      </w:r>
      <w:r w:rsidR="00590A85">
        <w:rPr>
          <w:rFonts w:ascii="Times New Roman" w:hAnsi="Times New Roman" w:cs="Times New Roman"/>
          <w:sz w:val="28"/>
          <w:szCs w:val="28"/>
        </w:rPr>
        <w:t xml:space="preserve"> 1980 года рождения, курд, уроженец села Майское Манасского района Таласской области Киргизской ССР;</w:t>
      </w:r>
    </w:p>
    <w:p w:rsidR="009B2BD1" w:rsidRDefault="009B2BD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BD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7BD0">
        <w:rPr>
          <w:rFonts w:ascii="Times New Roman" w:hAnsi="Times New Roman" w:cs="Times New Roman"/>
          <w:sz w:val="28"/>
          <w:szCs w:val="28"/>
        </w:rPr>
        <w:t>4</w:t>
      </w:r>
      <w:r w:rsidR="009B2BD1">
        <w:rPr>
          <w:rFonts w:ascii="Times New Roman" w:hAnsi="Times New Roman" w:cs="Times New Roman"/>
          <w:sz w:val="28"/>
          <w:szCs w:val="28"/>
        </w:rPr>
        <w:t xml:space="preserve">) </w:t>
      </w:r>
      <w:r w:rsidR="009B2BD1" w:rsidRPr="009B2BD1">
        <w:rPr>
          <w:rFonts w:ascii="Times New Roman" w:hAnsi="Times New Roman" w:cs="Times New Roman"/>
          <w:b/>
          <w:sz w:val="28"/>
          <w:szCs w:val="28"/>
        </w:rPr>
        <w:t>ИСМАИЛОВ Таир Таирович,</w:t>
      </w:r>
      <w:r w:rsidR="009B2BD1">
        <w:rPr>
          <w:rFonts w:ascii="Times New Roman" w:hAnsi="Times New Roman" w:cs="Times New Roman"/>
          <w:sz w:val="28"/>
          <w:szCs w:val="28"/>
        </w:rPr>
        <w:t xml:space="preserve"> 1960 года рождения, уйгур, уроженец села Панфилов Панфиловского района Алма-Атинской области Казахской ССР;</w:t>
      </w:r>
    </w:p>
    <w:p w:rsidR="009B2BD1" w:rsidRDefault="009B2BD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BD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7BD0">
        <w:rPr>
          <w:rFonts w:ascii="Times New Roman" w:hAnsi="Times New Roman" w:cs="Times New Roman"/>
          <w:sz w:val="28"/>
          <w:szCs w:val="28"/>
        </w:rPr>
        <w:t>5</w:t>
      </w:r>
      <w:r w:rsidR="009B2BD1">
        <w:rPr>
          <w:rFonts w:ascii="Times New Roman" w:hAnsi="Times New Roman" w:cs="Times New Roman"/>
          <w:sz w:val="28"/>
          <w:szCs w:val="28"/>
        </w:rPr>
        <w:t xml:space="preserve">) </w:t>
      </w:r>
      <w:r w:rsidR="009B2BD1" w:rsidRPr="006458AB">
        <w:rPr>
          <w:rFonts w:ascii="Times New Roman" w:hAnsi="Times New Roman" w:cs="Times New Roman"/>
          <w:b/>
          <w:sz w:val="28"/>
          <w:szCs w:val="28"/>
        </w:rPr>
        <w:t>ИХИЯРОВ Исхар Арзиевич,</w:t>
      </w:r>
      <w:r w:rsidR="009B2BD1">
        <w:rPr>
          <w:rFonts w:ascii="Times New Roman" w:hAnsi="Times New Roman" w:cs="Times New Roman"/>
          <w:sz w:val="28"/>
          <w:szCs w:val="28"/>
        </w:rPr>
        <w:t xml:space="preserve"> 1982 года рождения, дунганин, уроженец поселка городского типа Ивановка Иссык-Атинского района Киргизской ССР;</w:t>
      </w:r>
    </w:p>
    <w:p w:rsidR="006458AB" w:rsidRDefault="006458A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8A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7BD0">
        <w:rPr>
          <w:rFonts w:ascii="Times New Roman" w:hAnsi="Times New Roman" w:cs="Times New Roman"/>
          <w:sz w:val="28"/>
          <w:szCs w:val="28"/>
        </w:rPr>
        <w:t>6</w:t>
      </w:r>
      <w:r w:rsidR="006458AB">
        <w:rPr>
          <w:rFonts w:ascii="Times New Roman" w:hAnsi="Times New Roman" w:cs="Times New Roman"/>
          <w:sz w:val="28"/>
          <w:szCs w:val="28"/>
        </w:rPr>
        <w:t xml:space="preserve">) </w:t>
      </w:r>
      <w:r w:rsidR="006458AB" w:rsidRPr="006458AB">
        <w:rPr>
          <w:rFonts w:ascii="Times New Roman" w:hAnsi="Times New Roman" w:cs="Times New Roman"/>
          <w:b/>
          <w:sz w:val="28"/>
          <w:szCs w:val="28"/>
        </w:rPr>
        <w:t>ИШМАТОВ Фарход Ханонович,</w:t>
      </w:r>
      <w:r w:rsidR="006458AB">
        <w:rPr>
          <w:rFonts w:ascii="Times New Roman" w:hAnsi="Times New Roman" w:cs="Times New Roman"/>
          <w:sz w:val="28"/>
          <w:szCs w:val="28"/>
        </w:rPr>
        <w:t xml:space="preserve"> 1987 года рождения, кыргыз, уроженец села Кахромон Шаартузского района Курган-Тюбинской области Таджикской ССР;</w:t>
      </w:r>
    </w:p>
    <w:p w:rsidR="007010B8" w:rsidRDefault="007010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77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7BD0">
        <w:rPr>
          <w:rFonts w:ascii="Times New Roman" w:hAnsi="Times New Roman" w:cs="Times New Roman"/>
          <w:sz w:val="28"/>
          <w:szCs w:val="28"/>
        </w:rPr>
        <w:t>7</w:t>
      </w:r>
      <w:r w:rsidR="003C7777">
        <w:rPr>
          <w:rFonts w:ascii="Times New Roman" w:hAnsi="Times New Roman" w:cs="Times New Roman"/>
          <w:sz w:val="28"/>
          <w:szCs w:val="28"/>
        </w:rPr>
        <w:t xml:space="preserve">) </w:t>
      </w:r>
      <w:r w:rsidR="00AB7C32" w:rsidRPr="00AB7C32">
        <w:rPr>
          <w:rFonts w:ascii="Times New Roman" w:hAnsi="Times New Roman" w:cs="Times New Roman"/>
          <w:b/>
          <w:sz w:val="28"/>
          <w:szCs w:val="28"/>
        </w:rPr>
        <w:t>КАДЫРАЛЫ кызы Айг</w:t>
      </w:r>
      <w:r w:rsidR="00AB7C32" w:rsidRPr="00AB7C32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AB7C32" w:rsidRPr="00AB7C32">
        <w:rPr>
          <w:rFonts w:ascii="Times New Roman" w:hAnsi="Times New Roman" w:cs="Times New Roman"/>
          <w:b/>
          <w:sz w:val="28"/>
          <w:szCs w:val="28"/>
        </w:rPr>
        <w:t>л,</w:t>
      </w:r>
      <w:r w:rsidR="00AB7C32">
        <w:rPr>
          <w:rFonts w:ascii="Times New Roman" w:hAnsi="Times New Roman" w:cs="Times New Roman"/>
          <w:sz w:val="28"/>
          <w:szCs w:val="28"/>
        </w:rPr>
        <w:t xml:space="preserve"> 1998 года рождения, кыргызка, уроженка села Айры-Там Ала-Букинского района Джалал-Абадской области Кыргызской Республики;</w:t>
      </w:r>
    </w:p>
    <w:p w:rsidR="003C7777" w:rsidRDefault="003C777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0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7BD0">
        <w:rPr>
          <w:rFonts w:ascii="Times New Roman" w:hAnsi="Times New Roman" w:cs="Times New Roman"/>
          <w:sz w:val="28"/>
          <w:szCs w:val="28"/>
        </w:rPr>
        <w:t>8</w:t>
      </w:r>
      <w:r w:rsidR="007010B8">
        <w:rPr>
          <w:rFonts w:ascii="Times New Roman" w:hAnsi="Times New Roman" w:cs="Times New Roman"/>
          <w:sz w:val="28"/>
          <w:szCs w:val="28"/>
        </w:rPr>
        <w:t xml:space="preserve">) </w:t>
      </w:r>
      <w:r w:rsidR="001F0F8A" w:rsidRPr="001F0F8A">
        <w:rPr>
          <w:rFonts w:ascii="Times New Roman" w:hAnsi="Times New Roman" w:cs="Times New Roman"/>
          <w:b/>
          <w:sz w:val="28"/>
          <w:szCs w:val="28"/>
        </w:rPr>
        <w:t>КАДЫРБАЕВА Бурул Наматкуловна,</w:t>
      </w:r>
      <w:r w:rsidR="001F0F8A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Уч-Коргон Манасского района Киргизской ССР;</w:t>
      </w:r>
    </w:p>
    <w:p w:rsidR="00AB7C32" w:rsidRDefault="00AB7C3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C3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BD0">
        <w:rPr>
          <w:rFonts w:ascii="Times New Roman" w:hAnsi="Times New Roman" w:cs="Times New Roman"/>
          <w:sz w:val="28"/>
          <w:szCs w:val="28"/>
        </w:rPr>
        <w:t>09</w:t>
      </w:r>
      <w:r w:rsidR="00AB7C32">
        <w:rPr>
          <w:rFonts w:ascii="Times New Roman" w:hAnsi="Times New Roman" w:cs="Times New Roman"/>
          <w:sz w:val="28"/>
          <w:szCs w:val="28"/>
        </w:rPr>
        <w:t xml:space="preserve">) </w:t>
      </w:r>
      <w:r w:rsidR="00AB7C32" w:rsidRPr="002A4F5F">
        <w:rPr>
          <w:rFonts w:ascii="Times New Roman" w:hAnsi="Times New Roman" w:cs="Times New Roman"/>
          <w:b/>
          <w:sz w:val="28"/>
          <w:szCs w:val="28"/>
        </w:rPr>
        <w:t>КАИПОВА (Юрьева) Людмила Алексеевна,</w:t>
      </w:r>
      <w:r w:rsidR="00AB7C32">
        <w:rPr>
          <w:rFonts w:ascii="Times New Roman" w:hAnsi="Times New Roman" w:cs="Times New Roman"/>
          <w:sz w:val="28"/>
          <w:szCs w:val="28"/>
        </w:rPr>
        <w:t xml:space="preserve"> 1956 года рождения, русская, уроженка Зверевского района Каменской области РСФСР;</w:t>
      </w:r>
    </w:p>
    <w:p w:rsidR="002A4F5F" w:rsidRDefault="002A4F5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F5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7BD0">
        <w:rPr>
          <w:rFonts w:ascii="Times New Roman" w:hAnsi="Times New Roman" w:cs="Times New Roman"/>
          <w:sz w:val="28"/>
          <w:szCs w:val="28"/>
        </w:rPr>
        <w:t>0</w:t>
      </w:r>
      <w:r w:rsidR="002A4F5F">
        <w:rPr>
          <w:rFonts w:ascii="Times New Roman" w:hAnsi="Times New Roman" w:cs="Times New Roman"/>
          <w:sz w:val="28"/>
          <w:szCs w:val="28"/>
        </w:rPr>
        <w:t xml:space="preserve">) </w:t>
      </w:r>
      <w:r w:rsidR="002A4F5F" w:rsidRPr="002A4F5F">
        <w:rPr>
          <w:rFonts w:ascii="Times New Roman" w:hAnsi="Times New Roman" w:cs="Times New Roman"/>
          <w:b/>
          <w:sz w:val="28"/>
          <w:szCs w:val="28"/>
        </w:rPr>
        <w:t>КАКАЛОВА Айша Жамаловна,</w:t>
      </w:r>
      <w:r w:rsidR="002A4F5F">
        <w:rPr>
          <w:rFonts w:ascii="Times New Roman" w:hAnsi="Times New Roman" w:cs="Times New Roman"/>
          <w:sz w:val="28"/>
          <w:szCs w:val="28"/>
        </w:rPr>
        <w:t xml:space="preserve"> 1993 года рождения, курдянка, уроженка села Кызыл-Адыр Кара-Бууринского района Таласской области Кыргызской Республики;</w:t>
      </w:r>
    </w:p>
    <w:p w:rsidR="00C13754" w:rsidRDefault="00C1375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F8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1</w:t>
      </w:r>
      <w:r w:rsidR="00587BD0">
        <w:rPr>
          <w:rFonts w:ascii="Times New Roman" w:hAnsi="Times New Roman" w:cs="Times New Roman"/>
          <w:sz w:val="28"/>
          <w:szCs w:val="28"/>
        </w:rPr>
        <w:t>1</w:t>
      </w:r>
      <w:r w:rsidR="001F0F8A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1F0F8A" w:rsidRPr="00EE5C3D">
        <w:rPr>
          <w:rFonts w:ascii="Times New Roman" w:hAnsi="Times New Roman" w:cs="Times New Roman"/>
          <w:b/>
          <w:sz w:val="28"/>
          <w:szCs w:val="28"/>
        </w:rPr>
        <w:t>КАЛМАНОВ Бектурсун Бекбаевич,</w:t>
      </w:r>
      <w:r w:rsidR="001F0F8A" w:rsidRPr="00EE5C3D">
        <w:rPr>
          <w:rFonts w:ascii="Times New Roman" w:hAnsi="Times New Roman" w:cs="Times New Roman"/>
          <w:sz w:val="28"/>
          <w:szCs w:val="28"/>
        </w:rPr>
        <w:t xml:space="preserve"> 1953 года рождения, кыргыз, уроженец </w:t>
      </w:r>
      <w:r w:rsidR="00047919" w:rsidRPr="00EE5C3D">
        <w:rPr>
          <w:rFonts w:ascii="Times New Roman" w:hAnsi="Times New Roman" w:cs="Times New Roman"/>
          <w:sz w:val="28"/>
          <w:szCs w:val="28"/>
        </w:rPr>
        <w:t>села Озгоруш Бакай-Атинского района Таласской области Киргизской</w:t>
      </w:r>
      <w:r w:rsidR="00047919">
        <w:rPr>
          <w:rFonts w:ascii="Times New Roman" w:hAnsi="Times New Roman" w:cs="Times New Roman"/>
          <w:sz w:val="28"/>
          <w:szCs w:val="28"/>
        </w:rPr>
        <w:t xml:space="preserve"> ССР;</w:t>
      </w:r>
    </w:p>
    <w:p w:rsidR="00D437D9" w:rsidRDefault="00D437D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7D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7BD0">
        <w:rPr>
          <w:rFonts w:ascii="Times New Roman" w:hAnsi="Times New Roman" w:cs="Times New Roman"/>
          <w:sz w:val="28"/>
          <w:szCs w:val="28"/>
        </w:rPr>
        <w:t>2</w:t>
      </w:r>
      <w:r w:rsidR="00D437D9">
        <w:rPr>
          <w:rFonts w:ascii="Times New Roman" w:hAnsi="Times New Roman" w:cs="Times New Roman"/>
          <w:sz w:val="28"/>
          <w:szCs w:val="28"/>
        </w:rPr>
        <w:t xml:space="preserve">) </w:t>
      </w:r>
      <w:r w:rsidR="00D437D9" w:rsidRPr="00D437D9">
        <w:rPr>
          <w:rFonts w:ascii="Times New Roman" w:hAnsi="Times New Roman" w:cs="Times New Roman"/>
          <w:b/>
          <w:sz w:val="28"/>
          <w:szCs w:val="28"/>
        </w:rPr>
        <w:t>КАЛЫГУЛОВ Талас Бейшембекович,</w:t>
      </w:r>
      <w:r w:rsidR="00D437D9">
        <w:rPr>
          <w:rFonts w:ascii="Times New Roman" w:hAnsi="Times New Roman" w:cs="Times New Roman"/>
          <w:sz w:val="28"/>
          <w:szCs w:val="28"/>
        </w:rPr>
        <w:t xml:space="preserve"> 1987 года рождения, кыргыз, уроженец села Ключевка Ленинпольского района Таласской области Киргизской ССР;</w:t>
      </w:r>
    </w:p>
    <w:p w:rsidR="002A4F5F" w:rsidRDefault="002A4F5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F5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7BD0">
        <w:rPr>
          <w:rFonts w:ascii="Times New Roman" w:hAnsi="Times New Roman" w:cs="Times New Roman"/>
          <w:sz w:val="28"/>
          <w:szCs w:val="28"/>
        </w:rPr>
        <w:t>3</w:t>
      </w:r>
      <w:r w:rsidR="002A4F5F">
        <w:rPr>
          <w:rFonts w:ascii="Times New Roman" w:hAnsi="Times New Roman" w:cs="Times New Roman"/>
          <w:sz w:val="28"/>
          <w:szCs w:val="28"/>
        </w:rPr>
        <w:t xml:space="preserve">) </w:t>
      </w:r>
      <w:r w:rsidR="002A4F5F" w:rsidRPr="00247417">
        <w:rPr>
          <w:rFonts w:ascii="Times New Roman" w:hAnsi="Times New Roman" w:cs="Times New Roman"/>
          <w:b/>
          <w:sz w:val="28"/>
          <w:szCs w:val="28"/>
        </w:rPr>
        <w:t>КАПАР кызы Айг</w:t>
      </w:r>
      <w:r w:rsidR="002A4F5F" w:rsidRPr="00247417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A4F5F" w:rsidRPr="00247417">
        <w:rPr>
          <w:rFonts w:ascii="Times New Roman" w:hAnsi="Times New Roman" w:cs="Times New Roman"/>
          <w:b/>
          <w:sz w:val="28"/>
          <w:szCs w:val="28"/>
        </w:rPr>
        <w:t>л,</w:t>
      </w:r>
      <w:r w:rsidR="002A4F5F">
        <w:rPr>
          <w:rFonts w:ascii="Times New Roman" w:hAnsi="Times New Roman" w:cs="Times New Roman"/>
          <w:sz w:val="28"/>
          <w:szCs w:val="28"/>
        </w:rPr>
        <w:t xml:space="preserve"> 1992 года рождения, казашка, уроженка </w:t>
      </w:r>
      <w:r w:rsidR="00247417">
        <w:rPr>
          <w:rFonts w:ascii="Times New Roman" w:hAnsi="Times New Roman" w:cs="Times New Roman"/>
          <w:sz w:val="28"/>
          <w:szCs w:val="28"/>
        </w:rPr>
        <w:t>села Жоон-Добо Кара-Бууринского района Таласской области Кыргызской Республики;</w:t>
      </w:r>
    </w:p>
    <w:p w:rsidR="00247417" w:rsidRDefault="0024741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41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87BD0">
        <w:rPr>
          <w:rFonts w:ascii="Times New Roman" w:hAnsi="Times New Roman" w:cs="Times New Roman"/>
          <w:sz w:val="28"/>
          <w:szCs w:val="28"/>
        </w:rPr>
        <w:t>4</w:t>
      </w:r>
      <w:r w:rsidR="00247417">
        <w:rPr>
          <w:rFonts w:ascii="Times New Roman" w:hAnsi="Times New Roman" w:cs="Times New Roman"/>
          <w:sz w:val="28"/>
          <w:szCs w:val="28"/>
        </w:rPr>
        <w:t xml:space="preserve">) </w:t>
      </w:r>
      <w:r w:rsidR="00247417" w:rsidRPr="00247417">
        <w:rPr>
          <w:rFonts w:ascii="Times New Roman" w:hAnsi="Times New Roman" w:cs="Times New Roman"/>
          <w:b/>
          <w:sz w:val="28"/>
          <w:szCs w:val="28"/>
        </w:rPr>
        <w:t>КАРАДУМАНОВА Нарг</w:t>
      </w:r>
      <w:r w:rsidR="00247417" w:rsidRPr="00247417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47417" w:rsidRPr="00247417">
        <w:rPr>
          <w:rFonts w:ascii="Times New Roman" w:hAnsi="Times New Roman" w:cs="Times New Roman"/>
          <w:b/>
          <w:sz w:val="28"/>
          <w:szCs w:val="28"/>
        </w:rPr>
        <w:t>л Хусеиновна,</w:t>
      </w:r>
      <w:r w:rsidR="00247417">
        <w:rPr>
          <w:rFonts w:ascii="Times New Roman" w:hAnsi="Times New Roman" w:cs="Times New Roman"/>
          <w:sz w:val="28"/>
          <w:szCs w:val="28"/>
        </w:rPr>
        <w:t xml:space="preserve"> 1996 года рождения, курдянка, уроженка села Май Манасского района Таласской области Кыргызской Республики;</w:t>
      </w:r>
    </w:p>
    <w:p w:rsidR="00247417" w:rsidRDefault="0024741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41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7BD0">
        <w:rPr>
          <w:rFonts w:ascii="Times New Roman" w:hAnsi="Times New Roman" w:cs="Times New Roman"/>
          <w:sz w:val="28"/>
          <w:szCs w:val="28"/>
        </w:rPr>
        <w:t>5</w:t>
      </w:r>
      <w:r w:rsidR="00247417">
        <w:rPr>
          <w:rFonts w:ascii="Times New Roman" w:hAnsi="Times New Roman" w:cs="Times New Roman"/>
          <w:sz w:val="28"/>
          <w:szCs w:val="28"/>
        </w:rPr>
        <w:t xml:space="preserve">) </w:t>
      </w:r>
      <w:r w:rsidR="00247417" w:rsidRPr="000142AE">
        <w:rPr>
          <w:rFonts w:ascii="Times New Roman" w:hAnsi="Times New Roman" w:cs="Times New Roman"/>
          <w:b/>
          <w:sz w:val="28"/>
          <w:szCs w:val="28"/>
        </w:rPr>
        <w:t xml:space="preserve">КАРАДУМАНОВ </w:t>
      </w:r>
      <w:r w:rsidR="00140753" w:rsidRPr="000142AE">
        <w:rPr>
          <w:rFonts w:ascii="Times New Roman" w:hAnsi="Times New Roman" w:cs="Times New Roman"/>
          <w:b/>
          <w:sz w:val="28"/>
          <w:szCs w:val="28"/>
        </w:rPr>
        <w:t>Юсуп</w:t>
      </w:r>
      <w:r w:rsidR="00247417" w:rsidRPr="000142AE">
        <w:rPr>
          <w:rFonts w:ascii="Times New Roman" w:hAnsi="Times New Roman" w:cs="Times New Roman"/>
          <w:b/>
          <w:sz w:val="28"/>
          <w:szCs w:val="28"/>
        </w:rPr>
        <w:t xml:space="preserve"> Яшарович,</w:t>
      </w:r>
      <w:r w:rsidR="00247417">
        <w:rPr>
          <w:rFonts w:ascii="Times New Roman" w:hAnsi="Times New Roman" w:cs="Times New Roman"/>
          <w:sz w:val="28"/>
          <w:szCs w:val="28"/>
        </w:rPr>
        <w:t xml:space="preserve"> 198</w:t>
      </w:r>
      <w:r w:rsidR="00140753">
        <w:rPr>
          <w:rFonts w:ascii="Times New Roman" w:hAnsi="Times New Roman" w:cs="Times New Roman"/>
          <w:sz w:val="28"/>
          <w:szCs w:val="28"/>
        </w:rPr>
        <w:t>0</w:t>
      </w:r>
      <w:r w:rsidR="00247417">
        <w:rPr>
          <w:rFonts w:ascii="Times New Roman" w:hAnsi="Times New Roman" w:cs="Times New Roman"/>
          <w:sz w:val="28"/>
          <w:szCs w:val="28"/>
        </w:rPr>
        <w:t xml:space="preserve"> года рождения, курд, уроженец </w:t>
      </w:r>
      <w:r w:rsidR="00140753">
        <w:rPr>
          <w:rFonts w:ascii="Times New Roman" w:hAnsi="Times New Roman" w:cs="Times New Roman"/>
          <w:sz w:val="28"/>
          <w:szCs w:val="28"/>
        </w:rPr>
        <w:t xml:space="preserve">села Май </w:t>
      </w:r>
      <w:r w:rsidR="000142AE">
        <w:rPr>
          <w:rFonts w:ascii="Times New Roman" w:hAnsi="Times New Roman" w:cs="Times New Roman"/>
          <w:sz w:val="28"/>
          <w:szCs w:val="28"/>
        </w:rPr>
        <w:t>Киров</w:t>
      </w:r>
      <w:r w:rsidR="00140753">
        <w:rPr>
          <w:rFonts w:ascii="Times New Roman" w:hAnsi="Times New Roman" w:cs="Times New Roman"/>
          <w:sz w:val="28"/>
          <w:szCs w:val="28"/>
        </w:rPr>
        <w:t>ского района Киргизской ССР.</w:t>
      </w:r>
    </w:p>
    <w:p w:rsidR="00140753" w:rsidRDefault="0014075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Карадуманов Сул</w:t>
      </w:r>
      <w:r w:rsidR="000142A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н 2004 года рождения;</w:t>
      </w:r>
    </w:p>
    <w:p w:rsidR="000142AE" w:rsidRDefault="000142A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2A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7BD0">
        <w:rPr>
          <w:rFonts w:ascii="Times New Roman" w:hAnsi="Times New Roman" w:cs="Times New Roman"/>
          <w:sz w:val="28"/>
          <w:szCs w:val="28"/>
        </w:rPr>
        <w:t>6</w:t>
      </w:r>
      <w:r w:rsidR="000142AE">
        <w:rPr>
          <w:rFonts w:ascii="Times New Roman" w:hAnsi="Times New Roman" w:cs="Times New Roman"/>
          <w:sz w:val="28"/>
          <w:szCs w:val="28"/>
        </w:rPr>
        <w:t xml:space="preserve">) </w:t>
      </w:r>
      <w:r w:rsidR="000142AE" w:rsidRPr="000142AE">
        <w:rPr>
          <w:rFonts w:ascii="Times New Roman" w:hAnsi="Times New Roman" w:cs="Times New Roman"/>
          <w:b/>
          <w:sz w:val="28"/>
          <w:szCs w:val="28"/>
        </w:rPr>
        <w:t>КАРАОСМАНОВА Айша Хасановна,</w:t>
      </w:r>
      <w:r w:rsidR="000142AE">
        <w:rPr>
          <w:rFonts w:ascii="Times New Roman" w:hAnsi="Times New Roman" w:cs="Times New Roman"/>
          <w:sz w:val="28"/>
          <w:szCs w:val="28"/>
        </w:rPr>
        <w:t xml:space="preserve"> 1994 года рождения, курдянка, уроженка села Ленинское Сузакского района Джалал-Абадской области Кыргызской Республики;</w:t>
      </w:r>
    </w:p>
    <w:p w:rsidR="002C17A1" w:rsidRDefault="002C17A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7A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7BD0">
        <w:rPr>
          <w:rFonts w:ascii="Times New Roman" w:hAnsi="Times New Roman" w:cs="Times New Roman"/>
          <w:sz w:val="28"/>
          <w:szCs w:val="28"/>
        </w:rPr>
        <w:t>7</w:t>
      </w:r>
      <w:r w:rsidR="002C17A1">
        <w:rPr>
          <w:rFonts w:ascii="Times New Roman" w:hAnsi="Times New Roman" w:cs="Times New Roman"/>
          <w:sz w:val="28"/>
          <w:szCs w:val="28"/>
        </w:rPr>
        <w:t xml:space="preserve">) </w:t>
      </w:r>
      <w:r w:rsidR="002C17A1" w:rsidRPr="002C17A1">
        <w:rPr>
          <w:rFonts w:ascii="Times New Roman" w:hAnsi="Times New Roman" w:cs="Times New Roman"/>
          <w:b/>
          <w:sz w:val="28"/>
          <w:szCs w:val="28"/>
        </w:rPr>
        <w:t>КАРИМОВА Дилбархан Зулумжановна,</w:t>
      </w:r>
      <w:r w:rsidR="002C17A1">
        <w:rPr>
          <w:rFonts w:ascii="Times New Roman" w:hAnsi="Times New Roman" w:cs="Times New Roman"/>
          <w:sz w:val="28"/>
          <w:szCs w:val="28"/>
        </w:rPr>
        <w:t xml:space="preserve"> 1983 года рождения, узбечка, уроженка села Отуз-Адыр Кара-Суйского района Ошской области Киргизской ССР.</w:t>
      </w:r>
    </w:p>
    <w:p w:rsidR="002C17A1" w:rsidRDefault="002C17A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Каримов Даниярбек 2006 года рождения;</w:t>
      </w:r>
    </w:p>
    <w:p w:rsidR="00C87651" w:rsidRDefault="00C8765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51" w:rsidRPr="002F04B5" w:rsidRDefault="007F4B4F" w:rsidP="00C8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4B5">
        <w:rPr>
          <w:rFonts w:ascii="Times New Roman" w:hAnsi="Times New Roman" w:cs="Times New Roman"/>
          <w:sz w:val="28"/>
          <w:szCs w:val="28"/>
        </w:rPr>
        <w:t>11</w:t>
      </w:r>
      <w:r w:rsidR="004868C1">
        <w:rPr>
          <w:rFonts w:ascii="Times New Roman" w:hAnsi="Times New Roman" w:cs="Times New Roman"/>
          <w:sz w:val="28"/>
          <w:szCs w:val="28"/>
        </w:rPr>
        <w:t>8</w:t>
      </w:r>
      <w:r w:rsidR="00C87651" w:rsidRPr="002F04B5">
        <w:rPr>
          <w:rFonts w:ascii="Times New Roman" w:hAnsi="Times New Roman" w:cs="Times New Roman"/>
          <w:sz w:val="28"/>
          <w:szCs w:val="28"/>
        </w:rPr>
        <w:t xml:space="preserve">) </w:t>
      </w:r>
      <w:r w:rsidR="00C87651" w:rsidRPr="002F04B5">
        <w:rPr>
          <w:rFonts w:ascii="Times New Roman" w:hAnsi="Times New Roman" w:cs="Times New Roman"/>
          <w:b/>
          <w:sz w:val="28"/>
          <w:szCs w:val="28"/>
        </w:rPr>
        <w:t>КАСЫМБЕКОВА Касиет Касымбековна,</w:t>
      </w:r>
      <w:r w:rsidR="00C87651" w:rsidRPr="002F04B5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Нарын Киргизской ССР.</w:t>
      </w:r>
    </w:p>
    <w:p w:rsidR="00C87651" w:rsidRDefault="00C87651" w:rsidP="00C8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4B5">
        <w:rPr>
          <w:rFonts w:ascii="Times New Roman" w:hAnsi="Times New Roman" w:cs="Times New Roman"/>
          <w:sz w:val="28"/>
          <w:szCs w:val="28"/>
        </w:rPr>
        <w:t>Вместе с ней сын Аппаков Хасан 2011 года рожд</w:t>
      </w:r>
      <w:r>
        <w:rPr>
          <w:rFonts w:ascii="Times New Roman" w:hAnsi="Times New Roman" w:cs="Times New Roman"/>
          <w:sz w:val="28"/>
          <w:szCs w:val="28"/>
        </w:rPr>
        <w:t>ения;</w:t>
      </w:r>
    </w:p>
    <w:p w:rsidR="00F27118" w:rsidRDefault="00F2711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11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68C1">
        <w:rPr>
          <w:rFonts w:ascii="Times New Roman" w:hAnsi="Times New Roman" w:cs="Times New Roman"/>
          <w:sz w:val="28"/>
          <w:szCs w:val="28"/>
        </w:rPr>
        <w:t>19</w:t>
      </w:r>
      <w:r w:rsidR="00F27118">
        <w:rPr>
          <w:rFonts w:ascii="Times New Roman" w:hAnsi="Times New Roman" w:cs="Times New Roman"/>
          <w:sz w:val="28"/>
          <w:szCs w:val="28"/>
        </w:rPr>
        <w:t xml:space="preserve">) </w:t>
      </w:r>
      <w:r w:rsidR="00F27118" w:rsidRPr="00F27118">
        <w:rPr>
          <w:rFonts w:ascii="Times New Roman" w:hAnsi="Times New Roman" w:cs="Times New Roman"/>
          <w:b/>
          <w:sz w:val="28"/>
          <w:szCs w:val="28"/>
        </w:rPr>
        <w:t>КАЯ-ОГЛЫ Зарина Алиевна,</w:t>
      </w:r>
      <w:r w:rsidR="00F27118">
        <w:rPr>
          <w:rFonts w:ascii="Times New Roman" w:hAnsi="Times New Roman" w:cs="Times New Roman"/>
          <w:sz w:val="28"/>
          <w:szCs w:val="28"/>
        </w:rPr>
        <w:t xml:space="preserve"> 1994 года рождения, курдянка, уроженка села Красное Залегошенского района Орловской области Российской Федерации;</w:t>
      </w:r>
    </w:p>
    <w:p w:rsidR="00C87651" w:rsidRDefault="00C8765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5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51EFE">
        <w:rPr>
          <w:rFonts w:ascii="Times New Roman" w:hAnsi="Times New Roman" w:cs="Times New Roman"/>
          <w:sz w:val="28"/>
          <w:szCs w:val="28"/>
        </w:rPr>
        <w:t>0</w:t>
      </w:r>
      <w:r w:rsidR="00C87651">
        <w:rPr>
          <w:rFonts w:ascii="Times New Roman" w:hAnsi="Times New Roman" w:cs="Times New Roman"/>
          <w:sz w:val="28"/>
          <w:szCs w:val="28"/>
        </w:rPr>
        <w:t xml:space="preserve">) </w:t>
      </w:r>
      <w:r w:rsidR="00C87651" w:rsidRPr="00006BEC">
        <w:rPr>
          <w:rFonts w:ascii="Times New Roman" w:hAnsi="Times New Roman" w:cs="Times New Roman"/>
          <w:b/>
          <w:sz w:val="28"/>
          <w:szCs w:val="28"/>
        </w:rPr>
        <w:t>КАЯ-ОГЛЫ Зина Шарифовна,</w:t>
      </w:r>
      <w:r w:rsidR="00C87651">
        <w:rPr>
          <w:rFonts w:ascii="Times New Roman" w:hAnsi="Times New Roman" w:cs="Times New Roman"/>
          <w:sz w:val="28"/>
          <w:szCs w:val="28"/>
        </w:rPr>
        <w:t xml:space="preserve"> 1993 года рождения, курдянка, уроженка села Покровка Манасского района Таласской области Кыргызской Республики;</w:t>
      </w:r>
    </w:p>
    <w:p w:rsidR="003B4DF5" w:rsidRDefault="003B4DF5" w:rsidP="003B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DF5" w:rsidRDefault="007F4B4F" w:rsidP="003B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717C">
        <w:rPr>
          <w:rFonts w:ascii="Times New Roman" w:hAnsi="Times New Roman" w:cs="Times New Roman"/>
          <w:sz w:val="28"/>
          <w:szCs w:val="28"/>
        </w:rPr>
        <w:t>1</w:t>
      </w:r>
      <w:r w:rsidR="003B4DF5">
        <w:rPr>
          <w:rFonts w:ascii="Times New Roman" w:hAnsi="Times New Roman" w:cs="Times New Roman"/>
          <w:sz w:val="28"/>
          <w:szCs w:val="28"/>
        </w:rPr>
        <w:t xml:space="preserve">) </w:t>
      </w:r>
      <w:r w:rsidR="003B4DF5" w:rsidRPr="00D07D24">
        <w:rPr>
          <w:rFonts w:ascii="Times New Roman" w:hAnsi="Times New Roman" w:cs="Times New Roman"/>
          <w:b/>
          <w:sz w:val="28"/>
          <w:szCs w:val="28"/>
        </w:rPr>
        <w:t>КЕССЛЕР (Авакянц) Светлана Владимировна,</w:t>
      </w:r>
      <w:r w:rsidR="003B4DF5">
        <w:rPr>
          <w:rFonts w:ascii="Times New Roman" w:hAnsi="Times New Roman" w:cs="Times New Roman"/>
          <w:sz w:val="28"/>
          <w:szCs w:val="28"/>
        </w:rPr>
        <w:t xml:space="preserve"> 1971 года рождения, русская, уроженка города Фрунзе Киргизской ССР;</w:t>
      </w:r>
    </w:p>
    <w:p w:rsidR="00F27118" w:rsidRDefault="00F2711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118" w:rsidRPr="00EE5C3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717C">
        <w:rPr>
          <w:rFonts w:ascii="Times New Roman" w:hAnsi="Times New Roman" w:cs="Times New Roman"/>
          <w:sz w:val="28"/>
          <w:szCs w:val="28"/>
        </w:rPr>
        <w:t>2</w:t>
      </w:r>
      <w:r w:rsidR="00F27118">
        <w:rPr>
          <w:rFonts w:ascii="Times New Roman" w:hAnsi="Times New Roman" w:cs="Times New Roman"/>
          <w:sz w:val="28"/>
          <w:szCs w:val="28"/>
        </w:rPr>
        <w:t xml:space="preserve">) </w:t>
      </w:r>
      <w:r w:rsidR="00F27118" w:rsidRPr="00205E5F">
        <w:rPr>
          <w:rFonts w:ascii="Times New Roman" w:hAnsi="Times New Roman" w:cs="Times New Roman"/>
          <w:b/>
          <w:sz w:val="28"/>
          <w:szCs w:val="28"/>
        </w:rPr>
        <w:t xml:space="preserve">КЛЮЧКИН </w:t>
      </w:r>
      <w:r w:rsidR="00F27118" w:rsidRPr="00EE5C3D">
        <w:rPr>
          <w:rFonts w:ascii="Times New Roman" w:hAnsi="Times New Roman" w:cs="Times New Roman"/>
          <w:b/>
          <w:sz w:val="28"/>
          <w:szCs w:val="28"/>
        </w:rPr>
        <w:t>Сергей Николаевич,</w:t>
      </w:r>
      <w:r w:rsidR="00F27118" w:rsidRPr="00EE5C3D">
        <w:rPr>
          <w:rFonts w:ascii="Times New Roman" w:hAnsi="Times New Roman" w:cs="Times New Roman"/>
          <w:sz w:val="28"/>
          <w:szCs w:val="28"/>
        </w:rPr>
        <w:t xml:space="preserve"> 1950 года рождения, русский, уроженец </w:t>
      </w:r>
      <w:r w:rsidR="00205E5F" w:rsidRPr="00EE5C3D">
        <w:rPr>
          <w:rFonts w:ascii="Times New Roman" w:hAnsi="Times New Roman" w:cs="Times New Roman"/>
          <w:sz w:val="28"/>
          <w:szCs w:val="28"/>
        </w:rPr>
        <w:t>города Алдан Алданского района Якутской АССР;</w:t>
      </w:r>
    </w:p>
    <w:p w:rsidR="00205E5F" w:rsidRPr="00EE5C3D" w:rsidRDefault="00205E5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E5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2</w:t>
      </w:r>
      <w:r w:rsidR="00E5717C">
        <w:rPr>
          <w:rFonts w:ascii="Times New Roman" w:hAnsi="Times New Roman" w:cs="Times New Roman"/>
          <w:sz w:val="28"/>
          <w:szCs w:val="28"/>
        </w:rPr>
        <w:t>3</w:t>
      </w:r>
      <w:r w:rsidR="00205E5F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205E5F" w:rsidRPr="00EE5C3D">
        <w:rPr>
          <w:rFonts w:ascii="Times New Roman" w:hAnsi="Times New Roman" w:cs="Times New Roman"/>
          <w:b/>
          <w:sz w:val="28"/>
          <w:szCs w:val="28"/>
        </w:rPr>
        <w:t xml:space="preserve">КОВАЛЕВА </w:t>
      </w:r>
      <w:r w:rsidR="001B50D0" w:rsidRPr="00EE5C3D">
        <w:rPr>
          <w:rFonts w:ascii="Times New Roman" w:hAnsi="Times New Roman" w:cs="Times New Roman"/>
          <w:b/>
          <w:sz w:val="28"/>
          <w:szCs w:val="28"/>
        </w:rPr>
        <w:t xml:space="preserve">(Касьянова) </w:t>
      </w:r>
      <w:r w:rsidR="00205E5F" w:rsidRPr="00EE5C3D">
        <w:rPr>
          <w:rFonts w:ascii="Times New Roman" w:hAnsi="Times New Roman" w:cs="Times New Roman"/>
          <w:b/>
          <w:sz w:val="28"/>
          <w:szCs w:val="28"/>
        </w:rPr>
        <w:t>Виктория Юрьевна,</w:t>
      </w:r>
      <w:r w:rsidR="00205E5F" w:rsidRPr="00EE5C3D">
        <w:rPr>
          <w:rFonts w:ascii="Times New Roman" w:hAnsi="Times New Roman" w:cs="Times New Roman"/>
          <w:sz w:val="28"/>
          <w:szCs w:val="28"/>
        </w:rPr>
        <w:t xml:space="preserve"> 1966 года рождения, русская, уроженка</w:t>
      </w:r>
      <w:r w:rsidR="00205E5F">
        <w:rPr>
          <w:rFonts w:ascii="Times New Roman" w:hAnsi="Times New Roman" w:cs="Times New Roman"/>
          <w:sz w:val="28"/>
          <w:szCs w:val="28"/>
        </w:rPr>
        <w:t xml:space="preserve"> </w:t>
      </w:r>
      <w:r w:rsidR="001B50D0">
        <w:rPr>
          <w:rFonts w:ascii="Times New Roman" w:hAnsi="Times New Roman" w:cs="Times New Roman"/>
          <w:sz w:val="28"/>
          <w:szCs w:val="28"/>
        </w:rPr>
        <w:t>города Горнозаводск Невельского района Сахалинской области РСФСР;</w:t>
      </w:r>
    </w:p>
    <w:p w:rsidR="001B50D0" w:rsidRDefault="001B50D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0D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717C">
        <w:rPr>
          <w:rFonts w:ascii="Times New Roman" w:hAnsi="Times New Roman" w:cs="Times New Roman"/>
          <w:sz w:val="28"/>
          <w:szCs w:val="28"/>
        </w:rPr>
        <w:t>4</w:t>
      </w:r>
      <w:r w:rsidR="001B50D0">
        <w:rPr>
          <w:rFonts w:ascii="Times New Roman" w:hAnsi="Times New Roman" w:cs="Times New Roman"/>
          <w:sz w:val="28"/>
          <w:szCs w:val="28"/>
        </w:rPr>
        <w:t xml:space="preserve">) </w:t>
      </w:r>
      <w:r w:rsidR="001B50D0" w:rsidRPr="001B50D0">
        <w:rPr>
          <w:rFonts w:ascii="Times New Roman" w:hAnsi="Times New Roman" w:cs="Times New Roman"/>
          <w:b/>
          <w:sz w:val="28"/>
          <w:szCs w:val="28"/>
        </w:rPr>
        <w:t xml:space="preserve">КОВАЛЕВ Кирилл Юрьевич, </w:t>
      </w:r>
      <w:r w:rsidR="001B50D0">
        <w:rPr>
          <w:rFonts w:ascii="Times New Roman" w:hAnsi="Times New Roman" w:cs="Times New Roman"/>
          <w:sz w:val="28"/>
          <w:szCs w:val="28"/>
        </w:rPr>
        <w:t>1994 года рождения, русский, уроженец города Бишкек Кыргызской Республики;</w:t>
      </w:r>
    </w:p>
    <w:p w:rsidR="00665196" w:rsidRDefault="0066519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19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E5717C">
        <w:rPr>
          <w:rFonts w:ascii="Times New Roman" w:hAnsi="Times New Roman" w:cs="Times New Roman"/>
          <w:sz w:val="28"/>
          <w:szCs w:val="28"/>
        </w:rPr>
        <w:t>5</w:t>
      </w:r>
      <w:r w:rsidR="00665196">
        <w:rPr>
          <w:rFonts w:ascii="Times New Roman" w:hAnsi="Times New Roman" w:cs="Times New Roman"/>
          <w:sz w:val="28"/>
          <w:szCs w:val="28"/>
        </w:rPr>
        <w:t xml:space="preserve">) </w:t>
      </w:r>
      <w:r w:rsidR="00665196" w:rsidRPr="00665196">
        <w:rPr>
          <w:rFonts w:ascii="Times New Roman" w:hAnsi="Times New Roman" w:cs="Times New Roman"/>
          <w:b/>
          <w:sz w:val="28"/>
          <w:szCs w:val="28"/>
        </w:rPr>
        <w:t>КОЖОБЕКОВА Эльмира Нарыбековна,</w:t>
      </w:r>
      <w:r w:rsidR="00665196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села Кировское Кировского района Таласской области Киргизской ССР;</w:t>
      </w:r>
    </w:p>
    <w:p w:rsidR="000543F8" w:rsidRDefault="000543F8" w:rsidP="0005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3F8" w:rsidRDefault="007F4B4F" w:rsidP="0005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717C">
        <w:rPr>
          <w:rFonts w:ascii="Times New Roman" w:hAnsi="Times New Roman" w:cs="Times New Roman"/>
          <w:sz w:val="28"/>
          <w:szCs w:val="28"/>
        </w:rPr>
        <w:t>6</w:t>
      </w:r>
      <w:r w:rsidR="000543F8">
        <w:rPr>
          <w:rFonts w:ascii="Times New Roman" w:hAnsi="Times New Roman" w:cs="Times New Roman"/>
          <w:sz w:val="28"/>
          <w:szCs w:val="28"/>
        </w:rPr>
        <w:t xml:space="preserve">) </w:t>
      </w:r>
      <w:r w:rsidR="000543F8" w:rsidRPr="00D07D24">
        <w:rPr>
          <w:rFonts w:ascii="Times New Roman" w:hAnsi="Times New Roman" w:cs="Times New Roman"/>
          <w:b/>
          <w:sz w:val="28"/>
          <w:szCs w:val="28"/>
        </w:rPr>
        <w:t>КОППЕЛЬ (Рыжикова) Мария Анатольевна,</w:t>
      </w:r>
      <w:r w:rsidR="000543F8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города Каражал Джезканганской области Казахской ССР;</w:t>
      </w:r>
    </w:p>
    <w:p w:rsidR="00120014" w:rsidRDefault="0012001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14" w:rsidRPr="00EE5C3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2</w:t>
      </w:r>
      <w:r w:rsidR="00E5717C">
        <w:rPr>
          <w:rFonts w:ascii="Times New Roman" w:hAnsi="Times New Roman" w:cs="Times New Roman"/>
          <w:sz w:val="28"/>
          <w:szCs w:val="28"/>
        </w:rPr>
        <w:t>7</w:t>
      </w:r>
      <w:r w:rsidR="00120014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120014" w:rsidRPr="00EE5C3D">
        <w:rPr>
          <w:rFonts w:ascii="Times New Roman" w:hAnsi="Times New Roman" w:cs="Times New Roman"/>
          <w:b/>
          <w:sz w:val="28"/>
          <w:szCs w:val="28"/>
        </w:rPr>
        <w:t>КОРОТКОВА Ксения Сергеевна,</w:t>
      </w:r>
      <w:r w:rsidR="00120014" w:rsidRPr="00EE5C3D">
        <w:rPr>
          <w:rFonts w:ascii="Times New Roman" w:hAnsi="Times New Roman" w:cs="Times New Roman"/>
          <w:sz w:val="28"/>
          <w:szCs w:val="28"/>
        </w:rPr>
        <w:t xml:space="preserve"> 1996 года рождения, русская, уроженка города Бишкек Кыргызской Республики;</w:t>
      </w:r>
    </w:p>
    <w:p w:rsidR="00120014" w:rsidRPr="00EE5C3D" w:rsidRDefault="0012001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1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717C">
        <w:rPr>
          <w:rFonts w:ascii="Times New Roman" w:hAnsi="Times New Roman" w:cs="Times New Roman"/>
          <w:sz w:val="28"/>
          <w:szCs w:val="28"/>
        </w:rPr>
        <w:t>8</w:t>
      </w:r>
      <w:r w:rsidR="00120014">
        <w:rPr>
          <w:rFonts w:ascii="Times New Roman" w:hAnsi="Times New Roman" w:cs="Times New Roman"/>
          <w:sz w:val="28"/>
          <w:szCs w:val="28"/>
        </w:rPr>
        <w:t xml:space="preserve">) </w:t>
      </w:r>
      <w:r w:rsidR="00120014" w:rsidRPr="003B4DF5">
        <w:rPr>
          <w:rFonts w:ascii="Times New Roman" w:hAnsi="Times New Roman" w:cs="Times New Roman"/>
          <w:b/>
          <w:sz w:val="28"/>
          <w:szCs w:val="28"/>
        </w:rPr>
        <w:t>КРАЙНЮКОВ Александр Алексеевич,</w:t>
      </w:r>
      <w:r w:rsidR="00120014">
        <w:rPr>
          <w:rFonts w:ascii="Times New Roman" w:hAnsi="Times New Roman" w:cs="Times New Roman"/>
          <w:sz w:val="28"/>
          <w:szCs w:val="28"/>
        </w:rPr>
        <w:t xml:space="preserve"> 1994 года рождения, </w:t>
      </w:r>
      <w:r w:rsidR="00120014" w:rsidRPr="00EE5C3D">
        <w:rPr>
          <w:rFonts w:ascii="Times New Roman" w:hAnsi="Times New Roman" w:cs="Times New Roman"/>
          <w:sz w:val="28"/>
          <w:szCs w:val="28"/>
        </w:rPr>
        <w:t>русский, уроженец</w:t>
      </w:r>
      <w:r w:rsidR="00120014">
        <w:rPr>
          <w:rFonts w:ascii="Times New Roman" w:hAnsi="Times New Roman" w:cs="Times New Roman"/>
          <w:sz w:val="28"/>
          <w:szCs w:val="28"/>
        </w:rPr>
        <w:t xml:space="preserve"> </w:t>
      </w:r>
      <w:r w:rsidR="003B4DF5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1F0F8A" w:rsidRDefault="001F0F8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F9D" w:rsidRPr="00EE5C3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17C">
        <w:rPr>
          <w:rFonts w:ascii="Times New Roman" w:hAnsi="Times New Roman" w:cs="Times New Roman"/>
          <w:sz w:val="28"/>
          <w:szCs w:val="28"/>
        </w:rPr>
        <w:t>29</w:t>
      </w:r>
      <w:r w:rsidR="008A5F9D">
        <w:rPr>
          <w:rFonts w:ascii="Times New Roman" w:hAnsi="Times New Roman" w:cs="Times New Roman"/>
          <w:sz w:val="28"/>
          <w:szCs w:val="28"/>
        </w:rPr>
        <w:t xml:space="preserve">) </w:t>
      </w:r>
      <w:r w:rsidR="008A5F9D" w:rsidRPr="008A5F9D">
        <w:rPr>
          <w:rFonts w:ascii="Times New Roman" w:hAnsi="Times New Roman" w:cs="Times New Roman"/>
          <w:b/>
          <w:sz w:val="28"/>
          <w:szCs w:val="28"/>
        </w:rPr>
        <w:t>КРАСНОПЕРОВА Наталья Георгиевна,</w:t>
      </w:r>
      <w:r w:rsidR="008A5F9D">
        <w:rPr>
          <w:rFonts w:ascii="Times New Roman" w:hAnsi="Times New Roman" w:cs="Times New Roman"/>
          <w:sz w:val="28"/>
          <w:szCs w:val="28"/>
        </w:rPr>
        <w:t xml:space="preserve"> 1986 года рождения, </w:t>
      </w:r>
      <w:r w:rsidR="008A5F9D" w:rsidRPr="00EE5C3D">
        <w:rPr>
          <w:rFonts w:ascii="Times New Roman" w:hAnsi="Times New Roman" w:cs="Times New Roman"/>
          <w:sz w:val="28"/>
          <w:szCs w:val="28"/>
        </w:rPr>
        <w:t>русская, уроженка села Манас Сокулукского района Киргизской ССР.</w:t>
      </w:r>
    </w:p>
    <w:p w:rsidR="008A5F9D" w:rsidRPr="00EE5C3D" w:rsidRDefault="008A5F9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Вместе с ней сын Молитвин Артем 2012 года рождения;</w:t>
      </w:r>
    </w:p>
    <w:p w:rsidR="009B0C9C" w:rsidRPr="00EE5C3D" w:rsidRDefault="009B0C9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C9C" w:rsidRPr="00EE5C3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3</w:t>
      </w:r>
      <w:r w:rsidR="00E5717C">
        <w:rPr>
          <w:rFonts w:ascii="Times New Roman" w:hAnsi="Times New Roman" w:cs="Times New Roman"/>
          <w:sz w:val="28"/>
          <w:szCs w:val="28"/>
        </w:rPr>
        <w:t>0</w:t>
      </w:r>
      <w:r w:rsidR="009B0C9C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9B0C9C" w:rsidRPr="00EE5C3D">
        <w:rPr>
          <w:rFonts w:ascii="Times New Roman" w:hAnsi="Times New Roman" w:cs="Times New Roman"/>
          <w:b/>
          <w:sz w:val="28"/>
          <w:szCs w:val="28"/>
        </w:rPr>
        <w:t>КРУГОВ Андрей Владимирович,</w:t>
      </w:r>
      <w:r w:rsidR="009B0C9C" w:rsidRPr="00EE5C3D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города Шопоков Сокулукского района Фрунзенской области Киргизской ССР.</w:t>
      </w:r>
    </w:p>
    <w:p w:rsidR="009B0C9C" w:rsidRPr="00EE5C3D" w:rsidRDefault="009B0C9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Вместе с ним сын Кругов Ярослав 2014 года рождения;</w:t>
      </w:r>
    </w:p>
    <w:p w:rsidR="008A5F9D" w:rsidRPr="00EE5C3D" w:rsidRDefault="008A5F9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3F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3</w:t>
      </w:r>
      <w:r w:rsidR="00E5717C">
        <w:rPr>
          <w:rFonts w:ascii="Times New Roman" w:hAnsi="Times New Roman" w:cs="Times New Roman"/>
          <w:sz w:val="28"/>
          <w:szCs w:val="28"/>
        </w:rPr>
        <w:t>1</w:t>
      </w:r>
      <w:r w:rsidR="000543F8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0543F8" w:rsidRPr="00EE5C3D">
        <w:rPr>
          <w:rFonts w:ascii="Times New Roman" w:hAnsi="Times New Roman" w:cs="Times New Roman"/>
          <w:b/>
          <w:sz w:val="28"/>
          <w:szCs w:val="28"/>
        </w:rPr>
        <w:t>КУРБАНОВА Зарина Ахмедовна,</w:t>
      </w:r>
      <w:r w:rsidR="000543F8" w:rsidRPr="00EE5C3D">
        <w:rPr>
          <w:rFonts w:ascii="Times New Roman" w:hAnsi="Times New Roman" w:cs="Times New Roman"/>
          <w:sz w:val="28"/>
          <w:szCs w:val="28"/>
        </w:rPr>
        <w:t xml:space="preserve"> 1991 года рождения, даргинка, уроженка </w:t>
      </w:r>
      <w:r w:rsidR="00C408F6" w:rsidRPr="00EE5C3D">
        <w:rPr>
          <w:rFonts w:ascii="Times New Roman" w:hAnsi="Times New Roman" w:cs="Times New Roman"/>
          <w:sz w:val="28"/>
          <w:szCs w:val="28"/>
        </w:rPr>
        <w:t>села Ленинское Сузакского района Ошской области Киргизской</w:t>
      </w:r>
      <w:r w:rsidR="00C408F6">
        <w:rPr>
          <w:rFonts w:ascii="Times New Roman" w:hAnsi="Times New Roman" w:cs="Times New Roman"/>
          <w:sz w:val="28"/>
          <w:szCs w:val="28"/>
        </w:rPr>
        <w:t xml:space="preserve"> ССР;</w:t>
      </w:r>
    </w:p>
    <w:p w:rsidR="00C408F6" w:rsidRDefault="00C408F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8F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3</w:t>
      </w:r>
      <w:r w:rsidR="00E5717C">
        <w:rPr>
          <w:rFonts w:ascii="Times New Roman" w:hAnsi="Times New Roman" w:cs="Times New Roman"/>
          <w:sz w:val="28"/>
          <w:szCs w:val="28"/>
        </w:rPr>
        <w:t>2</w:t>
      </w:r>
      <w:r w:rsidR="00C408F6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C408F6" w:rsidRPr="00EE5C3D">
        <w:rPr>
          <w:rFonts w:ascii="Times New Roman" w:hAnsi="Times New Roman" w:cs="Times New Roman"/>
          <w:b/>
          <w:sz w:val="28"/>
          <w:szCs w:val="28"/>
        </w:rPr>
        <w:t>КУРБАНОВА Шахида Дилмуратовна,</w:t>
      </w:r>
      <w:r w:rsidR="00C408F6" w:rsidRPr="00EE5C3D">
        <w:rPr>
          <w:rFonts w:ascii="Times New Roman" w:hAnsi="Times New Roman" w:cs="Times New Roman"/>
          <w:sz w:val="28"/>
          <w:szCs w:val="28"/>
        </w:rPr>
        <w:t xml:space="preserve"> 1985 года рождения, уйгурка, уроженка</w:t>
      </w:r>
      <w:r w:rsidR="00C408F6">
        <w:rPr>
          <w:rFonts w:ascii="Times New Roman" w:hAnsi="Times New Roman" w:cs="Times New Roman"/>
          <w:sz w:val="28"/>
          <w:szCs w:val="28"/>
        </w:rPr>
        <w:t xml:space="preserve"> села Комсомольское Сокулукского района Киргизской ССР;</w:t>
      </w:r>
    </w:p>
    <w:p w:rsidR="00006BEC" w:rsidRDefault="00006BE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BEC" w:rsidRPr="00EE5C3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5717C">
        <w:rPr>
          <w:rFonts w:ascii="Times New Roman" w:hAnsi="Times New Roman" w:cs="Times New Roman"/>
          <w:sz w:val="28"/>
          <w:szCs w:val="28"/>
        </w:rPr>
        <w:t>3</w:t>
      </w:r>
      <w:r w:rsidR="00006BEC">
        <w:rPr>
          <w:rFonts w:ascii="Times New Roman" w:hAnsi="Times New Roman" w:cs="Times New Roman"/>
          <w:sz w:val="28"/>
          <w:szCs w:val="28"/>
        </w:rPr>
        <w:t xml:space="preserve">) </w:t>
      </w:r>
      <w:r w:rsidR="00006BEC" w:rsidRPr="00006BEC">
        <w:rPr>
          <w:rFonts w:ascii="Times New Roman" w:hAnsi="Times New Roman" w:cs="Times New Roman"/>
          <w:b/>
          <w:sz w:val="28"/>
          <w:szCs w:val="28"/>
        </w:rPr>
        <w:t>КУТМАНБЕКОВ Тилек Кутманбекович,</w:t>
      </w:r>
      <w:r w:rsidR="00006BEC">
        <w:rPr>
          <w:rFonts w:ascii="Times New Roman" w:hAnsi="Times New Roman" w:cs="Times New Roman"/>
          <w:sz w:val="28"/>
          <w:szCs w:val="28"/>
        </w:rPr>
        <w:t xml:space="preserve"> 1994 года рождения, </w:t>
      </w:r>
      <w:r w:rsidR="00006BEC" w:rsidRPr="00EE5C3D">
        <w:rPr>
          <w:rFonts w:ascii="Times New Roman" w:hAnsi="Times New Roman" w:cs="Times New Roman"/>
          <w:sz w:val="28"/>
          <w:szCs w:val="28"/>
        </w:rPr>
        <w:t>кыргыз, уроженец села Каныш-Кыя Чаткальского райо</w:t>
      </w:r>
      <w:r w:rsidR="00C003A0" w:rsidRPr="00EE5C3D">
        <w:rPr>
          <w:rFonts w:ascii="Times New Roman" w:hAnsi="Times New Roman" w:cs="Times New Roman"/>
          <w:sz w:val="28"/>
          <w:szCs w:val="28"/>
        </w:rPr>
        <w:t>н</w:t>
      </w:r>
      <w:r w:rsidR="00006BEC" w:rsidRPr="00EE5C3D">
        <w:rPr>
          <w:rFonts w:ascii="Times New Roman" w:hAnsi="Times New Roman" w:cs="Times New Roman"/>
          <w:sz w:val="28"/>
          <w:szCs w:val="28"/>
        </w:rPr>
        <w:t>а Джалал-Абадской области Кыргызской Республики;</w:t>
      </w:r>
    </w:p>
    <w:p w:rsidR="000543F8" w:rsidRPr="00EE5C3D" w:rsidRDefault="000543F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843" w:rsidRPr="00EE5C3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3</w:t>
      </w:r>
      <w:r w:rsidR="00E5717C">
        <w:rPr>
          <w:rFonts w:ascii="Times New Roman" w:hAnsi="Times New Roman" w:cs="Times New Roman"/>
          <w:sz w:val="28"/>
          <w:szCs w:val="28"/>
        </w:rPr>
        <w:t>4</w:t>
      </w:r>
      <w:r w:rsidR="006B3843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6B3843" w:rsidRPr="00EE5C3D">
        <w:rPr>
          <w:rFonts w:ascii="Times New Roman" w:hAnsi="Times New Roman" w:cs="Times New Roman"/>
          <w:b/>
          <w:sz w:val="28"/>
          <w:szCs w:val="28"/>
        </w:rPr>
        <w:t>КУТМАНОВ Сапарбек Зарылбекович,</w:t>
      </w:r>
      <w:r w:rsidR="006B3843" w:rsidRPr="00EE5C3D">
        <w:rPr>
          <w:rFonts w:ascii="Times New Roman" w:hAnsi="Times New Roman" w:cs="Times New Roman"/>
          <w:sz w:val="28"/>
          <w:szCs w:val="28"/>
        </w:rPr>
        <w:t xml:space="preserve"> 1960 года рождения, кыргыз, уроженец </w:t>
      </w:r>
      <w:r w:rsidR="00D81CB2" w:rsidRPr="00EE5C3D">
        <w:rPr>
          <w:rFonts w:ascii="Times New Roman" w:hAnsi="Times New Roman" w:cs="Times New Roman"/>
          <w:sz w:val="28"/>
          <w:szCs w:val="28"/>
        </w:rPr>
        <w:t>села Джаны-Алыш Кеминского района Киргизской ССР;</w:t>
      </w:r>
    </w:p>
    <w:p w:rsidR="006B67AB" w:rsidRPr="00EE5C3D" w:rsidRDefault="006B67AB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7AB" w:rsidRPr="00EE5C3D" w:rsidRDefault="007F4B4F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3</w:t>
      </w:r>
      <w:r w:rsidR="00E0195E">
        <w:rPr>
          <w:rFonts w:ascii="Times New Roman" w:hAnsi="Times New Roman" w:cs="Times New Roman"/>
          <w:sz w:val="28"/>
          <w:szCs w:val="28"/>
        </w:rPr>
        <w:t>5</w:t>
      </w:r>
      <w:r w:rsidR="006B67AB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6B67AB" w:rsidRPr="00EE5C3D">
        <w:rPr>
          <w:rFonts w:ascii="Times New Roman" w:hAnsi="Times New Roman" w:cs="Times New Roman"/>
          <w:b/>
          <w:sz w:val="28"/>
          <w:szCs w:val="28"/>
        </w:rPr>
        <w:t>ЛАДЫГИНА (Кочкина) Ирина Васильевна,</w:t>
      </w:r>
      <w:r w:rsidR="006B67AB" w:rsidRPr="00EE5C3D"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села Суусамыр Калининского района Киргизской ССР;</w:t>
      </w:r>
    </w:p>
    <w:p w:rsidR="00606F6D" w:rsidRPr="00EE5C3D" w:rsidRDefault="00606F6D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F6D" w:rsidRPr="00EE5C3D" w:rsidRDefault="007F4B4F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3</w:t>
      </w:r>
      <w:r w:rsidR="00E0195E">
        <w:rPr>
          <w:rFonts w:ascii="Times New Roman" w:hAnsi="Times New Roman" w:cs="Times New Roman"/>
          <w:sz w:val="28"/>
          <w:szCs w:val="28"/>
        </w:rPr>
        <w:t>6</w:t>
      </w:r>
      <w:r w:rsidR="00606F6D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606F6D" w:rsidRPr="00EE5C3D">
        <w:rPr>
          <w:rFonts w:ascii="Times New Roman" w:hAnsi="Times New Roman" w:cs="Times New Roman"/>
          <w:b/>
          <w:sz w:val="28"/>
          <w:szCs w:val="28"/>
        </w:rPr>
        <w:t>ЛЕБЕДИНСКАЯ Людмила Григорьевна,</w:t>
      </w:r>
      <w:r w:rsidR="00606F6D" w:rsidRPr="00EE5C3D">
        <w:rPr>
          <w:rFonts w:ascii="Times New Roman" w:hAnsi="Times New Roman" w:cs="Times New Roman"/>
          <w:sz w:val="28"/>
          <w:szCs w:val="28"/>
        </w:rPr>
        <w:t xml:space="preserve"> 1958 года рождения, </w:t>
      </w:r>
      <w:r w:rsidR="00870FFD" w:rsidRPr="00EE5C3D">
        <w:rPr>
          <w:rFonts w:ascii="Times New Roman" w:hAnsi="Times New Roman" w:cs="Times New Roman"/>
          <w:sz w:val="28"/>
          <w:szCs w:val="28"/>
        </w:rPr>
        <w:t>русская, уроженка города Янги-Ер Ташкентской области Узбекской ССР;</w:t>
      </w:r>
    </w:p>
    <w:p w:rsidR="00870FFD" w:rsidRPr="00EE5C3D" w:rsidRDefault="00870FFD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FFD" w:rsidRPr="00EE5C3D" w:rsidRDefault="007F4B4F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3</w:t>
      </w:r>
      <w:r w:rsidR="00E0195E">
        <w:rPr>
          <w:rFonts w:ascii="Times New Roman" w:hAnsi="Times New Roman" w:cs="Times New Roman"/>
          <w:sz w:val="28"/>
          <w:szCs w:val="28"/>
        </w:rPr>
        <w:t>7</w:t>
      </w:r>
      <w:r w:rsidR="00870FFD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870FFD" w:rsidRPr="00EE5C3D">
        <w:rPr>
          <w:rFonts w:ascii="Times New Roman" w:hAnsi="Times New Roman" w:cs="Times New Roman"/>
          <w:b/>
          <w:sz w:val="28"/>
          <w:szCs w:val="28"/>
        </w:rPr>
        <w:t>ЛИБАЕВ Исмар Чингизович,</w:t>
      </w:r>
      <w:r w:rsidR="00870FFD" w:rsidRPr="00EE5C3D">
        <w:rPr>
          <w:rFonts w:ascii="Times New Roman" w:hAnsi="Times New Roman" w:cs="Times New Roman"/>
          <w:sz w:val="28"/>
          <w:szCs w:val="28"/>
        </w:rPr>
        <w:t xml:space="preserve"> 1983 года рождения, дунганин, уроженец села Ново-Михайловка Кеминского района Киргизской ССР;</w:t>
      </w:r>
    </w:p>
    <w:p w:rsidR="00870FFD" w:rsidRPr="00EE5C3D" w:rsidRDefault="00870FFD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FFD" w:rsidRPr="00EE5C3D" w:rsidRDefault="007F4B4F" w:rsidP="006B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3</w:t>
      </w:r>
      <w:r w:rsidR="00E0195E">
        <w:rPr>
          <w:rFonts w:ascii="Times New Roman" w:hAnsi="Times New Roman" w:cs="Times New Roman"/>
          <w:sz w:val="28"/>
          <w:szCs w:val="28"/>
        </w:rPr>
        <w:t>8</w:t>
      </w:r>
      <w:r w:rsidR="00870FFD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870FFD" w:rsidRPr="00EE5C3D">
        <w:rPr>
          <w:rFonts w:ascii="Times New Roman" w:hAnsi="Times New Roman" w:cs="Times New Roman"/>
          <w:b/>
          <w:sz w:val="28"/>
          <w:szCs w:val="28"/>
        </w:rPr>
        <w:t>ЛИНЕЕНКО Антон Николаевич,</w:t>
      </w:r>
      <w:r w:rsidR="00870FFD" w:rsidRPr="00EE5C3D">
        <w:rPr>
          <w:rFonts w:ascii="Times New Roman" w:hAnsi="Times New Roman" w:cs="Times New Roman"/>
          <w:sz w:val="28"/>
          <w:szCs w:val="28"/>
        </w:rPr>
        <w:t xml:space="preserve"> 1997 года рождения, украинец, уроженец села Беловодское Московского района Чуйской области Кыргызской Республики;</w:t>
      </w:r>
    </w:p>
    <w:p w:rsidR="00D81CB2" w:rsidRPr="00EE5C3D" w:rsidRDefault="00D81CB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FFD" w:rsidRPr="00EE5C3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1</w:t>
      </w:r>
      <w:r w:rsidR="00E0195E">
        <w:rPr>
          <w:rFonts w:ascii="Times New Roman" w:hAnsi="Times New Roman" w:cs="Times New Roman"/>
          <w:sz w:val="28"/>
          <w:szCs w:val="28"/>
        </w:rPr>
        <w:t>39</w:t>
      </w:r>
      <w:r w:rsidR="00870FFD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870FFD" w:rsidRPr="00EE5C3D">
        <w:rPr>
          <w:rFonts w:ascii="Times New Roman" w:hAnsi="Times New Roman" w:cs="Times New Roman"/>
          <w:b/>
          <w:sz w:val="28"/>
          <w:szCs w:val="28"/>
        </w:rPr>
        <w:t>ЛИРОВА Хащина Щербаевна,</w:t>
      </w:r>
      <w:r w:rsidR="00870FFD" w:rsidRPr="00EE5C3D">
        <w:rPr>
          <w:rFonts w:ascii="Times New Roman" w:hAnsi="Times New Roman" w:cs="Times New Roman"/>
          <w:sz w:val="28"/>
          <w:szCs w:val="28"/>
        </w:rPr>
        <w:t xml:space="preserve"> 1995 года рождения, дунганка, уроженка </w:t>
      </w:r>
      <w:r w:rsidR="009E6815" w:rsidRPr="00EE5C3D">
        <w:rPr>
          <w:rFonts w:ascii="Times New Roman" w:hAnsi="Times New Roman" w:cs="Times New Roman"/>
          <w:sz w:val="28"/>
          <w:szCs w:val="28"/>
        </w:rPr>
        <w:t>села Бирдик Кантского района Чуйской области Кыргызской Республики;</w:t>
      </w:r>
    </w:p>
    <w:p w:rsidR="009E6815" w:rsidRPr="00EE5C3D" w:rsidRDefault="009E681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81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195E">
        <w:rPr>
          <w:rFonts w:ascii="Times New Roman" w:hAnsi="Times New Roman" w:cs="Times New Roman"/>
          <w:sz w:val="28"/>
          <w:szCs w:val="28"/>
        </w:rPr>
        <w:t>0</w:t>
      </w:r>
      <w:r w:rsidR="009E6815">
        <w:rPr>
          <w:rFonts w:ascii="Times New Roman" w:hAnsi="Times New Roman" w:cs="Times New Roman"/>
          <w:sz w:val="28"/>
          <w:szCs w:val="28"/>
        </w:rPr>
        <w:t xml:space="preserve">) </w:t>
      </w:r>
      <w:r w:rsidR="009E6815" w:rsidRPr="009E6815">
        <w:rPr>
          <w:rFonts w:ascii="Times New Roman" w:hAnsi="Times New Roman" w:cs="Times New Roman"/>
          <w:b/>
          <w:sz w:val="28"/>
          <w:szCs w:val="28"/>
        </w:rPr>
        <w:t>ЛУЧКО Ирина Владимировна,</w:t>
      </w:r>
      <w:r w:rsidR="009E6815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села Тюп Тюпского района Иссык-Кульской области Киргизской ССР;</w:t>
      </w:r>
    </w:p>
    <w:p w:rsidR="00870FFD" w:rsidRDefault="00870FF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CB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195E">
        <w:rPr>
          <w:rFonts w:ascii="Times New Roman" w:hAnsi="Times New Roman" w:cs="Times New Roman"/>
          <w:sz w:val="28"/>
          <w:szCs w:val="28"/>
        </w:rPr>
        <w:t>1</w:t>
      </w:r>
      <w:r w:rsidR="00D81CB2">
        <w:rPr>
          <w:rFonts w:ascii="Times New Roman" w:hAnsi="Times New Roman" w:cs="Times New Roman"/>
          <w:sz w:val="28"/>
          <w:szCs w:val="28"/>
        </w:rPr>
        <w:t xml:space="preserve">) </w:t>
      </w:r>
      <w:r w:rsidR="00D81CB2" w:rsidRPr="00D81CB2">
        <w:rPr>
          <w:rFonts w:ascii="Times New Roman" w:hAnsi="Times New Roman" w:cs="Times New Roman"/>
          <w:b/>
          <w:sz w:val="28"/>
          <w:szCs w:val="28"/>
        </w:rPr>
        <w:t>ЛЫНОВ Антон Алексеевич,</w:t>
      </w:r>
      <w:r w:rsidR="00D81CB2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Фрунзе Киргизской ССР;</w:t>
      </w:r>
    </w:p>
    <w:p w:rsidR="00057796" w:rsidRDefault="0005779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02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195E">
        <w:rPr>
          <w:rFonts w:ascii="Times New Roman" w:hAnsi="Times New Roman" w:cs="Times New Roman"/>
          <w:sz w:val="28"/>
          <w:szCs w:val="28"/>
        </w:rPr>
        <w:t>2</w:t>
      </w:r>
      <w:r w:rsidR="007B502E">
        <w:rPr>
          <w:rFonts w:ascii="Times New Roman" w:hAnsi="Times New Roman" w:cs="Times New Roman"/>
          <w:sz w:val="28"/>
          <w:szCs w:val="28"/>
        </w:rPr>
        <w:t xml:space="preserve">) </w:t>
      </w:r>
      <w:r w:rsidR="007B502E" w:rsidRPr="00E327D7">
        <w:rPr>
          <w:rFonts w:ascii="Times New Roman" w:hAnsi="Times New Roman" w:cs="Times New Roman"/>
          <w:b/>
          <w:sz w:val="28"/>
          <w:szCs w:val="28"/>
        </w:rPr>
        <w:t>ЛЫСЕНКО Александр Владимирович,</w:t>
      </w:r>
      <w:r w:rsidR="007B502E">
        <w:rPr>
          <w:rFonts w:ascii="Times New Roman" w:hAnsi="Times New Roman" w:cs="Times New Roman"/>
          <w:sz w:val="28"/>
          <w:szCs w:val="28"/>
        </w:rPr>
        <w:t xml:space="preserve"> 1999 года рождения, русский, уроженец города Кант Чуйской области Кыргызской Республики;</w:t>
      </w:r>
    </w:p>
    <w:p w:rsidR="009E6815" w:rsidRDefault="009E681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81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195E">
        <w:rPr>
          <w:rFonts w:ascii="Times New Roman" w:hAnsi="Times New Roman" w:cs="Times New Roman"/>
          <w:sz w:val="28"/>
          <w:szCs w:val="28"/>
        </w:rPr>
        <w:t>3</w:t>
      </w:r>
      <w:r w:rsidR="009E6815">
        <w:rPr>
          <w:rFonts w:ascii="Times New Roman" w:hAnsi="Times New Roman" w:cs="Times New Roman"/>
          <w:sz w:val="28"/>
          <w:szCs w:val="28"/>
        </w:rPr>
        <w:t xml:space="preserve">) </w:t>
      </w:r>
      <w:r w:rsidR="009E6815" w:rsidRPr="002951DD">
        <w:rPr>
          <w:rFonts w:ascii="Times New Roman" w:hAnsi="Times New Roman" w:cs="Times New Roman"/>
          <w:b/>
          <w:sz w:val="28"/>
          <w:szCs w:val="28"/>
        </w:rPr>
        <w:t>МААТОВА Алтынай Алымсеитовна,</w:t>
      </w:r>
      <w:r w:rsidR="009E6815"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села Мады Кара-Суйского района Ошской области Киргизской ССР.</w:t>
      </w:r>
    </w:p>
    <w:p w:rsidR="009E6815" w:rsidRDefault="009E681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Маатова Айдай 2002 года рождения;</w:t>
      </w:r>
    </w:p>
    <w:p w:rsidR="004E6E44" w:rsidRPr="009E6815" w:rsidRDefault="004E6E4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069" w:rsidRPr="0036206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</w:t>
      </w:r>
      <w:r w:rsidR="00450146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6206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62069" w:rsidRPr="00362069">
        <w:rPr>
          <w:rFonts w:ascii="Times New Roman" w:hAnsi="Times New Roman" w:cs="Times New Roman"/>
          <w:b/>
          <w:sz w:val="28"/>
          <w:szCs w:val="28"/>
          <w:lang w:val="ky-KG"/>
        </w:rPr>
        <w:t>МАВУ (Лифуян) Хеджер Исхазовна,</w:t>
      </w:r>
      <w:r w:rsidR="00362069">
        <w:rPr>
          <w:rFonts w:ascii="Times New Roman" w:hAnsi="Times New Roman" w:cs="Times New Roman"/>
          <w:sz w:val="28"/>
          <w:szCs w:val="28"/>
          <w:lang w:val="ky-KG"/>
        </w:rPr>
        <w:t xml:space="preserve"> 1949 года рождения, дунганка, уроженка села Шор</w:t>
      </w:r>
      <w:r w:rsidR="00AF4E45">
        <w:rPr>
          <w:rFonts w:ascii="Times New Roman" w:hAnsi="Times New Roman" w:cs="Times New Roman"/>
          <w:sz w:val="28"/>
          <w:szCs w:val="28"/>
          <w:lang w:val="ky-KG"/>
        </w:rPr>
        <w:t>тюбе Курдайского района Джамбул</w:t>
      </w:r>
      <w:r w:rsidR="00362069">
        <w:rPr>
          <w:rFonts w:ascii="Times New Roman" w:hAnsi="Times New Roman" w:cs="Times New Roman"/>
          <w:sz w:val="28"/>
          <w:szCs w:val="28"/>
          <w:lang w:val="ky-KG"/>
        </w:rPr>
        <w:t>ской области Казахской ССР;</w:t>
      </w:r>
    </w:p>
    <w:p w:rsidR="00362069" w:rsidRPr="00362069" w:rsidRDefault="0036206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5724B" w:rsidRPr="00D670F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50146">
        <w:rPr>
          <w:rFonts w:ascii="Times New Roman" w:hAnsi="Times New Roman" w:cs="Times New Roman"/>
          <w:sz w:val="28"/>
          <w:szCs w:val="28"/>
        </w:rPr>
        <w:t>5</w:t>
      </w:r>
      <w:r w:rsidR="0005724B">
        <w:rPr>
          <w:rFonts w:ascii="Times New Roman" w:hAnsi="Times New Roman" w:cs="Times New Roman"/>
          <w:sz w:val="28"/>
          <w:szCs w:val="28"/>
        </w:rPr>
        <w:t xml:space="preserve">) </w:t>
      </w:r>
      <w:r w:rsidR="0005724B" w:rsidRPr="00D670F7">
        <w:rPr>
          <w:rFonts w:ascii="Times New Roman" w:hAnsi="Times New Roman" w:cs="Times New Roman"/>
          <w:b/>
          <w:sz w:val="28"/>
          <w:szCs w:val="28"/>
        </w:rPr>
        <w:t>МАДАКОВА Суйун Чынасыловна,</w:t>
      </w:r>
      <w:r w:rsidR="0005724B" w:rsidRPr="00D670F7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</w:t>
      </w:r>
      <w:r w:rsidR="00B45373" w:rsidRPr="00D670F7">
        <w:rPr>
          <w:rFonts w:ascii="Times New Roman" w:hAnsi="Times New Roman" w:cs="Times New Roman"/>
          <w:sz w:val="28"/>
          <w:szCs w:val="28"/>
        </w:rPr>
        <w:t>села Сыны Джаны-Джольского района Ошской области Киргизской ССР;</w:t>
      </w:r>
    </w:p>
    <w:p w:rsidR="002951DD" w:rsidRDefault="002951D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1DD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50146">
        <w:rPr>
          <w:rFonts w:ascii="Times New Roman" w:hAnsi="Times New Roman" w:cs="Times New Roman"/>
          <w:sz w:val="28"/>
          <w:szCs w:val="28"/>
        </w:rPr>
        <w:t>6</w:t>
      </w:r>
      <w:r w:rsidR="002951DD">
        <w:rPr>
          <w:rFonts w:ascii="Times New Roman" w:hAnsi="Times New Roman" w:cs="Times New Roman"/>
          <w:sz w:val="28"/>
          <w:szCs w:val="28"/>
        </w:rPr>
        <w:t xml:space="preserve">) </w:t>
      </w:r>
      <w:r w:rsidR="002951DD" w:rsidRPr="004420B6">
        <w:rPr>
          <w:rFonts w:ascii="Times New Roman" w:hAnsi="Times New Roman" w:cs="Times New Roman"/>
          <w:b/>
          <w:sz w:val="28"/>
          <w:szCs w:val="28"/>
        </w:rPr>
        <w:t>МАЖИЕВА Зарема Джаныбековна,</w:t>
      </w:r>
      <w:r w:rsidR="002951DD">
        <w:rPr>
          <w:rFonts w:ascii="Times New Roman" w:hAnsi="Times New Roman" w:cs="Times New Roman"/>
          <w:sz w:val="28"/>
          <w:szCs w:val="28"/>
        </w:rPr>
        <w:t xml:space="preserve"> 1990 года рождения, казашка, уроженка города Фрунзе Киргизской ССР.</w:t>
      </w:r>
    </w:p>
    <w:p w:rsidR="002951DD" w:rsidRDefault="002951D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Касымалиева Амина 2012 года рождения;</w:t>
      </w:r>
    </w:p>
    <w:p w:rsidR="001D5DC1" w:rsidRDefault="001D5DC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DC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50146">
        <w:rPr>
          <w:rFonts w:ascii="Times New Roman" w:hAnsi="Times New Roman" w:cs="Times New Roman"/>
          <w:sz w:val="28"/>
          <w:szCs w:val="28"/>
        </w:rPr>
        <w:t>7</w:t>
      </w:r>
      <w:r w:rsidR="001D5DC1">
        <w:rPr>
          <w:rFonts w:ascii="Times New Roman" w:hAnsi="Times New Roman" w:cs="Times New Roman"/>
          <w:sz w:val="28"/>
          <w:szCs w:val="28"/>
        </w:rPr>
        <w:t xml:space="preserve">) </w:t>
      </w:r>
      <w:r w:rsidR="001D5DC1" w:rsidRPr="001D5DC1">
        <w:rPr>
          <w:rFonts w:ascii="Times New Roman" w:hAnsi="Times New Roman" w:cs="Times New Roman"/>
          <w:b/>
          <w:sz w:val="28"/>
          <w:szCs w:val="28"/>
        </w:rPr>
        <w:t>МАМАЖУНУСОВА Дарыг</w:t>
      </w:r>
      <w:r w:rsidR="001D5DC1" w:rsidRPr="001D5DC1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1D5DC1" w:rsidRPr="001D5DC1">
        <w:rPr>
          <w:rFonts w:ascii="Times New Roman" w:hAnsi="Times New Roman" w:cs="Times New Roman"/>
          <w:b/>
          <w:sz w:val="28"/>
          <w:szCs w:val="28"/>
        </w:rPr>
        <w:t>л Усоновна,</w:t>
      </w:r>
      <w:r w:rsidR="001D5DC1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</w:t>
      </w:r>
      <w:r w:rsidR="00C41DC5">
        <w:rPr>
          <w:rFonts w:ascii="Times New Roman" w:hAnsi="Times New Roman" w:cs="Times New Roman"/>
          <w:sz w:val="28"/>
          <w:szCs w:val="28"/>
        </w:rPr>
        <w:t xml:space="preserve">села </w:t>
      </w:r>
      <w:r w:rsidR="001D5DC1">
        <w:rPr>
          <w:rFonts w:ascii="Times New Roman" w:hAnsi="Times New Roman" w:cs="Times New Roman"/>
          <w:sz w:val="28"/>
          <w:szCs w:val="28"/>
        </w:rPr>
        <w:t>Кенеш Ноокатского района Ошской области Киргизской ССР;</w:t>
      </w:r>
    </w:p>
    <w:p w:rsidR="001D5DC1" w:rsidRDefault="001D5DC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DC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50146">
        <w:rPr>
          <w:rFonts w:ascii="Times New Roman" w:hAnsi="Times New Roman" w:cs="Times New Roman"/>
          <w:sz w:val="28"/>
          <w:szCs w:val="28"/>
        </w:rPr>
        <w:t>8</w:t>
      </w:r>
      <w:r w:rsidR="001D5DC1">
        <w:rPr>
          <w:rFonts w:ascii="Times New Roman" w:hAnsi="Times New Roman" w:cs="Times New Roman"/>
          <w:sz w:val="28"/>
          <w:szCs w:val="28"/>
        </w:rPr>
        <w:t xml:space="preserve">) </w:t>
      </w:r>
      <w:r w:rsidR="001D5DC1" w:rsidRPr="001D5DC1">
        <w:rPr>
          <w:rFonts w:ascii="Times New Roman" w:hAnsi="Times New Roman" w:cs="Times New Roman"/>
          <w:b/>
          <w:sz w:val="28"/>
          <w:szCs w:val="28"/>
        </w:rPr>
        <w:t>МАМАТКАНОВ Бекболот Абдраимович,</w:t>
      </w:r>
      <w:r w:rsidR="001D5DC1">
        <w:rPr>
          <w:rFonts w:ascii="Times New Roman" w:hAnsi="Times New Roman" w:cs="Times New Roman"/>
          <w:sz w:val="28"/>
          <w:szCs w:val="28"/>
        </w:rPr>
        <w:t xml:space="preserve"> 1986 года рождения, кыргыз, уроженец </w:t>
      </w:r>
      <w:r w:rsidR="002203A1">
        <w:rPr>
          <w:rFonts w:ascii="Times New Roman" w:hAnsi="Times New Roman" w:cs="Times New Roman"/>
          <w:sz w:val="28"/>
          <w:szCs w:val="28"/>
        </w:rPr>
        <w:t>села Покровка Узгенского района Ошской области Киргизской ССР;</w:t>
      </w:r>
    </w:p>
    <w:p w:rsidR="0005724B" w:rsidRDefault="0005724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3A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0146">
        <w:rPr>
          <w:rFonts w:ascii="Times New Roman" w:hAnsi="Times New Roman" w:cs="Times New Roman"/>
          <w:sz w:val="28"/>
          <w:szCs w:val="28"/>
        </w:rPr>
        <w:t>49</w:t>
      </w:r>
      <w:r w:rsidR="00BB7596">
        <w:rPr>
          <w:rFonts w:ascii="Times New Roman" w:hAnsi="Times New Roman" w:cs="Times New Roman"/>
          <w:sz w:val="28"/>
          <w:szCs w:val="28"/>
        </w:rPr>
        <w:t xml:space="preserve">) </w:t>
      </w:r>
      <w:r w:rsidR="006F7CC3" w:rsidRPr="004443AA">
        <w:rPr>
          <w:rFonts w:ascii="Times New Roman" w:hAnsi="Times New Roman" w:cs="Times New Roman"/>
          <w:b/>
          <w:sz w:val="28"/>
          <w:szCs w:val="28"/>
        </w:rPr>
        <w:t xml:space="preserve">МАМЕДОВА </w:t>
      </w:r>
      <w:r w:rsidR="004443AA" w:rsidRPr="004443AA">
        <w:rPr>
          <w:rFonts w:ascii="Times New Roman" w:hAnsi="Times New Roman" w:cs="Times New Roman"/>
          <w:b/>
          <w:sz w:val="28"/>
          <w:szCs w:val="28"/>
        </w:rPr>
        <w:t xml:space="preserve">(Джабиева) </w:t>
      </w:r>
      <w:r w:rsidR="006F7CC3" w:rsidRPr="004443AA">
        <w:rPr>
          <w:rFonts w:ascii="Times New Roman" w:hAnsi="Times New Roman" w:cs="Times New Roman"/>
          <w:b/>
          <w:sz w:val="28"/>
          <w:szCs w:val="28"/>
        </w:rPr>
        <w:t>Гюльсара Рафаил кызы,</w:t>
      </w:r>
      <w:r w:rsidR="006F7CC3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6F7CC3">
        <w:rPr>
          <w:rFonts w:ascii="Times New Roman" w:hAnsi="Times New Roman" w:cs="Times New Roman"/>
          <w:sz w:val="28"/>
          <w:szCs w:val="28"/>
        </w:rPr>
        <w:t xml:space="preserve">1969 года рождения, азербайджанка, уроженка города Билав </w:t>
      </w:r>
      <w:r w:rsidR="004443AA" w:rsidRPr="00444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дуб</w:t>
      </w:r>
      <w:r w:rsidR="00444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ского </w:t>
      </w:r>
      <w:r w:rsidR="004443AA" w:rsidRPr="00444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йо</w:t>
      </w:r>
      <w:r w:rsidR="00444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r w:rsidR="00165CC1" w:rsidRPr="00165CC1">
        <w:rPr>
          <w:rFonts w:ascii="Times New Roman" w:hAnsi="Times New Roman" w:cs="Times New Roman"/>
          <w:sz w:val="28"/>
          <w:szCs w:val="28"/>
        </w:rPr>
        <w:t>Азербайджанской ССР</w:t>
      </w:r>
      <w:r w:rsidR="00165C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7596" w:rsidRDefault="004443A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Мамедова Эсмира 2006 года рождения;</w:t>
      </w:r>
    </w:p>
    <w:p w:rsidR="004443AA" w:rsidRDefault="004443A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3A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50146">
        <w:rPr>
          <w:rFonts w:ascii="Times New Roman" w:hAnsi="Times New Roman" w:cs="Times New Roman"/>
          <w:sz w:val="28"/>
          <w:szCs w:val="28"/>
        </w:rPr>
        <w:t>0</w:t>
      </w:r>
      <w:r w:rsidR="004443AA">
        <w:rPr>
          <w:rFonts w:ascii="Times New Roman" w:hAnsi="Times New Roman" w:cs="Times New Roman"/>
          <w:sz w:val="28"/>
          <w:szCs w:val="28"/>
        </w:rPr>
        <w:t xml:space="preserve">) </w:t>
      </w:r>
      <w:r w:rsidR="004443AA" w:rsidRPr="004443AA">
        <w:rPr>
          <w:rFonts w:ascii="Times New Roman" w:hAnsi="Times New Roman" w:cs="Times New Roman"/>
          <w:b/>
          <w:sz w:val="28"/>
          <w:szCs w:val="28"/>
        </w:rPr>
        <w:t>МАМЫТОВА Каныкей Амангелдиевна,</w:t>
      </w:r>
      <w:r w:rsidR="004443AA">
        <w:rPr>
          <w:rFonts w:ascii="Times New Roman" w:hAnsi="Times New Roman" w:cs="Times New Roman"/>
          <w:sz w:val="28"/>
          <w:szCs w:val="28"/>
        </w:rPr>
        <w:t xml:space="preserve"> 1977 года рождения, кыргыз</w:t>
      </w:r>
      <w:r w:rsidR="0014555F">
        <w:rPr>
          <w:rFonts w:ascii="Times New Roman" w:hAnsi="Times New Roman" w:cs="Times New Roman"/>
          <w:sz w:val="28"/>
          <w:szCs w:val="28"/>
        </w:rPr>
        <w:t>ка</w:t>
      </w:r>
      <w:r w:rsidR="004443AA">
        <w:rPr>
          <w:rFonts w:ascii="Times New Roman" w:hAnsi="Times New Roman" w:cs="Times New Roman"/>
          <w:sz w:val="28"/>
          <w:szCs w:val="28"/>
        </w:rPr>
        <w:t>, урожен</w:t>
      </w:r>
      <w:r w:rsidR="0014555F">
        <w:rPr>
          <w:rFonts w:ascii="Times New Roman" w:hAnsi="Times New Roman" w:cs="Times New Roman"/>
          <w:sz w:val="28"/>
          <w:szCs w:val="28"/>
        </w:rPr>
        <w:t>ка</w:t>
      </w:r>
      <w:r w:rsidR="004443AA">
        <w:rPr>
          <w:rFonts w:ascii="Times New Roman" w:hAnsi="Times New Roman" w:cs="Times New Roman"/>
          <w:sz w:val="28"/>
          <w:szCs w:val="28"/>
        </w:rPr>
        <w:t xml:space="preserve"> села Суфи-Курган Алайского района Ошской области Киргизской ССР;</w:t>
      </w:r>
    </w:p>
    <w:p w:rsidR="004443AA" w:rsidRDefault="004443A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3A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50146">
        <w:rPr>
          <w:rFonts w:ascii="Times New Roman" w:hAnsi="Times New Roman" w:cs="Times New Roman"/>
          <w:sz w:val="28"/>
          <w:szCs w:val="28"/>
        </w:rPr>
        <w:t>1</w:t>
      </w:r>
      <w:r w:rsidR="004443AA">
        <w:rPr>
          <w:rFonts w:ascii="Times New Roman" w:hAnsi="Times New Roman" w:cs="Times New Roman"/>
          <w:sz w:val="28"/>
          <w:szCs w:val="28"/>
        </w:rPr>
        <w:t xml:space="preserve">) </w:t>
      </w:r>
      <w:r w:rsidR="004443AA" w:rsidRPr="004C1A3F">
        <w:rPr>
          <w:rFonts w:ascii="Times New Roman" w:hAnsi="Times New Roman" w:cs="Times New Roman"/>
          <w:b/>
          <w:sz w:val="28"/>
          <w:szCs w:val="28"/>
        </w:rPr>
        <w:t>МАРАМОВА Бактыгул Маматовна,</w:t>
      </w:r>
      <w:r w:rsidR="004443AA">
        <w:rPr>
          <w:rFonts w:ascii="Times New Roman" w:hAnsi="Times New Roman" w:cs="Times New Roman"/>
          <w:sz w:val="28"/>
          <w:szCs w:val="28"/>
        </w:rPr>
        <w:t xml:space="preserve"> 1974 года рождения, </w:t>
      </w:r>
      <w:r w:rsidR="004C1A3F">
        <w:rPr>
          <w:rFonts w:ascii="Times New Roman" w:hAnsi="Times New Roman" w:cs="Times New Roman"/>
          <w:sz w:val="28"/>
          <w:szCs w:val="28"/>
        </w:rPr>
        <w:t>кыргызка, уроженка села Калинин Узгенского района Ошской области Киргизской ССР;</w:t>
      </w:r>
    </w:p>
    <w:p w:rsidR="004443AA" w:rsidRDefault="004443A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E44" w:rsidRPr="00D670F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50146">
        <w:rPr>
          <w:rFonts w:ascii="Times New Roman" w:hAnsi="Times New Roman" w:cs="Times New Roman"/>
          <w:sz w:val="28"/>
          <w:szCs w:val="28"/>
        </w:rPr>
        <w:t>2</w:t>
      </w:r>
      <w:r w:rsidR="004E6E44">
        <w:rPr>
          <w:rFonts w:ascii="Times New Roman" w:hAnsi="Times New Roman" w:cs="Times New Roman"/>
          <w:sz w:val="28"/>
          <w:szCs w:val="28"/>
        </w:rPr>
        <w:t xml:space="preserve">) </w:t>
      </w:r>
      <w:r w:rsidR="004E6E44" w:rsidRPr="00D670F7">
        <w:rPr>
          <w:rFonts w:ascii="Times New Roman" w:hAnsi="Times New Roman" w:cs="Times New Roman"/>
          <w:b/>
          <w:sz w:val="28"/>
          <w:szCs w:val="28"/>
        </w:rPr>
        <w:t>МАЦИК Марина Викторовна,</w:t>
      </w:r>
      <w:r w:rsidR="004E6E44" w:rsidRPr="00D670F7">
        <w:rPr>
          <w:rFonts w:ascii="Times New Roman" w:hAnsi="Times New Roman" w:cs="Times New Roman"/>
          <w:sz w:val="28"/>
          <w:szCs w:val="28"/>
        </w:rPr>
        <w:t xml:space="preserve"> 1993 года рождения, немка, уроженка </w:t>
      </w:r>
      <w:r w:rsidR="005E5695" w:rsidRPr="00D670F7">
        <w:rPr>
          <w:rFonts w:ascii="Times New Roman" w:hAnsi="Times New Roman" w:cs="Times New Roman"/>
          <w:sz w:val="28"/>
          <w:szCs w:val="28"/>
        </w:rPr>
        <w:t xml:space="preserve">села Ивановка Ысык-Атинского района </w:t>
      </w:r>
      <w:r w:rsidR="00E1731B" w:rsidRPr="00D670F7">
        <w:rPr>
          <w:rFonts w:ascii="Times New Roman" w:hAnsi="Times New Roman" w:cs="Times New Roman"/>
          <w:sz w:val="28"/>
          <w:szCs w:val="28"/>
        </w:rPr>
        <w:t>Чуйской</w:t>
      </w:r>
      <w:r w:rsidR="00763F31">
        <w:rPr>
          <w:rFonts w:ascii="Times New Roman" w:hAnsi="Times New Roman" w:cs="Times New Roman"/>
          <w:sz w:val="28"/>
          <w:szCs w:val="28"/>
          <w:lang w:val="ky-KG"/>
        </w:rPr>
        <w:t xml:space="preserve"> области </w:t>
      </w:r>
      <w:r w:rsidR="005E5695" w:rsidRPr="00D670F7">
        <w:rPr>
          <w:rFonts w:ascii="Times New Roman" w:hAnsi="Times New Roman" w:cs="Times New Roman"/>
          <w:sz w:val="28"/>
          <w:szCs w:val="28"/>
        </w:rPr>
        <w:t>Кыргызской Республики;</w:t>
      </w:r>
    </w:p>
    <w:p w:rsidR="00937DAC" w:rsidRPr="00D670F7" w:rsidRDefault="00937DAC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DAC" w:rsidRPr="00E1731B" w:rsidRDefault="007F4B4F" w:rsidP="00E17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670F7">
        <w:rPr>
          <w:rFonts w:ascii="Times New Roman" w:hAnsi="Times New Roman" w:cs="Times New Roman"/>
          <w:sz w:val="28"/>
          <w:szCs w:val="28"/>
        </w:rPr>
        <w:t>15</w:t>
      </w:r>
      <w:r w:rsidR="00450146">
        <w:rPr>
          <w:rFonts w:ascii="Times New Roman" w:hAnsi="Times New Roman" w:cs="Times New Roman"/>
          <w:sz w:val="28"/>
          <w:szCs w:val="28"/>
        </w:rPr>
        <w:t>3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) </w:t>
      </w:r>
      <w:r w:rsidR="00937DAC" w:rsidRPr="00D670F7">
        <w:rPr>
          <w:rFonts w:ascii="Times New Roman" w:hAnsi="Times New Roman" w:cs="Times New Roman"/>
          <w:b/>
          <w:sz w:val="28"/>
          <w:szCs w:val="28"/>
        </w:rPr>
        <w:t>МАЦИК Светлана Викторовна,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 1995 года рождения, немка, уроженка села Ивановка Ысык-А</w:t>
      </w:r>
      <w:r w:rsidR="00E1731B">
        <w:rPr>
          <w:rFonts w:ascii="Times New Roman" w:hAnsi="Times New Roman" w:cs="Times New Roman"/>
          <w:sz w:val="28"/>
          <w:szCs w:val="28"/>
        </w:rPr>
        <w:t>тинского района Чуйск</w:t>
      </w:r>
      <w:r w:rsidR="00E1731B">
        <w:rPr>
          <w:rFonts w:ascii="Times New Roman" w:hAnsi="Times New Roman" w:cs="Times New Roman"/>
          <w:sz w:val="28"/>
          <w:szCs w:val="28"/>
          <w:lang w:val="ky-KG"/>
        </w:rPr>
        <w:t xml:space="preserve">ой области </w:t>
      </w:r>
      <w:r w:rsidR="00937DAC" w:rsidRPr="00D670F7">
        <w:rPr>
          <w:rFonts w:ascii="Times New Roman" w:hAnsi="Times New Roman" w:cs="Times New Roman"/>
          <w:sz w:val="28"/>
          <w:szCs w:val="28"/>
        </w:rPr>
        <w:t>Кыргызской Республики;</w:t>
      </w:r>
    </w:p>
    <w:p w:rsidR="002203A1" w:rsidRPr="00E1731B" w:rsidRDefault="002203A1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03A1" w:rsidRDefault="007F4B4F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50146">
        <w:rPr>
          <w:rFonts w:ascii="Times New Roman" w:hAnsi="Times New Roman" w:cs="Times New Roman"/>
          <w:sz w:val="28"/>
          <w:szCs w:val="28"/>
        </w:rPr>
        <w:t>4</w:t>
      </w:r>
      <w:r w:rsidR="002203A1">
        <w:rPr>
          <w:rFonts w:ascii="Times New Roman" w:hAnsi="Times New Roman" w:cs="Times New Roman"/>
          <w:sz w:val="28"/>
          <w:szCs w:val="28"/>
        </w:rPr>
        <w:t xml:space="preserve">) </w:t>
      </w:r>
      <w:r w:rsidR="002203A1" w:rsidRPr="002203A1">
        <w:rPr>
          <w:rFonts w:ascii="Times New Roman" w:hAnsi="Times New Roman" w:cs="Times New Roman"/>
          <w:b/>
          <w:sz w:val="28"/>
          <w:szCs w:val="28"/>
        </w:rPr>
        <w:t>МАШАНЛО (Хусейн) Ащиян,</w:t>
      </w:r>
      <w:r w:rsidR="002203A1">
        <w:rPr>
          <w:rFonts w:ascii="Times New Roman" w:hAnsi="Times New Roman" w:cs="Times New Roman"/>
          <w:sz w:val="28"/>
          <w:szCs w:val="28"/>
        </w:rPr>
        <w:t xml:space="preserve"> 1953 года рождения, дунганка, уроженка </w:t>
      </w:r>
      <w:r w:rsidR="00AB32B5">
        <w:rPr>
          <w:rFonts w:ascii="Times New Roman" w:hAnsi="Times New Roman" w:cs="Times New Roman"/>
          <w:sz w:val="28"/>
          <w:szCs w:val="28"/>
        </w:rPr>
        <w:t>Курдайского района Казахской ССР;</w:t>
      </w:r>
    </w:p>
    <w:p w:rsidR="00044AC0" w:rsidRDefault="00044AC0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AC0" w:rsidRDefault="007F4B4F" w:rsidP="00937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60DCB">
        <w:rPr>
          <w:rFonts w:ascii="Times New Roman" w:hAnsi="Times New Roman" w:cs="Times New Roman"/>
          <w:sz w:val="28"/>
          <w:szCs w:val="28"/>
        </w:rPr>
        <w:t>5</w:t>
      </w:r>
      <w:r w:rsidR="00044AC0">
        <w:rPr>
          <w:rFonts w:ascii="Times New Roman" w:hAnsi="Times New Roman" w:cs="Times New Roman"/>
          <w:sz w:val="28"/>
          <w:szCs w:val="28"/>
        </w:rPr>
        <w:t xml:space="preserve">) </w:t>
      </w:r>
      <w:r w:rsidR="00044AC0" w:rsidRPr="00044AC0">
        <w:rPr>
          <w:rFonts w:ascii="Times New Roman" w:hAnsi="Times New Roman" w:cs="Times New Roman"/>
          <w:b/>
          <w:sz w:val="28"/>
          <w:szCs w:val="28"/>
        </w:rPr>
        <w:t>МАЯМИНА (Мади) Альфия Сулеймановна,</w:t>
      </w:r>
      <w:r w:rsidR="00044AC0">
        <w:rPr>
          <w:rFonts w:ascii="Times New Roman" w:hAnsi="Times New Roman" w:cs="Times New Roman"/>
          <w:sz w:val="28"/>
          <w:szCs w:val="28"/>
        </w:rPr>
        <w:t xml:space="preserve"> 1997 года рождения, дунганка, уроженка Московского района Чуйской области Кыргызской Республики;</w:t>
      </w:r>
    </w:p>
    <w:p w:rsidR="007B502E" w:rsidRDefault="007B502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79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60DCB">
        <w:rPr>
          <w:rFonts w:ascii="Times New Roman" w:hAnsi="Times New Roman" w:cs="Times New Roman"/>
          <w:sz w:val="28"/>
          <w:szCs w:val="28"/>
        </w:rPr>
        <w:t>6</w:t>
      </w:r>
      <w:r w:rsidR="00057796">
        <w:rPr>
          <w:rFonts w:ascii="Times New Roman" w:hAnsi="Times New Roman" w:cs="Times New Roman"/>
          <w:sz w:val="28"/>
          <w:szCs w:val="28"/>
        </w:rPr>
        <w:t xml:space="preserve">) </w:t>
      </w:r>
      <w:r w:rsidR="00057796" w:rsidRPr="00D670F7">
        <w:rPr>
          <w:rFonts w:ascii="Times New Roman" w:hAnsi="Times New Roman" w:cs="Times New Roman"/>
          <w:b/>
          <w:sz w:val="28"/>
          <w:szCs w:val="28"/>
        </w:rPr>
        <w:t xml:space="preserve">МИЛАВИНА Карина </w:t>
      </w:r>
      <w:r w:rsidR="00057796" w:rsidRPr="00057796">
        <w:rPr>
          <w:rFonts w:ascii="Times New Roman" w:hAnsi="Times New Roman" w:cs="Times New Roman"/>
          <w:b/>
          <w:sz w:val="28"/>
          <w:szCs w:val="28"/>
        </w:rPr>
        <w:t>Германовна,</w:t>
      </w:r>
      <w:r w:rsidR="00057796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города Бишкек Кыргызской Республики;</w:t>
      </w:r>
    </w:p>
    <w:p w:rsidR="00AB32B5" w:rsidRDefault="00AB32B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2B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60DCB">
        <w:rPr>
          <w:rFonts w:ascii="Times New Roman" w:hAnsi="Times New Roman" w:cs="Times New Roman"/>
          <w:sz w:val="28"/>
          <w:szCs w:val="28"/>
        </w:rPr>
        <w:t>7</w:t>
      </w:r>
      <w:r w:rsidR="00AB32B5">
        <w:rPr>
          <w:rFonts w:ascii="Times New Roman" w:hAnsi="Times New Roman" w:cs="Times New Roman"/>
          <w:sz w:val="28"/>
          <w:szCs w:val="28"/>
        </w:rPr>
        <w:t xml:space="preserve">) </w:t>
      </w:r>
      <w:r w:rsidR="00AB32B5" w:rsidRPr="004067FE">
        <w:rPr>
          <w:rFonts w:ascii="Times New Roman" w:hAnsi="Times New Roman" w:cs="Times New Roman"/>
          <w:b/>
          <w:sz w:val="28"/>
          <w:szCs w:val="28"/>
        </w:rPr>
        <w:t>МИРШАКИРОВ Абдувахид Сыдыкович,</w:t>
      </w:r>
      <w:r w:rsidR="00AB32B5">
        <w:rPr>
          <w:rFonts w:ascii="Times New Roman" w:hAnsi="Times New Roman" w:cs="Times New Roman"/>
          <w:sz w:val="28"/>
          <w:szCs w:val="28"/>
        </w:rPr>
        <w:t xml:space="preserve"> 1963 года рождения, кыргыз, уроженец </w:t>
      </w:r>
      <w:r w:rsidR="004067FE">
        <w:rPr>
          <w:rFonts w:ascii="Times New Roman" w:hAnsi="Times New Roman" w:cs="Times New Roman"/>
          <w:sz w:val="28"/>
          <w:szCs w:val="28"/>
        </w:rPr>
        <w:t>села Уч-Коргон Таласского района Киргизской ССР;</w:t>
      </w:r>
    </w:p>
    <w:p w:rsidR="003D174F" w:rsidRDefault="003D17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74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60DCB">
        <w:rPr>
          <w:rFonts w:ascii="Times New Roman" w:hAnsi="Times New Roman" w:cs="Times New Roman"/>
          <w:sz w:val="28"/>
          <w:szCs w:val="28"/>
        </w:rPr>
        <w:t>8</w:t>
      </w:r>
      <w:r w:rsidR="003D174F">
        <w:rPr>
          <w:rFonts w:ascii="Times New Roman" w:hAnsi="Times New Roman" w:cs="Times New Roman"/>
          <w:sz w:val="28"/>
          <w:szCs w:val="28"/>
        </w:rPr>
        <w:t xml:space="preserve">) </w:t>
      </w:r>
      <w:r w:rsidR="003D174F" w:rsidRPr="003D174F">
        <w:rPr>
          <w:rFonts w:ascii="Times New Roman" w:hAnsi="Times New Roman" w:cs="Times New Roman"/>
          <w:b/>
          <w:sz w:val="28"/>
          <w:szCs w:val="28"/>
        </w:rPr>
        <w:t>МИРШАКИРОВА (Джапарбекова) Куляйша Рыспековна,</w:t>
      </w:r>
      <w:r w:rsidR="003D174F">
        <w:rPr>
          <w:rFonts w:ascii="Times New Roman" w:hAnsi="Times New Roman" w:cs="Times New Roman"/>
          <w:sz w:val="28"/>
          <w:szCs w:val="28"/>
        </w:rPr>
        <w:t xml:space="preserve"> 1961 года рождения, кыргызка, уроженка села Грозное Кировского района Киргизской ССР;</w:t>
      </w:r>
    </w:p>
    <w:p w:rsidR="003D174F" w:rsidRDefault="003D17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74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8C8">
        <w:rPr>
          <w:rFonts w:ascii="Times New Roman" w:hAnsi="Times New Roman" w:cs="Times New Roman"/>
          <w:sz w:val="28"/>
          <w:szCs w:val="28"/>
        </w:rPr>
        <w:t>59</w:t>
      </w:r>
      <w:r w:rsidR="003D174F">
        <w:rPr>
          <w:rFonts w:ascii="Times New Roman" w:hAnsi="Times New Roman" w:cs="Times New Roman"/>
          <w:sz w:val="28"/>
          <w:szCs w:val="28"/>
        </w:rPr>
        <w:t xml:space="preserve">) </w:t>
      </w:r>
      <w:r w:rsidR="003D174F" w:rsidRPr="004E1A3A">
        <w:rPr>
          <w:rFonts w:ascii="Times New Roman" w:hAnsi="Times New Roman" w:cs="Times New Roman"/>
          <w:b/>
          <w:sz w:val="28"/>
          <w:szCs w:val="28"/>
        </w:rPr>
        <w:t>МИТРОВИЧ Ирина Валерьевна,</w:t>
      </w:r>
      <w:r w:rsidR="003D174F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</w:t>
      </w:r>
      <w:r w:rsidR="004E1A3A">
        <w:rPr>
          <w:rFonts w:ascii="Times New Roman" w:hAnsi="Times New Roman" w:cs="Times New Roman"/>
          <w:sz w:val="28"/>
          <w:szCs w:val="28"/>
        </w:rPr>
        <w:t>села Сокулук Сокулукского района Чуйской области Кыргызской Республики.</w:t>
      </w:r>
    </w:p>
    <w:p w:rsidR="004E1A3A" w:rsidRDefault="004E1A3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Митрович Ярослав 2015 года рождения, Митрович Анастасия 2018 года рождения;</w:t>
      </w:r>
    </w:p>
    <w:p w:rsidR="00D37875" w:rsidRDefault="00D37875" w:rsidP="00D37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75" w:rsidRDefault="00D37875" w:rsidP="00D37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C38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067FE">
        <w:rPr>
          <w:rFonts w:ascii="Times New Roman" w:hAnsi="Times New Roman" w:cs="Times New Roman"/>
          <w:b/>
          <w:sz w:val="28"/>
          <w:szCs w:val="28"/>
        </w:rPr>
        <w:t>МИХАЙЛОВ Антон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1985</w:t>
      </w:r>
      <w:r w:rsidR="00114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русский, уроженец города Фрунзе Киргизской ССР;</w:t>
      </w:r>
    </w:p>
    <w:p w:rsidR="004E1A3A" w:rsidRDefault="004E1A3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A3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C38C8">
        <w:rPr>
          <w:rFonts w:ascii="Times New Roman" w:hAnsi="Times New Roman" w:cs="Times New Roman"/>
          <w:sz w:val="28"/>
          <w:szCs w:val="28"/>
        </w:rPr>
        <w:t>1</w:t>
      </w:r>
      <w:r w:rsidR="004E1A3A">
        <w:rPr>
          <w:rFonts w:ascii="Times New Roman" w:hAnsi="Times New Roman" w:cs="Times New Roman"/>
          <w:sz w:val="28"/>
          <w:szCs w:val="28"/>
        </w:rPr>
        <w:t xml:space="preserve">) </w:t>
      </w:r>
      <w:r w:rsidR="004E1A3A" w:rsidRPr="00261329">
        <w:rPr>
          <w:rFonts w:ascii="Times New Roman" w:hAnsi="Times New Roman" w:cs="Times New Roman"/>
          <w:b/>
          <w:sz w:val="28"/>
          <w:szCs w:val="28"/>
        </w:rPr>
        <w:t>МИХЕЕВА (Юсупова) Маргарита Рашидовна,</w:t>
      </w:r>
      <w:r w:rsidR="004E1A3A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</w:t>
      </w:r>
      <w:r w:rsidR="00261329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4067FE" w:rsidRDefault="004067F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329" w:rsidRDefault="007F4B4F" w:rsidP="00261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909D5">
        <w:rPr>
          <w:rFonts w:ascii="Times New Roman" w:hAnsi="Times New Roman" w:cs="Times New Roman"/>
          <w:sz w:val="28"/>
          <w:szCs w:val="28"/>
        </w:rPr>
        <w:t>2</w:t>
      </w:r>
      <w:r w:rsidR="00261329">
        <w:rPr>
          <w:rFonts w:ascii="Times New Roman" w:hAnsi="Times New Roman" w:cs="Times New Roman"/>
          <w:sz w:val="28"/>
          <w:szCs w:val="28"/>
        </w:rPr>
        <w:t xml:space="preserve">) </w:t>
      </w:r>
      <w:r w:rsidR="00261329" w:rsidRPr="00261329">
        <w:rPr>
          <w:rFonts w:ascii="Times New Roman" w:hAnsi="Times New Roman" w:cs="Times New Roman"/>
          <w:b/>
          <w:sz w:val="28"/>
          <w:szCs w:val="28"/>
        </w:rPr>
        <w:t>МИХЕЕВ Иван Валерьевич,</w:t>
      </w:r>
      <w:r w:rsidR="00261329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города Фрунзе Киргизской ССР;</w:t>
      </w:r>
    </w:p>
    <w:p w:rsidR="00261329" w:rsidRDefault="0026132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DAC" w:rsidRPr="00D670F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909D5">
        <w:rPr>
          <w:rFonts w:ascii="Times New Roman" w:hAnsi="Times New Roman" w:cs="Times New Roman"/>
          <w:sz w:val="28"/>
          <w:szCs w:val="28"/>
        </w:rPr>
        <w:t>3</w:t>
      </w:r>
      <w:r w:rsidR="00937DAC">
        <w:rPr>
          <w:rFonts w:ascii="Times New Roman" w:hAnsi="Times New Roman" w:cs="Times New Roman"/>
          <w:sz w:val="28"/>
          <w:szCs w:val="28"/>
        </w:rPr>
        <w:t xml:space="preserve">) </w:t>
      </w:r>
      <w:r w:rsidR="00937DAC" w:rsidRPr="00D670F7">
        <w:rPr>
          <w:rFonts w:ascii="Times New Roman" w:hAnsi="Times New Roman" w:cs="Times New Roman"/>
          <w:b/>
          <w:sz w:val="28"/>
          <w:szCs w:val="28"/>
        </w:rPr>
        <w:t>МОИСЕЕВ Сергей Александрович,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 1978 года рождения, </w:t>
      </w:r>
      <w:r w:rsidR="00D127F0" w:rsidRPr="00D670F7">
        <w:rPr>
          <w:rFonts w:ascii="Times New Roman" w:hAnsi="Times New Roman" w:cs="Times New Roman"/>
          <w:sz w:val="28"/>
          <w:szCs w:val="28"/>
        </w:rPr>
        <w:t>русский, уроженец города Майли-Сай Ошской области К</w:t>
      </w:r>
      <w:r w:rsidR="00E63DC0">
        <w:rPr>
          <w:rFonts w:ascii="Times New Roman" w:hAnsi="Times New Roman" w:cs="Times New Roman"/>
          <w:sz w:val="28"/>
          <w:szCs w:val="28"/>
        </w:rPr>
        <w:t>иргизской ССР</w:t>
      </w:r>
      <w:r w:rsidR="00D127F0" w:rsidRPr="00D670F7">
        <w:rPr>
          <w:rFonts w:ascii="Times New Roman" w:hAnsi="Times New Roman" w:cs="Times New Roman"/>
          <w:sz w:val="28"/>
          <w:szCs w:val="28"/>
        </w:rPr>
        <w:t>;</w:t>
      </w:r>
    </w:p>
    <w:p w:rsidR="00937DAC" w:rsidRPr="00D670F7" w:rsidRDefault="00937DA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24B" w:rsidRPr="00D670F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F7">
        <w:rPr>
          <w:rFonts w:ascii="Times New Roman" w:hAnsi="Times New Roman" w:cs="Times New Roman"/>
          <w:sz w:val="28"/>
          <w:szCs w:val="28"/>
        </w:rPr>
        <w:t>16</w:t>
      </w:r>
      <w:r w:rsidR="00CA700C">
        <w:rPr>
          <w:rFonts w:ascii="Times New Roman" w:hAnsi="Times New Roman" w:cs="Times New Roman"/>
          <w:sz w:val="28"/>
          <w:szCs w:val="28"/>
        </w:rPr>
        <w:t>4</w:t>
      </w:r>
      <w:r w:rsidR="0005724B" w:rsidRPr="00D670F7">
        <w:rPr>
          <w:rFonts w:ascii="Times New Roman" w:hAnsi="Times New Roman" w:cs="Times New Roman"/>
          <w:sz w:val="28"/>
          <w:szCs w:val="28"/>
        </w:rPr>
        <w:t xml:space="preserve">) </w:t>
      </w:r>
      <w:r w:rsidR="0005724B" w:rsidRPr="00D670F7">
        <w:rPr>
          <w:rFonts w:ascii="Times New Roman" w:hAnsi="Times New Roman" w:cs="Times New Roman"/>
          <w:b/>
          <w:sz w:val="28"/>
          <w:szCs w:val="28"/>
        </w:rPr>
        <w:t>МОЛДОКАНОВА Нурила Темирбековна,</w:t>
      </w:r>
      <w:r w:rsidR="0005724B" w:rsidRPr="00D670F7">
        <w:rPr>
          <w:rFonts w:ascii="Times New Roman" w:hAnsi="Times New Roman" w:cs="Times New Roman"/>
          <w:sz w:val="28"/>
          <w:szCs w:val="28"/>
        </w:rPr>
        <w:t xml:space="preserve"> 1984 года рождения, кыргыз</w:t>
      </w:r>
      <w:r w:rsidR="00F93486">
        <w:rPr>
          <w:rFonts w:ascii="Times New Roman" w:hAnsi="Times New Roman" w:cs="Times New Roman"/>
          <w:sz w:val="28"/>
          <w:szCs w:val="28"/>
        </w:rPr>
        <w:t>ка</w:t>
      </w:r>
      <w:r w:rsidR="0005724B" w:rsidRPr="00D670F7">
        <w:rPr>
          <w:rFonts w:ascii="Times New Roman" w:hAnsi="Times New Roman" w:cs="Times New Roman"/>
          <w:sz w:val="28"/>
          <w:szCs w:val="28"/>
        </w:rPr>
        <w:t>, урожен</w:t>
      </w:r>
      <w:r w:rsidR="00F93486">
        <w:rPr>
          <w:rFonts w:ascii="Times New Roman" w:hAnsi="Times New Roman" w:cs="Times New Roman"/>
          <w:sz w:val="28"/>
          <w:szCs w:val="28"/>
        </w:rPr>
        <w:t>ка</w:t>
      </w:r>
      <w:r w:rsidR="0005724B" w:rsidRPr="00D670F7">
        <w:rPr>
          <w:rFonts w:ascii="Times New Roman" w:hAnsi="Times New Roman" w:cs="Times New Roman"/>
          <w:sz w:val="28"/>
          <w:szCs w:val="28"/>
        </w:rPr>
        <w:t xml:space="preserve"> города Фрунзе Киргизской ССР;</w:t>
      </w:r>
    </w:p>
    <w:p w:rsidR="00261329" w:rsidRPr="00D670F7" w:rsidRDefault="0026132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32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A700C">
        <w:rPr>
          <w:rFonts w:ascii="Times New Roman" w:hAnsi="Times New Roman" w:cs="Times New Roman"/>
          <w:sz w:val="28"/>
          <w:szCs w:val="28"/>
        </w:rPr>
        <w:t>5</w:t>
      </w:r>
      <w:r w:rsidR="00261329">
        <w:rPr>
          <w:rFonts w:ascii="Times New Roman" w:hAnsi="Times New Roman" w:cs="Times New Roman"/>
          <w:sz w:val="28"/>
          <w:szCs w:val="28"/>
        </w:rPr>
        <w:t xml:space="preserve">) </w:t>
      </w:r>
      <w:r w:rsidR="00261329" w:rsidRPr="00261329">
        <w:rPr>
          <w:rFonts w:ascii="Times New Roman" w:hAnsi="Times New Roman" w:cs="Times New Roman"/>
          <w:b/>
          <w:sz w:val="28"/>
          <w:szCs w:val="28"/>
        </w:rPr>
        <w:t>МОМБАЕВ Бакытбек Худайбердиевич,</w:t>
      </w:r>
      <w:r w:rsidR="00261329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села Кызыл-Кыштак Кара-Суйского района Ошской области Киргизской ССР;</w:t>
      </w:r>
    </w:p>
    <w:p w:rsidR="0005724B" w:rsidRDefault="0005724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DA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A700C">
        <w:rPr>
          <w:rFonts w:ascii="Times New Roman" w:hAnsi="Times New Roman" w:cs="Times New Roman"/>
          <w:sz w:val="28"/>
          <w:szCs w:val="28"/>
        </w:rPr>
        <w:t>6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) </w:t>
      </w:r>
      <w:r w:rsidR="00937DAC" w:rsidRPr="00D670F7">
        <w:rPr>
          <w:rFonts w:ascii="Times New Roman" w:hAnsi="Times New Roman" w:cs="Times New Roman"/>
          <w:b/>
          <w:sz w:val="28"/>
          <w:szCs w:val="28"/>
        </w:rPr>
        <w:t>МОРЛАНГ (Лось) Екатерина Владимировна,</w:t>
      </w:r>
      <w:r w:rsidR="00937DAC" w:rsidRPr="00D670F7">
        <w:rPr>
          <w:rFonts w:ascii="Times New Roman" w:hAnsi="Times New Roman" w:cs="Times New Roman"/>
          <w:sz w:val="28"/>
          <w:szCs w:val="28"/>
        </w:rPr>
        <w:t xml:space="preserve"> 1986 года рождения, немка, уроженка города</w:t>
      </w:r>
      <w:r w:rsidR="00937DAC">
        <w:rPr>
          <w:rFonts w:ascii="Times New Roman" w:hAnsi="Times New Roman" w:cs="Times New Roman"/>
          <w:sz w:val="28"/>
          <w:szCs w:val="28"/>
        </w:rPr>
        <w:t xml:space="preserve"> Токмак Киргизской ССР;</w:t>
      </w:r>
    </w:p>
    <w:p w:rsidR="00AA3142" w:rsidRDefault="00AA314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14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A700C">
        <w:rPr>
          <w:rFonts w:ascii="Times New Roman" w:hAnsi="Times New Roman" w:cs="Times New Roman"/>
          <w:sz w:val="28"/>
          <w:szCs w:val="28"/>
        </w:rPr>
        <w:t>7</w:t>
      </w:r>
      <w:r w:rsidR="00AA3142">
        <w:rPr>
          <w:rFonts w:ascii="Times New Roman" w:hAnsi="Times New Roman" w:cs="Times New Roman"/>
          <w:sz w:val="28"/>
          <w:szCs w:val="28"/>
        </w:rPr>
        <w:t xml:space="preserve">) </w:t>
      </w:r>
      <w:r w:rsidR="00AA3142" w:rsidRPr="00AA3142">
        <w:rPr>
          <w:rFonts w:ascii="Times New Roman" w:hAnsi="Times New Roman" w:cs="Times New Roman"/>
          <w:b/>
          <w:sz w:val="28"/>
          <w:szCs w:val="28"/>
        </w:rPr>
        <w:t>МОРОЗОВ (Смертин) Василий Игоревич,</w:t>
      </w:r>
      <w:r w:rsidR="00AA3142">
        <w:rPr>
          <w:rFonts w:ascii="Times New Roman" w:hAnsi="Times New Roman" w:cs="Times New Roman"/>
          <w:sz w:val="28"/>
          <w:szCs w:val="28"/>
        </w:rPr>
        <w:t xml:space="preserve"> 1953 года рождения, русский, уроженец поселка Октябрьский Мантуровского района Костромской области РСФСР;</w:t>
      </w:r>
    </w:p>
    <w:p w:rsidR="004067FE" w:rsidRDefault="004067F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14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A700C">
        <w:rPr>
          <w:rFonts w:ascii="Times New Roman" w:hAnsi="Times New Roman" w:cs="Times New Roman"/>
          <w:sz w:val="28"/>
          <w:szCs w:val="28"/>
        </w:rPr>
        <w:t>8</w:t>
      </w:r>
      <w:r w:rsidR="00AA3142">
        <w:rPr>
          <w:rFonts w:ascii="Times New Roman" w:hAnsi="Times New Roman" w:cs="Times New Roman"/>
          <w:sz w:val="28"/>
          <w:szCs w:val="28"/>
        </w:rPr>
        <w:t xml:space="preserve">) </w:t>
      </w:r>
      <w:r w:rsidR="00AA3142" w:rsidRPr="00B5629E">
        <w:rPr>
          <w:rFonts w:ascii="Times New Roman" w:hAnsi="Times New Roman" w:cs="Times New Roman"/>
          <w:b/>
          <w:sz w:val="28"/>
          <w:szCs w:val="28"/>
        </w:rPr>
        <w:t>МУРАТБЕК уулу Алымбек,</w:t>
      </w:r>
      <w:r w:rsidR="00AA3142">
        <w:rPr>
          <w:rFonts w:ascii="Times New Roman" w:hAnsi="Times New Roman" w:cs="Times New Roman"/>
          <w:sz w:val="28"/>
          <w:szCs w:val="28"/>
        </w:rPr>
        <w:t xml:space="preserve"> 1991 года рождения, кыргыз, уроженец города Ош Кыргызской Республики;</w:t>
      </w:r>
    </w:p>
    <w:p w:rsidR="00AA3142" w:rsidRDefault="00AA314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7F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00C">
        <w:rPr>
          <w:rFonts w:ascii="Times New Roman" w:hAnsi="Times New Roman" w:cs="Times New Roman"/>
          <w:sz w:val="28"/>
          <w:szCs w:val="28"/>
        </w:rPr>
        <w:t>69</w:t>
      </w:r>
      <w:r w:rsidR="004067FE">
        <w:rPr>
          <w:rFonts w:ascii="Times New Roman" w:hAnsi="Times New Roman" w:cs="Times New Roman"/>
          <w:sz w:val="28"/>
          <w:szCs w:val="28"/>
        </w:rPr>
        <w:t xml:space="preserve">) </w:t>
      </w:r>
      <w:r w:rsidR="004067FE" w:rsidRPr="00D94102">
        <w:rPr>
          <w:rFonts w:ascii="Times New Roman" w:hAnsi="Times New Roman" w:cs="Times New Roman"/>
          <w:b/>
          <w:sz w:val="28"/>
          <w:szCs w:val="28"/>
        </w:rPr>
        <w:t>МУРЗАЛИЕВ Батырбек Жуманалиевич,</w:t>
      </w:r>
      <w:r w:rsidR="004067FE">
        <w:rPr>
          <w:rFonts w:ascii="Times New Roman" w:hAnsi="Times New Roman" w:cs="Times New Roman"/>
          <w:sz w:val="28"/>
          <w:szCs w:val="28"/>
        </w:rPr>
        <w:t xml:space="preserve"> 1946 года рождения, кыргыз, уроженец </w:t>
      </w:r>
      <w:r w:rsidR="00D94102">
        <w:rPr>
          <w:rFonts w:ascii="Times New Roman" w:hAnsi="Times New Roman" w:cs="Times New Roman"/>
          <w:sz w:val="28"/>
          <w:szCs w:val="28"/>
        </w:rPr>
        <w:t>села Сан-Таш Ивановского района Фрунзенской области Киргизской ССР;</w:t>
      </w:r>
    </w:p>
    <w:p w:rsidR="00D94102" w:rsidRDefault="00D9410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10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A700C">
        <w:rPr>
          <w:rFonts w:ascii="Times New Roman" w:hAnsi="Times New Roman" w:cs="Times New Roman"/>
          <w:sz w:val="28"/>
          <w:szCs w:val="28"/>
        </w:rPr>
        <w:t>0</w:t>
      </w:r>
      <w:r w:rsidR="00D94102">
        <w:rPr>
          <w:rFonts w:ascii="Times New Roman" w:hAnsi="Times New Roman" w:cs="Times New Roman"/>
          <w:sz w:val="28"/>
          <w:szCs w:val="28"/>
        </w:rPr>
        <w:t xml:space="preserve">) </w:t>
      </w:r>
      <w:r w:rsidR="00D94102" w:rsidRPr="00D94102">
        <w:rPr>
          <w:rFonts w:ascii="Times New Roman" w:hAnsi="Times New Roman" w:cs="Times New Roman"/>
          <w:b/>
          <w:sz w:val="28"/>
          <w:szCs w:val="28"/>
        </w:rPr>
        <w:t>МУСАЕВА Саида Рамзаевна,</w:t>
      </w:r>
      <w:r w:rsidR="00D94102">
        <w:rPr>
          <w:rFonts w:ascii="Times New Roman" w:hAnsi="Times New Roman" w:cs="Times New Roman"/>
          <w:sz w:val="28"/>
          <w:szCs w:val="28"/>
        </w:rPr>
        <w:t xml:space="preserve"> 1990 года рождения, дунганка, уроженка города Фрунзе Киргизской ССР;</w:t>
      </w:r>
    </w:p>
    <w:p w:rsidR="00171612" w:rsidRDefault="0017161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61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32012">
        <w:rPr>
          <w:rFonts w:ascii="Times New Roman" w:hAnsi="Times New Roman" w:cs="Times New Roman"/>
          <w:sz w:val="28"/>
          <w:szCs w:val="28"/>
        </w:rPr>
        <w:t>1</w:t>
      </w:r>
      <w:r w:rsidR="00171612">
        <w:rPr>
          <w:rFonts w:ascii="Times New Roman" w:hAnsi="Times New Roman" w:cs="Times New Roman"/>
          <w:sz w:val="28"/>
          <w:szCs w:val="28"/>
        </w:rPr>
        <w:t xml:space="preserve">) </w:t>
      </w:r>
      <w:r w:rsidR="00171612" w:rsidRPr="00B96B4C">
        <w:rPr>
          <w:rFonts w:ascii="Times New Roman" w:hAnsi="Times New Roman" w:cs="Times New Roman"/>
          <w:b/>
          <w:sz w:val="28"/>
          <w:szCs w:val="28"/>
        </w:rPr>
        <w:t xml:space="preserve">МУСАРОВА </w:t>
      </w:r>
      <w:r w:rsidR="00B96B4C">
        <w:rPr>
          <w:rFonts w:ascii="Times New Roman" w:hAnsi="Times New Roman" w:cs="Times New Roman"/>
          <w:b/>
          <w:sz w:val="28"/>
          <w:szCs w:val="28"/>
        </w:rPr>
        <w:t xml:space="preserve">(Джунурова) </w:t>
      </w:r>
      <w:r w:rsidR="00171612" w:rsidRPr="00B96B4C">
        <w:rPr>
          <w:rFonts w:ascii="Times New Roman" w:hAnsi="Times New Roman" w:cs="Times New Roman"/>
          <w:b/>
          <w:sz w:val="28"/>
          <w:szCs w:val="28"/>
        </w:rPr>
        <w:t>Минавар Сулеевна,</w:t>
      </w:r>
      <w:r w:rsidR="00171612">
        <w:rPr>
          <w:rFonts w:ascii="Times New Roman" w:hAnsi="Times New Roman" w:cs="Times New Roman"/>
          <w:sz w:val="28"/>
          <w:szCs w:val="28"/>
        </w:rPr>
        <w:t xml:space="preserve"> 1958 года рождения, дунганка, уроженка села Первомайский Верхнечирчикского района Ташкентской области Узбекской ССР;</w:t>
      </w:r>
    </w:p>
    <w:p w:rsidR="00B96B4C" w:rsidRDefault="00B96B4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B4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32012">
        <w:rPr>
          <w:rFonts w:ascii="Times New Roman" w:hAnsi="Times New Roman" w:cs="Times New Roman"/>
          <w:sz w:val="28"/>
          <w:szCs w:val="28"/>
        </w:rPr>
        <w:t>2</w:t>
      </w:r>
      <w:r w:rsidR="00B96B4C">
        <w:rPr>
          <w:rFonts w:ascii="Times New Roman" w:hAnsi="Times New Roman" w:cs="Times New Roman"/>
          <w:sz w:val="28"/>
          <w:szCs w:val="28"/>
        </w:rPr>
        <w:t xml:space="preserve">) </w:t>
      </w:r>
      <w:r w:rsidR="00B96B4C" w:rsidRPr="00B96B4C">
        <w:rPr>
          <w:rFonts w:ascii="Times New Roman" w:hAnsi="Times New Roman" w:cs="Times New Roman"/>
          <w:b/>
          <w:sz w:val="28"/>
          <w:szCs w:val="28"/>
        </w:rPr>
        <w:t>МУСАРОВ (Джунуров) Акмаль Шемурович,</w:t>
      </w:r>
      <w:r w:rsidR="00B96B4C">
        <w:rPr>
          <w:rFonts w:ascii="Times New Roman" w:hAnsi="Times New Roman" w:cs="Times New Roman"/>
          <w:sz w:val="28"/>
          <w:szCs w:val="28"/>
        </w:rPr>
        <w:t xml:space="preserve"> 1999 года рождения, дунганин, уроженец города Токмок Чуйской области Кыргызской Республики;</w:t>
      </w:r>
    </w:p>
    <w:p w:rsidR="00B96B4C" w:rsidRDefault="00B96B4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B4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32012">
        <w:rPr>
          <w:rFonts w:ascii="Times New Roman" w:hAnsi="Times New Roman" w:cs="Times New Roman"/>
          <w:sz w:val="28"/>
          <w:szCs w:val="28"/>
        </w:rPr>
        <w:t>3</w:t>
      </w:r>
      <w:r w:rsidR="00B96B4C">
        <w:rPr>
          <w:rFonts w:ascii="Times New Roman" w:hAnsi="Times New Roman" w:cs="Times New Roman"/>
          <w:sz w:val="28"/>
          <w:szCs w:val="28"/>
        </w:rPr>
        <w:t xml:space="preserve">) </w:t>
      </w:r>
      <w:r w:rsidR="00B96B4C" w:rsidRPr="00B329EF">
        <w:rPr>
          <w:rFonts w:ascii="Times New Roman" w:hAnsi="Times New Roman" w:cs="Times New Roman"/>
          <w:b/>
          <w:sz w:val="28"/>
          <w:szCs w:val="28"/>
        </w:rPr>
        <w:t>МЫНБАСОВА (Акматалиева) Каныкей Макамбаевна,</w:t>
      </w:r>
      <w:r w:rsidR="00B96B4C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</w:t>
      </w:r>
      <w:r w:rsidR="00B329EF">
        <w:rPr>
          <w:rFonts w:ascii="Times New Roman" w:hAnsi="Times New Roman" w:cs="Times New Roman"/>
          <w:sz w:val="28"/>
          <w:szCs w:val="28"/>
        </w:rPr>
        <w:t>села Советское Базар-Коргонского района Ошской области Киргизской ССР;</w:t>
      </w:r>
    </w:p>
    <w:p w:rsidR="00B5629E" w:rsidRDefault="00B5629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29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32012">
        <w:rPr>
          <w:rFonts w:ascii="Times New Roman" w:hAnsi="Times New Roman" w:cs="Times New Roman"/>
          <w:sz w:val="28"/>
          <w:szCs w:val="28"/>
        </w:rPr>
        <w:t>4</w:t>
      </w:r>
      <w:r w:rsidR="00B5629E">
        <w:rPr>
          <w:rFonts w:ascii="Times New Roman" w:hAnsi="Times New Roman" w:cs="Times New Roman"/>
          <w:sz w:val="28"/>
          <w:szCs w:val="28"/>
        </w:rPr>
        <w:t xml:space="preserve">) </w:t>
      </w:r>
      <w:r w:rsidR="00B5629E" w:rsidRPr="00B5629E">
        <w:rPr>
          <w:rFonts w:ascii="Times New Roman" w:hAnsi="Times New Roman" w:cs="Times New Roman"/>
          <w:b/>
          <w:sz w:val="28"/>
          <w:szCs w:val="28"/>
        </w:rPr>
        <w:t>МЫНЖАСАРОВА Гулмира Зухрабовна,</w:t>
      </w:r>
      <w:r w:rsidR="00B5629E">
        <w:rPr>
          <w:rFonts w:ascii="Times New Roman" w:hAnsi="Times New Roman" w:cs="Times New Roman"/>
          <w:sz w:val="28"/>
          <w:szCs w:val="28"/>
        </w:rPr>
        <w:t xml:space="preserve"> 2000 года рождения, казашка, уроженка города Токмок Чуйской области Кыргызской Республики;</w:t>
      </w:r>
    </w:p>
    <w:p w:rsidR="009E68C9" w:rsidRDefault="009E68C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9E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32012">
        <w:rPr>
          <w:rFonts w:ascii="Times New Roman" w:hAnsi="Times New Roman" w:cs="Times New Roman"/>
          <w:sz w:val="28"/>
          <w:szCs w:val="28"/>
        </w:rPr>
        <w:t>5</w:t>
      </w:r>
      <w:r w:rsidR="00B329EF">
        <w:rPr>
          <w:rFonts w:ascii="Times New Roman" w:hAnsi="Times New Roman" w:cs="Times New Roman"/>
          <w:sz w:val="28"/>
          <w:szCs w:val="28"/>
        </w:rPr>
        <w:t xml:space="preserve">) </w:t>
      </w:r>
      <w:r w:rsidR="00B329EF" w:rsidRPr="003A2C06">
        <w:rPr>
          <w:rFonts w:ascii="Times New Roman" w:hAnsi="Times New Roman" w:cs="Times New Roman"/>
          <w:b/>
          <w:sz w:val="28"/>
          <w:szCs w:val="28"/>
        </w:rPr>
        <w:t>НИЯЗБАКИЕВА Мадина Аблахатовна,</w:t>
      </w:r>
      <w:r w:rsidR="00B329EF">
        <w:rPr>
          <w:rFonts w:ascii="Times New Roman" w:hAnsi="Times New Roman" w:cs="Times New Roman"/>
          <w:sz w:val="28"/>
          <w:szCs w:val="28"/>
        </w:rPr>
        <w:t xml:space="preserve"> 1983 года рождения, уйгурка, уроженка города Фрунзе Киргизской ССР;</w:t>
      </w:r>
    </w:p>
    <w:p w:rsidR="00B329EF" w:rsidRDefault="00B329E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8C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32012">
        <w:rPr>
          <w:rFonts w:ascii="Times New Roman" w:hAnsi="Times New Roman" w:cs="Times New Roman"/>
          <w:sz w:val="28"/>
          <w:szCs w:val="28"/>
        </w:rPr>
        <w:t>6</w:t>
      </w:r>
      <w:r w:rsidR="009E68C9">
        <w:rPr>
          <w:rFonts w:ascii="Times New Roman" w:hAnsi="Times New Roman" w:cs="Times New Roman"/>
          <w:sz w:val="28"/>
          <w:szCs w:val="28"/>
        </w:rPr>
        <w:t xml:space="preserve">) </w:t>
      </w:r>
      <w:r w:rsidR="009E68C9" w:rsidRPr="00696695">
        <w:rPr>
          <w:rFonts w:ascii="Times New Roman" w:hAnsi="Times New Roman" w:cs="Times New Roman"/>
          <w:b/>
          <w:sz w:val="28"/>
          <w:szCs w:val="28"/>
        </w:rPr>
        <w:t>НОВАКОВА (Турчина) Инга Ивановна,</w:t>
      </w:r>
      <w:r w:rsidR="009E68C9">
        <w:rPr>
          <w:rFonts w:ascii="Times New Roman" w:hAnsi="Times New Roman" w:cs="Times New Roman"/>
          <w:sz w:val="28"/>
          <w:szCs w:val="28"/>
        </w:rPr>
        <w:t xml:space="preserve"> 1972 года рождения, </w:t>
      </w:r>
      <w:r w:rsidR="00696695">
        <w:rPr>
          <w:rFonts w:ascii="Times New Roman" w:hAnsi="Times New Roman" w:cs="Times New Roman"/>
          <w:sz w:val="28"/>
          <w:szCs w:val="28"/>
        </w:rPr>
        <w:t xml:space="preserve">еврейка, уроженка </w:t>
      </w:r>
      <w:r w:rsidR="009E68C9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3A2C06" w:rsidRDefault="003A2C0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0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32012">
        <w:rPr>
          <w:rFonts w:ascii="Times New Roman" w:hAnsi="Times New Roman" w:cs="Times New Roman"/>
          <w:sz w:val="28"/>
          <w:szCs w:val="28"/>
        </w:rPr>
        <w:t>7</w:t>
      </w:r>
      <w:r w:rsidR="003A2C06">
        <w:rPr>
          <w:rFonts w:ascii="Times New Roman" w:hAnsi="Times New Roman" w:cs="Times New Roman"/>
          <w:sz w:val="28"/>
          <w:szCs w:val="28"/>
        </w:rPr>
        <w:t xml:space="preserve">) </w:t>
      </w:r>
      <w:r w:rsidR="003A2C06" w:rsidRPr="00542120">
        <w:rPr>
          <w:rFonts w:ascii="Times New Roman" w:hAnsi="Times New Roman" w:cs="Times New Roman"/>
          <w:b/>
          <w:sz w:val="28"/>
          <w:szCs w:val="28"/>
        </w:rPr>
        <w:t>НУБАЕВ Рустем Борисович,</w:t>
      </w:r>
      <w:r w:rsidR="003A2C06">
        <w:rPr>
          <w:rFonts w:ascii="Times New Roman" w:hAnsi="Times New Roman" w:cs="Times New Roman"/>
          <w:sz w:val="28"/>
          <w:szCs w:val="28"/>
        </w:rPr>
        <w:t xml:space="preserve"> 1980 года рождения, казах, уроженец города Алма-Ата Казахской ССР;</w:t>
      </w:r>
    </w:p>
    <w:p w:rsidR="00542120" w:rsidRDefault="005421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12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32012">
        <w:rPr>
          <w:rFonts w:ascii="Times New Roman" w:hAnsi="Times New Roman" w:cs="Times New Roman"/>
          <w:sz w:val="28"/>
          <w:szCs w:val="28"/>
        </w:rPr>
        <w:t>8</w:t>
      </w:r>
      <w:r w:rsidR="00542120">
        <w:rPr>
          <w:rFonts w:ascii="Times New Roman" w:hAnsi="Times New Roman" w:cs="Times New Roman"/>
          <w:sz w:val="28"/>
          <w:szCs w:val="28"/>
        </w:rPr>
        <w:t xml:space="preserve">) </w:t>
      </w:r>
      <w:r w:rsidR="00542120" w:rsidRPr="00542120">
        <w:rPr>
          <w:rFonts w:ascii="Times New Roman" w:hAnsi="Times New Roman" w:cs="Times New Roman"/>
          <w:b/>
          <w:sz w:val="28"/>
          <w:szCs w:val="28"/>
        </w:rPr>
        <w:t>ОМОРБЕКОВ Аскар Рыспекович,</w:t>
      </w:r>
      <w:r w:rsidR="00542120">
        <w:rPr>
          <w:rFonts w:ascii="Times New Roman" w:hAnsi="Times New Roman" w:cs="Times New Roman"/>
          <w:sz w:val="28"/>
          <w:szCs w:val="28"/>
        </w:rPr>
        <w:t xml:space="preserve"> 1984 года рождения, казах, уроженец города Фрунзе Киргизской ССР;</w:t>
      </w:r>
    </w:p>
    <w:p w:rsidR="00542120" w:rsidRDefault="005421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12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012">
        <w:rPr>
          <w:rFonts w:ascii="Times New Roman" w:hAnsi="Times New Roman" w:cs="Times New Roman"/>
          <w:sz w:val="28"/>
          <w:szCs w:val="28"/>
        </w:rPr>
        <w:t>79</w:t>
      </w:r>
      <w:r w:rsidR="00542120">
        <w:rPr>
          <w:rFonts w:ascii="Times New Roman" w:hAnsi="Times New Roman" w:cs="Times New Roman"/>
          <w:sz w:val="28"/>
          <w:szCs w:val="28"/>
        </w:rPr>
        <w:t xml:space="preserve">) </w:t>
      </w:r>
      <w:r w:rsidR="00542120" w:rsidRPr="004C7867">
        <w:rPr>
          <w:rFonts w:ascii="Times New Roman" w:hAnsi="Times New Roman" w:cs="Times New Roman"/>
          <w:b/>
          <w:sz w:val="28"/>
          <w:szCs w:val="28"/>
        </w:rPr>
        <w:t>ОМУРЧИЕВА (Арыкбаева) Зарина Жээнбековна,</w:t>
      </w:r>
      <w:r w:rsidR="00542120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542120">
        <w:rPr>
          <w:rFonts w:ascii="Times New Roman" w:hAnsi="Times New Roman" w:cs="Times New Roman"/>
          <w:sz w:val="28"/>
          <w:szCs w:val="28"/>
        </w:rPr>
        <w:t xml:space="preserve">1979 года рождения,  кыргызка, уроженка </w:t>
      </w:r>
      <w:r w:rsidR="004C7867">
        <w:rPr>
          <w:rFonts w:ascii="Times New Roman" w:hAnsi="Times New Roman" w:cs="Times New Roman"/>
          <w:sz w:val="28"/>
          <w:szCs w:val="28"/>
        </w:rPr>
        <w:t>города Нарын Киргизской ССР;</w:t>
      </w:r>
    </w:p>
    <w:p w:rsidR="004C7867" w:rsidRDefault="004C786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86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2012">
        <w:rPr>
          <w:rFonts w:ascii="Times New Roman" w:hAnsi="Times New Roman" w:cs="Times New Roman"/>
          <w:sz w:val="28"/>
          <w:szCs w:val="28"/>
        </w:rPr>
        <w:t>0</w:t>
      </w:r>
      <w:r w:rsidR="004C7867">
        <w:rPr>
          <w:rFonts w:ascii="Times New Roman" w:hAnsi="Times New Roman" w:cs="Times New Roman"/>
          <w:sz w:val="28"/>
          <w:szCs w:val="28"/>
        </w:rPr>
        <w:t xml:space="preserve">) </w:t>
      </w:r>
      <w:r w:rsidR="004C7867" w:rsidRPr="00246F97">
        <w:rPr>
          <w:rFonts w:ascii="Times New Roman" w:hAnsi="Times New Roman" w:cs="Times New Roman"/>
          <w:b/>
          <w:sz w:val="28"/>
          <w:szCs w:val="28"/>
        </w:rPr>
        <w:t>ОРМОНБАЕВА Анара Абдыкалыковна,</w:t>
      </w:r>
      <w:r w:rsidR="004C7867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</w:t>
      </w:r>
      <w:r w:rsidR="00246F97">
        <w:rPr>
          <w:rFonts w:ascii="Times New Roman" w:hAnsi="Times New Roman" w:cs="Times New Roman"/>
          <w:sz w:val="28"/>
          <w:szCs w:val="28"/>
        </w:rPr>
        <w:t>села Гульча Алайского района Ошской области Киргизской ССР;</w:t>
      </w:r>
    </w:p>
    <w:p w:rsidR="00246F97" w:rsidRDefault="00246F9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F9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2012">
        <w:rPr>
          <w:rFonts w:ascii="Times New Roman" w:hAnsi="Times New Roman" w:cs="Times New Roman"/>
          <w:sz w:val="28"/>
          <w:szCs w:val="28"/>
        </w:rPr>
        <w:t>1</w:t>
      </w:r>
      <w:r w:rsidR="00246F97">
        <w:rPr>
          <w:rFonts w:ascii="Times New Roman" w:hAnsi="Times New Roman" w:cs="Times New Roman"/>
          <w:sz w:val="28"/>
          <w:szCs w:val="28"/>
        </w:rPr>
        <w:t xml:space="preserve">) </w:t>
      </w:r>
      <w:r w:rsidR="00246F97" w:rsidRPr="00246F97">
        <w:rPr>
          <w:rFonts w:ascii="Times New Roman" w:hAnsi="Times New Roman" w:cs="Times New Roman"/>
          <w:b/>
          <w:sz w:val="28"/>
          <w:szCs w:val="28"/>
        </w:rPr>
        <w:t>ОРМОШОВ Бурканбек Жетимишович,</w:t>
      </w:r>
      <w:r w:rsidR="00246F97">
        <w:rPr>
          <w:rFonts w:ascii="Times New Roman" w:hAnsi="Times New Roman" w:cs="Times New Roman"/>
          <w:sz w:val="28"/>
          <w:szCs w:val="28"/>
        </w:rPr>
        <w:t xml:space="preserve"> 1987 года рождения, кыргыз, уроженец села Джошолу</w:t>
      </w:r>
      <w:r w:rsidR="00D51EC1">
        <w:rPr>
          <w:rFonts w:ascii="Times New Roman" w:hAnsi="Times New Roman" w:cs="Times New Roman"/>
          <w:sz w:val="28"/>
          <w:szCs w:val="28"/>
        </w:rPr>
        <w:t xml:space="preserve"> Алайского района Ошской области Киргизской ССР.</w:t>
      </w:r>
    </w:p>
    <w:p w:rsidR="00D51EC1" w:rsidRDefault="00D51EC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Жетимишов Баястан 2011 года рождения, Жетимишова Жазеля 2012 года рождения;</w:t>
      </w:r>
    </w:p>
    <w:p w:rsidR="00D51EC1" w:rsidRDefault="00D51EC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2012">
        <w:rPr>
          <w:rFonts w:ascii="Times New Roman" w:hAnsi="Times New Roman" w:cs="Times New Roman"/>
          <w:sz w:val="28"/>
          <w:szCs w:val="28"/>
        </w:rPr>
        <w:t>2</w:t>
      </w:r>
      <w:r w:rsidR="00D51EC1">
        <w:rPr>
          <w:rFonts w:ascii="Times New Roman" w:hAnsi="Times New Roman" w:cs="Times New Roman"/>
          <w:sz w:val="28"/>
          <w:szCs w:val="28"/>
        </w:rPr>
        <w:t xml:space="preserve">) </w:t>
      </w:r>
      <w:r w:rsidR="00D51EC1" w:rsidRPr="00CA2999">
        <w:rPr>
          <w:rFonts w:ascii="Times New Roman" w:hAnsi="Times New Roman" w:cs="Times New Roman"/>
          <w:b/>
          <w:sz w:val="28"/>
          <w:szCs w:val="28"/>
        </w:rPr>
        <w:t>ОРОЗАКУНОВ Жыргалбек Мамасалиевич,</w:t>
      </w:r>
      <w:r w:rsidR="00D51EC1">
        <w:rPr>
          <w:rFonts w:ascii="Times New Roman" w:hAnsi="Times New Roman" w:cs="Times New Roman"/>
          <w:sz w:val="28"/>
          <w:szCs w:val="28"/>
        </w:rPr>
        <w:t xml:space="preserve"> 1976 года рождения, кыргыз, уроженец </w:t>
      </w:r>
      <w:r w:rsidR="00CA2999">
        <w:rPr>
          <w:rFonts w:ascii="Times New Roman" w:hAnsi="Times New Roman" w:cs="Times New Roman"/>
          <w:sz w:val="28"/>
          <w:szCs w:val="28"/>
        </w:rPr>
        <w:t>села Кара-Кульджа Советского района Ошской области Киргизской ССР;</w:t>
      </w:r>
    </w:p>
    <w:p w:rsidR="00CA299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2012">
        <w:rPr>
          <w:rFonts w:ascii="Times New Roman" w:hAnsi="Times New Roman" w:cs="Times New Roman"/>
          <w:sz w:val="28"/>
          <w:szCs w:val="28"/>
        </w:rPr>
        <w:t>3</w:t>
      </w:r>
      <w:r w:rsidR="00CA2999">
        <w:rPr>
          <w:rFonts w:ascii="Times New Roman" w:hAnsi="Times New Roman" w:cs="Times New Roman"/>
          <w:sz w:val="28"/>
          <w:szCs w:val="28"/>
        </w:rPr>
        <w:t xml:space="preserve">) </w:t>
      </w:r>
      <w:r w:rsidR="00CA2999" w:rsidRPr="00763494">
        <w:rPr>
          <w:rFonts w:ascii="Times New Roman" w:hAnsi="Times New Roman" w:cs="Times New Roman"/>
          <w:b/>
          <w:sz w:val="28"/>
          <w:szCs w:val="28"/>
        </w:rPr>
        <w:t>ОРОЗАЛИЕВ Мыктыбек Арзибаевич,</w:t>
      </w:r>
      <w:r w:rsidR="00CA2999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</w:t>
      </w:r>
      <w:r w:rsidR="00763494">
        <w:rPr>
          <w:rFonts w:ascii="Times New Roman" w:hAnsi="Times New Roman" w:cs="Times New Roman"/>
          <w:sz w:val="28"/>
          <w:szCs w:val="28"/>
        </w:rPr>
        <w:t>села Дмитриевка Сузакского района Ошской области Киргизской ССР;</w:t>
      </w:r>
    </w:p>
    <w:p w:rsidR="00937DAC" w:rsidRDefault="00937DA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49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2012">
        <w:rPr>
          <w:rFonts w:ascii="Times New Roman" w:hAnsi="Times New Roman" w:cs="Times New Roman"/>
          <w:sz w:val="28"/>
          <w:szCs w:val="28"/>
        </w:rPr>
        <w:t>4</w:t>
      </w:r>
      <w:r w:rsidR="00763494">
        <w:rPr>
          <w:rFonts w:ascii="Times New Roman" w:hAnsi="Times New Roman" w:cs="Times New Roman"/>
          <w:sz w:val="28"/>
          <w:szCs w:val="28"/>
        </w:rPr>
        <w:t xml:space="preserve">) </w:t>
      </w:r>
      <w:r w:rsidR="00763494" w:rsidRPr="003A5E72">
        <w:rPr>
          <w:rFonts w:ascii="Times New Roman" w:hAnsi="Times New Roman" w:cs="Times New Roman"/>
          <w:b/>
          <w:sz w:val="28"/>
          <w:szCs w:val="28"/>
        </w:rPr>
        <w:t>ОСМОН-ОГЛЫ (Тавли-оглы) Тажи Алиевна,</w:t>
      </w:r>
      <w:r w:rsidR="00763494">
        <w:rPr>
          <w:rFonts w:ascii="Times New Roman" w:hAnsi="Times New Roman" w:cs="Times New Roman"/>
          <w:sz w:val="28"/>
          <w:szCs w:val="28"/>
        </w:rPr>
        <w:t xml:space="preserve"> 1961 года рождения, курдянка, уроженка села Караван Ноокатского района Ошской области Киргизской ССР;</w:t>
      </w:r>
    </w:p>
    <w:p w:rsidR="00763494" w:rsidRDefault="0076349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79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2012">
        <w:rPr>
          <w:rFonts w:ascii="Times New Roman" w:hAnsi="Times New Roman" w:cs="Times New Roman"/>
          <w:sz w:val="28"/>
          <w:szCs w:val="28"/>
        </w:rPr>
        <w:t>5</w:t>
      </w:r>
      <w:r w:rsidR="00057796">
        <w:rPr>
          <w:rFonts w:ascii="Times New Roman" w:hAnsi="Times New Roman" w:cs="Times New Roman"/>
          <w:sz w:val="28"/>
          <w:szCs w:val="28"/>
        </w:rPr>
        <w:t xml:space="preserve">) </w:t>
      </w:r>
      <w:r w:rsidR="00932ABE" w:rsidRPr="005725D2">
        <w:rPr>
          <w:rFonts w:ascii="Times New Roman" w:hAnsi="Times New Roman" w:cs="Times New Roman"/>
          <w:b/>
          <w:sz w:val="28"/>
          <w:szCs w:val="28"/>
        </w:rPr>
        <w:t>ОСМОНОВА Бассе Ахметовна,</w:t>
      </w:r>
      <w:r w:rsidR="00932ABE">
        <w:rPr>
          <w:rFonts w:ascii="Times New Roman" w:hAnsi="Times New Roman" w:cs="Times New Roman"/>
          <w:sz w:val="28"/>
          <w:szCs w:val="28"/>
        </w:rPr>
        <w:t xml:space="preserve"> 1990 года рождения, курдянка, уроженка </w:t>
      </w:r>
      <w:r w:rsidR="005725D2">
        <w:rPr>
          <w:rFonts w:ascii="Times New Roman" w:hAnsi="Times New Roman" w:cs="Times New Roman"/>
          <w:sz w:val="28"/>
          <w:szCs w:val="28"/>
        </w:rPr>
        <w:t>города Джалал-Абад Ошской области Киргизской ССР;</w:t>
      </w:r>
    </w:p>
    <w:p w:rsidR="00696695" w:rsidRDefault="0069669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5D2" w:rsidRDefault="007F4B4F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2012">
        <w:rPr>
          <w:rFonts w:ascii="Times New Roman" w:hAnsi="Times New Roman" w:cs="Times New Roman"/>
          <w:sz w:val="28"/>
          <w:szCs w:val="28"/>
        </w:rPr>
        <w:t>6</w:t>
      </w:r>
      <w:r w:rsidR="00696695">
        <w:rPr>
          <w:rFonts w:ascii="Times New Roman" w:hAnsi="Times New Roman" w:cs="Times New Roman"/>
          <w:sz w:val="28"/>
          <w:szCs w:val="28"/>
        </w:rPr>
        <w:t xml:space="preserve">) </w:t>
      </w:r>
      <w:r w:rsidR="00696695" w:rsidRPr="00696695">
        <w:rPr>
          <w:rFonts w:ascii="Times New Roman" w:hAnsi="Times New Roman" w:cs="Times New Roman"/>
          <w:b/>
          <w:sz w:val="28"/>
          <w:szCs w:val="28"/>
        </w:rPr>
        <w:t>ОСОКИН Дмитрий Валерьевич,</w:t>
      </w:r>
      <w:r w:rsidR="00696695">
        <w:rPr>
          <w:rFonts w:ascii="Times New Roman" w:hAnsi="Times New Roman" w:cs="Times New Roman"/>
          <w:sz w:val="28"/>
          <w:szCs w:val="28"/>
        </w:rPr>
        <w:t xml:space="preserve"> 1998 года рождения, русский, уроженец города Бишкек Кыргызской Республики;</w:t>
      </w:r>
    </w:p>
    <w:p w:rsidR="003A5E72" w:rsidRDefault="003A5E72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E72" w:rsidRDefault="007F4B4F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2012">
        <w:rPr>
          <w:rFonts w:ascii="Times New Roman" w:hAnsi="Times New Roman" w:cs="Times New Roman"/>
          <w:sz w:val="28"/>
          <w:szCs w:val="28"/>
        </w:rPr>
        <w:t>7</w:t>
      </w:r>
      <w:r w:rsidR="003A5E72">
        <w:rPr>
          <w:rFonts w:ascii="Times New Roman" w:hAnsi="Times New Roman" w:cs="Times New Roman"/>
          <w:sz w:val="28"/>
          <w:szCs w:val="28"/>
        </w:rPr>
        <w:t xml:space="preserve">) </w:t>
      </w:r>
      <w:r w:rsidR="003A5E72" w:rsidRPr="00844443">
        <w:rPr>
          <w:rFonts w:ascii="Times New Roman" w:hAnsi="Times New Roman" w:cs="Times New Roman"/>
          <w:b/>
          <w:sz w:val="28"/>
          <w:szCs w:val="28"/>
        </w:rPr>
        <w:t>ПАНЧЕНКО (Стрихорова) Валентина Владимировна,</w:t>
      </w:r>
      <w:r w:rsidR="003A5E72">
        <w:rPr>
          <w:rFonts w:ascii="Times New Roman" w:hAnsi="Times New Roman" w:cs="Times New Roman"/>
          <w:sz w:val="28"/>
          <w:szCs w:val="28"/>
        </w:rPr>
        <w:t xml:space="preserve"> 1964 года рождения, русская, уроженка города Рыбачье Киргизской ССР.</w:t>
      </w:r>
    </w:p>
    <w:p w:rsidR="003A5E72" w:rsidRDefault="003A5E72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дочь Панченко </w:t>
      </w:r>
      <w:r w:rsidR="00844443">
        <w:rPr>
          <w:rFonts w:ascii="Times New Roman" w:hAnsi="Times New Roman" w:cs="Times New Roman"/>
          <w:sz w:val="28"/>
          <w:szCs w:val="28"/>
        </w:rPr>
        <w:t>Ксения 2005 года рождения;</w:t>
      </w:r>
    </w:p>
    <w:p w:rsidR="00696695" w:rsidRDefault="00696695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AF2" w:rsidRDefault="007F4B4F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2012">
        <w:rPr>
          <w:rFonts w:ascii="Times New Roman" w:hAnsi="Times New Roman" w:cs="Times New Roman"/>
          <w:sz w:val="28"/>
          <w:szCs w:val="28"/>
        </w:rPr>
        <w:t>8</w:t>
      </w:r>
      <w:r w:rsidR="00591AF2">
        <w:rPr>
          <w:rFonts w:ascii="Times New Roman" w:hAnsi="Times New Roman" w:cs="Times New Roman"/>
          <w:sz w:val="28"/>
          <w:szCs w:val="28"/>
        </w:rPr>
        <w:t xml:space="preserve">) </w:t>
      </w:r>
      <w:r w:rsidR="00591AF2" w:rsidRPr="00591AF2">
        <w:rPr>
          <w:rFonts w:ascii="Times New Roman" w:hAnsi="Times New Roman" w:cs="Times New Roman"/>
          <w:b/>
          <w:sz w:val="28"/>
          <w:szCs w:val="28"/>
        </w:rPr>
        <w:t>ПАНЧЕНКО Мария Евгеньевна,</w:t>
      </w:r>
      <w:r w:rsidR="00591AF2"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города Балыкч</w:t>
      </w:r>
      <w:r w:rsidR="00094383">
        <w:rPr>
          <w:rFonts w:ascii="Times New Roman" w:hAnsi="Times New Roman" w:cs="Times New Roman"/>
          <w:sz w:val="28"/>
          <w:szCs w:val="28"/>
        </w:rPr>
        <w:t>ы</w:t>
      </w:r>
      <w:r w:rsidR="00591AF2">
        <w:rPr>
          <w:rFonts w:ascii="Times New Roman" w:hAnsi="Times New Roman" w:cs="Times New Roman"/>
          <w:sz w:val="28"/>
          <w:szCs w:val="28"/>
        </w:rPr>
        <w:t xml:space="preserve"> Иссык-Кульской области Кыргызской Республики;</w:t>
      </w:r>
    </w:p>
    <w:p w:rsidR="00591AF2" w:rsidRDefault="00591AF2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BF8" w:rsidRDefault="00E54BF8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012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54BF8">
        <w:rPr>
          <w:rFonts w:ascii="Times New Roman" w:hAnsi="Times New Roman" w:cs="Times New Roman"/>
          <w:b/>
          <w:sz w:val="28"/>
          <w:szCs w:val="28"/>
        </w:rPr>
        <w:t>ПЕЛЕШКО Иван Владимирович,</w:t>
      </w:r>
      <w:r>
        <w:rPr>
          <w:rFonts w:ascii="Times New Roman" w:hAnsi="Times New Roman" w:cs="Times New Roman"/>
          <w:sz w:val="28"/>
          <w:szCs w:val="28"/>
        </w:rPr>
        <w:t xml:space="preserve"> 1984 года рождения, русский, уроженец города Зарафшан Навоийской области Узбекской ССР;</w:t>
      </w:r>
    </w:p>
    <w:p w:rsidR="00E54BF8" w:rsidRDefault="00E54BF8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695" w:rsidRDefault="007F4B4F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32012">
        <w:rPr>
          <w:rFonts w:ascii="Times New Roman" w:hAnsi="Times New Roman" w:cs="Times New Roman"/>
          <w:sz w:val="28"/>
          <w:szCs w:val="28"/>
        </w:rPr>
        <w:t>0</w:t>
      </w:r>
      <w:r w:rsidR="00696695">
        <w:rPr>
          <w:rFonts w:ascii="Times New Roman" w:hAnsi="Times New Roman" w:cs="Times New Roman"/>
          <w:sz w:val="28"/>
          <w:szCs w:val="28"/>
        </w:rPr>
        <w:t xml:space="preserve">) </w:t>
      </w:r>
      <w:r w:rsidR="00696695" w:rsidRPr="00E450A2">
        <w:rPr>
          <w:rFonts w:ascii="Times New Roman" w:hAnsi="Times New Roman" w:cs="Times New Roman"/>
          <w:b/>
          <w:sz w:val="28"/>
          <w:szCs w:val="28"/>
        </w:rPr>
        <w:t>ПИЗАИЛОВ Асланбек Исмаилович,</w:t>
      </w:r>
      <w:r w:rsidR="00696695">
        <w:rPr>
          <w:rFonts w:ascii="Times New Roman" w:hAnsi="Times New Roman" w:cs="Times New Roman"/>
          <w:sz w:val="28"/>
          <w:szCs w:val="28"/>
        </w:rPr>
        <w:t xml:space="preserve"> 1978 года рождения, </w:t>
      </w:r>
      <w:r w:rsidR="00E450A2">
        <w:rPr>
          <w:rFonts w:ascii="Times New Roman" w:hAnsi="Times New Roman" w:cs="Times New Roman"/>
          <w:sz w:val="28"/>
          <w:szCs w:val="28"/>
        </w:rPr>
        <w:t>кыргыз, уроженец города Ош Киргизской ССР;</w:t>
      </w:r>
    </w:p>
    <w:p w:rsidR="00696695" w:rsidRDefault="00696695" w:rsidP="0069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5D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32012">
        <w:rPr>
          <w:rFonts w:ascii="Times New Roman" w:hAnsi="Times New Roman" w:cs="Times New Roman"/>
          <w:sz w:val="28"/>
          <w:szCs w:val="28"/>
        </w:rPr>
        <w:t>1</w:t>
      </w:r>
      <w:r w:rsidR="005725D2">
        <w:rPr>
          <w:rFonts w:ascii="Times New Roman" w:hAnsi="Times New Roman" w:cs="Times New Roman"/>
          <w:sz w:val="28"/>
          <w:szCs w:val="28"/>
        </w:rPr>
        <w:t xml:space="preserve">) </w:t>
      </w:r>
      <w:r w:rsidR="000D2700" w:rsidRPr="000D2700">
        <w:rPr>
          <w:rFonts w:ascii="Times New Roman" w:hAnsi="Times New Roman" w:cs="Times New Roman"/>
          <w:b/>
          <w:sz w:val="28"/>
          <w:szCs w:val="28"/>
        </w:rPr>
        <w:t>ПОПОВ Олег Юрьевич,</w:t>
      </w:r>
      <w:r w:rsidR="000D2700">
        <w:rPr>
          <w:rFonts w:ascii="Times New Roman" w:hAnsi="Times New Roman" w:cs="Times New Roman"/>
          <w:sz w:val="28"/>
          <w:szCs w:val="28"/>
        </w:rPr>
        <w:t xml:space="preserve"> 1980 года рождения, русский, уроженец поселка городского типа Судак Судакского района Крымской области Украинской ССР.</w:t>
      </w:r>
    </w:p>
    <w:p w:rsidR="000D2700" w:rsidRDefault="000D270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Попова София 2005 года рождения, Попов Богдан 2011 года рождения;</w:t>
      </w:r>
    </w:p>
    <w:p w:rsidR="00844443" w:rsidRDefault="0084444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443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32012">
        <w:rPr>
          <w:rFonts w:ascii="Times New Roman" w:hAnsi="Times New Roman" w:cs="Times New Roman"/>
          <w:sz w:val="28"/>
          <w:szCs w:val="28"/>
        </w:rPr>
        <w:t>2</w:t>
      </w:r>
      <w:r w:rsidR="00844443">
        <w:rPr>
          <w:rFonts w:ascii="Times New Roman" w:hAnsi="Times New Roman" w:cs="Times New Roman"/>
          <w:sz w:val="28"/>
          <w:szCs w:val="28"/>
        </w:rPr>
        <w:t xml:space="preserve">) </w:t>
      </w:r>
      <w:r w:rsidR="00844443" w:rsidRPr="00970F29">
        <w:rPr>
          <w:rFonts w:ascii="Times New Roman" w:hAnsi="Times New Roman" w:cs="Times New Roman"/>
          <w:b/>
          <w:sz w:val="28"/>
          <w:szCs w:val="28"/>
        </w:rPr>
        <w:t>ПРИМБЕРДИ кызы Алия,</w:t>
      </w:r>
      <w:r w:rsidR="00844443">
        <w:rPr>
          <w:rFonts w:ascii="Times New Roman" w:hAnsi="Times New Roman" w:cs="Times New Roman"/>
          <w:sz w:val="28"/>
          <w:szCs w:val="28"/>
        </w:rPr>
        <w:t xml:space="preserve"> 2001 года рождения, кыргызка, уроженка села Бахмал Узгенского района Ошской области Кыргызской Республики;</w:t>
      </w:r>
    </w:p>
    <w:p w:rsidR="008C43CE" w:rsidRDefault="008C43C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F2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32012">
        <w:rPr>
          <w:rFonts w:ascii="Times New Roman" w:hAnsi="Times New Roman" w:cs="Times New Roman"/>
          <w:sz w:val="28"/>
          <w:szCs w:val="28"/>
        </w:rPr>
        <w:t>3</w:t>
      </w:r>
      <w:r w:rsidR="00970F29">
        <w:rPr>
          <w:rFonts w:ascii="Times New Roman" w:hAnsi="Times New Roman" w:cs="Times New Roman"/>
          <w:sz w:val="28"/>
          <w:szCs w:val="28"/>
        </w:rPr>
        <w:t xml:space="preserve">) </w:t>
      </w:r>
      <w:r w:rsidR="00970F29" w:rsidRPr="00970F29">
        <w:rPr>
          <w:rFonts w:ascii="Times New Roman" w:hAnsi="Times New Roman" w:cs="Times New Roman"/>
          <w:b/>
          <w:sz w:val="28"/>
          <w:szCs w:val="28"/>
        </w:rPr>
        <w:t>РАИМБЕКОВА Аида Изаевна,</w:t>
      </w:r>
      <w:r w:rsidR="00970F29">
        <w:rPr>
          <w:rFonts w:ascii="Times New Roman" w:hAnsi="Times New Roman" w:cs="Times New Roman"/>
          <w:sz w:val="28"/>
          <w:szCs w:val="28"/>
        </w:rPr>
        <w:t xml:space="preserve"> 1971 года рождения, кыргызка, уроженка села Грозн</w:t>
      </w:r>
      <w:r w:rsidR="00B405D9">
        <w:rPr>
          <w:rFonts w:ascii="Times New Roman" w:hAnsi="Times New Roman" w:cs="Times New Roman"/>
          <w:sz w:val="28"/>
          <w:szCs w:val="28"/>
        </w:rPr>
        <w:t>ое</w:t>
      </w:r>
      <w:r w:rsidR="00970F29">
        <w:rPr>
          <w:rFonts w:ascii="Times New Roman" w:hAnsi="Times New Roman" w:cs="Times New Roman"/>
          <w:sz w:val="28"/>
          <w:szCs w:val="28"/>
        </w:rPr>
        <w:t xml:space="preserve"> Кировского района Таласской области Киргизской ССР;</w:t>
      </w:r>
    </w:p>
    <w:p w:rsidR="00DB1A2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01677">
        <w:rPr>
          <w:rFonts w:ascii="Times New Roman" w:hAnsi="Times New Roman" w:cs="Times New Roman"/>
          <w:sz w:val="28"/>
          <w:szCs w:val="28"/>
        </w:rPr>
        <w:t>4</w:t>
      </w:r>
      <w:r w:rsidR="00DB1A21">
        <w:rPr>
          <w:rFonts w:ascii="Times New Roman" w:hAnsi="Times New Roman" w:cs="Times New Roman"/>
          <w:sz w:val="28"/>
          <w:szCs w:val="28"/>
        </w:rPr>
        <w:t xml:space="preserve">) </w:t>
      </w:r>
      <w:r w:rsidR="00DB1A21" w:rsidRPr="00DB1A21">
        <w:rPr>
          <w:rFonts w:ascii="Times New Roman" w:hAnsi="Times New Roman" w:cs="Times New Roman"/>
          <w:b/>
          <w:sz w:val="28"/>
          <w:szCs w:val="28"/>
        </w:rPr>
        <w:t>РЕТТИХ Андрей Александрович,</w:t>
      </w:r>
      <w:r w:rsidR="00DB1A21">
        <w:rPr>
          <w:rFonts w:ascii="Times New Roman" w:hAnsi="Times New Roman" w:cs="Times New Roman"/>
          <w:sz w:val="28"/>
          <w:szCs w:val="28"/>
        </w:rPr>
        <w:t xml:space="preserve"> 1982 года рождения, немец, уроженец села Семеновка Иссык-Кульского района Иссык-Кульской области Киргизской ССР;</w:t>
      </w:r>
    </w:p>
    <w:p w:rsidR="00970F29" w:rsidRDefault="00970F2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AF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01677">
        <w:rPr>
          <w:rFonts w:ascii="Times New Roman" w:hAnsi="Times New Roman" w:cs="Times New Roman"/>
          <w:sz w:val="28"/>
          <w:szCs w:val="28"/>
        </w:rPr>
        <w:t>5</w:t>
      </w:r>
      <w:r w:rsidR="00591AF2">
        <w:rPr>
          <w:rFonts w:ascii="Times New Roman" w:hAnsi="Times New Roman" w:cs="Times New Roman"/>
          <w:sz w:val="28"/>
          <w:szCs w:val="28"/>
        </w:rPr>
        <w:t xml:space="preserve">) </w:t>
      </w:r>
      <w:r w:rsidR="00591AF2" w:rsidRPr="008C43CE">
        <w:rPr>
          <w:rFonts w:ascii="Times New Roman" w:hAnsi="Times New Roman" w:cs="Times New Roman"/>
          <w:b/>
          <w:sz w:val="28"/>
          <w:szCs w:val="28"/>
        </w:rPr>
        <w:t>РОЙДЕР (Атагел</w:t>
      </w:r>
      <w:r w:rsidR="008C43CE" w:rsidRPr="008C43CE">
        <w:rPr>
          <w:rFonts w:ascii="Times New Roman" w:hAnsi="Times New Roman" w:cs="Times New Roman"/>
          <w:b/>
          <w:sz w:val="28"/>
          <w:szCs w:val="28"/>
        </w:rPr>
        <w:t>ь</w:t>
      </w:r>
      <w:r w:rsidR="00591AF2" w:rsidRPr="008C43CE">
        <w:rPr>
          <w:rFonts w:ascii="Times New Roman" w:hAnsi="Times New Roman" w:cs="Times New Roman"/>
          <w:b/>
          <w:sz w:val="28"/>
          <w:szCs w:val="28"/>
        </w:rPr>
        <w:t>динова) Индира Ирискельдиевна,</w:t>
      </w:r>
      <w:r w:rsidR="00591AF2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591AF2">
        <w:rPr>
          <w:rFonts w:ascii="Times New Roman" w:hAnsi="Times New Roman" w:cs="Times New Roman"/>
          <w:sz w:val="28"/>
          <w:szCs w:val="28"/>
        </w:rPr>
        <w:t xml:space="preserve">1987 года рождения, казашка, уроженка </w:t>
      </w:r>
      <w:r w:rsidR="008C43CE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DB1A21" w:rsidRDefault="00DB1A2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A2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01677">
        <w:rPr>
          <w:rFonts w:ascii="Times New Roman" w:hAnsi="Times New Roman" w:cs="Times New Roman"/>
          <w:sz w:val="28"/>
          <w:szCs w:val="28"/>
        </w:rPr>
        <w:t>6</w:t>
      </w:r>
      <w:r w:rsidR="00DB1A21">
        <w:rPr>
          <w:rFonts w:ascii="Times New Roman" w:hAnsi="Times New Roman" w:cs="Times New Roman"/>
          <w:sz w:val="28"/>
          <w:szCs w:val="28"/>
        </w:rPr>
        <w:t xml:space="preserve">) </w:t>
      </w:r>
      <w:r w:rsidR="00DB1A21" w:rsidRPr="000670C5">
        <w:rPr>
          <w:rFonts w:ascii="Times New Roman" w:hAnsi="Times New Roman" w:cs="Times New Roman"/>
          <w:b/>
          <w:sz w:val="28"/>
          <w:szCs w:val="28"/>
        </w:rPr>
        <w:t>РУСТАМОВА Кызжибек Шакировна,</w:t>
      </w:r>
      <w:r w:rsidR="00DB1A21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</w:t>
      </w:r>
      <w:r w:rsidR="000670C5">
        <w:rPr>
          <w:rFonts w:ascii="Times New Roman" w:hAnsi="Times New Roman" w:cs="Times New Roman"/>
          <w:sz w:val="28"/>
          <w:szCs w:val="28"/>
        </w:rPr>
        <w:t>села Сарай Кара-Суйского района Ошской области Киргизской ССР;</w:t>
      </w:r>
    </w:p>
    <w:p w:rsidR="000670C5" w:rsidRDefault="000670C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01677">
        <w:rPr>
          <w:rFonts w:ascii="Times New Roman" w:hAnsi="Times New Roman" w:cs="Times New Roman"/>
          <w:sz w:val="28"/>
          <w:szCs w:val="28"/>
        </w:rPr>
        <w:t>7</w:t>
      </w:r>
      <w:r w:rsidR="000670C5">
        <w:rPr>
          <w:rFonts w:ascii="Times New Roman" w:hAnsi="Times New Roman" w:cs="Times New Roman"/>
          <w:sz w:val="28"/>
          <w:szCs w:val="28"/>
        </w:rPr>
        <w:t xml:space="preserve">) </w:t>
      </w:r>
      <w:r w:rsidR="000670C5" w:rsidRPr="009F5DB1">
        <w:rPr>
          <w:rFonts w:ascii="Times New Roman" w:hAnsi="Times New Roman" w:cs="Times New Roman"/>
          <w:b/>
          <w:sz w:val="28"/>
          <w:szCs w:val="28"/>
        </w:rPr>
        <w:t>РЫЛОВ Виталий Иванович,</w:t>
      </w:r>
      <w:r w:rsidR="000670C5">
        <w:rPr>
          <w:rFonts w:ascii="Times New Roman" w:hAnsi="Times New Roman" w:cs="Times New Roman"/>
          <w:sz w:val="28"/>
          <w:szCs w:val="28"/>
        </w:rPr>
        <w:t xml:space="preserve"> 1947 года рождения, русский, уроженец села Монастырище Черниговского района Приморского края </w:t>
      </w:r>
      <w:r w:rsidR="009F5DB1">
        <w:rPr>
          <w:rFonts w:ascii="Times New Roman" w:hAnsi="Times New Roman" w:cs="Times New Roman"/>
          <w:sz w:val="28"/>
          <w:szCs w:val="28"/>
        </w:rPr>
        <w:t>РСФСР.</w:t>
      </w:r>
    </w:p>
    <w:p w:rsidR="000670C5" w:rsidRDefault="009F5DB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очь Рылова Анастасия 2003 года рождения;</w:t>
      </w:r>
    </w:p>
    <w:p w:rsidR="007F4B4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BF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01677">
        <w:rPr>
          <w:rFonts w:ascii="Times New Roman" w:hAnsi="Times New Roman" w:cs="Times New Roman"/>
          <w:sz w:val="28"/>
          <w:szCs w:val="28"/>
        </w:rPr>
        <w:t>8</w:t>
      </w:r>
      <w:r w:rsidR="006B5BFF">
        <w:rPr>
          <w:rFonts w:ascii="Times New Roman" w:hAnsi="Times New Roman" w:cs="Times New Roman"/>
          <w:sz w:val="28"/>
          <w:szCs w:val="28"/>
        </w:rPr>
        <w:t xml:space="preserve">) </w:t>
      </w:r>
      <w:r w:rsidR="006B5BFF" w:rsidRPr="006E1C99">
        <w:rPr>
          <w:rFonts w:ascii="Times New Roman" w:hAnsi="Times New Roman" w:cs="Times New Roman"/>
          <w:b/>
          <w:sz w:val="28"/>
          <w:szCs w:val="28"/>
        </w:rPr>
        <w:t>РЫЖИКОВ Анатолий Анатольевич,</w:t>
      </w:r>
      <w:r w:rsidR="006B5BFF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Каражал Джезказганской области Казахской ССР;</w:t>
      </w:r>
    </w:p>
    <w:p w:rsidR="00062AF5" w:rsidRDefault="00062AF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AF5" w:rsidRDefault="00B01677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 w:rsidR="00062AF5">
        <w:rPr>
          <w:rFonts w:ascii="Times New Roman" w:hAnsi="Times New Roman" w:cs="Times New Roman"/>
          <w:sz w:val="28"/>
          <w:szCs w:val="28"/>
        </w:rPr>
        <w:t xml:space="preserve">) </w:t>
      </w:r>
      <w:r w:rsidR="00062AF5" w:rsidRPr="0076464E">
        <w:rPr>
          <w:rFonts w:ascii="Times New Roman" w:hAnsi="Times New Roman" w:cs="Times New Roman"/>
          <w:b/>
          <w:sz w:val="28"/>
          <w:szCs w:val="28"/>
        </w:rPr>
        <w:t>САБИРОВА Саярахан Сапарба</w:t>
      </w:r>
      <w:r w:rsidR="0076464E" w:rsidRPr="0076464E">
        <w:rPr>
          <w:rFonts w:ascii="Times New Roman" w:hAnsi="Times New Roman" w:cs="Times New Roman"/>
          <w:b/>
          <w:sz w:val="28"/>
          <w:szCs w:val="28"/>
        </w:rPr>
        <w:t>й</w:t>
      </w:r>
      <w:r w:rsidR="00062AF5" w:rsidRPr="0076464E">
        <w:rPr>
          <w:rFonts w:ascii="Times New Roman" w:hAnsi="Times New Roman" w:cs="Times New Roman"/>
          <w:b/>
          <w:sz w:val="28"/>
          <w:szCs w:val="28"/>
        </w:rPr>
        <w:t>евна,</w:t>
      </w:r>
      <w:r w:rsidR="00062AF5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Баткен Баткенского район</w:t>
      </w:r>
      <w:r w:rsidR="00DA40FE">
        <w:rPr>
          <w:rFonts w:ascii="Times New Roman" w:hAnsi="Times New Roman" w:cs="Times New Roman"/>
          <w:sz w:val="28"/>
          <w:szCs w:val="28"/>
        </w:rPr>
        <w:t>а Ошской области Киргизской ССР.</w:t>
      </w:r>
    </w:p>
    <w:p w:rsidR="00DA40FE" w:rsidRDefault="00DA40FE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Сабиров Тимур 2006 года рождения, Азизова Алина 2009 года рождения, Азизова Мадина 2011 года рождения;</w:t>
      </w:r>
    </w:p>
    <w:p w:rsidR="00DA40FE" w:rsidRDefault="00DA40FE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0FE" w:rsidRDefault="007F4B4F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1677">
        <w:rPr>
          <w:rFonts w:ascii="Times New Roman" w:hAnsi="Times New Roman" w:cs="Times New Roman"/>
          <w:sz w:val="28"/>
          <w:szCs w:val="28"/>
        </w:rPr>
        <w:t>0</w:t>
      </w:r>
      <w:r w:rsidR="00DA40FE">
        <w:rPr>
          <w:rFonts w:ascii="Times New Roman" w:hAnsi="Times New Roman" w:cs="Times New Roman"/>
          <w:sz w:val="28"/>
          <w:szCs w:val="28"/>
        </w:rPr>
        <w:t xml:space="preserve">) </w:t>
      </w:r>
      <w:r w:rsidR="00DA40FE" w:rsidRPr="00E75DF6">
        <w:rPr>
          <w:rFonts w:ascii="Times New Roman" w:hAnsi="Times New Roman" w:cs="Times New Roman"/>
          <w:b/>
          <w:sz w:val="28"/>
          <w:szCs w:val="28"/>
        </w:rPr>
        <w:t>САГЫНДЫК кызы Анара,</w:t>
      </w:r>
      <w:r w:rsidR="00DA40FE">
        <w:rPr>
          <w:rFonts w:ascii="Times New Roman" w:hAnsi="Times New Roman" w:cs="Times New Roman"/>
          <w:sz w:val="28"/>
          <w:szCs w:val="28"/>
        </w:rPr>
        <w:t xml:space="preserve"> 199</w:t>
      </w:r>
      <w:r w:rsidR="0063799D">
        <w:rPr>
          <w:rFonts w:ascii="Times New Roman" w:hAnsi="Times New Roman" w:cs="Times New Roman"/>
          <w:sz w:val="28"/>
          <w:szCs w:val="28"/>
        </w:rPr>
        <w:t>0</w:t>
      </w:r>
      <w:r w:rsidR="00DA40FE">
        <w:rPr>
          <w:rFonts w:ascii="Times New Roman" w:hAnsi="Times New Roman" w:cs="Times New Roman"/>
          <w:sz w:val="28"/>
          <w:szCs w:val="28"/>
        </w:rPr>
        <w:t xml:space="preserve"> года рождения, кыргызка, уроженка села Кызыл-Туу Таласского района Киргизской ССР;</w:t>
      </w:r>
    </w:p>
    <w:p w:rsidR="000D2700" w:rsidRDefault="000D270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DF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1677">
        <w:rPr>
          <w:rFonts w:ascii="Times New Roman" w:hAnsi="Times New Roman" w:cs="Times New Roman"/>
          <w:sz w:val="28"/>
          <w:szCs w:val="28"/>
        </w:rPr>
        <w:t>1</w:t>
      </w:r>
      <w:r w:rsidR="00E75DF6">
        <w:rPr>
          <w:rFonts w:ascii="Times New Roman" w:hAnsi="Times New Roman" w:cs="Times New Roman"/>
          <w:sz w:val="28"/>
          <w:szCs w:val="28"/>
        </w:rPr>
        <w:t xml:space="preserve">) </w:t>
      </w:r>
      <w:r w:rsidR="00E75DF6" w:rsidRPr="00D12868">
        <w:rPr>
          <w:rFonts w:ascii="Times New Roman" w:hAnsi="Times New Roman" w:cs="Times New Roman"/>
          <w:b/>
          <w:sz w:val="28"/>
          <w:szCs w:val="28"/>
        </w:rPr>
        <w:t>САДОВНИКОВА Диана Вадимовна,</w:t>
      </w:r>
      <w:r w:rsidR="00E75DF6">
        <w:rPr>
          <w:rFonts w:ascii="Times New Roman" w:hAnsi="Times New Roman" w:cs="Times New Roman"/>
          <w:sz w:val="28"/>
          <w:szCs w:val="28"/>
        </w:rPr>
        <w:t xml:space="preserve"> 1998 года рождения, русская, уроженка </w:t>
      </w:r>
      <w:r w:rsidR="00D12868">
        <w:rPr>
          <w:rFonts w:ascii="Times New Roman" w:hAnsi="Times New Roman" w:cs="Times New Roman"/>
          <w:sz w:val="28"/>
          <w:szCs w:val="28"/>
        </w:rPr>
        <w:t>города Кант Чуйской области Кыргызской Республики;</w:t>
      </w:r>
    </w:p>
    <w:p w:rsidR="00E75DF6" w:rsidRDefault="00E75DF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70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1677">
        <w:rPr>
          <w:rFonts w:ascii="Times New Roman" w:hAnsi="Times New Roman" w:cs="Times New Roman"/>
          <w:sz w:val="28"/>
          <w:szCs w:val="28"/>
        </w:rPr>
        <w:t>2</w:t>
      </w:r>
      <w:r w:rsidR="000D2700">
        <w:rPr>
          <w:rFonts w:ascii="Times New Roman" w:hAnsi="Times New Roman" w:cs="Times New Roman"/>
          <w:sz w:val="28"/>
          <w:szCs w:val="28"/>
        </w:rPr>
        <w:t xml:space="preserve">) </w:t>
      </w:r>
      <w:r w:rsidR="000D2700" w:rsidRPr="003140CA">
        <w:rPr>
          <w:rFonts w:ascii="Times New Roman" w:hAnsi="Times New Roman" w:cs="Times New Roman"/>
          <w:b/>
          <w:sz w:val="28"/>
          <w:szCs w:val="28"/>
        </w:rPr>
        <w:t>САЛАХИЕВ Даниэль Илдарович,</w:t>
      </w:r>
      <w:r w:rsidR="000D2700">
        <w:rPr>
          <w:rFonts w:ascii="Times New Roman" w:hAnsi="Times New Roman" w:cs="Times New Roman"/>
          <w:sz w:val="28"/>
          <w:szCs w:val="28"/>
        </w:rPr>
        <w:t xml:space="preserve"> 1992 года рождения, татарин, уроженец </w:t>
      </w:r>
      <w:r w:rsidR="00612566">
        <w:rPr>
          <w:rFonts w:ascii="Times New Roman" w:hAnsi="Times New Roman" w:cs="Times New Roman"/>
          <w:sz w:val="28"/>
          <w:szCs w:val="28"/>
        </w:rPr>
        <w:t>города Кара-Балта Чуйской области Кыргызской Республики;</w:t>
      </w:r>
    </w:p>
    <w:p w:rsidR="00C53F1F" w:rsidRDefault="00C53F1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F1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01677">
        <w:rPr>
          <w:rFonts w:ascii="Times New Roman" w:hAnsi="Times New Roman" w:cs="Times New Roman"/>
          <w:sz w:val="28"/>
          <w:szCs w:val="28"/>
        </w:rPr>
        <w:t>3</w:t>
      </w:r>
      <w:r w:rsidR="00C53F1F">
        <w:rPr>
          <w:rFonts w:ascii="Times New Roman" w:hAnsi="Times New Roman" w:cs="Times New Roman"/>
          <w:sz w:val="28"/>
          <w:szCs w:val="28"/>
        </w:rPr>
        <w:t xml:space="preserve">) </w:t>
      </w:r>
      <w:r w:rsidR="00C53F1F" w:rsidRPr="00133895">
        <w:rPr>
          <w:rFonts w:ascii="Times New Roman" w:hAnsi="Times New Roman" w:cs="Times New Roman"/>
          <w:b/>
          <w:sz w:val="28"/>
          <w:szCs w:val="28"/>
        </w:rPr>
        <w:t>САЛИЕВ Алмаз Анарбекович,</w:t>
      </w:r>
      <w:r w:rsidR="00C53F1F" w:rsidRPr="00133895">
        <w:rPr>
          <w:rFonts w:ascii="Times New Roman" w:hAnsi="Times New Roman" w:cs="Times New Roman"/>
          <w:sz w:val="28"/>
          <w:szCs w:val="28"/>
        </w:rPr>
        <w:t xml:space="preserve"> </w:t>
      </w:r>
      <w:r w:rsidR="00C53F1F">
        <w:rPr>
          <w:rFonts w:ascii="Times New Roman" w:hAnsi="Times New Roman" w:cs="Times New Roman"/>
          <w:sz w:val="28"/>
          <w:szCs w:val="28"/>
        </w:rPr>
        <w:t xml:space="preserve">1988 года рождения, кыргыз, уроженец </w:t>
      </w:r>
      <w:r w:rsidR="00133895">
        <w:rPr>
          <w:rFonts w:ascii="Times New Roman" w:hAnsi="Times New Roman" w:cs="Times New Roman"/>
          <w:sz w:val="28"/>
          <w:szCs w:val="28"/>
        </w:rPr>
        <w:t>поселка городского типа Токтогул Токтогульского района Таласской области Киргизской ССР;</w:t>
      </w:r>
    </w:p>
    <w:p w:rsidR="0077358E" w:rsidRDefault="0077358E" w:rsidP="0077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58E" w:rsidRDefault="007F4B4F" w:rsidP="00773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1677">
        <w:rPr>
          <w:rFonts w:ascii="Times New Roman" w:hAnsi="Times New Roman" w:cs="Times New Roman"/>
          <w:sz w:val="28"/>
          <w:szCs w:val="28"/>
        </w:rPr>
        <w:t>4</w:t>
      </w:r>
      <w:r w:rsidR="0077358E">
        <w:rPr>
          <w:rFonts w:ascii="Times New Roman" w:hAnsi="Times New Roman" w:cs="Times New Roman"/>
          <w:sz w:val="28"/>
          <w:szCs w:val="28"/>
        </w:rPr>
        <w:t xml:space="preserve">) </w:t>
      </w:r>
      <w:r w:rsidR="0077358E" w:rsidRPr="007F53B8">
        <w:rPr>
          <w:rFonts w:ascii="Times New Roman" w:hAnsi="Times New Roman" w:cs="Times New Roman"/>
          <w:b/>
          <w:sz w:val="28"/>
          <w:szCs w:val="28"/>
        </w:rPr>
        <w:t>САЛТАМУРАДОВА Нино Шарпудыновна,</w:t>
      </w:r>
      <w:r w:rsidR="0077358E">
        <w:rPr>
          <w:rFonts w:ascii="Times New Roman" w:hAnsi="Times New Roman" w:cs="Times New Roman"/>
          <w:sz w:val="28"/>
          <w:szCs w:val="28"/>
        </w:rPr>
        <w:t xml:space="preserve"> 1976 года рождения, чеченка, уроженка города Фрунзе Киргизской ССР;</w:t>
      </w:r>
    </w:p>
    <w:p w:rsidR="00F63E92" w:rsidRDefault="00F63E9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E9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1677">
        <w:rPr>
          <w:rFonts w:ascii="Times New Roman" w:hAnsi="Times New Roman" w:cs="Times New Roman"/>
          <w:sz w:val="28"/>
          <w:szCs w:val="28"/>
        </w:rPr>
        <w:t>5</w:t>
      </w:r>
      <w:r w:rsidR="00F63E92">
        <w:rPr>
          <w:rFonts w:ascii="Times New Roman" w:hAnsi="Times New Roman" w:cs="Times New Roman"/>
          <w:sz w:val="28"/>
          <w:szCs w:val="28"/>
        </w:rPr>
        <w:t xml:space="preserve">) </w:t>
      </w:r>
      <w:r w:rsidR="00F63E92" w:rsidRPr="00F63E92">
        <w:rPr>
          <w:rFonts w:ascii="Times New Roman" w:hAnsi="Times New Roman" w:cs="Times New Roman"/>
          <w:b/>
          <w:sz w:val="28"/>
          <w:szCs w:val="28"/>
        </w:rPr>
        <w:t>САЛЫБАЕВ Замирбек Караевич,</w:t>
      </w:r>
      <w:r w:rsidR="00F63E92">
        <w:rPr>
          <w:rFonts w:ascii="Times New Roman" w:hAnsi="Times New Roman" w:cs="Times New Roman"/>
          <w:sz w:val="28"/>
          <w:szCs w:val="28"/>
        </w:rPr>
        <w:t xml:space="preserve"> 1957 года рождения, кыргыз, уроженец села Бейшеке Кировского района Таласской области Киргизской ССР;</w:t>
      </w:r>
    </w:p>
    <w:p w:rsidR="000D2700" w:rsidRDefault="000D270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E9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1677">
        <w:rPr>
          <w:rFonts w:ascii="Times New Roman" w:hAnsi="Times New Roman" w:cs="Times New Roman"/>
          <w:sz w:val="28"/>
          <w:szCs w:val="28"/>
        </w:rPr>
        <w:t>6</w:t>
      </w:r>
      <w:r w:rsidR="00F63E92">
        <w:rPr>
          <w:rFonts w:ascii="Times New Roman" w:hAnsi="Times New Roman" w:cs="Times New Roman"/>
          <w:sz w:val="28"/>
          <w:szCs w:val="28"/>
        </w:rPr>
        <w:t xml:space="preserve">) </w:t>
      </w:r>
      <w:r w:rsidR="00F63E92" w:rsidRPr="00375F84">
        <w:rPr>
          <w:rFonts w:ascii="Times New Roman" w:hAnsi="Times New Roman" w:cs="Times New Roman"/>
          <w:b/>
          <w:sz w:val="28"/>
          <w:szCs w:val="28"/>
        </w:rPr>
        <w:t>САМОЙЛИЧЕНКО Алексей Дмитриевич,</w:t>
      </w:r>
      <w:r w:rsidR="00F63E92">
        <w:rPr>
          <w:rFonts w:ascii="Times New Roman" w:hAnsi="Times New Roman" w:cs="Times New Roman"/>
          <w:sz w:val="28"/>
          <w:szCs w:val="28"/>
        </w:rPr>
        <w:t xml:space="preserve"> 1993 года рождения, украинец, уроженец </w:t>
      </w:r>
      <w:r w:rsidR="00375F84">
        <w:rPr>
          <w:rFonts w:ascii="Times New Roman" w:hAnsi="Times New Roman" w:cs="Times New Roman"/>
          <w:sz w:val="28"/>
          <w:szCs w:val="28"/>
        </w:rPr>
        <w:t>села Покровка Манасского района Таласской области Кыргызской Республики;</w:t>
      </w:r>
    </w:p>
    <w:p w:rsidR="00FC50D6" w:rsidRDefault="00FC50D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0D6" w:rsidRDefault="007F4B4F" w:rsidP="00FC50D6">
      <w:pPr>
        <w:tabs>
          <w:tab w:val="left" w:pos="50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1677">
        <w:rPr>
          <w:rFonts w:ascii="Times New Roman" w:hAnsi="Times New Roman" w:cs="Times New Roman"/>
          <w:sz w:val="28"/>
          <w:szCs w:val="28"/>
        </w:rPr>
        <w:t>7</w:t>
      </w:r>
      <w:r w:rsidR="00FC50D6">
        <w:rPr>
          <w:rFonts w:ascii="Times New Roman" w:hAnsi="Times New Roman" w:cs="Times New Roman"/>
          <w:sz w:val="28"/>
          <w:szCs w:val="28"/>
        </w:rPr>
        <w:t xml:space="preserve">) </w:t>
      </w:r>
      <w:r w:rsidR="00FC50D6" w:rsidRPr="00423D88">
        <w:rPr>
          <w:rFonts w:ascii="Times New Roman" w:hAnsi="Times New Roman" w:cs="Times New Roman"/>
          <w:b/>
          <w:sz w:val="28"/>
          <w:szCs w:val="28"/>
        </w:rPr>
        <w:t>САМОХОВ Азат Акылович,</w:t>
      </w:r>
      <w:r w:rsidR="00FC50D6"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города Пржевальск Иссык-Кульской области Киргизской ССР;</w:t>
      </w:r>
    </w:p>
    <w:p w:rsidR="00423D88" w:rsidRDefault="00423D88" w:rsidP="00FC50D6">
      <w:pPr>
        <w:tabs>
          <w:tab w:val="left" w:pos="50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D88" w:rsidRDefault="007F4B4F" w:rsidP="00FC50D6">
      <w:pPr>
        <w:tabs>
          <w:tab w:val="left" w:pos="50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01677">
        <w:rPr>
          <w:rFonts w:ascii="Times New Roman" w:hAnsi="Times New Roman" w:cs="Times New Roman"/>
          <w:sz w:val="28"/>
          <w:szCs w:val="28"/>
        </w:rPr>
        <w:t>8</w:t>
      </w:r>
      <w:r w:rsidR="00423D88">
        <w:rPr>
          <w:rFonts w:ascii="Times New Roman" w:hAnsi="Times New Roman" w:cs="Times New Roman"/>
          <w:sz w:val="28"/>
          <w:szCs w:val="28"/>
        </w:rPr>
        <w:t xml:space="preserve">) </w:t>
      </w:r>
      <w:r w:rsidR="00423D88" w:rsidRPr="00423D88">
        <w:rPr>
          <w:rFonts w:ascii="Times New Roman" w:hAnsi="Times New Roman" w:cs="Times New Roman"/>
          <w:b/>
          <w:sz w:val="28"/>
          <w:szCs w:val="28"/>
        </w:rPr>
        <w:t>САПЕН кызы Гулпери,</w:t>
      </w:r>
      <w:r w:rsidR="00423D88">
        <w:rPr>
          <w:rFonts w:ascii="Times New Roman" w:hAnsi="Times New Roman" w:cs="Times New Roman"/>
          <w:sz w:val="28"/>
          <w:szCs w:val="28"/>
        </w:rPr>
        <w:t xml:space="preserve"> 1994 года рождения, кыргызка, уроженка села Озгоруш Бакай-Атинского района Таласской области Кыргызской Республики;</w:t>
      </w:r>
    </w:p>
    <w:p w:rsidR="00F63E92" w:rsidRDefault="00F63E9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58E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1677">
        <w:rPr>
          <w:rFonts w:ascii="Times New Roman" w:hAnsi="Times New Roman" w:cs="Times New Roman"/>
          <w:sz w:val="28"/>
          <w:szCs w:val="28"/>
        </w:rPr>
        <w:t>09</w:t>
      </w:r>
      <w:r w:rsidR="0077358E">
        <w:rPr>
          <w:rFonts w:ascii="Times New Roman" w:hAnsi="Times New Roman" w:cs="Times New Roman"/>
          <w:sz w:val="28"/>
          <w:szCs w:val="28"/>
        </w:rPr>
        <w:t xml:space="preserve">) </w:t>
      </w:r>
      <w:r w:rsidR="0077358E" w:rsidRPr="00952C0A">
        <w:rPr>
          <w:rFonts w:ascii="Times New Roman" w:hAnsi="Times New Roman" w:cs="Times New Roman"/>
          <w:b/>
          <w:sz w:val="28"/>
          <w:szCs w:val="28"/>
        </w:rPr>
        <w:t>САТАРКУЛОВ Марат Мэльсович,</w:t>
      </w:r>
      <w:r w:rsidR="0077358E">
        <w:rPr>
          <w:rFonts w:ascii="Times New Roman" w:hAnsi="Times New Roman" w:cs="Times New Roman"/>
          <w:sz w:val="28"/>
          <w:szCs w:val="28"/>
        </w:rPr>
        <w:t xml:space="preserve"> 1975 года рождения, кыргыз, уроженец города Фрунзе Киргизской ССР;</w:t>
      </w:r>
    </w:p>
    <w:p w:rsidR="0077358E" w:rsidRDefault="0077358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56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1677">
        <w:rPr>
          <w:rFonts w:ascii="Times New Roman" w:hAnsi="Times New Roman" w:cs="Times New Roman"/>
          <w:sz w:val="28"/>
          <w:szCs w:val="28"/>
        </w:rPr>
        <w:t>0</w:t>
      </w:r>
      <w:r w:rsidR="00612566">
        <w:rPr>
          <w:rFonts w:ascii="Times New Roman" w:hAnsi="Times New Roman" w:cs="Times New Roman"/>
          <w:sz w:val="28"/>
          <w:szCs w:val="28"/>
        </w:rPr>
        <w:t xml:space="preserve">) </w:t>
      </w:r>
      <w:r w:rsidR="00612566" w:rsidRPr="00612566">
        <w:rPr>
          <w:rFonts w:ascii="Times New Roman" w:hAnsi="Times New Roman" w:cs="Times New Roman"/>
          <w:b/>
          <w:sz w:val="28"/>
          <w:szCs w:val="28"/>
        </w:rPr>
        <w:t>САХАНИН Андрей Сергеевич,</w:t>
      </w:r>
      <w:r w:rsidR="00612566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села Ленинское Аламудунского района Киргизской ССР;</w:t>
      </w:r>
    </w:p>
    <w:p w:rsidR="00952C0A" w:rsidRDefault="00952C0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C0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1677">
        <w:rPr>
          <w:rFonts w:ascii="Times New Roman" w:hAnsi="Times New Roman" w:cs="Times New Roman"/>
          <w:sz w:val="28"/>
          <w:szCs w:val="28"/>
        </w:rPr>
        <w:t>1</w:t>
      </w:r>
      <w:r w:rsidR="00952C0A">
        <w:rPr>
          <w:rFonts w:ascii="Times New Roman" w:hAnsi="Times New Roman" w:cs="Times New Roman"/>
          <w:sz w:val="28"/>
          <w:szCs w:val="28"/>
        </w:rPr>
        <w:t xml:space="preserve">) </w:t>
      </w:r>
      <w:r w:rsidR="00952C0A" w:rsidRPr="00952C0A">
        <w:rPr>
          <w:rFonts w:ascii="Times New Roman" w:hAnsi="Times New Roman" w:cs="Times New Roman"/>
          <w:b/>
          <w:sz w:val="28"/>
          <w:szCs w:val="28"/>
        </w:rPr>
        <w:t>СИРОТИНА Мария Михайловна,</w:t>
      </w:r>
      <w:r w:rsidR="00952C0A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города Бишкек Кыргызской Республики;</w:t>
      </w:r>
    </w:p>
    <w:p w:rsidR="00952C0A" w:rsidRDefault="00952C0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C0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1677">
        <w:rPr>
          <w:rFonts w:ascii="Times New Roman" w:hAnsi="Times New Roman" w:cs="Times New Roman"/>
          <w:sz w:val="28"/>
          <w:szCs w:val="28"/>
        </w:rPr>
        <w:t>2</w:t>
      </w:r>
      <w:r w:rsidR="00952C0A">
        <w:rPr>
          <w:rFonts w:ascii="Times New Roman" w:hAnsi="Times New Roman" w:cs="Times New Roman"/>
          <w:sz w:val="28"/>
          <w:szCs w:val="28"/>
        </w:rPr>
        <w:t xml:space="preserve">) </w:t>
      </w:r>
      <w:r w:rsidR="00952C0A" w:rsidRPr="00057BB9">
        <w:rPr>
          <w:rFonts w:ascii="Times New Roman" w:hAnsi="Times New Roman" w:cs="Times New Roman"/>
          <w:b/>
          <w:sz w:val="28"/>
          <w:szCs w:val="28"/>
        </w:rPr>
        <w:t>СИТДИКОВА Алина Ринатовна,</w:t>
      </w:r>
      <w:r w:rsidR="00952C0A">
        <w:rPr>
          <w:rFonts w:ascii="Times New Roman" w:hAnsi="Times New Roman" w:cs="Times New Roman"/>
          <w:sz w:val="28"/>
          <w:szCs w:val="28"/>
        </w:rPr>
        <w:t xml:space="preserve"> 1998 года рождения, татарка, уроженка города Бишкек Кыргызской Республики;</w:t>
      </w:r>
    </w:p>
    <w:p w:rsidR="00612566" w:rsidRDefault="0061256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BB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1677">
        <w:rPr>
          <w:rFonts w:ascii="Times New Roman" w:hAnsi="Times New Roman" w:cs="Times New Roman"/>
          <w:sz w:val="28"/>
          <w:szCs w:val="28"/>
        </w:rPr>
        <w:t>3</w:t>
      </w:r>
      <w:r w:rsidR="00057BB9">
        <w:rPr>
          <w:rFonts w:ascii="Times New Roman" w:hAnsi="Times New Roman" w:cs="Times New Roman"/>
          <w:sz w:val="28"/>
          <w:szCs w:val="28"/>
        </w:rPr>
        <w:t xml:space="preserve">) </w:t>
      </w:r>
      <w:r w:rsidR="00057BB9" w:rsidRPr="006548B6">
        <w:rPr>
          <w:rFonts w:ascii="Times New Roman" w:hAnsi="Times New Roman" w:cs="Times New Roman"/>
          <w:b/>
          <w:sz w:val="28"/>
          <w:szCs w:val="28"/>
        </w:rPr>
        <w:t>СИТДИКОВ Шаукат Шамилович,</w:t>
      </w:r>
      <w:r w:rsidR="00057BB9">
        <w:rPr>
          <w:rFonts w:ascii="Times New Roman" w:hAnsi="Times New Roman" w:cs="Times New Roman"/>
          <w:sz w:val="28"/>
          <w:szCs w:val="28"/>
        </w:rPr>
        <w:t xml:space="preserve"> 1956 года рождения, татарин, уроженец города Чимбай Каракалпакской АССР;</w:t>
      </w:r>
    </w:p>
    <w:p w:rsidR="006548B6" w:rsidRDefault="006548B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8B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1677">
        <w:rPr>
          <w:rFonts w:ascii="Times New Roman" w:hAnsi="Times New Roman" w:cs="Times New Roman"/>
          <w:sz w:val="28"/>
          <w:szCs w:val="28"/>
        </w:rPr>
        <w:t>4</w:t>
      </w:r>
      <w:r w:rsidR="006548B6">
        <w:rPr>
          <w:rFonts w:ascii="Times New Roman" w:hAnsi="Times New Roman" w:cs="Times New Roman"/>
          <w:sz w:val="28"/>
          <w:szCs w:val="28"/>
        </w:rPr>
        <w:t xml:space="preserve">) </w:t>
      </w:r>
      <w:r w:rsidR="006548B6" w:rsidRPr="006548B6">
        <w:rPr>
          <w:rFonts w:ascii="Times New Roman" w:hAnsi="Times New Roman" w:cs="Times New Roman"/>
          <w:b/>
          <w:sz w:val="28"/>
          <w:szCs w:val="28"/>
        </w:rPr>
        <w:t>СКИДАНОВА (Дуюнова) Евгения Александровна,</w:t>
      </w:r>
      <w:r w:rsidR="006548B6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6548B6">
        <w:rPr>
          <w:rFonts w:ascii="Times New Roman" w:hAnsi="Times New Roman" w:cs="Times New Roman"/>
          <w:sz w:val="28"/>
          <w:szCs w:val="28"/>
        </w:rPr>
        <w:t>1983 года рождения, украин</w:t>
      </w:r>
      <w:r w:rsidR="00414E88">
        <w:rPr>
          <w:rFonts w:ascii="Times New Roman" w:hAnsi="Times New Roman" w:cs="Times New Roman"/>
          <w:sz w:val="28"/>
          <w:szCs w:val="28"/>
        </w:rPr>
        <w:t>ка</w:t>
      </w:r>
      <w:r w:rsidR="006548B6">
        <w:rPr>
          <w:rFonts w:ascii="Times New Roman" w:hAnsi="Times New Roman" w:cs="Times New Roman"/>
          <w:sz w:val="28"/>
          <w:szCs w:val="28"/>
        </w:rPr>
        <w:t>, урожен</w:t>
      </w:r>
      <w:r w:rsidR="00414E88">
        <w:rPr>
          <w:rFonts w:ascii="Times New Roman" w:hAnsi="Times New Roman" w:cs="Times New Roman"/>
          <w:sz w:val="28"/>
          <w:szCs w:val="28"/>
        </w:rPr>
        <w:t>ка</w:t>
      </w:r>
      <w:r w:rsidR="006548B6">
        <w:rPr>
          <w:rFonts w:ascii="Times New Roman" w:hAnsi="Times New Roman" w:cs="Times New Roman"/>
          <w:sz w:val="28"/>
          <w:szCs w:val="28"/>
        </w:rPr>
        <w:t xml:space="preserve"> села Чалдовар Панфиловского района Киргизской ССР;</w:t>
      </w:r>
    </w:p>
    <w:p w:rsidR="004421A2" w:rsidRDefault="004421A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B01677">
        <w:rPr>
          <w:rFonts w:ascii="Times New Roman" w:hAnsi="Times New Roman" w:cs="Times New Roman"/>
          <w:sz w:val="28"/>
          <w:szCs w:val="28"/>
        </w:rPr>
        <w:t>5</w:t>
      </w:r>
      <w:r w:rsidR="004421A2">
        <w:rPr>
          <w:rFonts w:ascii="Times New Roman" w:hAnsi="Times New Roman" w:cs="Times New Roman"/>
          <w:sz w:val="28"/>
          <w:szCs w:val="28"/>
        </w:rPr>
        <w:t xml:space="preserve">) </w:t>
      </w:r>
      <w:r w:rsidR="004421A2" w:rsidRPr="007923E4">
        <w:rPr>
          <w:rFonts w:ascii="Times New Roman" w:hAnsi="Times New Roman" w:cs="Times New Roman"/>
          <w:b/>
          <w:sz w:val="28"/>
          <w:szCs w:val="28"/>
        </w:rPr>
        <w:t>СОМОВА (Боцорога)</w:t>
      </w:r>
      <w:r w:rsidR="00820B0C" w:rsidRPr="007923E4">
        <w:rPr>
          <w:rFonts w:ascii="Times New Roman" w:hAnsi="Times New Roman" w:cs="Times New Roman"/>
          <w:b/>
          <w:sz w:val="28"/>
          <w:szCs w:val="28"/>
        </w:rPr>
        <w:t xml:space="preserve"> Валентина Петровна,</w:t>
      </w:r>
      <w:r w:rsidR="00820B0C"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города Фрунзе Киргизской ССР;</w:t>
      </w:r>
    </w:p>
    <w:p w:rsidR="007923E4" w:rsidRDefault="007923E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3E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1677">
        <w:rPr>
          <w:rFonts w:ascii="Times New Roman" w:hAnsi="Times New Roman" w:cs="Times New Roman"/>
          <w:sz w:val="28"/>
          <w:szCs w:val="28"/>
        </w:rPr>
        <w:t>6</w:t>
      </w:r>
      <w:r w:rsidR="007923E4">
        <w:rPr>
          <w:rFonts w:ascii="Times New Roman" w:hAnsi="Times New Roman" w:cs="Times New Roman"/>
          <w:sz w:val="28"/>
          <w:szCs w:val="28"/>
        </w:rPr>
        <w:t xml:space="preserve">) </w:t>
      </w:r>
      <w:r w:rsidR="007923E4" w:rsidRPr="00BC5566">
        <w:rPr>
          <w:rFonts w:ascii="Times New Roman" w:hAnsi="Times New Roman" w:cs="Times New Roman"/>
          <w:b/>
          <w:sz w:val="28"/>
          <w:szCs w:val="28"/>
        </w:rPr>
        <w:t>СОН (Ли) Анна Тимофеевна,</w:t>
      </w:r>
      <w:r w:rsidR="007923E4">
        <w:rPr>
          <w:rFonts w:ascii="Times New Roman" w:hAnsi="Times New Roman" w:cs="Times New Roman"/>
          <w:sz w:val="28"/>
          <w:szCs w:val="28"/>
        </w:rPr>
        <w:t xml:space="preserve"> 1964 года рождения, кореянка, уроженка села Дальний Восток Каратальского района </w:t>
      </w:r>
      <w:r w:rsidR="00BC5566">
        <w:rPr>
          <w:rFonts w:ascii="Times New Roman" w:hAnsi="Times New Roman" w:cs="Times New Roman"/>
          <w:sz w:val="28"/>
          <w:szCs w:val="28"/>
        </w:rPr>
        <w:t>Алма-Атинской области Казахской ССР;</w:t>
      </w:r>
    </w:p>
    <w:p w:rsidR="00447BDB" w:rsidRDefault="00447BD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BD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1677">
        <w:rPr>
          <w:rFonts w:ascii="Times New Roman" w:hAnsi="Times New Roman" w:cs="Times New Roman"/>
          <w:sz w:val="28"/>
          <w:szCs w:val="28"/>
        </w:rPr>
        <w:t>7</w:t>
      </w:r>
      <w:r w:rsidR="00447BDB">
        <w:rPr>
          <w:rFonts w:ascii="Times New Roman" w:hAnsi="Times New Roman" w:cs="Times New Roman"/>
          <w:sz w:val="28"/>
          <w:szCs w:val="28"/>
        </w:rPr>
        <w:t xml:space="preserve">) </w:t>
      </w:r>
      <w:r w:rsidR="00447BDB" w:rsidRPr="00447BDB">
        <w:rPr>
          <w:rFonts w:ascii="Times New Roman" w:hAnsi="Times New Roman" w:cs="Times New Roman"/>
          <w:b/>
          <w:sz w:val="28"/>
          <w:szCs w:val="28"/>
        </w:rPr>
        <w:t>СОН Максим Юрьевич,</w:t>
      </w:r>
      <w:r w:rsidR="00447BDB">
        <w:rPr>
          <w:rFonts w:ascii="Times New Roman" w:hAnsi="Times New Roman" w:cs="Times New Roman"/>
          <w:sz w:val="28"/>
          <w:szCs w:val="28"/>
        </w:rPr>
        <w:t xml:space="preserve"> 2006 года рождения, кореец, уроженец города Ош Кыргызской Республики;</w:t>
      </w:r>
    </w:p>
    <w:p w:rsidR="00447BDB" w:rsidRDefault="00447BD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BD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1677">
        <w:rPr>
          <w:rFonts w:ascii="Times New Roman" w:hAnsi="Times New Roman" w:cs="Times New Roman"/>
          <w:sz w:val="28"/>
          <w:szCs w:val="28"/>
        </w:rPr>
        <w:t>8</w:t>
      </w:r>
      <w:r w:rsidR="00447BDB">
        <w:rPr>
          <w:rFonts w:ascii="Times New Roman" w:hAnsi="Times New Roman" w:cs="Times New Roman"/>
          <w:sz w:val="28"/>
          <w:szCs w:val="28"/>
        </w:rPr>
        <w:t xml:space="preserve">) </w:t>
      </w:r>
      <w:r w:rsidR="00447BDB" w:rsidRPr="0039396B">
        <w:rPr>
          <w:rFonts w:ascii="Times New Roman" w:hAnsi="Times New Roman" w:cs="Times New Roman"/>
          <w:b/>
          <w:sz w:val="28"/>
          <w:szCs w:val="28"/>
        </w:rPr>
        <w:t>СОН Хак-Ин Чунсанович,</w:t>
      </w:r>
      <w:r w:rsidR="00447BDB">
        <w:rPr>
          <w:rFonts w:ascii="Times New Roman" w:hAnsi="Times New Roman" w:cs="Times New Roman"/>
          <w:sz w:val="28"/>
          <w:szCs w:val="28"/>
        </w:rPr>
        <w:t xml:space="preserve"> 1958 года рождения, кореец, уроженец города Уштобе Каратальского района Талды-Курганской области Казахской ССР;</w:t>
      </w:r>
    </w:p>
    <w:p w:rsidR="0039396B" w:rsidRDefault="0039396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96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1677">
        <w:rPr>
          <w:rFonts w:ascii="Times New Roman" w:hAnsi="Times New Roman" w:cs="Times New Roman"/>
          <w:sz w:val="28"/>
          <w:szCs w:val="28"/>
        </w:rPr>
        <w:t>19</w:t>
      </w:r>
      <w:r w:rsidR="0039396B">
        <w:rPr>
          <w:rFonts w:ascii="Times New Roman" w:hAnsi="Times New Roman" w:cs="Times New Roman"/>
          <w:sz w:val="28"/>
          <w:szCs w:val="28"/>
        </w:rPr>
        <w:t xml:space="preserve">) </w:t>
      </w:r>
      <w:r w:rsidR="0039396B" w:rsidRPr="00E71347">
        <w:rPr>
          <w:rFonts w:ascii="Times New Roman" w:hAnsi="Times New Roman" w:cs="Times New Roman"/>
          <w:b/>
          <w:sz w:val="28"/>
          <w:szCs w:val="28"/>
        </w:rPr>
        <w:t>СТАРИКОВА Надежда Яковлевна,</w:t>
      </w:r>
      <w:r w:rsidR="0039396B">
        <w:rPr>
          <w:rFonts w:ascii="Times New Roman" w:hAnsi="Times New Roman" w:cs="Times New Roman"/>
          <w:sz w:val="28"/>
          <w:szCs w:val="28"/>
        </w:rPr>
        <w:t xml:space="preserve"> 1951 года рождения, русская, уроженка </w:t>
      </w:r>
      <w:r w:rsidR="00E71347">
        <w:rPr>
          <w:rFonts w:ascii="Times New Roman" w:hAnsi="Times New Roman" w:cs="Times New Roman"/>
          <w:sz w:val="28"/>
          <w:szCs w:val="28"/>
        </w:rPr>
        <w:t>села Черная-Речка Таштагольского района Кемеровской области РСФСР;</w:t>
      </w:r>
    </w:p>
    <w:p w:rsidR="00E71347" w:rsidRDefault="00E7134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34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01677">
        <w:rPr>
          <w:rFonts w:ascii="Times New Roman" w:hAnsi="Times New Roman" w:cs="Times New Roman"/>
          <w:sz w:val="28"/>
          <w:szCs w:val="28"/>
        </w:rPr>
        <w:t>0</w:t>
      </w:r>
      <w:r w:rsidR="00E71347">
        <w:rPr>
          <w:rFonts w:ascii="Times New Roman" w:hAnsi="Times New Roman" w:cs="Times New Roman"/>
          <w:sz w:val="28"/>
          <w:szCs w:val="28"/>
        </w:rPr>
        <w:t xml:space="preserve">) </w:t>
      </w:r>
      <w:r w:rsidR="00E71347" w:rsidRPr="00F06056">
        <w:rPr>
          <w:rFonts w:ascii="Times New Roman" w:hAnsi="Times New Roman" w:cs="Times New Roman"/>
          <w:b/>
          <w:sz w:val="28"/>
          <w:szCs w:val="28"/>
        </w:rPr>
        <w:t>СУБАНБАЕВА Рахат Маметасановна,</w:t>
      </w:r>
      <w:r w:rsidR="00E71347">
        <w:rPr>
          <w:rFonts w:ascii="Times New Roman" w:hAnsi="Times New Roman" w:cs="Times New Roman"/>
          <w:sz w:val="28"/>
          <w:szCs w:val="28"/>
        </w:rPr>
        <w:t xml:space="preserve"> 1972 года рождения, кыргызка, уроженка села Кара-Кульджа Советского район</w:t>
      </w:r>
      <w:r w:rsidR="00F06056">
        <w:rPr>
          <w:rFonts w:ascii="Times New Roman" w:hAnsi="Times New Roman" w:cs="Times New Roman"/>
          <w:sz w:val="28"/>
          <w:szCs w:val="28"/>
        </w:rPr>
        <w:t>а Ошской области Киргизской ССР.</w:t>
      </w:r>
    </w:p>
    <w:p w:rsidR="00F06056" w:rsidRDefault="00F0605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</w:t>
      </w:r>
      <w:r w:rsidR="003B57E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ети: Эркинбек кызы Акбермет 2003 года рождения, Алипсатарова Уулман 2006 года рождения, Алипсатарова Сезим 2008 года рождения;</w:t>
      </w:r>
    </w:p>
    <w:p w:rsidR="00764F0A" w:rsidRDefault="00764F0A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F0A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01677">
        <w:rPr>
          <w:rFonts w:ascii="Times New Roman" w:hAnsi="Times New Roman" w:cs="Times New Roman"/>
          <w:sz w:val="28"/>
          <w:szCs w:val="28"/>
        </w:rPr>
        <w:t>1</w:t>
      </w:r>
      <w:r w:rsidR="00764F0A">
        <w:rPr>
          <w:rFonts w:ascii="Times New Roman" w:hAnsi="Times New Roman" w:cs="Times New Roman"/>
          <w:sz w:val="28"/>
          <w:szCs w:val="28"/>
        </w:rPr>
        <w:t xml:space="preserve">) </w:t>
      </w:r>
      <w:r w:rsidR="00764F0A" w:rsidRPr="00764F0A">
        <w:rPr>
          <w:rFonts w:ascii="Times New Roman" w:hAnsi="Times New Roman" w:cs="Times New Roman"/>
          <w:b/>
          <w:sz w:val="28"/>
          <w:szCs w:val="28"/>
        </w:rPr>
        <w:t>СУЛТАНБЕКОВ Адилет Жамалович,</w:t>
      </w:r>
      <w:r w:rsidR="00764F0A">
        <w:rPr>
          <w:rFonts w:ascii="Times New Roman" w:hAnsi="Times New Roman" w:cs="Times New Roman"/>
          <w:sz w:val="28"/>
          <w:szCs w:val="28"/>
        </w:rPr>
        <w:t xml:space="preserve"> 1987 года рождения, кыргыз, уроженец </w:t>
      </w:r>
      <w:r w:rsidR="00622034">
        <w:rPr>
          <w:rFonts w:ascii="Times New Roman" w:hAnsi="Times New Roman" w:cs="Times New Roman"/>
          <w:sz w:val="28"/>
          <w:szCs w:val="28"/>
        </w:rPr>
        <w:t>села Папан Кара-Суйского района Ошской области Киргизской ССР;</w:t>
      </w:r>
    </w:p>
    <w:p w:rsidR="00622034" w:rsidRDefault="0062203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03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01677">
        <w:rPr>
          <w:rFonts w:ascii="Times New Roman" w:hAnsi="Times New Roman" w:cs="Times New Roman"/>
          <w:sz w:val="28"/>
          <w:szCs w:val="28"/>
        </w:rPr>
        <w:t>2</w:t>
      </w:r>
      <w:r w:rsidR="00622034">
        <w:rPr>
          <w:rFonts w:ascii="Times New Roman" w:hAnsi="Times New Roman" w:cs="Times New Roman"/>
          <w:sz w:val="28"/>
          <w:szCs w:val="28"/>
        </w:rPr>
        <w:t xml:space="preserve">) </w:t>
      </w:r>
      <w:r w:rsidR="00622034" w:rsidRPr="00622034">
        <w:rPr>
          <w:rFonts w:ascii="Times New Roman" w:hAnsi="Times New Roman" w:cs="Times New Roman"/>
          <w:b/>
          <w:sz w:val="28"/>
          <w:szCs w:val="28"/>
        </w:rPr>
        <w:t>СУЛТАНБЕКОВ Тилектеш Замирбекович,</w:t>
      </w:r>
      <w:r w:rsidR="00622034">
        <w:rPr>
          <w:rFonts w:ascii="Times New Roman" w:hAnsi="Times New Roman" w:cs="Times New Roman"/>
          <w:sz w:val="28"/>
          <w:szCs w:val="28"/>
        </w:rPr>
        <w:t xml:space="preserve"> 1981 года рождения, кыргыз, уроженец города Талас Таласской области Киргизской ССР;</w:t>
      </w:r>
    </w:p>
    <w:p w:rsidR="006C41CF" w:rsidRDefault="006C41C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1C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01677">
        <w:rPr>
          <w:rFonts w:ascii="Times New Roman" w:hAnsi="Times New Roman" w:cs="Times New Roman"/>
          <w:sz w:val="28"/>
          <w:szCs w:val="28"/>
        </w:rPr>
        <w:t>3</w:t>
      </w:r>
      <w:r w:rsidR="006C41CF">
        <w:rPr>
          <w:rFonts w:ascii="Times New Roman" w:hAnsi="Times New Roman" w:cs="Times New Roman"/>
          <w:sz w:val="28"/>
          <w:szCs w:val="28"/>
        </w:rPr>
        <w:t xml:space="preserve">) </w:t>
      </w:r>
      <w:r w:rsidR="006C41CF" w:rsidRPr="006C41CF">
        <w:rPr>
          <w:rFonts w:ascii="Times New Roman" w:hAnsi="Times New Roman" w:cs="Times New Roman"/>
          <w:b/>
          <w:sz w:val="28"/>
          <w:szCs w:val="28"/>
        </w:rPr>
        <w:t>СУЛТАНКАЗЫ Ыклас Артыкбаевич,</w:t>
      </w:r>
      <w:r w:rsidR="006C41CF">
        <w:rPr>
          <w:rFonts w:ascii="Times New Roman" w:hAnsi="Times New Roman" w:cs="Times New Roman"/>
          <w:sz w:val="28"/>
          <w:szCs w:val="28"/>
        </w:rPr>
        <w:t xml:space="preserve"> 1994 года рождения,</w:t>
      </w:r>
      <w:r w:rsidR="0085428A">
        <w:rPr>
          <w:rFonts w:ascii="Times New Roman" w:hAnsi="Times New Roman" w:cs="Times New Roman"/>
          <w:sz w:val="28"/>
          <w:szCs w:val="28"/>
        </w:rPr>
        <w:t xml:space="preserve"> казах, уроженец села Степное Ж</w:t>
      </w:r>
      <w:r w:rsidR="006C41CF">
        <w:rPr>
          <w:rFonts w:ascii="Times New Roman" w:hAnsi="Times New Roman" w:cs="Times New Roman"/>
          <w:sz w:val="28"/>
          <w:szCs w:val="28"/>
        </w:rPr>
        <w:t>айылского района Чуйской области Кыргызской Республики;</w:t>
      </w:r>
    </w:p>
    <w:p w:rsidR="006C41CF" w:rsidRDefault="006C41C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1C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01677">
        <w:rPr>
          <w:rFonts w:ascii="Times New Roman" w:hAnsi="Times New Roman" w:cs="Times New Roman"/>
          <w:sz w:val="28"/>
          <w:szCs w:val="28"/>
        </w:rPr>
        <w:t>4</w:t>
      </w:r>
      <w:r w:rsidR="006C41CF">
        <w:rPr>
          <w:rFonts w:ascii="Times New Roman" w:hAnsi="Times New Roman" w:cs="Times New Roman"/>
          <w:sz w:val="28"/>
          <w:szCs w:val="28"/>
        </w:rPr>
        <w:t xml:space="preserve">) </w:t>
      </w:r>
      <w:r w:rsidR="006C41CF" w:rsidRPr="000B7490">
        <w:rPr>
          <w:rFonts w:ascii="Times New Roman" w:hAnsi="Times New Roman" w:cs="Times New Roman"/>
          <w:b/>
          <w:sz w:val="28"/>
          <w:szCs w:val="28"/>
        </w:rPr>
        <w:t>СУЛТАНКУЛОВА Кундуз Нурлановна,</w:t>
      </w:r>
      <w:r w:rsidR="006C41CF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</w:t>
      </w:r>
      <w:r w:rsidR="001E3E2D">
        <w:rPr>
          <w:rFonts w:ascii="Times New Roman" w:hAnsi="Times New Roman" w:cs="Times New Roman"/>
          <w:sz w:val="28"/>
          <w:szCs w:val="28"/>
        </w:rPr>
        <w:t>роженка села Букара Панфиловского района Киргизской ССР.</w:t>
      </w:r>
    </w:p>
    <w:p w:rsidR="001E3E2D" w:rsidRDefault="001E3E2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Бейшембеков Айдин 2011 года рождения, Бейшембеков Эмир 2015 года рождения;</w:t>
      </w:r>
    </w:p>
    <w:p w:rsidR="000F33F2" w:rsidRDefault="000F33F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3F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B01677">
        <w:rPr>
          <w:rFonts w:ascii="Times New Roman" w:hAnsi="Times New Roman" w:cs="Times New Roman"/>
          <w:sz w:val="28"/>
          <w:szCs w:val="28"/>
        </w:rPr>
        <w:t>5</w:t>
      </w:r>
      <w:r w:rsidR="000F33F2">
        <w:rPr>
          <w:rFonts w:ascii="Times New Roman" w:hAnsi="Times New Roman" w:cs="Times New Roman"/>
          <w:sz w:val="28"/>
          <w:szCs w:val="28"/>
        </w:rPr>
        <w:t xml:space="preserve">) </w:t>
      </w:r>
      <w:r w:rsidR="000F33F2" w:rsidRPr="000F33F2">
        <w:rPr>
          <w:rFonts w:ascii="Times New Roman" w:hAnsi="Times New Roman" w:cs="Times New Roman"/>
          <w:b/>
          <w:sz w:val="28"/>
          <w:szCs w:val="28"/>
        </w:rPr>
        <w:t>СУПРУНОВА (Орузбаева) Светлана Чолпоновна,</w:t>
      </w:r>
      <w:r w:rsidR="000F33F2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0F33F2">
        <w:rPr>
          <w:rFonts w:ascii="Times New Roman" w:hAnsi="Times New Roman" w:cs="Times New Roman"/>
          <w:sz w:val="28"/>
          <w:szCs w:val="28"/>
        </w:rPr>
        <w:t>1980 года рождения, кыргызка, уроженка города Чолпон-Ата Иссык-Кульского района Иссык-Кульской области Киргизской ССР;</w:t>
      </w:r>
    </w:p>
    <w:p w:rsidR="00057BB9" w:rsidRDefault="00057BB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3F2" w:rsidRDefault="00E54BF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83C34">
        <w:rPr>
          <w:rFonts w:ascii="Times New Roman" w:hAnsi="Times New Roman" w:cs="Times New Roman"/>
          <w:sz w:val="28"/>
          <w:szCs w:val="28"/>
        </w:rPr>
        <w:t>6</w:t>
      </w:r>
      <w:r w:rsidR="000F33F2">
        <w:rPr>
          <w:rFonts w:ascii="Times New Roman" w:hAnsi="Times New Roman" w:cs="Times New Roman"/>
          <w:sz w:val="28"/>
          <w:szCs w:val="28"/>
        </w:rPr>
        <w:t xml:space="preserve">) </w:t>
      </w:r>
      <w:r w:rsidR="000F33F2" w:rsidRPr="00544579">
        <w:rPr>
          <w:rFonts w:ascii="Times New Roman" w:hAnsi="Times New Roman" w:cs="Times New Roman"/>
          <w:b/>
          <w:sz w:val="28"/>
          <w:szCs w:val="28"/>
        </w:rPr>
        <w:t>СУРИХИН Сергей Владимирович,</w:t>
      </w:r>
      <w:r w:rsidR="000F33F2">
        <w:rPr>
          <w:rFonts w:ascii="Times New Roman" w:hAnsi="Times New Roman" w:cs="Times New Roman"/>
          <w:sz w:val="28"/>
          <w:szCs w:val="28"/>
        </w:rPr>
        <w:t xml:space="preserve"> 1993 года рождения, </w:t>
      </w:r>
      <w:r w:rsidR="00544579">
        <w:rPr>
          <w:rFonts w:ascii="Times New Roman" w:hAnsi="Times New Roman" w:cs="Times New Roman"/>
          <w:sz w:val="28"/>
          <w:szCs w:val="28"/>
        </w:rPr>
        <w:t>русский, уроженец города Шопоков Сокулукского района Чуйской области Кыргызской Республики;</w:t>
      </w:r>
    </w:p>
    <w:p w:rsidR="000F33F2" w:rsidRDefault="000F33F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C9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70E3" w:rsidRPr="007070E3">
        <w:rPr>
          <w:rFonts w:ascii="Times New Roman" w:hAnsi="Times New Roman" w:cs="Times New Roman"/>
          <w:sz w:val="28"/>
          <w:szCs w:val="28"/>
        </w:rPr>
        <w:t>7</w:t>
      </w:r>
      <w:r w:rsidR="006E1C99">
        <w:rPr>
          <w:rFonts w:ascii="Times New Roman" w:hAnsi="Times New Roman" w:cs="Times New Roman"/>
          <w:sz w:val="28"/>
          <w:szCs w:val="28"/>
        </w:rPr>
        <w:t xml:space="preserve">) </w:t>
      </w:r>
      <w:r w:rsidR="006E1C99" w:rsidRPr="006E1C99">
        <w:rPr>
          <w:rFonts w:ascii="Times New Roman" w:hAnsi="Times New Roman" w:cs="Times New Roman"/>
          <w:b/>
          <w:sz w:val="28"/>
          <w:szCs w:val="28"/>
        </w:rPr>
        <w:t>СУУСАРБЕК уулу (Байтиков) Нурдин,</w:t>
      </w:r>
      <w:r w:rsidR="006E1C99">
        <w:rPr>
          <w:rFonts w:ascii="Times New Roman" w:hAnsi="Times New Roman" w:cs="Times New Roman"/>
          <w:sz w:val="28"/>
          <w:szCs w:val="28"/>
        </w:rPr>
        <w:t xml:space="preserve"> 1980 года рождения, кыргыз, уроженец города Талас Киргизской ССР;</w:t>
      </w:r>
    </w:p>
    <w:p w:rsidR="00544579" w:rsidRDefault="0054457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57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70E3" w:rsidRPr="007070E3">
        <w:rPr>
          <w:rFonts w:ascii="Times New Roman" w:hAnsi="Times New Roman" w:cs="Times New Roman"/>
          <w:sz w:val="28"/>
          <w:szCs w:val="28"/>
        </w:rPr>
        <w:t>8</w:t>
      </w:r>
      <w:r w:rsidR="00544579">
        <w:rPr>
          <w:rFonts w:ascii="Times New Roman" w:hAnsi="Times New Roman" w:cs="Times New Roman"/>
          <w:sz w:val="28"/>
          <w:szCs w:val="28"/>
        </w:rPr>
        <w:t xml:space="preserve">) </w:t>
      </w:r>
      <w:r w:rsidR="00544579" w:rsidRPr="00FD7B2E">
        <w:rPr>
          <w:rFonts w:ascii="Times New Roman" w:hAnsi="Times New Roman" w:cs="Times New Roman"/>
          <w:b/>
          <w:sz w:val="28"/>
          <w:szCs w:val="28"/>
        </w:rPr>
        <w:t>СУЮНБАЕВА Аида Магематсаитовна,</w:t>
      </w:r>
      <w:r w:rsidR="00544579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Кок-Бел Ноокатского района Ошской области Киргизской ССР;</w:t>
      </w:r>
    </w:p>
    <w:p w:rsidR="00CB00C9" w:rsidRDefault="00CB00C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0C9" w:rsidRDefault="00E54BF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0E3" w:rsidRPr="007070E3">
        <w:rPr>
          <w:rFonts w:ascii="Times New Roman" w:hAnsi="Times New Roman" w:cs="Times New Roman"/>
          <w:sz w:val="28"/>
          <w:szCs w:val="28"/>
        </w:rPr>
        <w:t>29</w:t>
      </w:r>
      <w:r w:rsidR="00CB00C9">
        <w:rPr>
          <w:rFonts w:ascii="Times New Roman" w:hAnsi="Times New Roman" w:cs="Times New Roman"/>
          <w:sz w:val="28"/>
          <w:szCs w:val="28"/>
        </w:rPr>
        <w:t xml:space="preserve">) </w:t>
      </w:r>
      <w:r w:rsidR="00CB00C9" w:rsidRPr="00D729AA">
        <w:rPr>
          <w:rFonts w:ascii="Times New Roman" w:hAnsi="Times New Roman" w:cs="Times New Roman"/>
          <w:b/>
          <w:sz w:val="28"/>
          <w:szCs w:val="28"/>
        </w:rPr>
        <w:t>СЦАБО-РАЙСС (Байсалова) Эльвира Чымырбаевна,</w:t>
      </w:r>
      <w:r w:rsidR="00CB00C9">
        <w:rPr>
          <w:rFonts w:ascii="Times New Roman" w:hAnsi="Times New Roman" w:cs="Times New Roman"/>
          <w:sz w:val="28"/>
          <w:szCs w:val="28"/>
        </w:rPr>
        <w:t xml:space="preserve"> 1983 года рождения, </w:t>
      </w:r>
      <w:r w:rsidR="00D729AA">
        <w:rPr>
          <w:rFonts w:ascii="Times New Roman" w:hAnsi="Times New Roman" w:cs="Times New Roman"/>
          <w:sz w:val="28"/>
          <w:szCs w:val="28"/>
        </w:rPr>
        <w:t>кыргыз</w:t>
      </w:r>
      <w:r w:rsidR="00E3099B">
        <w:rPr>
          <w:rFonts w:ascii="Times New Roman" w:hAnsi="Times New Roman" w:cs="Times New Roman"/>
          <w:sz w:val="28"/>
          <w:szCs w:val="28"/>
        </w:rPr>
        <w:t>ка</w:t>
      </w:r>
      <w:r w:rsidR="00D729AA">
        <w:rPr>
          <w:rFonts w:ascii="Times New Roman" w:hAnsi="Times New Roman" w:cs="Times New Roman"/>
          <w:sz w:val="28"/>
          <w:szCs w:val="28"/>
        </w:rPr>
        <w:t>, урожен</w:t>
      </w:r>
      <w:r w:rsidR="00E3099B">
        <w:rPr>
          <w:rFonts w:ascii="Times New Roman" w:hAnsi="Times New Roman" w:cs="Times New Roman"/>
          <w:sz w:val="28"/>
          <w:szCs w:val="28"/>
        </w:rPr>
        <w:t>ка</w:t>
      </w:r>
      <w:r w:rsidR="00D729AA">
        <w:rPr>
          <w:rFonts w:ascii="Times New Roman" w:hAnsi="Times New Roman" w:cs="Times New Roman"/>
          <w:sz w:val="28"/>
          <w:szCs w:val="28"/>
        </w:rPr>
        <w:t xml:space="preserve"> села Боконбаев</w:t>
      </w:r>
      <w:r w:rsidR="00E3099B">
        <w:rPr>
          <w:rFonts w:ascii="Times New Roman" w:hAnsi="Times New Roman" w:cs="Times New Roman"/>
          <w:sz w:val="28"/>
          <w:szCs w:val="28"/>
        </w:rPr>
        <w:t>о</w:t>
      </w:r>
      <w:r w:rsidR="00D729AA">
        <w:rPr>
          <w:rFonts w:ascii="Times New Roman" w:hAnsi="Times New Roman" w:cs="Times New Roman"/>
          <w:sz w:val="28"/>
          <w:szCs w:val="28"/>
        </w:rPr>
        <w:t xml:space="preserve"> Тонского района Иссык-Кульской области Киргизской ССР;</w:t>
      </w:r>
    </w:p>
    <w:p w:rsidR="007F53B8" w:rsidRDefault="007F53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F0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70E3" w:rsidRPr="007070E3">
        <w:rPr>
          <w:rFonts w:ascii="Times New Roman" w:hAnsi="Times New Roman" w:cs="Times New Roman"/>
          <w:sz w:val="28"/>
          <w:szCs w:val="28"/>
        </w:rPr>
        <w:t>0</w:t>
      </w:r>
      <w:r w:rsidR="001F0F0B">
        <w:rPr>
          <w:rFonts w:ascii="Times New Roman" w:hAnsi="Times New Roman" w:cs="Times New Roman"/>
          <w:sz w:val="28"/>
          <w:szCs w:val="28"/>
        </w:rPr>
        <w:t xml:space="preserve">) </w:t>
      </w:r>
      <w:r w:rsidR="001F0F0B" w:rsidRPr="001F0F0B">
        <w:rPr>
          <w:rFonts w:ascii="Times New Roman" w:hAnsi="Times New Roman" w:cs="Times New Roman"/>
          <w:b/>
          <w:sz w:val="28"/>
          <w:szCs w:val="28"/>
        </w:rPr>
        <w:t>ТААЛАЙБЕК кызы Гулмайрам,</w:t>
      </w:r>
      <w:r w:rsidR="001F0F0B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Баткен Баткенского района Ошской области Киргизской ССР;</w:t>
      </w:r>
    </w:p>
    <w:p w:rsidR="00292EE0" w:rsidRDefault="00292EE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EE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70E3" w:rsidRPr="007070E3">
        <w:rPr>
          <w:rFonts w:ascii="Times New Roman" w:hAnsi="Times New Roman" w:cs="Times New Roman"/>
          <w:sz w:val="28"/>
          <w:szCs w:val="28"/>
        </w:rPr>
        <w:t>1</w:t>
      </w:r>
      <w:r w:rsidR="00292EE0">
        <w:rPr>
          <w:rFonts w:ascii="Times New Roman" w:hAnsi="Times New Roman" w:cs="Times New Roman"/>
          <w:sz w:val="28"/>
          <w:szCs w:val="28"/>
        </w:rPr>
        <w:t xml:space="preserve">) </w:t>
      </w:r>
      <w:r w:rsidR="00292EE0" w:rsidRPr="00292EE0">
        <w:rPr>
          <w:rFonts w:ascii="Times New Roman" w:hAnsi="Times New Roman" w:cs="Times New Roman"/>
          <w:b/>
          <w:sz w:val="28"/>
          <w:szCs w:val="28"/>
        </w:rPr>
        <w:t>ТАБЛИ ОГЛЫ Г</w:t>
      </w:r>
      <w:r w:rsidR="00292EE0" w:rsidRPr="00292EE0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92EE0" w:rsidRPr="00292EE0">
        <w:rPr>
          <w:rFonts w:ascii="Times New Roman" w:hAnsi="Times New Roman" w:cs="Times New Roman"/>
          <w:b/>
          <w:sz w:val="28"/>
          <w:szCs w:val="28"/>
        </w:rPr>
        <w:t>лмира Ахметовна,</w:t>
      </w:r>
      <w:r w:rsidR="00292EE0">
        <w:rPr>
          <w:rFonts w:ascii="Times New Roman" w:hAnsi="Times New Roman" w:cs="Times New Roman"/>
          <w:sz w:val="28"/>
          <w:szCs w:val="28"/>
        </w:rPr>
        <w:t xml:space="preserve"> 1998 года рождения, курдянка, уроженка села Май Манасского района Таласской области Кыргызской Республики;</w:t>
      </w:r>
    </w:p>
    <w:p w:rsidR="00292EE0" w:rsidRDefault="00292EE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EE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70E3" w:rsidRPr="007070E3">
        <w:rPr>
          <w:rFonts w:ascii="Times New Roman" w:hAnsi="Times New Roman" w:cs="Times New Roman"/>
          <w:sz w:val="28"/>
          <w:szCs w:val="28"/>
        </w:rPr>
        <w:t>2</w:t>
      </w:r>
      <w:r w:rsidR="00292EE0">
        <w:rPr>
          <w:rFonts w:ascii="Times New Roman" w:hAnsi="Times New Roman" w:cs="Times New Roman"/>
          <w:sz w:val="28"/>
          <w:szCs w:val="28"/>
        </w:rPr>
        <w:t xml:space="preserve">) </w:t>
      </w:r>
      <w:r w:rsidR="00292EE0" w:rsidRPr="000D425F">
        <w:rPr>
          <w:rFonts w:ascii="Times New Roman" w:hAnsi="Times New Roman" w:cs="Times New Roman"/>
          <w:b/>
          <w:sz w:val="28"/>
          <w:szCs w:val="28"/>
        </w:rPr>
        <w:t>ТАГАЙ кызы Гулзаада,</w:t>
      </w:r>
      <w:r w:rsidR="00292EE0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</w:t>
      </w:r>
      <w:r w:rsidR="000D425F">
        <w:rPr>
          <w:rFonts w:ascii="Times New Roman" w:hAnsi="Times New Roman" w:cs="Times New Roman"/>
          <w:sz w:val="28"/>
          <w:szCs w:val="28"/>
        </w:rPr>
        <w:t>села Чон-Каракол Алайского района Ошской области Киргизской ССР;</w:t>
      </w:r>
      <w:r w:rsidR="008728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F0F0B" w:rsidRDefault="001F0F0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25F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70E3" w:rsidRPr="007070E3">
        <w:rPr>
          <w:rFonts w:ascii="Times New Roman" w:hAnsi="Times New Roman" w:cs="Times New Roman"/>
          <w:sz w:val="28"/>
          <w:szCs w:val="28"/>
        </w:rPr>
        <w:t>3</w:t>
      </w:r>
      <w:r w:rsidR="000D425F">
        <w:rPr>
          <w:rFonts w:ascii="Times New Roman" w:hAnsi="Times New Roman" w:cs="Times New Roman"/>
          <w:sz w:val="28"/>
          <w:szCs w:val="28"/>
        </w:rPr>
        <w:t xml:space="preserve">) </w:t>
      </w:r>
      <w:r w:rsidR="000D425F" w:rsidRPr="00A524B2">
        <w:rPr>
          <w:rFonts w:ascii="Times New Roman" w:hAnsi="Times New Roman" w:cs="Times New Roman"/>
          <w:b/>
          <w:sz w:val="28"/>
          <w:szCs w:val="28"/>
        </w:rPr>
        <w:t>ТАЖИБАЕВА Жумагул Абдыкааровна,</w:t>
      </w:r>
      <w:r w:rsidR="000D425F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</w:t>
      </w:r>
      <w:r w:rsidR="00A524B2">
        <w:rPr>
          <w:rFonts w:ascii="Times New Roman" w:hAnsi="Times New Roman" w:cs="Times New Roman"/>
          <w:sz w:val="28"/>
          <w:szCs w:val="28"/>
        </w:rPr>
        <w:t>села Баткен Баткенского района Ошской области Киргизской ССР.</w:t>
      </w:r>
    </w:p>
    <w:p w:rsidR="00A524B2" w:rsidRDefault="00A524B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Банышева Раушан  2010 года рождения, Банышев Расул 2010 года рождения;</w:t>
      </w:r>
    </w:p>
    <w:p w:rsidR="000D425F" w:rsidRDefault="000D425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3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70E3" w:rsidRPr="007070E3">
        <w:rPr>
          <w:rFonts w:ascii="Times New Roman" w:hAnsi="Times New Roman" w:cs="Times New Roman"/>
          <w:sz w:val="28"/>
          <w:szCs w:val="28"/>
        </w:rPr>
        <w:t>4</w:t>
      </w:r>
      <w:r w:rsidR="007F53B8">
        <w:rPr>
          <w:rFonts w:ascii="Times New Roman" w:hAnsi="Times New Roman" w:cs="Times New Roman"/>
          <w:sz w:val="28"/>
          <w:szCs w:val="28"/>
        </w:rPr>
        <w:t xml:space="preserve">) </w:t>
      </w:r>
      <w:r w:rsidR="007F53B8" w:rsidRPr="007F53B8">
        <w:rPr>
          <w:rFonts w:ascii="Times New Roman" w:hAnsi="Times New Roman" w:cs="Times New Roman"/>
          <w:b/>
          <w:sz w:val="28"/>
          <w:szCs w:val="28"/>
        </w:rPr>
        <w:t>ТАЛМАДЕ Антон Александрович,</w:t>
      </w:r>
      <w:r w:rsidR="007F53B8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Фрунзе Киргизской ССР;</w:t>
      </w:r>
    </w:p>
    <w:p w:rsidR="00A524B2" w:rsidRDefault="00A524B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4B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70E3" w:rsidRPr="007070E3">
        <w:rPr>
          <w:rFonts w:ascii="Times New Roman" w:hAnsi="Times New Roman" w:cs="Times New Roman"/>
          <w:sz w:val="28"/>
          <w:szCs w:val="28"/>
        </w:rPr>
        <w:t>5</w:t>
      </w:r>
      <w:r w:rsidR="00A524B2">
        <w:rPr>
          <w:rFonts w:ascii="Times New Roman" w:hAnsi="Times New Roman" w:cs="Times New Roman"/>
          <w:sz w:val="28"/>
          <w:szCs w:val="28"/>
        </w:rPr>
        <w:t xml:space="preserve">) </w:t>
      </w:r>
      <w:r w:rsidR="00A524B2" w:rsidRPr="00DD3FAF">
        <w:rPr>
          <w:rFonts w:ascii="Times New Roman" w:hAnsi="Times New Roman" w:cs="Times New Roman"/>
          <w:b/>
          <w:sz w:val="28"/>
          <w:szCs w:val="28"/>
        </w:rPr>
        <w:t>ТАНАТАРОВА Айнура Амандыковна,</w:t>
      </w:r>
      <w:r w:rsidR="00A524B2">
        <w:rPr>
          <w:rFonts w:ascii="Times New Roman" w:hAnsi="Times New Roman" w:cs="Times New Roman"/>
          <w:sz w:val="28"/>
          <w:szCs w:val="28"/>
        </w:rPr>
        <w:t xml:space="preserve"> 1986 года рождения, казашка, уроженка </w:t>
      </w:r>
      <w:r w:rsidR="00DD3FAF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B72FFB" w:rsidRDefault="00B72FF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FF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7070E3" w:rsidRPr="007070E3">
        <w:rPr>
          <w:rFonts w:ascii="Times New Roman" w:hAnsi="Times New Roman" w:cs="Times New Roman"/>
          <w:sz w:val="28"/>
          <w:szCs w:val="28"/>
        </w:rPr>
        <w:t>6</w:t>
      </w:r>
      <w:r w:rsidR="00B72FFB">
        <w:rPr>
          <w:rFonts w:ascii="Times New Roman" w:hAnsi="Times New Roman" w:cs="Times New Roman"/>
          <w:sz w:val="28"/>
          <w:szCs w:val="28"/>
        </w:rPr>
        <w:t xml:space="preserve">) </w:t>
      </w:r>
      <w:r w:rsidR="00B72FFB" w:rsidRPr="00361710">
        <w:rPr>
          <w:rFonts w:ascii="Times New Roman" w:hAnsi="Times New Roman" w:cs="Times New Roman"/>
          <w:b/>
          <w:sz w:val="28"/>
          <w:szCs w:val="28"/>
        </w:rPr>
        <w:t>ТАШКАРАЕВ Алтынбек Арыстанбекович,</w:t>
      </w:r>
      <w:r w:rsidR="00B72FFB">
        <w:rPr>
          <w:rFonts w:ascii="Times New Roman" w:hAnsi="Times New Roman" w:cs="Times New Roman"/>
          <w:sz w:val="28"/>
          <w:szCs w:val="28"/>
        </w:rPr>
        <w:t xml:space="preserve"> 1964 года рождения, кыргыз, уроженец </w:t>
      </w:r>
      <w:r w:rsidR="00361710">
        <w:rPr>
          <w:rFonts w:ascii="Times New Roman" w:hAnsi="Times New Roman" w:cs="Times New Roman"/>
          <w:sz w:val="28"/>
          <w:szCs w:val="28"/>
        </w:rPr>
        <w:t>села Уч-Курган Кировского района Киргизской ССР;</w:t>
      </w:r>
    </w:p>
    <w:p w:rsidR="00361710" w:rsidRDefault="0036171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710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70E3" w:rsidRPr="007070E3">
        <w:rPr>
          <w:rFonts w:ascii="Times New Roman" w:hAnsi="Times New Roman" w:cs="Times New Roman"/>
          <w:sz w:val="28"/>
          <w:szCs w:val="28"/>
        </w:rPr>
        <w:t>7</w:t>
      </w:r>
      <w:r w:rsidR="00361710">
        <w:rPr>
          <w:rFonts w:ascii="Times New Roman" w:hAnsi="Times New Roman" w:cs="Times New Roman"/>
          <w:sz w:val="28"/>
          <w:szCs w:val="28"/>
        </w:rPr>
        <w:t xml:space="preserve">) </w:t>
      </w:r>
      <w:r w:rsidR="00361710" w:rsidRPr="00F62BA2">
        <w:rPr>
          <w:rFonts w:ascii="Times New Roman" w:hAnsi="Times New Roman" w:cs="Times New Roman"/>
          <w:b/>
          <w:sz w:val="28"/>
          <w:szCs w:val="28"/>
        </w:rPr>
        <w:t>ТАШМУХАМЕДОВА Зилола Шамшадиновна,</w:t>
      </w:r>
      <w:r w:rsidR="00361710">
        <w:rPr>
          <w:rFonts w:ascii="Times New Roman" w:hAnsi="Times New Roman" w:cs="Times New Roman"/>
          <w:sz w:val="28"/>
          <w:szCs w:val="28"/>
        </w:rPr>
        <w:t xml:space="preserve"> 1992 года рождения, уйгурка, уроженка </w:t>
      </w:r>
      <w:r w:rsidR="00F62BA2">
        <w:rPr>
          <w:rFonts w:ascii="Times New Roman" w:hAnsi="Times New Roman" w:cs="Times New Roman"/>
          <w:sz w:val="28"/>
          <w:szCs w:val="28"/>
        </w:rPr>
        <w:t>города Каракол Иссык-Кульской области Кыргызской Республики;</w:t>
      </w:r>
    </w:p>
    <w:p w:rsidR="008512C9" w:rsidRDefault="008512C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2C9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70E3" w:rsidRPr="007070E3">
        <w:rPr>
          <w:rFonts w:ascii="Times New Roman" w:hAnsi="Times New Roman" w:cs="Times New Roman"/>
          <w:sz w:val="28"/>
          <w:szCs w:val="28"/>
        </w:rPr>
        <w:t>8</w:t>
      </w:r>
      <w:r w:rsidR="008512C9">
        <w:rPr>
          <w:rFonts w:ascii="Times New Roman" w:hAnsi="Times New Roman" w:cs="Times New Roman"/>
          <w:sz w:val="28"/>
          <w:szCs w:val="28"/>
        </w:rPr>
        <w:t xml:space="preserve">) </w:t>
      </w:r>
      <w:r w:rsidR="008512C9" w:rsidRPr="004F5E02">
        <w:rPr>
          <w:rFonts w:ascii="Times New Roman" w:hAnsi="Times New Roman" w:cs="Times New Roman"/>
          <w:b/>
          <w:sz w:val="28"/>
          <w:szCs w:val="28"/>
        </w:rPr>
        <w:t>ТЕМИРБАЕВА Феруза Голбаевна,</w:t>
      </w:r>
      <w:r w:rsidR="008512C9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</w:t>
      </w:r>
      <w:r w:rsidR="004F5E02">
        <w:rPr>
          <w:rFonts w:ascii="Times New Roman" w:hAnsi="Times New Roman" w:cs="Times New Roman"/>
          <w:sz w:val="28"/>
          <w:szCs w:val="28"/>
        </w:rPr>
        <w:t>села Комсомол Узгенского района Ошской области Киргизской ССР;</w:t>
      </w:r>
    </w:p>
    <w:p w:rsidR="007F53B8" w:rsidRDefault="007F53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E0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0E3" w:rsidRPr="007070E3">
        <w:rPr>
          <w:rFonts w:ascii="Times New Roman" w:hAnsi="Times New Roman" w:cs="Times New Roman"/>
          <w:sz w:val="28"/>
          <w:szCs w:val="28"/>
        </w:rPr>
        <w:t>39</w:t>
      </w:r>
      <w:r w:rsidR="004F5E02">
        <w:rPr>
          <w:rFonts w:ascii="Times New Roman" w:hAnsi="Times New Roman" w:cs="Times New Roman"/>
          <w:sz w:val="28"/>
          <w:szCs w:val="28"/>
        </w:rPr>
        <w:t xml:space="preserve">) </w:t>
      </w:r>
      <w:r w:rsidR="004F5E02" w:rsidRPr="004F5E02">
        <w:rPr>
          <w:rFonts w:ascii="Times New Roman" w:hAnsi="Times New Roman" w:cs="Times New Roman"/>
          <w:b/>
          <w:sz w:val="28"/>
          <w:szCs w:val="28"/>
        </w:rPr>
        <w:t>ТЕМИРОВ Жыргалбек Абдыгаппарович,</w:t>
      </w:r>
      <w:r w:rsidR="004F5E02">
        <w:rPr>
          <w:rFonts w:ascii="Times New Roman" w:hAnsi="Times New Roman" w:cs="Times New Roman"/>
          <w:sz w:val="28"/>
          <w:szCs w:val="28"/>
        </w:rPr>
        <w:t xml:space="preserve"> 1996 года рождения, кыргыз, уроженец села Сакалды Ноокенского района Джалал-Абадской области Кыргызской Республики;</w:t>
      </w:r>
    </w:p>
    <w:p w:rsidR="004F5E02" w:rsidRDefault="004F5E0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125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70E3" w:rsidRPr="007070E3">
        <w:rPr>
          <w:rFonts w:ascii="Times New Roman" w:hAnsi="Times New Roman" w:cs="Times New Roman"/>
          <w:sz w:val="28"/>
          <w:szCs w:val="28"/>
        </w:rPr>
        <w:t>0</w:t>
      </w:r>
      <w:r w:rsidR="004E4125">
        <w:rPr>
          <w:rFonts w:ascii="Times New Roman" w:hAnsi="Times New Roman" w:cs="Times New Roman"/>
          <w:sz w:val="28"/>
          <w:szCs w:val="28"/>
        </w:rPr>
        <w:t xml:space="preserve">) </w:t>
      </w:r>
      <w:r w:rsidR="004E4125" w:rsidRPr="003F7CB8">
        <w:rPr>
          <w:rFonts w:ascii="Times New Roman" w:hAnsi="Times New Roman" w:cs="Times New Roman"/>
          <w:b/>
          <w:sz w:val="28"/>
          <w:szCs w:val="28"/>
        </w:rPr>
        <w:t>ТЕМИШОВА Кундузкан Абдыкайымовна,</w:t>
      </w:r>
      <w:r w:rsidR="004E4125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</w:t>
      </w:r>
      <w:r w:rsidR="00361E28">
        <w:rPr>
          <w:rFonts w:ascii="Times New Roman" w:hAnsi="Times New Roman" w:cs="Times New Roman"/>
          <w:sz w:val="28"/>
          <w:szCs w:val="28"/>
        </w:rPr>
        <w:t>села Ылай-Талаа Советского район</w:t>
      </w:r>
      <w:r w:rsidR="003F7CB8">
        <w:rPr>
          <w:rFonts w:ascii="Times New Roman" w:hAnsi="Times New Roman" w:cs="Times New Roman"/>
          <w:sz w:val="28"/>
          <w:szCs w:val="28"/>
        </w:rPr>
        <w:t>а Ошской области Киргизской ССР.</w:t>
      </w:r>
    </w:p>
    <w:p w:rsidR="003F7CB8" w:rsidRDefault="003F7C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Маданбекова Айтолкун 2009 года рождения;</w:t>
      </w:r>
    </w:p>
    <w:p w:rsidR="004E4125" w:rsidRDefault="004E412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3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70E3" w:rsidRPr="007070E3">
        <w:rPr>
          <w:rFonts w:ascii="Times New Roman" w:hAnsi="Times New Roman" w:cs="Times New Roman"/>
          <w:sz w:val="28"/>
          <w:szCs w:val="28"/>
        </w:rPr>
        <w:t>1</w:t>
      </w:r>
      <w:r w:rsidR="007F53B8">
        <w:rPr>
          <w:rFonts w:ascii="Times New Roman" w:hAnsi="Times New Roman" w:cs="Times New Roman"/>
          <w:sz w:val="28"/>
          <w:szCs w:val="28"/>
        </w:rPr>
        <w:t xml:space="preserve">) </w:t>
      </w:r>
      <w:r w:rsidR="007F53B8" w:rsidRPr="00377189">
        <w:rPr>
          <w:rFonts w:ascii="Times New Roman" w:hAnsi="Times New Roman" w:cs="Times New Roman"/>
          <w:b/>
          <w:sz w:val="28"/>
          <w:szCs w:val="28"/>
        </w:rPr>
        <w:t>ТЕШЕБАЕВ Улугбек Баапжанович,</w:t>
      </w:r>
      <w:r w:rsidR="007F53B8">
        <w:rPr>
          <w:rFonts w:ascii="Times New Roman" w:hAnsi="Times New Roman" w:cs="Times New Roman"/>
          <w:sz w:val="28"/>
          <w:szCs w:val="28"/>
        </w:rPr>
        <w:t xml:space="preserve"> 1983 года рождения, узбек, уроженец </w:t>
      </w:r>
      <w:r w:rsidR="00377189">
        <w:rPr>
          <w:rFonts w:ascii="Times New Roman" w:hAnsi="Times New Roman" w:cs="Times New Roman"/>
          <w:sz w:val="28"/>
          <w:szCs w:val="28"/>
        </w:rPr>
        <w:t>села Фрунзе Ноокатского района Ошской области Киргизской ССР;</w:t>
      </w:r>
    </w:p>
    <w:p w:rsidR="00844DD8" w:rsidRDefault="00844DD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DD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70E3" w:rsidRPr="007070E3">
        <w:rPr>
          <w:rFonts w:ascii="Times New Roman" w:hAnsi="Times New Roman" w:cs="Times New Roman"/>
          <w:sz w:val="28"/>
          <w:szCs w:val="28"/>
        </w:rPr>
        <w:t>2</w:t>
      </w:r>
      <w:r w:rsidR="00844DD8">
        <w:rPr>
          <w:rFonts w:ascii="Times New Roman" w:hAnsi="Times New Roman" w:cs="Times New Roman"/>
          <w:sz w:val="28"/>
          <w:szCs w:val="28"/>
        </w:rPr>
        <w:t xml:space="preserve">) </w:t>
      </w:r>
      <w:r w:rsidR="00844DD8" w:rsidRPr="00634072">
        <w:rPr>
          <w:rFonts w:ascii="Times New Roman" w:hAnsi="Times New Roman" w:cs="Times New Roman"/>
          <w:b/>
          <w:sz w:val="28"/>
          <w:szCs w:val="28"/>
        </w:rPr>
        <w:t xml:space="preserve">ТЕШЕБАЕВА Патила </w:t>
      </w:r>
      <w:r w:rsidR="00844DD8" w:rsidRPr="0063407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844DD8" w:rsidRPr="00634072">
        <w:rPr>
          <w:rFonts w:ascii="Times New Roman" w:hAnsi="Times New Roman" w:cs="Times New Roman"/>
          <w:b/>
          <w:sz w:val="28"/>
          <w:szCs w:val="28"/>
        </w:rPr>
        <w:t>зг</w:t>
      </w:r>
      <w:r w:rsidR="00844DD8" w:rsidRPr="0063407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844DD8" w:rsidRPr="00634072">
        <w:rPr>
          <w:rFonts w:ascii="Times New Roman" w:hAnsi="Times New Roman" w:cs="Times New Roman"/>
          <w:b/>
          <w:sz w:val="28"/>
          <w:szCs w:val="28"/>
        </w:rPr>
        <w:t>нбаевна,</w:t>
      </w:r>
      <w:r w:rsidR="00844DD8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Мырза-Арык Узгенского района Ошской области Кыргызской Республики;</w:t>
      </w:r>
    </w:p>
    <w:p w:rsidR="00634072" w:rsidRDefault="006340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072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70E3" w:rsidRPr="007070E3">
        <w:rPr>
          <w:rFonts w:ascii="Times New Roman" w:hAnsi="Times New Roman" w:cs="Times New Roman"/>
          <w:sz w:val="28"/>
          <w:szCs w:val="28"/>
        </w:rPr>
        <w:t>3</w:t>
      </w:r>
      <w:r w:rsidR="00634072">
        <w:rPr>
          <w:rFonts w:ascii="Times New Roman" w:hAnsi="Times New Roman" w:cs="Times New Roman"/>
          <w:sz w:val="28"/>
          <w:szCs w:val="28"/>
        </w:rPr>
        <w:t xml:space="preserve">) </w:t>
      </w:r>
      <w:r w:rsidR="00634072" w:rsidRPr="00634072">
        <w:rPr>
          <w:rFonts w:ascii="Times New Roman" w:hAnsi="Times New Roman" w:cs="Times New Roman"/>
          <w:b/>
          <w:sz w:val="28"/>
          <w:szCs w:val="28"/>
        </w:rPr>
        <w:t>ТИЛЕБАЛДИЕВ Абдирайым Таевич,</w:t>
      </w:r>
      <w:r w:rsidR="00634072">
        <w:rPr>
          <w:rFonts w:ascii="Times New Roman" w:hAnsi="Times New Roman" w:cs="Times New Roman"/>
          <w:sz w:val="28"/>
          <w:szCs w:val="28"/>
        </w:rPr>
        <w:t xml:space="preserve"> 1970 года рождения, кыргыз, уроженец села Кенеш Ноокатского района Ошской области Киргизской ССР.</w:t>
      </w:r>
    </w:p>
    <w:p w:rsidR="00634072" w:rsidRDefault="0063407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очь Абдирайым кызы Аймээрим 2002 года рождения;</w:t>
      </w:r>
    </w:p>
    <w:p w:rsidR="00265C78" w:rsidRDefault="00265C7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9BC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70E3" w:rsidRPr="007070E3">
        <w:rPr>
          <w:rFonts w:ascii="Times New Roman" w:hAnsi="Times New Roman" w:cs="Times New Roman"/>
          <w:sz w:val="28"/>
          <w:szCs w:val="28"/>
        </w:rPr>
        <w:t>4</w:t>
      </w:r>
      <w:r w:rsidR="008D09BC">
        <w:rPr>
          <w:rFonts w:ascii="Times New Roman" w:hAnsi="Times New Roman" w:cs="Times New Roman"/>
          <w:sz w:val="28"/>
          <w:szCs w:val="28"/>
        </w:rPr>
        <w:t xml:space="preserve">) </w:t>
      </w:r>
      <w:r w:rsidR="008D09BC" w:rsidRPr="008D09BC">
        <w:rPr>
          <w:rFonts w:ascii="Times New Roman" w:hAnsi="Times New Roman" w:cs="Times New Roman"/>
          <w:b/>
          <w:sz w:val="28"/>
          <w:szCs w:val="28"/>
        </w:rPr>
        <w:t>ТИЛЯБАЕВ Фарход Рахманович,</w:t>
      </w:r>
      <w:r w:rsidR="008D09BC">
        <w:rPr>
          <w:rFonts w:ascii="Times New Roman" w:hAnsi="Times New Roman" w:cs="Times New Roman"/>
          <w:sz w:val="28"/>
          <w:szCs w:val="28"/>
        </w:rPr>
        <w:t xml:space="preserve"> 1984 года рождения, узбек, уроженец </w:t>
      </w:r>
      <w:r w:rsidR="00680596">
        <w:rPr>
          <w:rFonts w:ascii="Times New Roman" w:hAnsi="Times New Roman" w:cs="Times New Roman"/>
          <w:sz w:val="28"/>
          <w:szCs w:val="28"/>
        </w:rPr>
        <w:t>города Москва РСФСР;</w:t>
      </w:r>
    </w:p>
    <w:p w:rsidR="001A6DA6" w:rsidRDefault="001A6DA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DA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70E3" w:rsidRPr="007070E3">
        <w:rPr>
          <w:rFonts w:ascii="Times New Roman" w:hAnsi="Times New Roman" w:cs="Times New Roman"/>
          <w:sz w:val="28"/>
          <w:szCs w:val="28"/>
        </w:rPr>
        <w:t>5</w:t>
      </w:r>
      <w:r w:rsidR="001A6DA6">
        <w:rPr>
          <w:rFonts w:ascii="Times New Roman" w:hAnsi="Times New Roman" w:cs="Times New Roman"/>
          <w:sz w:val="28"/>
          <w:szCs w:val="28"/>
        </w:rPr>
        <w:t xml:space="preserve">) </w:t>
      </w:r>
      <w:r w:rsidR="001A6DA6" w:rsidRPr="001A6DA6">
        <w:rPr>
          <w:rFonts w:ascii="Times New Roman" w:hAnsi="Times New Roman" w:cs="Times New Roman"/>
          <w:b/>
          <w:sz w:val="28"/>
          <w:szCs w:val="28"/>
        </w:rPr>
        <w:t>ТОКОШОВА Жайнагул Осумбековна,</w:t>
      </w:r>
      <w:r w:rsidR="001A6DA6">
        <w:rPr>
          <w:rFonts w:ascii="Times New Roman" w:hAnsi="Times New Roman" w:cs="Times New Roman"/>
          <w:sz w:val="28"/>
          <w:szCs w:val="28"/>
        </w:rPr>
        <w:t xml:space="preserve"> 1987 года рождения, казашка, уроженка села Джоон-Тобе Кировского района Таласской области Киргизской ССР;</w:t>
      </w:r>
    </w:p>
    <w:p w:rsidR="001A6DA6" w:rsidRDefault="001A6DA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DA6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7070E3" w:rsidRPr="007070E3">
        <w:rPr>
          <w:rFonts w:ascii="Times New Roman" w:hAnsi="Times New Roman" w:cs="Times New Roman"/>
          <w:sz w:val="28"/>
          <w:szCs w:val="28"/>
        </w:rPr>
        <w:t>6</w:t>
      </w:r>
      <w:r w:rsidR="001A6DA6">
        <w:rPr>
          <w:rFonts w:ascii="Times New Roman" w:hAnsi="Times New Roman" w:cs="Times New Roman"/>
          <w:sz w:val="28"/>
          <w:szCs w:val="28"/>
        </w:rPr>
        <w:t xml:space="preserve">) </w:t>
      </w:r>
      <w:r w:rsidR="001A6DA6" w:rsidRPr="003F2E31">
        <w:rPr>
          <w:rFonts w:ascii="Times New Roman" w:hAnsi="Times New Roman" w:cs="Times New Roman"/>
          <w:b/>
          <w:sz w:val="28"/>
          <w:szCs w:val="28"/>
        </w:rPr>
        <w:t>ТОКТОСУНОВ Темирбек Искендерович,</w:t>
      </w:r>
      <w:r w:rsidR="001A6DA6">
        <w:rPr>
          <w:rFonts w:ascii="Times New Roman" w:hAnsi="Times New Roman" w:cs="Times New Roman"/>
          <w:sz w:val="28"/>
          <w:szCs w:val="28"/>
        </w:rPr>
        <w:t xml:space="preserve"> 1954 года рождения, кыргыз, уроженец </w:t>
      </w:r>
      <w:r w:rsidR="003F2E31">
        <w:rPr>
          <w:rFonts w:ascii="Times New Roman" w:hAnsi="Times New Roman" w:cs="Times New Roman"/>
          <w:sz w:val="28"/>
          <w:szCs w:val="28"/>
        </w:rPr>
        <w:t>города Нарын Тянь-Шаньского района Киргизской ССР;</w:t>
      </w:r>
    </w:p>
    <w:p w:rsidR="003F2E31" w:rsidRDefault="003F2E3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E3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70E3" w:rsidRPr="007070E3">
        <w:rPr>
          <w:rFonts w:ascii="Times New Roman" w:hAnsi="Times New Roman" w:cs="Times New Roman"/>
          <w:sz w:val="28"/>
          <w:szCs w:val="28"/>
        </w:rPr>
        <w:t>7</w:t>
      </w:r>
      <w:r w:rsidR="003F2E31">
        <w:rPr>
          <w:rFonts w:ascii="Times New Roman" w:hAnsi="Times New Roman" w:cs="Times New Roman"/>
          <w:sz w:val="28"/>
          <w:szCs w:val="28"/>
        </w:rPr>
        <w:t xml:space="preserve">) </w:t>
      </w:r>
      <w:r w:rsidR="003F2E31" w:rsidRPr="00420687">
        <w:rPr>
          <w:rFonts w:ascii="Times New Roman" w:hAnsi="Times New Roman" w:cs="Times New Roman"/>
          <w:b/>
          <w:sz w:val="28"/>
          <w:szCs w:val="28"/>
        </w:rPr>
        <w:t>ТУРДУБАЕВА Бактыгуль Доолотовна,</w:t>
      </w:r>
      <w:r w:rsidR="003F2E31">
        <w:rPr>
          <w:rFonts w:ascii="Times New Roman" w:hAnsi="Times New Roman" w:cs="Times New Roman"/>
          <w:sz w:val="28"/>
          <w:szCs w:val="28"/>
        </w:rPr>
        <w:t xml:space="preserve"> 1968 года рождения, кыргызка, уроженка села Мырза-Аке Узгенского района Ошской области Киргизской ССР;</w:t>
      </w:r>
    </w:p>
    <w:p w:rsidR="00420687" w:rsidRDefault="0042068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68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70E3" w:rsidRPr="007070E3">
        <w:rPr>
          <w:rFonts w:ascii="Times New Roman" w:hAnsi="Times New Roman" w:cs="Times New Roman"/>
          <w:sz w:val="28"/>
          <w:szCs w:val="28"/>
        </w:rPr>
        <w:t>8</w:t>
      </w:r>
      <w:r w:rsidR="00420687">
        <w:rPr>
          <w:rFonts w:ascii="Times New Roman" w:hAnsi="Times New Roman" w:cs="Times New Roman"/>
          <w:sz w:val="28"/>
          <w:szCs w:val="28"/>
        </w:rPr>
        <w:t xml:space="preserve">) </w:t>
      </w:r>
      <w:r w:rsidR="00420687" w:rsidRPr="00D51F06">
        <w:rPr>
          <w:rFonts w:ascii="Times New Roman" w:hAnsi="Times New Roman" w:cs="Times New Roman"/>
          <w:b/>
          <w:sz w:val="28"/>
          <w:szCs w:val="28"/>
        </w:rPr>
        <w:t>ТУРДУБАЕВА Эркайым Абдилатовна,</w:t>
      </w:r>
      <w:r w:rsidR="00420687">
        <w:rPr>
          <w:rFonts w:ascii="Times New Roman" w:hAnsi="Times New Roman" w:cs="Times New Roman"/>
          <w:sz w:val="28"/>
          <w:szCs w:val="28"/>
        </w:rPr>
        <w:t xml:space="preserve"> 1964 года рождения, кыргызка, уроженка </w:t>
      </w:r>
      <w:r w:rsidR="00D51F06">
        <w:rPr>
          <w:rFonts w:ascii="Times New Roman" w:hAnsi="Times New Roman" w:cs="Times New Roman"/>
          <w:sz w:val="28"/>
          <w:szCs w:val="28"/>
        </w:rPr>
        <w:t>села Джоош Кара-Суйского района Ошской области Киргизской ССР;</w:t>
      </w:r>
    </w:p>
    <w:p w:rsidR="008D09BC" w:rsidRDefault="008D09B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C7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0E3" w:rsidRPr="007070E3">
        <w:rPr>
          <w:rFonts w:ascii="Times New Roman" w:hAnsi="Times New Roman" w:cs="Times New Roman"/>
          <w:sz w:val="28"/>
          <w:szCs w:val="28"/>
        </w:rPr>
        <w:t>49</w:t>
      </w:r>
      <w:r w:rsidR="00265C78">
        <w:rPr>
          <w:rFonts w:ascii="Times New Roman" w:hAnsi="Times New Roman" w:cs="Times New Roman"/>
          <w:sz w:val="28"/>
          <w:szCs w:val="28"/>
        </w:rPr>
        <w:t xml:space="preserve">) </w:t>
      </w:r>
      <w:r w:rsidR="00265C78" w:rsidRPr="00265C78">
        <w:rPr>
          <w:rFonts w:ascii="Times New Roman" w:hAnsi="Times New Roman" w:cs="Times New Roman"/>
          <w:b/>
          <w:sz w:val="28"/>
          <w:szCs w:val="28"/>
        </w:rPr>
        <w:t>ТУРТУЛОВА (Бакиева) Эльза Тургуновна,</w:t>
      </w:r>
      <w:r w:rsidR="00265C78">
        <w:rPr>
          <w:rFonts w:ascii="Times New Roman" w:hAnsi="Times New Roman" w:cs="Times New Roman"/>
          <w:sz w:val="28"/>
          <w:szCs w:val="28"/>
        </w:rPr>
        <w:t xml:space="preserve"> 1977 года рождения, уйгурка, уроженка города Каракол Иссык-Кульской области</w:t>
      </w:r>
      <w:r w:rsidR="00D862D1">
        <w:rPr>
          <w:rFonts w:ascii="Times New Roman" w:hAnsi="Times New Roman" w:cs="Times New Roman"/>
          <w:sz w:val="28"/>
          <w:szCs w:val="28"/>
        </w:rPr>
        <w:t xml:space="preserve"> Киргизской ССР;</w:t>
      </w:r>
    </w:p>
    <w:p w:rsidR="001A0048" w:rsidRDefault="001A004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EB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070E3" w:rsidRPr="007070E3">
        <w:rPr>
          <w:rFonts w:ascii="Times New Roman" w:hAnsi="Times New Roman" w:cs="Times New Roman"/>
          <w:sz w:val="28"/>
          <w:szCs w:val="28"/>
        </w:rPr>
        <w:t>0</w:t>
      </w:r>
      <w:r w:rsidR="006D0EB7">
        <w:rPr>
          <w:rFonts w:ascii="Times New Roman" w:hAnsi="Times New Roman" w:cs="Times New Roman"/>
          <w:sz w:val="28"/>
          <w:szCs w:val="28"/>
        </w:rPr>
        <w:t xml:space="preserve">) </w:t>
      </w:r>
      <w:r w:rsidR="006D0EB7" w:rsidRPr="00FA2732">
        <w:rPr>
          <w:rFonts w:ascii="Times New Roman" w:hAnsi="Times New Roman" w:cs="Times New Roman"/>
          <w:b/>
          <w:sz w:val="28"/>
          <w:szCs w:val="28"/>
        </w:rPr>
        <w:t>УЗУН (Лобова) Наталья Александровна,</w:t>
      </w:r>
      <w:r w:rsidR="006D0EB7">
        <w:rPr>
          <w:rFonts w:ascii="Times New Roman" w:hAnsi="Times New Roman" w:cs="Times New Roman"/>
          <w:sz w:val="28"/>
          <w:szCs w:val="28"/>
        </w:rPr>
        <w:t xml:space="preserve"> 1977 года рождения, русская, уроженка </w:t>
      </w:r>
      <w:r w:rsidR="00FA2732">
        <w:rPr>
          <w:rFonts w:ascii="Times New Roman" w:hAnsi="Times New Roman" w:cs="Times New Roman"/>
          <w:sz w:val="28"/>
          <w:szCs w:val="28"/>
        </w:rPr>
        <w:t>города Пржевальск Иссык-Кульской области Киргизской ССР;</w:t>
      </w:r>
    </w:p>
    <w:p w:rsidR="00564154" w:rsidRDefault="00564154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54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070E3" w:rsidRPr="007070E3">
        <w:rPr>
          <w:rFonts w:ascii="Times New Roman" w:hAnsi="Times New Roman" w:cs="Times New Roman"/>
          <w:sz w:val="28"/>
          <w:szCs w:val="28"/>
        </w:rPr>
        <w:t>1</w:t>
      </w:r>
      <w:r w:rsidR="00564154">
        <w:rPr>
          <w:rFonts w:ascii="Times New Roman" w:hAnsi="Times New Roman" w:cs="Times New Roman"/>
          <w:sz w:val="28"/>
          <w:szCs w:val="28"/>
        </w:rPr>
        <w:t xml:space="preserve">) </w:t>
      </w:r>
      <w:r w:rsidR="00564154" w:rsidRPr="00556FB8">
        <w:rPr>
          <w:rFonts w:ascii="Times New Roman" w:hAnsi="Times New Roman" w:cs="Times New Roman"/>
          <w:b/>
          <w:sz w:val="28"/>
          <w:szCs w:val="28"/>
        </w:rPr>
        <w:t>УМАРБАЕВА Алия Эриковна,</w:t>
      </w:r>
      <w:r w:rsidR="00564154">
        <w:rPr>
          <w:rFonts w:ascii="Times New Roman" w:hAnsi="Times New Roman" w:cs="Times New Roman"/>
          <w:sz w:val="28"/>
          <w:szCs w:val="28"/>
        </w:rPr>
        <w:t xml:space="preserve"> 1987 года рождения, казашка, уроженка </w:t>
      </w:r>
      <w:r w:rsidR="00556FB8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556FB8" w:rsidRDefault="00556FB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FB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4BF8">
        <w:rPr>
          <w:rFonts w:ascii="Times New Roman" w:hAnsi="Times New Roman" w:cs="Times New Roman"/>
          <w:sz w:val="28"/>
          <w:szCs w:val="28"/>
        </w:rPr>
        <w:t>5</w:t>
      </w:r>
      <w:r w:rsidR="007070E3" w:rsidRPr="007070E3">
        <w:rPr>
          <w:rFonts w:ascii="Times New Roman" w:hAnsi="Times New Roman" w:cs="Times New Roman"/>
          <w:sz w:val="28"/>
          <w:szCs w:val="28"/>
        </w:rPr>
        <w:t>2</w:t>
      </w:r>
      <w:r w:rsidR="00556FB8">
        <w:rPr>
          <w:rFonts w:ascii="Times New Roman" w:hAnsi="Times New Roman" w:cs="Times New Roman"/>
          <w:sz w:val="28"/>
          <w:szCs w:val="28"/>
        </w:rPr>
        <w:t xml:space="preserve">) </w:t>
      </w:r>
      <w:r w:rsidR="00556FB8" w:rsidRPr="00A840EB">
        <w:rPr>
          <w:rFonts w:ascii="Times New Roman" w:hAnsi="Times New Roman" w:cs="Times New Roman"/>
          <w:b/>
          <w:sz w:val="28"/>
          <w:szCs w:val="28"/>
        </w:rPr>
        <w:t>УМАРОВА (Жусупова) Айч</w:t>
      </w:r>
      <w:r w:rsidR="00556FB8" w:rsidRPr="00A840EB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556FB8" w:rsidRPr="00A840EB">
        <w:rPr>
          <w:rFonts w:ascii="Times New Roman" w:hAnsi="Times New Roman" w:cs="Times New Roman"/>
          <w:b/>
          <w:sz w:val="28"/>
          <w:szCs w:val="28"/>
        </w:rPr>
        <w:t>р</w:t>
      </w:r>
      <w:r w:rsidR="00556FB8" w:rsidRPr="00A840EB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556FB8" w:rsidRPr="00A840EB">
        <w:rPr>
          <w:rFonts w:ascii="Times New Roman" w:hAnsi="Times New Roman" w:cs="Times New Roman"/>
          <w:b/>
          <w:sz w:val="28"/>
          <w:szCs w:val="28"/>
        </w:rPr>
        <w:t>к Жусуповна,</w:t>
      </w:r>
      <w:r w:rsidR="00556FB8">
        <w:rPr>
          <w:rFonts w:ascii="Times New Roman" w:hAnsi="Times New Roman" w:cs="Times New Roman"/>
          <w:sz w:val="28"/>
          <w:szCs w:val="28"/>
        </w:rPr>
        <w:t xml:space="preserve"> 1957 года рождения, кыргызка, уроженка села Чолпон Кочкорского района Тянь-Шаньской области Киргизской ССР;</w:t>
      </w:r>
    </w:p>
    <w:p w:rsidR="008C1E36" w:rsidRDefault="008C1E3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0EB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070E3" w:rsidRPr="007070E3">
        <w:rPr>
          <w:rFonts w:ascii="Times New Roman" w:hAnsi="Times New Roman" w:cs="Times New Roman"/>
          <w:sz w:val="28"/>
          <w:szCs w:val="28"/>
        </w:rPr>
        <w:t>3</w:t>
      </w:r>
      <w:r w:rsidR="00A840EB">
        <w:rPr>
          <w:rFonts w:ascii="Times New Roman" w:hAnsi="Times New Roman" w:cs="Times New Roman"/>
          <w:sz w:val="28"/>
          <w:szCs w:val="28"/>
        </w:rPr>
        <w:t xml:space="preserve">) </w:t>
      </w:r>
      <w:r w:rsidR="00A840EB" w:rsidRPr="00A840EB">
        <w:rPr>
          <w:rFonts w:ascii="Times New Roman" w:hAnsi="Times New Roman" w:cs="Times New Roman"/>
          <w:b/>
          <w:sz w:val="28"/>
          <w:szCs w:val="28"/>
        </w:rPr>
        <w:t>УМАРОВА (Алыбаева) Асел Джаимб</w:t>
      </w:r>
      <w:r w:rsidR="00A840EB">
        <w:rPr>
          <w:rFonts w:ascii="Times New Roman" w:hAnsi="Times New Roman" w:cs="Times New Roman"/>
          <w:b/>
          <w:sz w:val="28"/>
          <w:szCs w:val="28"/>
        </w:rPr>
        <w:t>аев</w:t>
      </w:r>
      <w:r w:rsidR="00A840EB" w:rsidRPr="00A840EB">
        <w:rPr>
          <w:rFonts w:ascii="Times New Roman" w:hAnsi="Times New Roman" w:cs="Times New Roman"/>
          <w:b/>
          <w:sz w:val="28"/>
          <w:szCs w:val="28"/>
        </w:rPr>
        <w:t>на,</w:t>
      </w:r>
      <w:r w:rsidR="00A840EB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Майское Манасского района Таласской области Киргизской ССР.</w:t>
      </w:r>
    </w:p>
    <w:p w:rsidR="00A840EB" w:rsidRDefault="00A840E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Умарова Меруерт 2007 года рождения, Умарова Арай 2009 года рождения, Умарова Улдана 2012 года рождения, Умаров Батыржан 2014 года рождения;</w:t>
      </w:r>
    </w:p>
    <w:p w:rsidR="00BE2931" w:rsidRDefault="00BE2931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931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070E3" w:rsidRPr="007070E3">
        <w:rPr>
          <w:rFonts w:ascii="Times New Roman" w:hAnsi="Times New Roman" w:cs="Times New Roman"/>
          <w:sz w:val="28"/>
          <w:szCs w:val="28"/>
        </w:rPr>
        <w:t>4</w:t>
      </w:r>
      <w:r w:rsidR="00BE2931">
        <w:rPr>
          <w:rFonts w:ascii="Times New Roman" w:hAnsi="Times New Roman" w:cs="Times New Roman"/>
          <w:sz w:val="28"/>
          <w:szCs w:val="28"/>
        </w:rPr>
        <w:t xml:space="preserve">) </w:t>
      </w:r>
      <w:r w:rsidR="00BE2931" w:rsidRPr="00825637">
        <w:rPr>
          <w:rFonts w:ascii="Times New Roman" w:hAnsi="Times New Roman" w:cs="Times New Roman"/>
          <w:b/>
          <w:sz w:val="28"/>
          <w:szCs w:val="28"/>
        </w:rPr>
        <w:t>УРМАТБЕК кызы Бермет,</w:t>
      </w:r>
      <w:r w:rsidR="00BE2931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</w:t>
      </w:r>
      <w:r w:rsidR="00825637">
        <w:rPr>
          <w:rFonts w:ascii="Times New Roman" w:hAnsi="Times New Roman" w:cs="Times New Roman"/>
          <w:sz w:val="28"/>
          <w:szCs w:val="28"/>
        </w:rPr>
        <w:t>села Ак-Жол Аксыйского района Джалал-Абадской области Кыргызской Республики;</w:t>
      </w:r>
    </w:p>
    <w:p w:rsidR="00A840EB" w:rsidRDefault="00A840E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637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070E3" w:rsidRPr="007070E3">
        <w:rPr>
          <w:rFonts w:ascii="Times New Roman" w:hAnsi="Times New Roman" w:cs="Times New Roman"/>
          <w:sz w:val="28"/>
          <w:szCs w:val="28"/>
        </w:rPr>
        <w:t>5</w:t>
      </w:r>
      <w:r w:rsidR="00825637">
        <w:rPr>
          <w:rFonts w:ascii="Times New Roman" w:hAnsi="Times New Roman" w:cs="Times New Roman"/>
          <w:sz w:val="28"/>
          <w:szCs w:val="28"/>
        </w:rPr>
        <w:t xml:space="preserve">) </w:t>
      </w:r>
      <w:r w:rsidR="00825637" w:rsidRPr="00271FC9">
        <w:rPr>
          <w:rFonts w:ascii="Times New Roman" w:hAnsi="Times New Roman" w:cs="Times New Roman"/>
          <w:b/>
          <w:sz w:val="28"/>
          <w:szCs w:val="28"/>
        </w:rPr>
        <w:t>УСАНОВА Амина Валиновна,</w:t>
      </w:r>
      <w:r w:rsidR="00825637">
        <w:rPr>
          <w:rFonts w:ascii="Times New Roman" w:hAnsi="Times New Roman" w:cs="Times New Roman"/>
          <w:sz w:val="28"/>
          <w:szCs w:val="28"/>
        </w:rPr>
        <w:t xml:space="preserve"> 1995 года рождения, дунганка, уроженка </w:t>
      </w:r>
      <w:r w:rsidR="00271FC9">
        <w:rPr>
          <w:rFonts w:ascii="Times New Roman" w:hAnsi="Times New Roman" w:cs="Times New Roman"/>
          <w:sz w:val="28"/>
          <w:szCs w:val="28"/>
        </w:rPr>
        <w:t>города Токмок Чуйской области Кыргызской Республики;</w:t>
      </w:r>
    </w:p>
    <w:p w:rsidR="00825637" w:rsidRDefault="0082563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6C8" w:rsidRDefault="007F4B4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7070E3" w:rsidRPr="007070E3">
        <w:rPr>
          <w:rFonts w:ascii="Times New Roman" w:hAnsi="Times New Roman" w:cs="Times New Roman"/>
          <w:sz w:val="28"/>
          <w:szCs w:val="28"/>
        </w:rPr>
        <w:t>6</w:t>
      </w:r>
      <w:r w:rsidR="005336C8">
        <w:rPr>
          <w:rFonts w:ascii="Times New Roman" w:hAnsi="Times New Roman" w:cs="Times New Roman"/>
          <w:sz w:val="28"/>
          <w:szCs w:val="28"/>
        </w:rPr>
        <w:t xml:space="preserve">) </w:t>
      </w:r>
      <w:r w:rsidR="005336C8" w:rsidRPr="005336C8">
        <w:rPr>
          <w:rFonts w:ascii="Times New Roman" w:hAnsi="Times New Roman" w:cs="Times New Roman"/>
          <w:b/>
          <w:sz w:val="28"/>
          <w:szCs w:val="28"/>
        </w:rPr>
        <w:t>УСЕНОВ Данияр Султанкулович,</w:t>
      </w:r>
      <w:r w:rsidR="005336C8">
        <w:rPr>
          <w:rFonts w:ascii="Times New Roman" w:hAnsi="Times New Roman" w:cs="Times New Roman"/>
          <w:sz w:val="28"/>
          <w:szCs w:val="28"/>
        </w:rPr>
        <w:t xml:space="preserve"> 1984 года рождения, кыргыз, уроженец города Майли-Сай Ошской области Киргизской ССР;</w:t>
      </w:r>
    </w:p>
    <w:p w:rsidR="005336C8" w:rsidRDefault="005336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6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070E3" w:rsidRPr="007070E3">
        <w:rPr>
          <w:rFonts w:ascii="Times New Roman" w:hAnsi="Times New Roman" w:cs="Times New Roman"/>
          <w:sz w:val="28"/>
          <w:szCs w:val="28"/>
        </w:rPr>
        <w:t>7</w:t>
      </w:r>
      <w:r w:rsidR="005336C8">
        <w:rPr>
          <w:rFonts w:ascii="Times New Roman" w:hAnsi="Times New Roman" w:cs="Times New Roman"/>
          <w:sz w:val="28"/>
          <w:szCs w:val="28"/>
        </w:rPr>
        <w:t xml:space="preserve">) </w:t>
      </w:r>
      <w:r w:rsidR="005336C8" w:rsidRPr="005336C8">
        <w:rPr>
          <w:rFonts w:ascii="Times New Roman" w:hAnsi="Times New Roman" w:cs="Times New Roman"/>
          <w:b/>
          <w:sz w:val="28"/>
          <w:szCs w:val="28"/>
        </w:rPr>
        <w:t>УСЕНОВ Примберди Токтоболотович,</w:t>
      </w:r>
      <w:r w:rsidR="005336C8">
        <w:rPr>
          <w:rFonts w:ascii="Times New Roman" w:hAnsi="Times New Roman" w:cs="Times New Roman"/>
          <w:sz w:val="28"/>
          <w:szCs w:val="28"/>
        </w:rPr>
        <w:t xml:space="preserve"> 1969 года рождения, кыргыз, уроженец города Узген Ошской области Киргизской ССР;</w:t>
      </w:r>
    </w:p>
    <w:p w:rsidR="005336C8" w:rsidRDefault="005336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6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070E3" w:rsidRPr="007070E3">
        <w:rPr>
          <w:rFonts w:ascii="Times New Roman" w:hAnsi="Times New Roman" w:cs="Times New Roman"/>
          <w:sz w:val="28"/>
          <w:szCs w:val="28"/>
        </w:rPr>
        <w:t>8</w:t>
      </w:r>
      <w:r w:rsidR="005336C8">
        <w:rPr>
          <w:rFonts w:ascii="Times New Roman" w:hAnsi="Times New Roman" w:cs="Times New Roman"/>
          <w:sz w:val="28"/>
          <w:szCs w:val="28"/>
        </w:rPr>
        <w:t xml:space="preserve">) </w:t>
      </w:r>
      <w:r w:rsidR="005336C8" w:rsidRPr="002F1AC9">
        <w:rPr>
          <w:rFonts w:ascii="Times New Roman" w:hAnsi="Times New Roman" w:cs="Times New Roman"/>
          <w:b/>
          <w:sz w:val="28"/>
          <w:szCs w:val="28"/>
        </w:rPr>
        <w:t>УСМАНОВА (Юлдашева) Дияра Мирзакаримовна,</w:t>
      </w:r>
      <w:r w:rsidR="005336C8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5336C8">
        <w:rPr>
          <w:rFonts w:ascii="Times New Roman" w:hAnsi="Times New Roman" w:cs="Times New Roman"/>
          <w:sz w:val="28"/>
          <w:szCs w:val="28"/>
        </w:rPr>
        <w:t xml:space="preserve">1986 года рождения, узбечка, уроженка </w:t>
      </w:r>
      <w:r w:rsidR="002F1AC9">
        <w:rPr>
          <w:rFonts w:ascii="Times New Roman" w:hAnsi="Times New Roman" w:cs="Times New Roman"/>
          <w:sz w:val="28"/>
          <w:szCs w:val="28"/>
        </w:rPr>
        <w:t>села Сад</w:t>
      </w:r>
      <w:r w:rsidR="00D2458E">
        <w:rPr>
          <w:rFonts w:ascii="Times New Roman" w:hAnsi="Times New Roman" w:cs="Times New Roman"/>
          <w:sz w:val="28"/>
          <w:szCs w:val="28"/>
        </w:rPr>
        <w:t>о</w:t>
      </w:r>
      <w:r w:rsidR="002F1AC9">
        <w:rPr>
          <w:rFonts w:ascii="Times New Roman" w:hAnsi="Times New Roman" w:cs="Times New Roman"/>
          <w:sz w:val="28"/>
          <w:szCs w:val="28"/>
        </w:rPr>
        <w:t>вое Московского района Киргизской ССР;</w:t>
      </w:r>
    </w:p>
    <w:p w:rsidR="001405A3" w:rsidRDefault="001405A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5A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0E3" w:rsidRPr="007070E3">
        <w:rPr>
          <w:rFonts w:ascii="Times New Roman" w:hAnsi="Times New Roman" w:cs="Times New Roman"/>
          <w:sz w:val="28"/>
          <w:szCs w:val="28"/>
        </w:rPr>
        <w:t>59</w:t>
      </w:r>
      <w:r w:rsidR="001405A3">
        <w:rPr>
          <w:rFonts w:ascii="Times New Roman" w:hAnsi="Times New Roman" w:cs="Times New Roman"/>
          <w:sz w:val="28"/>
          <w:szCs w:val="28"/>
        </w:rPr>
        <w:t xml:space="preserve">) </w:t>
      </w:r>
      <w:r w:rsidR="001405A3" w:rsidRPr="001405A3">
        <w:rPr>
          <w:rFonts w:ascii="Times New Roman" w:hAnsi="Times New Roman" w:cs="Times New Roman"/>
          <w:b/>
          <w:sz w:val="28"/>
          <w:szCs w:val="28"/>
        </w:rPr>
        <w:t>ФАИЗОВА (Каипова) София Закиевна,</w:t>
      </w:r>
      <w:r w:rsidR="001405A3">
        <w:rPr>
          <w:rFonts w:ascii="Times New Roman" w:hAnsi="Times New Roman" w:cs="Times New Roman"/>
          <w:sz w:val="28"/>
          <w:szCs w:val="28"/>
        </w:rPr>
        <w:t xml:space="preserve"> 1950 года рождения, татарка, уроженка города Кульджа Китайской Народной Республики;</w:t>
      </w:r>
    </w:p>
    <w:p w:rsidR="001405A3" w:rsidRDefault="001405A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5A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70E3" w:rsidRPr="007070E3">
        <w:rPr>
          <w:rFonts w:ascii="Times New Roman" w:hAnsi="Times New Roman" w:cs="Times New Roman"/>
          <w:sz w:val="28"/>
          <w:szCs w:val="28"/>
        </w:rPr>
        <w:t>0</w:t>
      </w:r>
      <w:r w:rsidR="001405A3">
        <w:rPr>
          <w:rFonts w:ascii="Times New Roman" w:hAnsi="Times New Roman" w:cs="Times New Roman"/>
          <w:sz w:val="28"/>
          <w:szCs w:val="28"/>
        </w:rPr>
        <w:t xml:space="preserve">) </w:t>
      </w:r>
      <w:r w:rsidR="001405A3" w:rsidRPr="00876F04">
        <w:rPr>
          <w:rFonts w:ascii="Times New Roman" w:hAnsi="Times New Roman" w:cs="Times New Roman"/>
          <w:b/>
          <w:sz w:val="28"/>
          <w:szCs w:val="28"/>
        </w:rPr>
        <w:t>ФАЙЗУЛЛАЕВ Мейрлан Русланбекович,</w:t>
      </w:r>
      <w:r w:rsidR="001405A3">
        <w:rPr>
          <w:rFonts w:ascii="Times New Roman" w:hAnsi="Times New Roman" w:cs="Times New Roman"/>
          <w:sz w:val="28"/>
          <w:szCs w:val="28"/>
        </w:rPr>
        <w:t xml:space="preserve"> 1980</w:t>
      </w:r>
      <w:r w:rsidR="00876F04">
        <w:rPr>
          <w:rFonts w:ascii="Times New Roman" w:hAnsi="Times New Roman" w:cs="Times New Roman"/>
          <w:sz w:val="28"/>
          <w:szCs w:val="28"/>
        </w:rPr>
        <w:t xml:space="preserve"> года рождения, казах, уроженец поселка Барданкуль Коммунистического района Ташкентской области Узбекской ССР;</w:t>
      </w:r>
    </w:p>
    <w:p w:rsidR="005336C8" w:rsidRDefault="005336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732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70E3" w:rsidRPr="007070E3">
        <w:rPr>
          <w:rFonts w:ascii="Times New Roman" w:hAnsi="Times New Roman" w:cs="Times New Roman"/>
          <w:sz w:val="28"/>
          <w:szCs w:val="28"/>
        </w:rPr>
        <w:t>1</w:t>
      </w:r>
      <w:r w:rsidR="00FA2732">
        <w:rPr>
          <w:rFonts w:ascii="Times New Roman" w:hAnsi="Times New Roman" w:cs="Times New Roman"/>
          <w:sz w:val="28"/>
          <w:szCs w:val="28"/>
        </w:rPr>
        <w:t xml:space="preserve">) </w:t>
      </w:r>
      <w:r w:rsidR="00FA2732" w:rsidRPr="00FA2732">
        <w:rPr>
          <w:rFonts w:ascii="Times New Roman" w:hAnsi="Times New Roman" w:cs="Times New Roman"/>
          <w:b/>
          <w:sz w:val="28"/>
          <w:szCs w:val="28"/>
        </w:rPr>
        <w:t>ФОМИН Дмитрий Владимирович,</w:t>
      </w:r>
      <w:r w:rsidR="00FA2732">
        <w:rPr>
          <w:rFonts w:ascii="Times New Roman" w:hAnsi="Times New Roman" w:cs="Times New Roman"/>
          <w:sz w:val="28"/>
          <w:szCs w:val="28"/>
        </w:rPr>
        <w:t xml:space="preserve"> 1974 года рождения, русский, уроженец города Фрунзе Киргизской ССР;</w:t>
      </w:r>
    </w:p>
    <w:p w:rsidR="00B00F85" w:rsidRDefault="00B00F8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F85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70E3" w:rsidRPr="007070E3">
        <w:rPr>
          <w:rFonts w:ascii="Times New Roman" w:hAnsi="Times New Roman" w:cs="Times New Roman"/>
          <w:sz w:val="28"/>
          <w:szCs w:val="28"/>
        </w:rPr>
        <w:t>2</w:t>
      </w:r>
      <w:r w:rsidR="00B00F85">
        <w:rPr>
          <w:rFonts w:ascii="Times New Roman" w:hAnsi="Times New Roman" w:cs="Times New Roman"/>
          <w:sz w:val="28"/>
          <w:szCs w:val="28"/>
        </w:rPr>
        <w:t xml:space="preserve">) </w:t>
      </w:r>
      <w:r w:rsidR="00B00F85" w:rsidRPr="00B00F85">
        <w:rPr>
          <w:rFonts w:ascii="Times New Roman" w:hAnsi="Times New Roman" w:cs="Times New Roman"/>
          <w:b/>
          <w:sz w:val="28"/>
          <w:szCs w:val="28"/>
        </w:rPr>
        <w:t>ФИЛАТОВА-АКСТ (Осипова) Алена Юрьевна,</w:t>
      </w:r>
      <w:r w:rsidR="00B00F85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города Фрунзе Киргизской ССР;</w:t>
      </w:r>
    </w:p>
    <w:p w:rsidR="00FA2732" w:rsidRDefault="00FA2732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8F0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70E3" w:rsidRPr="007070E3">
        <w:rPr>
          <w:rFonts w:ascii="Times New Roman" w:hAnsi="Times New Roman" w:cs="Times New Roman"/>
          <w:sz w:val="28"/>
          <w:szCs w:val="28"/>
        </w:rPr>
        <w:t>3</w:t>
      </w:r>
      <w:r w:rsidR="007458F0">
        <w:rPr>
          <w:rFonts w:ascii="Times New Roman" w:hAnsi="Times New Roman" w:cs="Times New Roman"/>
          <w:sz w:val="28"/>
          <w:szCs w:val="28"/>
        </w:rPr>
        <w:t xml:space="preserve">) </w:t>
      </w:r>
      <w:r w:rsidR="007458F0" w:rsidRPr="0036163F">
        <w:rPr>
          <w:rFonts w:ascii="Times New Roman" w:hAnsi="Times New Roman" w:cs="Times New Roman"/>
          <w:b/>
          <w:sz w:val="28"/>
          <w:szCs w:val="28"/>
        </w:rPr>
        <w:t>ХАЛИКОВ Наиль Анварбекович,</w:t>
      </w:r>
      <w:r w:rsidR="007458F0">
        <w:rPr>
          <w:rFonts w:ascii="Times New Roman" w:hAnsi="Times New Roman" w:cs="Times New Roman"/>
          <w:sz w:val="28"/>
          <w:szCs w:val="28"/>
        </w:rPr>
        <w:t xml:space="preserve"> 1985 года рождения, </w:t>
      </w:r>
      <w:r w:rsidR="0036163F">
        <w:rPr>
          <w:rFonts w:ascii="Times New Roman" w:hAnsi="Times New Roman" w:cs="Times New Roman"/>
          <w:sz w:val="28"/>
          <w:szCs w:val="28"/>
        </w:rPr>
        <w:t>татарин, уроженец города Фрунзе Киргизской ССР;</w:t>
      </w:r>
    </w:p>
    <w:p w:rsidR="0036163F" w:rsidRDefault="0036163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63F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70E3" w:rsidRPr="007070E3">
        <w:rPr>
          <w:rFonts w:ascii="Times New Roman" w:hAnsi="Times New Roman" w:cs="Times New Roman"/>
          <w:sz w:val="28"/>
          <w:szCs w:val="28"/>
        </w:rPr>
        <w:t>4</w:t>
      </w:r>
      <w:r w:rsidR="0036163F">
        <w:rPr>
          <w:rFonts w:ascii="Times New Roman" w:hAnsi="Times New Roman" w:cs="Times New Roman"/>
          <w:sz w:val="28"/>
          <w:szCs w:val="28"/>
        </w:rPr>
        <w:t xml:space="preserve">) </w:t>
      </w:r>
      <w:r w:rsidR="0036163F" w:rsidRPr="009D681C">
        <w:rPr>
          <w:rFonts w:ascii="Times New Roman" w:hAnsi="Times New Roman" w:cs="Times New Roman"/>
          <w:b/>
          <w:sz w:val="28"/>
          <w:szCs w:val="28"/>
        </w:rPr>
        <w:t>ХАЛИЛОВА (Мамедова) Гульчина Туратовна,</w:t>
      </w:r>
      <w:r w:rsidR="0036163F">
        <w:rPr>
          <w:rFonts w:ascii="Times New Roman" w:hAnsi="Times New Roman" w:cs="Times New Roman"/>
          <w:sz w:val="28"/>
          <w:szCs w:val="28"/>
        </w:rPr>
        <w:t xml:space="preserve"> 1988 года рождения, курдянка, уроженка </w:t>
      </w:r>
      <w:r w:rsidR="009102CE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9D681C" w:rsidRDefault="009D681C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81C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70E3" w:rsidRPr="007070E3">
        <w:rPr>
          <w:rFonts w:ascii="Times New Roman" w:hAnsi="Times New Roman" w:cs="Times New Roman"/>
          <w:sz w:val="28"/>
          <w:szCs w:val="28"/>
        </w:rPr>
        <w:t>5</w:t>
      </w:r>
      <w:r w:rsidR="009D681C">
        <w:rPr>
          <w:rFonts w:ascii="Times New Roman" w:hAnsi="Times New Roman" w:cs="Times New Roman"/>
          <w:sz w:val="28"/>
          <w:szCs w:val="28"/>
        </w:rPr>
        <w:t xml:space="preserve">) </w:t>
      </w:r>
      <w:r w:rsidR="009D681C" w:rsidRPr="00CE0DF9">
        <w:rPr>
          <w:rFonts w:ascii="Times New Roman" w:hAnsi="Times New Roman" w:cs="Times New Roman"/>
          <w:b/>
          <w:sz w:val="28"/>
          <w:szCs w:val="28"/>
        </w:rPr>
        <w:t>ХАЛИМОВА (Сетниязова) Гульнисам Баситовна,</w:t>
      </w:r>
      <w:r w:rsidR="009D681C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9D681C">
        <w:rPr>
          <w:rFonts w:ascii="Times New Roman" w:hAnsi="Times New Roman" w:cs="Times New Roman"/>
          <w:sz w:val="28"/>
          <w:szCs w:val="28"/>
        </w:rPr>
        <w:t>1969 года рождения, уйгурка, уроженка села Ават Уйгурского района Алма-Атинской области Казахской ССР;</w:t>
      </w:r>
    </w:p>
    <w:p w:rsidR="00CE0DF9" w:rsidRDefault="00CE0DF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DF9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70E3" w:rsidRPr="007070E3">
        <w:rPr>
          <w:rFonts w:ascii="Times New Roman" w:hAnsi="Times New Roman" w:cs="Times New Roman"/>
          <w:sz w:val="28"/>
          <w:szCs w:val="28"/>
        </w:rPr>
        <w:t>6</w:t>
      </w:r>
      <w:r w:rsidR="00CE0DF9">
        <w:rPr>
          <w:rFonts w:ascii="Times New Roman" w:hAnsi="Times New Roman" w:cs="Times New Roman"/>
          <w:sz w:val="28"/>
          <w:szCs w:val="28"/>
        </w:rPr>
        <w:t xml:space="preserve">) </w:t>
      </w:r>
      <w:r w:rsidR="00CE0DF9" w:rsidRPr="002A4017">
        <w:rPr>
          <w:rFonts w:ascii="Times New Roman" w:hAnsi="Times New Roman" w:cs="Times New Roman"/>
          <w:b/>
          <w:sz w:val="28"/>
          <w:szCs w:val="28"/>
        </w:rPr>
        <w:t>ХАМЗАВАЕВ Охунжон Одилович,</w:t>
      </w:r>
      <w:r w:rsidR="00CE0DF9">
        <w:rPr>
          <w:rFonts w:ascii="Times New Roman" w:hAnsi="Times New Roman" w:cs="Times New Roman"/>
          <w:sz w:val="28"/>
          <w:szCs w:val="28"/>
        </w:rPr>
        <w:t xml:space="preserve"> 1994 года рождения, уйгур, уроженец </w:t>
      </w:r>
      <w:r w:rsidR="002A4017">
        <w:rPr>
          <w:rFonts w:ascii="Times New Roman" w:hAnsi="Times New Roman" w:cs="Times New Roman"/>
          <w:sz w:val="28"/>
          <w:szCs w:val="28"/>
        </w:rPr>
        <w:t>села Кашкар-Кыштак Кара-Суйского района Ошской области Кыргызской Республики;</w:t>
      </w:r>
    </w:p>
    <w:p w:rsidR="007458F0" w:rsidRDefault="007458F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E36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70E3" w:rsidRPr="007070E3">
        <w:rPr>
          <w:rFonts w:ascii="Times New Roman" w:hAnsi="Times New Roman" w:cs="Times New Roman"/>
          <w:sz w:val="28"/>
          <w:szCs w:val="28"/>
        </w:rPr>
        <w:t>7</w:t>
      </w:r>
      <w:r w:rsidR="008C1E36">
        <w:rPr>
          <w:rFonts w:ascii="Times New Roman" w:hAnsi="Times New Roman" w:cs="Times New Roman"/>
          <w:sz w:val="28"/>
          <w:szCs w:val="28"/>
        </w:rPr>
        <w:t xml:space="preserve">) </w:t>
      </w:r>
      <w:r w:rsidR="008C1E36" w:rsidRPr="008C1E36">
        <w:rPr>
          <w:rFonts w:ascii="Times New Roman" w:hAnsi="Times New Roman" w:cs="Times New Roman"/>
          <w:b/>
          <w:sz w:val="28"/>
          <w:szCs w:val="28"/>
        </w:rPr>
        <w:t>ХАМОВА (Бизяева) Людмила Юрьевна,</w:t>
      </w:r>
      <w:r w:rsidR="008C1E36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села Красная Речка Иссык-Атинского района Киргизской ССР;</w:t>
      </w:r>
    </w:p>
    <w:p w:rsidR="00B9694E" w:rsidRDefault="00B9694E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94E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7070E3" w:rsidRPr="007070E3">
        <w:rPr>
          <w:rFonts w:ascii="Times New Roman" w:hAnsi="Times New Roman" w:cs="Times New Roman"/>
          <w:sz w:val="28"/>
          <w:szCs w:val="28"/>
        </w:rPr>
        <w:t>8</w:t>
      </w:r>
      <w:r w:rsidR="00B9694E">
        <w:rPr>
          <w:rFonts w:ascii="Times New Roman" w:hAnsi="Times New Roman" w:cs="Times New Roman"/>
          <w:sz w:val="28"/>
          <w:szCs w:val="28"/>
        </w:rPr>
        <w:t xml:space="preserve">) </w:t>
      </w:r>
      <w:r w:rsidR="00B9694E" w:rsidRPr="00B9694E">
        <w:rPr>
          <w:rFonts w:ascii="Times New Roman" w:hAnsi="Times New Roman" w:cs="Times New Roman"/>
          <w:b/>
          <w:sz w:val="28"/>
          <w:szCs w:val="28"/>
        </w:rPr>
        <w:t>ХАР Амина Аюповна,</w:t>
      </w:r>
      <w:r w:rsidR="00B9694E">
        <w:rPr>
          <w:rFonts w:ascii="Times New Roman" w:hAnsi="Times New Roman" w:cs="Times New Roman"/>
          <w:sz w:val="28"/>
          <w:szCs w:val="28"/>
        </w:rPr>
        <w:t xml:space="preserve"> 1985 года рождения, дунганка, уроженка поселка городского типа Ивановка Иссык-Атинского района Киргизской ССР;</w:t>
      </w:r>
    </w:p>
    <w:p w:rsidR="008C1E36" w:rsidRDefault="008C1E3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E36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0E3" w:rsidRPr="007070E3">
        <w:rPr>
          <w:rFonts w:ascii="Times New Roman" w:hAnsi="Times New Roman" w:cs="Times New Roman"/>
          <w:sz w:val="28"/>
          <w:szCs w:val="28"/>
        </w:rPr>
        <w:t>69</w:t>
      </w:r>
      <w:r w:rsidR="008C1E36">
        <w:rPr>
          <w:rFonts w:ascii="Times New Roman" w:hAnsi="Times New Roman" w:cs="Times New Roman"/>
          <w:sz w:val="28"/>
          <w:szCs w:val="28"/>
        </w:rPr>
        <w:t xml:space="preserve">) </w:t>
      </w:r>
      <w:r w:rsidR="008C1E36" w:rsidRPr="00031C20">
        <w:rPr>
          <w:rFonts w:ascii="Times New Roman" w:hAnsi="Times New Roman" w:cs="Times New Roman"/>
          <w:b/>
          <w:sz w:val="28"/>
          <w:szCs w:val="28"/>
        </w:rPr>
        <w:t>ХАРЧЕНКО (Денисюк) Анастасия Николаевна,</w:t>
      </w:r>
      <w:r w:rsidR="008C1E36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8C1E36">
        <w:rPr>
          <w:rFonts w:ascii="Times New Roman" w:hAnsi="Times New Roman" w:cs="Times New Roman"/>
          <w:sz w:val="28"/>
          <w:szCs w:val="28"/>
        </w:rPr>
        <w:t>1986 года рождения, русская, уроженка города Фрунзе Киргизской ССР.</w:t>
      </w:r>
    </w:p>
    <w:p w:rsidR="008C1E36" w:rsidRDefault="008C1E3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Харченко Арина 2010 года рождения, Харченко Диана 2013 года рождения;</w:t>
      </w:r>
    </w:p>
    <w:p w:rsidR="009F17D0" w:rsidRDefault="009F17D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39F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70E3" w:rsidRPr="007070E3">
        <w:rPr>
          <w:rFonts w:ascii="Times New Roman" w:hAnsi="Times New Roman" w:cs="Times New Roman"/>
          <w:sz w:val="28"/>
          <w:szCs w:val="28"/>
        </w:rPr>
        <w:t>0</w:t>
      </w:r>
      <w:r w:rsidR="0009439F">
        <w:rPr>
          <w:rFonts w:ascii="Times New Roman" w:hAnsi="Times New Roman" w:cs="Times New Roman"/>
          <w:sz w:val="28"/>
          <w:szCs w:val="28"/>
        </w:rPr>
        <w:t xml:space="preserve">) </w:t>
      </w:r>
      <w:r w:rsidR="0009439F" w:rsidRPr="0009439F">
        <w:rPr>
          <w:rFonts w:ascii="Times New Roman" w:hAnsi="Times New Roman" w:cs="Times New Roman"/>
          <w:b/>
          <w:sz w:val="28"/>
          <w:szCs w:val="28"/>
        </w:rPr>
        <w:t>ХАРЧЕНКО Максим Сергеевич,</w:t>
      </w:r>
      <w:r w:rsidR="0009439F">
        <w:rPr>
          <w:rFonts w:ascii="Times New Roman" w:hAnsi="Times New Roman" w:cs="Times New Roman"/>
          <w:sz w:val="28"/>
          <w:szCs w:val="28"/>
        </w:rPr>
        <w:t xml:space="preserve"> 2000 года рождения, русский, уроженец поселка городского типа Каинд</w:t>
      </w:r>
      <w:r w:rsidR="00D01FA4">
        <w:rPr>
          <w:rFonts w:ascii="Times New Roman" w:hAnsi="Times New Roman" w:cs="Times New Roman"/>
          <w:sz w:val="28"/>
          <w:szCs w:val="28"/>
        </w:rPr>
        <w:t>ы</w:t>
      </w:r>
      <w:r w:rsidR="0009439F">
        <w:rPr>
          <w:rFonts w:ascii="Times New Roman" w:hAnsi="Times New Roman" w:cs="Times New Roman"/>
          <w:sz w:val="28"/>
          <w:szCs w:val="28"/>
        </w:rPr>
        <w:t xml:space="preserve"> Панфиловского района Чуйской области Кыргызской Республики;</w:t>
      </w:r>
    </w:p>
    <w:p w:rsidR="00311D49" w:rsidRDefault="00311D4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D49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70E3" w:rsidRPr="007070E3">
        <w:rPr>
          <w:rFonts w:ascii="Times New Roman" w:hAnsi="Times New Roman" w:cs="Times New Roman"/>
          <w:sz w:val="28"/>
          <w:szCs w:val="28"/>
        </w:rPr>
        <w:t>1</w:t>
      </w:r>
      <w:r w:rsidR="00311D49">
        <w:rPr>
          <w:rFonts w:ascii="Times New Roman" w:hAnsi="Times New Roman" w:cs="Times New Roman"/>
          <w:sz w:val="28"/>
          <w:szCs w:val="28"/>
        </w:rPr>
        <w:t xml:space="preserve">) </w:t>
      </w:r>
      <w:r w:rsidR="00311D49" w:rsidRPr="00311D49">
        <w:rPr>
          <w:rFonts w:ascii="Times New Roman" w:hAnsi="Times New Roman" w:cs="Times New Roman"/>
          <w:b/>
          <w:sz w:val="28"/>
          <w:szCs w:val="28"/>
        </w:rPr>
        <w:t>ХАСАНОВ Элдос Хусаинович,</w:t>
      </w:r>
      <w:r w:rsidR="00311D49">
        <w:rPr>
          <w:rFonts w:ascii="Times New Roman" w:hAnsi="Times New Roman" w:cs="Times New Roman"/>
          <w:sz w:val="28"/>
          <w:szCs w:val="28"/>
        </w:rPr>
        <w:t xml:space="preserve"> 1982 года рождения, татарин, уроженец села Октябрьское Сузакского района Ошской области Киргизской ССР;</w:t>
      </w:r>
    </w:p>
    <w:p w:rsidR="00311D49" w:rsidRDefault="00311D4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D49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70E3" w:rsidRPr="007070E3">
        <w:rPr>
          <w:rFonts w:ascii="Times New Roman" w:hAnsi="Times New Roman" w:cs="Times New Roman"/>
          <w:sz w:val="28"/>
          <w:szCs w:val="28"/>
        </w:rPr>
        <w:t>2</w:t>
      </w:r>
      <w:r w:rsidR="00311D49">
        <w:rPr>
          <w:rFonts w:ascii="Times New Roman" w:hAnsi="Times New Roman" w:cs="Times New Roman"/>
          <w:sz w:val="28"/>
          <w:szCs w:val="28"/>
        </w:rPr>
        <w:t xml:space="preserve">) </w:t>
      </w:r>
      <w:r w:rsidR="00311D49" w:rsidRPr="00131A49">
        <w:rPr>
          <w:rFonts w:ascii="Times New Roman" w:hAnsi="Times New Roman" w:cs="Times New Roman"/>
          <w:b/>
          <w:sz w:val="28"/>
          <w:szCs w:val="28"/>
        </w:rPr>
        <w:t>ХАСАНОВ Муйдинжон Махаматжанович,</w:t>
      </w:r>
      <w:r w:rsidR="00311D49">
        <w:rPr>
          <w:rFonts w:ascii="Times New Roman" w:hAnsi="Times New Roman" w:cs="Times New Roman"/>
          <w:sz w:val="28"/>
          <w:szCs w:val="28"/>
        </w:rPr>
        <w:t xml:space="preserve"> 1970 года рождения, узбек, уроженец </w:t>
      </w:r>
      <w:r w:rsidR="00131A49">
        <w:rPr>
          <w:rFonts w:ascii="Times New Roman" w:hAnsi="Times New Roman" w:cs="Times New Roman"/>
          <w:sz w:val="28"/>
          <w:szCs w:val="28"/>
        </w:rPr>
        <w:t>города Узген Узгенского района Ошской области Киргизской ССР;</w:t>
      </w:r>
    </w:p>
    <w:p w:rsidR="00115E8D" w:rsidRDefault="00115E8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E8D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70E3" w:rsidRPr="007070E3">
        <w:rPr>
          <w:rFonts w:ascii="Times New Roman" w:hAnsi="Times New Roman" w:cs="Times New Roman"/>
          <w:sz w:val="28"/>
          <w:szCs w:val="28"/>
        </w:rPr>
        <w:t>3</w:t>
      </w:r>
      <w:r w:rsidR="00115E8D">
        <w:rPr>
          <w:rFonts w:ascii="Times New Roman" w:hAnsi="Times New Roman" w:cs="Times New Roman"/>
          <w:sz w:val="28"/>
          <w:szCs w:val="28"/>
        </w:rPr>
        <w:t xml:space="preserve">) </w:t>
      </w:r>
      <w:r w:rsidR="00115E8D" w:rsidRPr="00115E8D">
        <w:rPr>
          <w:rFonts w:ascii="Times New Roman" w:hAnsi="Times New Roman" w:cs="Times New Roman"/>
          <w:b/>
          <w:sz w:val="28"/>
          <w:szCs w:val="28"/>
        </w:rPr>
        <w:t>ХИБИЕВ Рамазан Ибрагимович,</w:t>
      </w:r>
      <w:r w:rsidR="00115E8D">
        <w:rPr>
          <w:rFonts w:ascii="Times New Roman" w:hAnsi="Times New Roman" w:cs="Times New Roman"/>
          <w:sz w:val="28"/>
          <w:szCs w:val="28"/>
        </w:rPr>
        <w:t xml:space="preserve"> 1960 года рождения, лезгин, уроженец села Нижне</w:t>
      </w:r>
      <w:r w:rsidR="0001504C">
        <w:rPr>
          <w:rFonts w:ascii="Times New Roman" w:hAnsi="Times New Roman" w:cs="Times New Roman"/>
          <w:sz w:val="28"/>
          <w:szCs w:val="28"/>
        </w:rPr>
        <w:t>ч</w:t>
      </w:r>
      <w:r w:rsidR="00115E8D">
        <w:rPr>
          <w:rFonts w:ascii="Times New Roman" w:hAnsi="Times New Roman" w:cs="Times New Roman"/>
          <w:sz w:val="28"/>
          <w:szCs w:val="28"/>
        </w:rPr>
        <w:t>уйское Сокулукского района Киргизской ССР;</w:t>
      </w:r>
    </w:p>
    <w:p w:rsidR="00031C20" w:rsidRDefault="00031C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E8D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70E3" w:rsidRPr="007070E3">
        <w:rPr>
          <w:rFonts w:ascii="Times New Roman" w:hAnsi="Times New Roman" w:cs="Times New Roman"/>
          <w:sz w:val="28"/>
          <w:szCs w:val="28"/>
        </w:rPr>
        <w:t>4</w:t>
      </w:r>
      <w:r w:rsidR="00115E8D">
        <w:rPr>
          <w:rFonts w:ascii="Times New Roman" w:hAnsi="Times New Roman" w:cs="Times New Roman"/>
          <w:sz w:val="28"/>
          <w:szCs w:val="28"/>
        </w:rPr>
        <w:t xml:space="preserve">) </w:t>
      </w:r>
      <w:r w:rsidR="00115E8D" w:rsidRPr="004C3C07">
        <w:rPr>
          <w:rFonts w:ascii="Times New Roman" w:hAnsi="Times New Roman" w:cs="Times New Roman"/>
          <w:b/>
          <w:sz w:val="28"/>
          <w:szCs w:val="28"/>
        </w:rPr>
        <w:t>ХИДАН Рабия Сулеймановна,</w:t>
      </w:r>
      <w:r w:rsidR="00115E8D">
        <w:rPr>
          <w:rFonts w:ascii="Times New Roman" w:hAnsi="Times New Roman" w:cs="Times New Roman"/>
          <w:sz w:val="28"/>
          <w:szCs w:val="28"/>
        </w:rPr>
        <w:t xml:space="preserve"> 1990 года рождения, дунганка, уроженка </w:t>
      </w:r>
      <w:r w:rsidR="004C3C07">
        <w:rPr>
          <w:rFonts w:ascii="Times New Roman" w:hAnsi="Times New Roman" w:cs="Times New Roman"/>
          <w:sz w:val="28"/>
          <w:szCs w:val="28"/>
        </w:rPr>
        <w:t>города Токм</w:t>
      </w:r>
      <w:r w:rsidR="005D1B94">
        <w:rPr>
          <w:rFonts w:ascii="Times New Roman" w:hAnsi="Times New Roman" w:cs="Times New Roman"/>
          <w:sz w:val="28"/>
          <w:szCs w:val="28"/>
        </w:rPr>
        <w:t>а</w:t>
      </w:r>
      <w:r w:rsidR="004C3C07">
        <w:rPr>
          <w:rFonts w:ascii="Times New Roman" w:hAnsi="Times New Roman" w:cs="Times New Roman"/>
          <w:sz w:val="28"/>
          <w:szCs w:val="28"/>
        </w:rPr>
        <w:t>к Киргизской ССР.</w:t>
      </w:r>
    </w:p>
    <w:p w:rsidR="004C3C07" w:rsidRDefault="004C3C0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Яя Абду-Малик 2011 года рождения, Санхурова Наиля 2016 года рождения;</w:t>
      </w:r>
    </w:p>
    <w:p w:rsidR="004C3C07" w:rsidRDefault="004C3C0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C07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70E3" w:rsidRPr="007070E3">
        <w:rPr>
          <w:rFonts w:ascii="Times New Roman" w:hAnsi="Times New Roman" w:cs="Times New Roman"/>
          <w:sz w:val="28"/>
          <w:szCs w:val="28"/>
        </w:rPr>
        <w:t>5</w:t>
      </w:r>
      <w:r w:rsidR="004C3C07">
        <w:rPr>
          <w:rFonts w:ascii="Times New Roman" w:hAnsi="Times New Roman" w:cs="Times New Roman"/>
          <w:sz w:val="28"/>
          <w:szCs w:val="28"/>
        </w:rPr>
        <w:t xml:space="preserve">) </w:t>
      </w:r>
      <w:r w:rsidR="004C3C07" w:rsidRPr="006768A0">
        <w:rPr>
          <w:rFonts w:ascii="Times New Roman" w:hAnsi="Times New Roman" w:cs="Times New Roman"/>
          <w:b/>
          <w:sz w:val="28"/>
          <w:szCs w:val="28"/>
        </w:rPr>
        <w:t>ХИДАН Рокия Сулеймановна,</w:t>
      </w:r>
      <w:r w:rsidR="004C3C07">
        <w:rPr>
          <w:rFonts w:ascii="Times New Roman" w:hAnsi="Times New Roman" w:cs="Times New Roman"/>
          <w:sz w:val="28"/>
          <w:szCs w:val="28"/>
        </w:rPr>
        <w:t xml:space="preserve"> 1993 года рождения, дунганка, уроженка города Токмок Чуйской области Кыргызской Республики;</w:t>
      </w:r>
    </w:p>
    <w:p w:rsidR="007B1C6D" w:rsidRDefault="007B1C6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C6D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70E3" w:rsidRPr="007070E3">
        <w:rPr>
          <w:rFonts w:ascii="Times New Roman" w:hAnsi="Times New Roman" w:cs="Times New Roman"/>
          <w:sz w:val="28"/>
          <w:szCs w:val="28"/>
        </w:rPr>
        <w:t>6</w:t>
      </w:r>
      <w:r w:rsidR="007B1C6D">
        <w:rPr>
          <w:rFonts w:ascii="Times New Roman" w:hAnsi="Times New Roman" w:cs="Times New Roman"/>
          <w:sz w:val="28"/>
          <w:szCs w:val="28"/>
        </w:rPr>
        <w:t xml:space="preserve">) </w:t>
      </w:r>
      <w:r w:rsidR="007B1C6D" w:rsidRPr="007B1C6D">
        <w:rPr>
          <w:rFonts w:ascii="Times New Roman" w:hAnsi="Times New Roman" w:cs="Times New Roman"/>
          <w:b/>
          <w:sz w:val="28"/>
          <w:szCs w:val="28"/>
        </w:rPr>
        <w:t>ХУШВАКОВ Хайитмурза Мамадрахимович,</w:t>
      </w:r>
      <w:r w:rsidR="007B1C6D">
        <w:rPr>
          <w:rFonts w:ascii="Times New Roman" w:hAnsi="Times New Roman" w:cs="Times New Roman"/>
          <w:sz w:val="28"/>
          <w:szCs w:val="28"/>
        </w:rPr>
        <w:t xml:space="preserve"> 1955 года рождения, узбек, уроженец </w:t>
      </w:r>
      <w:r w:rsidR="00207E5B">
        <w:rPr>
          <w:rFonts w:ascii="Times New Roman" w:hAnsi="Times New Roman" w:cs="Times New Roman"/>
          <w:sz w:val="28"/>
          <w:szCs w:val="28"/>
        </w:rPr>
        <w:t>села Сешанбе Регарского района Таджикской ССР;</w:t>
      </w:r>
    </w:p>
    <w:p w:rsidR="00115E8D" w:rsidRDefault="00115E8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B27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0E3" w:rsidRPr="007070E3">
        <w:rPr>
          <w:rFonts w:ascii="Times New Roman" w:hAnsi="Times New Roman" w:cs="Times New Roman"/>
          <w:sz w:val="28"/>
          <w:szCs w:val="28"/>
        </w:rPr>
        <w:t>77</w:t>
      </w:r>
      <w:r w:rsidR="00120B27">
        <w:rPr>
          <w:rFonts w:ascii="Times New Roman" w:hAnsi="Times New Roman" w:cs="Times New Roman"/>
          <w:sz w:val="28"/>
          <w:szCs w:val="28"/>
        </w:rPr>
        <w:t xml:space="preserve">) </w:t>
      </w:r>
      <w:r w:rsidR="00120B27" w:rsidRPr="00120B27">
        <w:rPr>
          <w:rFonts w:ascii="Times New Roman" w:hAnsi="Times New Roman" w:cs="Times New Roman"/>
          <w:b/>
          <w:sz w:val="28"/>
          <w:szCs w:val="28"/>
        </w:rPr>
        <w:t>ЦХОНГ (Турдубаева) Каныкей Салыжановна,</w:t>
      </w:r>
      <w:r w:rsidR="00120B27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Ош Киргизской ССР;</w:t>
      </w:r>
    </w:p>
    <w:p w:rsidR="00120B27" w:rsidRDefault="00120B2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E5B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70E3" w:rsidRPr="007070E3">
        <w:rPr>
          <w:rFonts w:ascii="Times New Roman" w:hAnsi="Times New Roman" w:cs="Times New Roman"/>
          <w:sz w:val="28"/>
          <w:szCs w:val="28"/>
        </w:rPr>
        <w:t>8</w:t>
      </w:r>
      <w:r w:rsidR="00207E5B">
        <w:rPr>
          <w:rFonts w:ascii="Times New Roman" w:hAnsi="Times New Roman" w:cs="Times New Roman"/>
          <w:sz w:val="28"/>
          <w:szCs w:val="28"/>
        </w:rPr>
        <w:t xml:space="preserve">) </w:t>
      </w:r>
      <w:r w:rsidR="00207E5B" w:rsidRPr="005A1383">
        <w:rPr>
          <w:rFonts w:ascii="Times New Roman" w:hAnsi="Times New Roman" w:cs="Times New Roman"/>
          <w:b/>
          <w:sz w:val="28"/>
          <w:szCs w:val="28"/>
        </w:rPr>
        <w:t xml:space="preserve">ЧЕВЕРДА </w:t>
      </w:r>
      <w:r w:rsidR="006C27B5" w:rsidRPr="005A1383">
        <w:rPr>
          <w:rFonts w:ascii="Times New Roman" w:hAnsi="Times New Roman" w:cs="Times New Roman"/>
          <w:b/>
          <w:sz w:val="28"/>
          <w:szCs w:val="28"/>
        </w:rPr>
        <w:t xml:space="preserve">(Высокова) </w:t>
      </w:r>
      <w:r w:rsidR="00207E5B" w:rsidRPr="005A1383">
        <w:rPr>
          <w:rFonts w:ascii="Times New Roman" w:hAnsi="Times New Roman" w:cs="Times New Roman"/>
          <w:b/>
          <w:sz w:val="28"/>
          <w:szCs w:val="28"/>
        </w:rPr>
        <w:t>Яна Вячеславовна,</w:t>
      </w:r>
      <w:r w:rsidR="00207E5B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</w:t>
      </w:r>
      <w:r w:rsidR="006C27B5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6C27B5" w:rsidRDefault="006C27B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ней дети: Чеверда Дана 2003 года рождения, Чеверда Диана 2006 года рождения, Чеверда Есения 2013 года рождения;</w:t>
      </w:r>
    </w:p>
    <w:p w:rsidR="00207E5B" w:rsidRDefault="00207E5B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20" w:rsidRDefault="00E54BF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0E3" w:rsidRPr="007070E3">
        <w:rPr>
          <w:rFonts w:ascii="Times New Roman" w:hAnsi="Times New Roman" w:cs="Times New Roman"/>
          <w:sz w:val="28"/>
          <w:szCs w:val="28"/>
        </w:rPr>
        <w:t>79</w:t>
      </w:r>
      <w:r w:rsidR="00031C20">
        <w:rPr>
          <w:rFonts w:ascii="Times New Roman" w:hAnsi="Times New Roman" w:cs="Times New Roman"/>
          <w:sz w:val="28"/>
          <w:szCs w:val="28"/>
        </w:rPr>
        <w:t xml:space="preserve">) </w:t>
      </w:r>
      <w:r w:rsidR="00031C20" w:rsidRPr="00031C20">
        <w:rPr>
          <w:rFonts w:ascii="Times New Roman" w:hAnsi="Times New Roman" w:cs="Times New Roman"/>
          <w:b/>
          <w:sz w:val="28"/>
          <w:szCs w:val="28"/>
        </w:rPr>
        <w:t>ЧМУТ Алина Александровна,</w:t>
      </w:r>
      <w:r w:rsidR="00031C20"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города Бишкек Кыргызской Республики;</w:t>
      </w:r>
    </w:p>
    <w:p w:rsidR="005A1383" w:rsidRDefault="005A138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8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32F8" w:rsidRPr="003632F8">
        <w:rPr>
          <w:rFonts w:ascii="Times New Roman" w:hAnsi="Times New Roman" w:cs="Times New Roman"/>
          <w:sz w:val="28"/>
          <w:szCs w:val="28"/>
        </w:rPr>
        <w:t>0</w:t>
      </w:r>
      <w:r w:rsidR="005A1383">
        <w:rPr>
          <w:rFonts w:ascii="Times New Roman" w:hAnsi="Times New Roman" w:cs="Times New Roman"/>
          <w:sz w:val="28"/>
          <w:szCs w:val="28"/>
        </w:rPr>
        <w:t xml:space="preserve">) </w:t>
      </w:r>
      <w:r w:rsidR="005A1383" w:rsidRPr="008D4F89">
        <w:rPr>
          <w:rFonts w:ascii="Times New Roman" w:hAnsi="Times New Roman" w:cs="Times New Roman"/>
          <w:b/>
          <w:sz w:val="28"/>
          <w:szCs w:val="28"/>
        </w:rPr>
        <w:t>ЧОКОНОВА Сайракуль Акматовна,</w:t>
      </w:r>
      <w:r w:rsidR="005A1383">
        <w:rPr>
          <w:rFonts w:ascii="Times New Roman" w:hAnsi="Times New Roman" w:cs="Times New Roman"/>
          <w:sz w:val="28"/>
          <w:szCs w:val="28"/>
        </w:rPr>
        <w:t xml:space="preserve"> 1967 года рождения, кыргызка, уроженка </w:t>
      </w:r>
      <w:r w:rsidR="008D4F89">
        <w:rPr>
          <w:rFonts w:ascii="Times New Roman" w:hAnsi="Times New Roman" w:cs="Times New Roman"/>
          <w:sz w:val="28"/>
          <w:szCs w:val="28"/>
        </w:rPr>
        <w:t>села Кызыл-Жылдыз Манасского района Таласской области Киргизской ССР;</w:t>
      </w:r>
    </w:p>
    <w:p w:rsidR="00031C20" w:rsidRDefault="00031C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F89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32F8" w:rsidRPr="003632F8">
        <w:rPr>
          <w:rFonts w:ascii="Times New Roman" w:hAnsi="Times New Roman" w:cs="Times New Roman"/>
          <w:sz w:val="28"/>
          <w:szCs w:val="28"/>
        </w:rPr>
        <w:t>1</w:t>
      </w:r>
      <w:r w:rsidR="008D4F89">
        <w:rPr>
          <w:rFonts w:ascii="Times New Roman" w:hAnsi="Times New Roman" w:cs="Times New Roman"/>
          <w:sz w:val="28"/>
          <w:szCs w:val="28"/>
        </w:rPr>
        <w:t xml:space="preserve">) </w:t>
      </w:r>
      <w:r w:rsidR="008D4F89" w:rsidRPr="000F4EC8">
        <w:rPr>
          <w:rFonts w:ascii="Times New Roman" w:hAnsi="Times New Roman" w:cs="Times New Roman"/>
          <w:b/>
          <w:sz w:val="28"/>
          <w:szCs w:val="28"/>
        </w:rPr>
        <w:t>ЧОЛПОНБАЕВА Жазг</w:t>
      </w:r>
      <w:r w:rsidR="008D4F89" w:rsidRPr="000F4EC8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8D4F89" w:rsidRPr="000F4EC8">
        <w:rPr>
          <w:rFonts w:ascii="Times New Roman" w:hAnsi="Times New Roman" w:cs="Times New Roman"/>
          <w:b/>
          <w:sz w:val="28"/>
          <w:szCs w:val="28"/>
        </w:rPr>
        <w:t>л Туратбековна,</w:t>
      </w:r>
      <w:r w:rsidR="008D4F89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</w:t>
      </w:r>
      <w:r w:rsidR="000F4EC8">
        <w:rPr>
          <w:rFonts w:ascii="Times New Roman" w:hAnsi="Times New Roman" w:cs="Times New Roman"/>
          <w:sz w:val="28"/>
          <w:szCs w:val="28"/>
        </w:rPr>
        <w:t>города Чолпон-Ата Иссык-Кульского района Иссык-Кульской области Киргизской ССР;</w:t>
      </w:r>
    </w:p>
    <w:p w:rsidR="000F4EC8" w:rsidRDefault="000F4EC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EC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32F8" w:rsidRPr="003632F8">
        <w:rPr>
          <w:rFonts w:ascii="Times New Roman" w:hAnsi="Times New Roman" w:cs="Times New Roman"/>
          <w:sz w:val="28"/>
          <w:szCs w:val="28"/>
        </w:rPr>
        <w:t>2</w:t>
      </w:r>
      <w:r w:rsidR="000F4EC8">
        <w:rPr>
          <w:rFonts w:ascii="Times New Roman" w:hAnsi="Times New Roman" w:cs="Times New Roman"/>
          <w:sz w:val="28"/>
          <w:szCs w:val="28"/>
        </w:rPr>
        <w:t xml:space="preserve">) </w:t>
      </w:r>
      <w:r w:rsidR="000F4EC8" w:rsidRPr="00F572E0">
        <w:rPr>
          <w:rFonts w:ascii="Times New Roman" w:hAnsi="Times New Roman" w:cs="Times New Roman"/>
          <w:b/>
          <w:sz w:val="28"/>
          <w:szCs w:val="28"/>
        </w:rPr>
        <w:t>ЧОРОБАЕВА Калыскан Шакировна,</w:t>
      </w:r>
      <w:r w:rsidR="000F4EC8">
        <w:rPr>
          <w:rFonts w:ascii="Times New Roman" w:hAnsi="Times New Roman" w:cs="Times New Roman"/>
          <w:sz w:val="28"/>
          <w:szCs w:val="28"/>
        </w:rPr>
        <w:t xml:space="preserve"> 1961 года рождения, кыргызка, уроженка</w:t>
      </w:r>
      <w:r w:rsidR="00F572E0">
        <w:rPr>
          <w:rFonts w:ascii="Times New Roman" w:hAnsi="Times New Roman" w:cs="Times New Roman"/>
          <w:sz w:val="28"/>
          <w:szCs w:val="28"/>
        </w:rPr>
        <w:t xml:space="preserve"> села Беш-Бадан Базар-Коргонского района Ошской области Киргизской ССР;</w:t>
      </w:r>
    </w:p>
    <w:p w:rsidR="00F572E0" w:rsidRDefault="00F572E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2E0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32F8" w:rsidRPr="003632F8">
        <w:rPr>
          <w:rFonts w:ascii="Times New Roman" w:hAnsi="Times New Roman" w:cs="Times New Roman"/>
          <w:sz w:val="28"/>
          <w:szCs w:val="28"/>
        </w:rPr>
        <w:t>3</w:t>
      </w:r>
      <w:r w:rsidR="00F572E0">
        <w:rPr>
          <w:rFonts w:ascii="Times New Roman" w:hAnsi="Times New Roman" w:cs="Times New Roman"/>
          <w:sz w:val="28"/>
          <w:szCs w:val="28"/>
        </w:rPr>
        <w:t xml:space="preserve">) </w:t>
      </w:r>
      <w:r w:rsidR="00F572E0" w:rsidRPr="007258CC">
        <w:rPr>
          <w:rFonts w:ascii="Times New Roman" w:hAnsi="Times New Roman" w:cs="Times New Roman"/>
          <w:b/>
          <w:sz w:val="28"/>
          <w:szCs w:val="28"/>
        </w:rPr>
        <w:t>ЧУЛИЕВ Яшар Хасанович,</w:t>
      </w:r>
      <w:r w:rsidR="00F572E0">
        <w:rPr>
          <w:rFonts w:ascii="Times New Roman" w:hAnsi="Times New Roman" w:cs="Times New Roman"/>
          <w:sz w:val="28"/>
          <w:szCs w:val="28"/>
        </w:rPr>
        <w:t xml:space="preserve"> 1989 года рождения, курд, уроженец села Майское Манасского района Киргизской ССР;</w:t>
      </w:r>
    </w:p>
    <w:p w:rsidR="008D4F89" w:rsidRDefault="008D4F89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20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32F8" w:rsidRPr="003632F8">
        <w:rPr>
          <w:rFonts w:ascii="Times New Roman" w:hAnsi="Times New Roman" w:cs="Times New Roman"/>
          <w:sz w:val="28"/>
          <w:szCs w:val="28"/>
        </w:rPr>
        <w:t>4</w:t>
      </w:r>
      <w:r w:rsidR="00031C20">
        <w:rPr>
          <w:rFonts w:ascii="Times New Roman" w:hAnsi="Times New Roman" w:cs="Times New Roman"/>
          <w:sz w:val="28"/>
          <w:szCs w:val="28"/>
        </w:rPr>
        <w:t xml:space="preserve">) </w:t>
      </w:r>
      <w:r w:rsidR="00031C20" w:rsidRPr="00031C20">
        <w:rPr>
          <w:rFonts w:ascii="Times New Roman" w:hAnsi="Times New Roman" w:cs="Times New Roman"/>
          <w:b/>
          <w:sz w:val="28"/>
          <w:szCs w:val="28"/>
        </w:rPr>
        <w:t>ШАБАЛИНА Анастасия Валерьевна,</w:t>
      </w:r>
      <w:r w:rsidR="00031C20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города Бишкек Кыргызской Республики.</w:t>
      </w:r>
    </w:p>
    <w:p w:rsidR="00031C20" w:rsidRDefault="00031C2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Шабалина Каролина 2013 года рождения;</w:t>
      </w:r>
    </w:p>
    <w:p w:rsidR="00120B27" w:rsidRDefault="00120B2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A7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3D">
        <w:rPr>
          <w:rFonts w:ascii="Times New Roman" w:hAnsi="Times New Roman" w:cs="Times New Roman"/>
          <w:sz w:val="28"/>
          <w:szCs w:val="28"/>
        </w:rPr>
        <w:t>28</w:t>
      </w:r>
      <w:r w:rsidR="003632F8" w:rsidRPr="003632F8">
        <w:rPr>
          <w:rFonts w:ascii="Times New Roman" w:hAnsi="Times New Roman" w:cs="Times New Roman"/>
          <w:sz w:val="28"/>
          <w:szCs w:val="28"/>
        </w:rPr>
        <w:t>5</w:t>
      </w:r>
      <w:r w:rsidR="00EF3A73" w:rsidRPr="00EE5C3D">
        <w:rPr>
          <w:rFonts w:ascii="Times New Roman" w:hAnsi="Times New Roman" w:cs="Times New Roman"/>
          <w:sz w:val="28"/>
          <w:szCs w:val="28"/>
        </w:rPr>
        <w:t xml:space="preserve">) </w:t>
      </w:r>
      <w:r w:rsidR="00EF3A73" w:rsidRPr="00EE5C3D">
        <w:rPr>
          <w:rFonts w:ascii="Times New Roman" w:hAnsi="Times New Roman" w:cs="Times New Roman"/>
          <w:b/>
          <w:sz w:val="28"/>
          <w:szCs w:val="28"/>
        </w:rPr>
        <w:t>ШАЙБЫЛДАЕВА Абида Сабытбековна,</w:t>
      </w:r>
      <w:r w:rsidR="00EF3A73" w:rsidRPr="00EE5C3D">
        <w:rPr>
          <w:rFonts w:ascii="Times New Roman" w:hAnsi="Times New Roman" w:cs="Times New Roman"/>
          <w:sz w:val="28"/>
          <w:szCs w:val="28"/>
        </w:rPr>
        <w:t xml:space="preserve"> </w:t>
      </w:r>
      <w:r w:rsidR="00F13BFF" w:rsidRPr="00EE5C3D">
        <w:rPr>
          <w:rFonts w:ascii="Times New Roman" w:hAnsi="Times New Roman" w:cs="Times New Roman"/>
          <w:sz w:val="28"/>
          <w:szCs w:val="28"/>
        </w:rPr>
        <w:t>1978 года рождения, кыргызка, уроженка села</w:t>
      </w:r>
      <w:r w:rsidR="00F13BFF">
        <w:rPr>
          <w:rFonts w:ascii="Times New Roman" w:hAnsi="Times New Roman" w:cs="Times New Roman"/>
          <w:sz w:val="28"/>
          <w:szCs w:val="28"/>
        </w:rPr>
        <w:t xml:space="preserve"> Кара-Кульджа Советского района Ошской области Киргизской ССР;</w:t>
      </w:r>
    </w:p>
    <w:p w:rsidR="00F13BFF" w:rsidRDefault="00F13BFF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BFF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32F8" w:rsidRPr="003632F8">
        <w:rPr>
          <w:rFonts w:ascii="Times New Roman" w:hAnsi="Times New Roman" w:cs="Times New Roman"/>
          <w:sz w:val="28"/>
          <w:szCs w:val="28"/>
        </w:rPr>
        <w:t>6</w:t>
      </w:r>
      <w:r w:rsidR="00F13BFF">
        <w:rPr>
          <w:rFonts w:ascii="Times New Roman" w:hAnsi="Times New Roman" w:cs="Times New Roman"/>
          <w:sz w:val="28"/>
          <w:szCs w:val="28"/>
        </w:rPr>
        <w:t xml:space="preserve">) </w:t>
      </w:r>
      <w:r w:rsidR="00F13BFF" w:rsidRPr="006223A8">
        <w:rPr>
          <w:rFonts w:ascii="Times New Roman" w:hAnsi="Times New Roman" w:cs="Times New Roman"/>
          <w:b/>
          <w:sz w:val="28"/>
          <w:szCs w:val="28"/>
        </w:rPr>
        <w:t>ШЕРАЛИЕВА Замира Эргешовна,</w:t>
      </w:r>
      <w:r w:rsidR="00F13BFF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города Ош Киргизской ССР;</w:t>
      </w:r>
    </w:p>
    <w:p w:rsidR="006223A8" w:rsidRDefault="006223A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3A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32F8" w:rsidRPr="003632F8">
        <w:rPr>
          <w:rFonts w:ascii="Times New Roman" w:hAnsi="Times New Roman" w:cs="Times New Roman"/>
          <w:sz w:val="28"/>
          <w:szCs w:val="28"/>
        </w:rPr>
        <w:t>7</w:t>
      </w:r>
      <w:r w:rsidR="006223A8">
        <w:rPr>
          <w:rFonts w:ascii="Times New Roman" w:hAnsi="Times New Roman" w:cs="Times New Roman"/>
          <w:sz w:val="28"/>
          <w:szCs w:val="28"/>
        </w:rPr>
        <w:t xml:space="preserve">) </w:t>
      </w:r>
      <w:r w:rsidR="006223A8" w:rsidRPr="006223A8">
        <w:rPr>
          <w:rFonts w:ascii="Times New Roman" w:hAnsi="Times New Roman" w:cs="Times New Roman"/>
          <w:b/>
          <w:sz w:val="28"/>
          <w:szCs w:val="28"/>
        </w:rPr>
        <w:t>ШЕРМАТОВА Гулзат Ураимжановна,</w:t>
      </w:r>
      <w:r w:rsidR="006223A8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города Ош Киргизской ССР;</w:t>
      </w:r>
    </w:p>
    <w:p w:rsidR="00EF3A73" w:rsidRDefault="00EF3A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B27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32F8" w:rsidRPr="003632F8">
        <w:rPr>
          <w:rFonts w:ascii="Times New Roman" w:hAnsi="Times New Roman" w:cs="Times New Roman"/>
          <w:sz w:val="28"/>
          <w:szCs w:val="28"/>
        </w:rPr>
        <w:t>8</w:t>
      </w:r>
      <w:r w:rsidR="00120B27">
        <w:rPr>
          <w:rFonts w:ascii="Times New Roman" w:hAnsi="Times New Roman" w:cs="Times New Roman"/>
          <w:sz w:val="28"/>
          <w:szCs w:val="28"/>
        </w:rPr>
        <w:t xml:space="preserve">) </w:t>
      </w:r>
      <w:r w:rsidR="00120B27" w:rsidRPr="00120B27">
        <w:rPr>
          <w:rFonts w:ascii="Times New Roman" w:hAnsi="Times New Roman" w:cs="Times New Roman"/>
          <w:b/>
          <w:sz w:val="28"/>
          <w:szCs w:val="28"/>
        </w:rPr>
        <w:t>ШЕФЕР (Пинчук) Елена Александровна,</w:t>
      </w:r>
      <w:r w:rsidR="00120B27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села Восток Аламединского района Киргизской ССР;</w:t>
      </w:r>
    </w:p>
    <w:p w:rsidR="006223A8" w:rsidRDefault="006223A8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3A8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2F8" w:rsidRPr="003632F8">
        <w:rPr>
          <w:rFonts w:ascii="Times New Roman" w:hAnsi="Times New Roman" w:cs="Times New Roman"/>
          <w:sz w:val="28"/>
          <w:szCs w:val="28"/>
        </w:rPr>
        <w:t>89</w:t>
      </w:r>
      <w:r w:rsidR="006223A8">
        <w:rPr>
          <w:rFonts w:ascii="Times New Roman" w:hAnsi="Times New Roman" w:cs="Times New Roman"/>
          <w:sz w:val="28"/>
          <w:szCs w:val="28"/>
        </w:rPr>
        <w:t xml:space="preserve">) </w:t>
      </w:r>
      <w:r w:rsidR="006223A8" w:rsidRPr="00740755">
        <w:rPr>
          <w:rFonts w:ascii="Times New Roman" w:hAnsi="Times New Roman" w:cs="Times New Roman"/>
          <w:b/>
          <w:sz w:val="28"/>
          <w:szCs w:val="28"/>
        </w:rPr>
        <w:t>ШЕФНЕР (Сополева) Марина Александровна,</w:t>
      </w:r>
      <w:r w:rsidR="006223A8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</w:t>
      </w:r>
      <w:r w:rsidR="00740755">
        <w:rPr>
          <w:rFonts w:ascii="Times New Roman" w:hAnsi="Times New Roman" w:cs="Times New Roman"/>
          <w:sz w:val="28"/>
          <w:szCs w:val="28"/>
        </w:rPr>
        <w:t>села Петровка Московского района Киргизской ССР.</w:t>
      </w:r>
    </w:p>
    <w:p w:rsidR="00740755" w:rsidRDefault="0074075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Шефнер Анна 2007 года рождения, Шефнер Яна 2007 года рождения;</w:t>
      </w:r>
    </w:p>
    <w:p w:rsidR="00CB3E76" w:rsidRDefault="00CB3E7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E76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632F8" w:rsidRPr="003632F8">
        <w:rPr>
          <w:rFonts w:ascii="Times New Roman" w:hAnsi="Times New Roman" w:cs="Times New Roman"/>
          <w:sz w:val="28"/>
          <w:szCs w:val="28"/>
        </w:rPr>
        <w:t>0</w:t>
      </w:r>
      <w:r w:rsidR="00CB3E76">
        <w:rPr>
          <w:rFonts w:ascii="Times New Roman" w:hAnsi="Times New Roman" w:cs="Times New Roman"/>
          <w:sz w:val="28"/>
          <w:szCs w:val="28"/>
        </w:rPr>
        <w:t xml:space="preserve">) </w:t>
      </w:r>
      <w:r w:rsidR="00CB3E76" w:rsidRPr="00AC43C7">
        <w:rPr>
          <w:rFonts w:ascii="Times New Roman" w:hAnsi="Times New Roman" w:cs="Times New Roman"/>
          <w:b/>
          <w:sz w:val="28"/>
          <w:szCs w:val="28"/>
        </w:rPr>
        <w:t>ШМИДТ (Бориско) Вячеслав Николаевич,</w:t>
      </w:r>
      <w:r w:rsidR="00CB3E76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Фрунзе Киргизской ССР;</w:t>
      </w:r>
    </w:p>
    <w:p w:rsidR="00653F5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632F8" w:rsidRPr="003632F8">
        <w:rPr>
          <w:rFonts w:ascii="Times New Roman" w:hAnsi="Times New Roman" w:cs="Times New Roman"/>
          <w:sz w:val="28"/>
          <w:szCs w:val="28"/>
        </w:rPr>
        <w:t>1</w:t>
      </w:r>
      <w:r w:rsidR="00653F53">
        <w:rPr>
          <w:rFonts w:ascii="Times New Roman" w:hAnsi="Times New Roman" w:cs="Times New Roman"/>
          <w:sz w:val="28"/>
          <w:szCs w:val="28"/>
        </w:rPr>
        <w:t xml:space="preserve">) </w:t>
      </w:r>
      <w:r w:rsidR="00653F53" w:rsidRPr="00CB3E76">
        <w:rPr>
          <w:rFonts w:ascii="Times New Roman" w:hAnsi="Times New Roman" w:cs="Times New Roman"/>
          <w:b/>
          <w:sz w:val="28"/>
          <w:szCs w:val="28"/>
        </w:rPr>
        <w:t>ШНАЙДЕР Лидия Альфредовна,</w:t>
      </w:r>
      <w:r w:rsidR="00653F53">
        <w:rPr>
          <w:rFonts w:ascii="Times New Roman" w:hAnsi="Times New Roman" w:cs="Times New Roman"/>
          <w:sz w:val="28"/>
          <w:szCs w:val="28"/>
        </w:rPr>
        <w:t xml:space="preserve"> 1952 года рождения, </w:t>
      </w:r>
      <w:r w:rsidR="00CB3E76">
        <w:rPr>
          <w:rFonts w:ascii="Times New Roman" w:hAnsi="Times New Roman" w:cs="Times New Roman"/>
          <w:sz w:val="28"/>
          <w:szCs w:val="28"/>
        </w:rPr>
        <w:t>немка, уроженка города Караганда Шахтинского района Казахской ССР;</w:t>
      </w:r>
    </w:p>
    <w:p w:rsidR="00AC43C7" w:rsidRDefault="00AC43C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3C7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02FB" w:rsidRPr="001D02FB">
        <w:rPr>
          <w:rFonts w:ascii="Times New Roman" w:hAnsi="Times New Roman" w:cs="Times New Roman"/>
          <w:sz w:val="28"/>
          <w:szCs w:val="28"/>
        </w:rPr>
        <w:t>2</w:t>
      </w:r>
      <w:r w:rsidR="00AC43C7">
        <w:rPr>
          <w:rFonts w:ascii="Times New Roman" w:hAnsi="Times New Roman" w:cs="Times New Roman"/>
          <w:sz w:val="28"/>
          <w:szCs w:val="28"/>
        </w:rPr>
        <w:t xml:space="preserve">) </w:t>
      </w:r>
      <w:r w:rsidR="00AC43C7" w:rsidRPr="005133FE">
        <w:rPr>
          <w:rFonts w:ascii="Times New Roman" w:hAnsi="Times New Roman" w:cs="Times New Roman"/>
          <w:b/>
          <w:sz w:val="28"/>
          <w:szCs w:val="28"/>
        </w:rPr>
        <w:t>ШРОТ (Фролова) Анастасия Александровна,</w:t>
      </w:r>
      <w:r w:rsidR="00AC43C7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Каракол Иссык-Кульской области Киргизской ССР.</w:t>
      </w:r>
    </w:p>
    <w:p w:rsidR="00AC43C7" w:rsidRDefault="00AC43C7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</w:t>
      </w:r>
      <w:r w:rsidR="0049666D">
        <w:rPr>
          <w:rFonts w:ascii="Times New Roman" w:hAnsi="Times New Roman" w:cs="Times New Roman"/>
          <w:sz w:val="28"/>
          <w:szCs w:val="28"/>
          <w:lang w:val="ky-KG"/>
        </w:rPr>
        <w:t xml:space="preserve">сын </w:t>
      </w:r>
      <w:r>
        <w:rPr>
          <w:rFonts w:ascii="Times New Roman" w:hAnsi="Times New Roman" w:cs="Times New Roman"/>
          <w:sz w:val="28"/>
          <w:szCs w:val="28"/>
        </w:rPr>
        <w:t>Фролов Данила 2007 года рождения;</w:t>
      </w:r>
    </w:p>
    <w:p w:rsidR="00653F53" w:rsidRDefault="00653F5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F5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02FB" w:rsidRPr="001D02FB">
        <w:rPr>
          <w:rFonts w:ascii="Times New Roman" w:hAnsi="Times New Roman" w:cs="Times New Roman"/>
          <w:sz w:val="28"/>
          <w:szCs w:val="28"/>
        </w:rPr>
        <w:t>3</w:t>
      </w:r>
      <w:r w:rsidR="00653F53">
        <w:rPr>
          <w:rFonts w:ascii="Times New Roman" w:hAnsi="Times New Roman" w:cs="Times New Roman"/>
          <w:sz w:val="28"/>
          <w:szCs w:val="28"/>
        </w:rPr>
        <w:t xml:space="preserve">) </w:t>
      </w:r>
      <w:r w:rsidR="00653F53" w:rsidRPr="00653F53">
        <w:rPr>
          <w:rFonts w:ascii="Times New Roman" w:hAnsi="Times New Roman" w:cs="Times New Roman"/>
          <w:b/>
          <w:sz w:val="28"/>
          <w:szCs w:val="28"/>
        </w:rPr>
        <w:t>ШТРАУХ (Турумбекова) Алтынай Баянбековна,</w:t>
      </w:r>
      <w:r w:rsidR="00653F53">
        <w:rPr>
          <w:rFonts w:ascii="Times New Roman" w:hAnsi="Times New Roman" w:cs="Times New Roman"/>
          <w:sz w:val="28"/>
          <w:szCs w:val="28"/>
        </w:rPr>
        <w:t xml:space="preserve"> </w:t>
      </w:r>
      <w:r w:rsidR="009F17D0">
        <w:rPr>
          <w:rFonts w:ascii="Times New Roman" w:hAnsi="Times New Roman" w:cs="Times New Roman"/>
          <w:sz w:val="28"/>
          <w:szCs w:val="28"/>
        </w:rPr>
        <w:br/>
      </w:r>
      <w:r w:rsidR="00653F53">
        <w:rPr>
          <w:rFonts w:ascii="Times New Roman" w:hAnsi="Times New Roman" w:cs="Times New Roman"/>
          <w:sz w:val="28"/>
          <w:szCs w:val="28"/>
        </w:rPr>
        <w:t>1980 года рождения, кыргызка, уроженка города Фрунзе Киргизской ССР;</w:t>
      </w:r>
    </w:p>
    <w:p w:rsidR="00740755" w:rsidRDefault="0074075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755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02FB" w:rsidRPr="001D02FB">
        <w:rPr>
          <w:rFonts w:ascii="Times New Roman" w:hAnsi="Times New Roman" w:cs="Times New Roman"/>
          <w:sz w:val="28"/>
          <w:szCs w:val="28"/>
        </w:rPr>
        <w:t>4</w:t>
      </w:r>
      <w:r w:rsidR="00740755">
        <w:rPr>
          <w:rFonts w:ascii="Times New Roman" w:hAnsi="Times New Roman" w:cs="Times New Roman"/>
          <w:sz w:val="28"/>
          <w:szCs w:val="28"/>
        </w:rPr>
        <w:t xml:space="preserve">) </w:t>
      </w:r>
      <w:r w:rsidR="00740755" w:rsidRPr="00666B3D">
        <w:rPr>
          <w:rFonts w:ascii="Times New Roman" w:hAnsi="Times New Roman" w:cs="Times New Roman"/>
          <w:b/>
          <w:sz w:val="28"/>
          <w:szCs w:val="28"/>
        </w:rPr>
        <w:t>ЭСЕНАЛИЕВА Мадонна Сериковна,</w:t>
      </w:r>
      <w:r w:rsidR="00740755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</w:t>
      </w:r>
      <w:r w:rsidR="00666B3D">
        <w:rPr>
          <w:rFonts w:ascii="Times New Roman" w:hAnsi="Times New Roman" w:cs="Times New Roman"/>
          <w:sz w:val="28"/>
          <w:szCs w:val="28"/>
        </w:rPr>
        <w:t>села Чаек Джумгальского района Нарынской области Киргизской ССР;</w:t>
      </w:r>
    </w:p>
    <w:p w:rsidR="00666B3D" w:rsidRDefault="00666B3D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F5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02FB" w:rsidRPr="001D02FB">
        <w:rPr>
          <w:rFonts w:ascii="Times New Roman" w:hAnsi="Times New Roman" w:cs="Times New Roman"/>
          <w:sz w:val="28"/>
          <w:szCs w:val="28"/>
        </w:rPr>
        <w:t>5</w:t>
      </w:r>
      <w:r w:rsidR="00EE3B06">
        <w:rPr>
          <w:rFonts w:ascii="Times New Roman" w:hAnsi="Times New Roman" w:cs="Times New Roman"/>
          <w:sz w:val="28"/>
          <w:szCs w:val="28"/>
        </w:rPr>
        <w:t xml:space="preserve">) </w:t>
      </w:r>
      <w:r w:rsidR="00EE3B06" w:rsidRPr="00B945C2">
        <w:rPr>
          <w:rFonts w:ascii="Times New Roman" w:hAnsi="Times New Roman" w:cs="Times New Roman"/>
          <w:b/>
          <w:sz w:val="28"/>
          <w:szCs w:val="28"/>
        </w:rPr>
        <w:t>ЮЛДАШЕВ Паселетдин Халматович,</w:t>
      </w:r>
      <w:r w:rsidR="00EE3B06">
        <w:rPr>
          <w:rFonts w:ascii="Times New Roman" w:hAnsi="Times New Roman" w:cs="Times New Roman"/>
          <w:sz w:val="28"/>
          <w:szCs w:val="28"/>
        </w:rPr>
        <w:t xml:space="preserve"> 1956 года рождения, узбек, уроженец города Таш-Кумыр Ошской области Киргизской ССР;</w:t>
      </w:r>
    </w:p>
    <w:p w:rsidR="00EE3B06" w:rsidRDefault="00EE3B06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1D0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02FB" w:rsidRPr="001D02FB">
        <w:rPr>
          <w:rFonts w:ascii="Times New Roman" w:hAnsi="Times New Roman" w:cs="Times New Roman"/>
          <w:sz w:val="28"/>
          <w:szCs w:val="28"/>
        </w:rPr>
        <w:t>6</w:t>
      </w:r>
      <w:r w:rsidR="008A41D0">
        <w:rPr>
          <w:rFonts w:ascii="Times New Roman" w:hAnsi="Times New Roman" w:cs="Times New Roman"/>
          <w:sz w:val="28"/>
          <w:szCs w:val="28"/>
        </w:rPr>
        <w:t xml:space="preserve">) </w:t>
      </w:r>
      <w:r w:rsidR="008A41D0" w:rsidRPr="008A41D0">
        <w:rPr>
          <w:rFonts w:ascii="Times New Roman" w:hAnsi="Times New Roman" w:cs="Times New Roman"/>
          <w:b/>
          <w:sz w:val="28"/>
          <w:szCs w:val="28"/>
        </w:rPr>
        <w:t>ЮНУСОВ Мухамад,</w:t>
      </w:r>
      <w:r w:rsidR="008A41D0">
        <w:rPr>
          <w:rFonts w:ascii="Times New Roman" w:hAnsi="Times New Roman" w:cs="Times New Roman"/>
          <w:sz w:val="28"/>
          <w:szCs w:val="28"/>
        </w:rPr>
        <w:t xml:space="preserve"> 1955 года рождения, башкир, уроженец города Ош К</w:t>
      </w:r>
      <w:r w:rsidR="007563FD">
        <w:rPr>
          <w:rFonts w:ascii="Times New Roman" w:hAnsi="Times New Roman" w:cs="Times New Roman"/>
          <w:sz w:val="28"/>
          <w:szCs w:val="28"/>
        </w:rPr>
        <w:t>и</w:t>
      </w:r>
      <w:r w:rsidR="008A41D0">
        <w:rPr>
          <w:rFonts w:ascii="Times New Roman" w:hAnsi="Times New Roman" w:cs="Times New Roman"/>
          <w:sz w:val="28"/>
          <w:szCs w:val="28"/>
        </w:rPr>
        <w:t>рг</w:t>
      </w:r>
      <w:r w:rsidR="007563FD">
        <w:rPr>
          <w:rFonts w:ascii="Times New Roman" w:hAnsi="Times New Roman" w:cs="Times New Roman"/>
          <w:sz w:val="28"/>
          <w:szCs w:val="28"/>
        </w:rPr>
        <w:t>и</w:t>
      </w:r>
      <w:r w:rsidR="008A41D0">
        <w:rPr>
          <w:rFonts w:ascii="Times New Roman" w:hAnsi="Times New Roman" w:cs="Times New Roman"/>
          <w:sz w:val="28"/>
          <w:szCs w:val="28"/>
        </w:rPr>
        <w:t xml:space="preserve">зской </w:t>
      </w:r>
      <w:r w:rsidR="007563FD">
        <w:rPr>
          <w:rFonts w:ascii="Times New Roman" w:hAnsi="Times New Roman" w:cs="Times New Roman"/>
          <w:sz w:val="28"/>
          <w:szCs w:val="28"/>
        </w:rPr>
        <w:t>СС</w:t>
      </w:r>
      <w:r w:rsidR="008A41D0">
        <w:rPr>
          <w:rFonts w:ascii="Times New Roman" w:hAnsi="Times New Roman" w:cs="Times New Roman"/>
          <w:sz w:val="28"/>
          <w:szCs w:val="28"/>
        </w:rPr>
        <w:t>Р;</w:t>
      </w:r>
    </w:p>
    <w:p w:rsidR="008A41D0" w:rsidRDefault="008A41D0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20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02FB" w:rsidRPr="001D02FB">
        <w:rPr>
          <w:rFonts w:ascii="Times New Roman" w:hAnsi="Times New Roman" w:cs="Times New Roman"/>
          <w:sz w:val="28"/>
          <w:szCs w:val="28"/>
        </w:rPr>
        <w:t>7</w:t>
      </w:r>
      <w:r w:rsidR="00031C20">
        <w:rPr>
          <w:rFonts w:ascii="Times New Roman" w:hAnsi="Times New Roman" w:cs="Times New Roman"/>
          <w:sz w:val="28"/>
          <w:szCs w:val="28"/>
        </w:rPr>
        <w:t xml:space="preserve">) </w:t>
      </w:r>
      <w:r w:rsidR="00031C20" w:rsidRPr="00EE0183">
        <w:rPr>
          <w:rFonts w:ascii="Times New Roman" w:hAnsi="Times New Roman" w:cs="Times New Roman"/>
          <w:b/>
          <w:sz w:val="28"/>
          <w:szCs w:val="28"/>
        </w:rPr>
        <w:t>ЮСУПОВА (Балабурдина) Ольга Витальевна,</w:t>
      </w:r>
      <w:r w:rsidR="00031C20"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города Дзержинск Горьковской области РСФСР;</w:t>
      </w:r>
    </w:p>
    <w:p w:rsidR="00EE0183" w:rsidRDefault="00EE018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183" w:rsidRDefault="00B77873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02FB" w:rsidRPr="001D02FB">
        <w:rPr>
          <w:rFonts w:ascii="Times New Roman" w:hAnsi="Times New Roman" w:cs="Times New Roman"/>
          <w:sz w:val="28"/>
          <w:szCs w:val="28"/>
        </w:rPr>
        <w:t>8</w:t>
      </w:r>
      <w:r w:rsidR="00EE0183">
        <w:rPr>
          <w:rFonts w:ascii="Times New Roman" w:hAnsi="Times New Roman" w:cs="Times New Roman"/>
          <w:sz w:val="28"/>
          <w:szCs w:val="28"/>
        </w:rPr>
        <w:t xml:space="preserve">) </w:t>
      </w:r>
      <w:r w:rsidR="00EE0183" w:rsidRPr="00EE0183">
        <w:rPr>
          <w:rFonts w:ascii="Times New Roman" w:hAnsi="Times New Roman" w:cs="Times New Roman"/>
          <w:b/>
          <w:sz w:val="28"/>
          <w:szCs w:val="28"/>
        </w:rPr>
        <w:t>ЯКУБЖАН кызы Зарнигор,</w:t>
      </w:r>
      <w:r w:rsidR="00EE0183">
        <w:rPr>
          <w:rFonts w:ascii="Times New Roman" w:hAnsi="Times New Roman" w:cs="Times New Roman"/>
          <w:sz w:val="28"/>
          <w:szCs w:val="28"/>
        </w:rPr>
        <w:t xml:space="preserve"> 1991 года рождения, узбечка, уроженка села Базар-Коргон Базар-Коргонского района Джалал-</w:t>
      </w:r>
      <w:r>
        <w:rPr>
          <w:rFonts w:ascii="Times New Roman" w:hAnsi="Times New Roman" w:cs="Times New Roman"/>
          <w:sz w:val="28"/>
          <w:szCs w:val="28"/>
        </w:rPr>
        <w:t>Абадской области Киргизской ССР.</w:t>
      </w:r>
    </w:p>
    <w:p w:rsidR="00460285" w:rsidRDefault="0046028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285" w:rsidRPr="00FA3A94" w:rsidRDefault="00460285" w:rsidP="0046028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9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460285" w:rsidRPr="00FA3A94" w:rsidRDefault="00460285" w:rsidP="0046028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460285" w:rsidRDefault="00460285" w:rsidP="0046028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460285" w:rsidRDefault="00460285" w:rsidP="0046028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460285" w:rsidRDefault="00460285" w:rsidP="0046028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460285" w:rsidRPr="00FA3A94" w:rsidRDefault="00460285" w:rsidP="0046028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460285" w:rsidRPr="00FA3A94" w:rsidRDefault="00460285" w:rsidP="0046028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A94">
        <w:rPr>
          <w:rFonts w:ascii="Times New Roman" w:hAnsi="Times New Roman" w:cs="Times New Roman"/>
          <w:b/>
          <w:sz w:val="28"/>
          <w:szCs w:val="28"/>
        </w:rPr>
        <w:t xml:space="preserve">            Президент </w:t>
      </w:r>
    </w:p>
    <w:p w:rsidR="00460285" w:rsidRPr="004326C1" w:rsidRDefault="00460285" w:rsidP="0046028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й</w:t>
      </w:r>
      <w:r w:rsidRPr="00FA3A94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С</w:t>
      </w:r>
      <w:r w:rsidRPr="00FA3A94">
        <w:rPr>
          <w:rFonts w:ascii="Times New Roman" w:hAnsi="Times New Roman" w:cs="Times New Roman"/>
          <w:b/>
          <w:sz w:val="28"/>
          <w:szCs w:val="28"/>
        </w:rPr>
        <w:t xml:space="preserve">.Ш.  </w:t>
      </w:r>
      <w:r>
        <w:rPr>
          <w:rFonts w:ascii="Times New Roman" w:hAnsi="Times New Roman" w:cs="Times New Roman"/>
          <w:b/>
          <w:sz w:val="28"/>
          <w:szCs w:val="28"/>
        </w:rPr>
        <w:t>Жээнбеков</w:t>
      </w:r>
    </w:p>
    <w:p w:rsidR="00460285" w:rsidRDefault="00460285" w:rsidP="00460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60285" w:rsidRDefault="00460285" w:rsidP="00460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60285" w:rsidRPr="00767FF8" w:rsidRDefault="00460285" w:rsidP="0076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60285" w:rsidRPr="00767FF8" w:rsidSect="00B94BA7">
      <w:footerReference w:type="default" r:id="rId8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90" w:rsidRDefault="00803190" w:rsidP="00460285">
      <w:pPr>
        <w:spacing w:after="0" w:line="240" w:lineRule="auto"/>
      </w:pPr>
      <w:r>
        <w:separator/>
      </w:r>
    </w:p>
  </w:endnote>
  <w:endnote w:type="continuationSeparator" w:id="0">
    <w:p w:rsidR="00803190" w:rsidRDefault="00803190" w:rsidP="0046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105242"/>
      <w:docPartObj>
        <w:docPartGallery w:val="Page Numbers (Bottom of Page)"/>
        <w:docPartUnique/>
      </w:docPartObj>
    </w:sdtPr>
    <w:sdtEndPr/>
    <w:sdtContent>
      <w:p w:rsidR="007070E3" w:rsidRDefault="007070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E9">
          <w:rPr>
            <w:noProof/>
          </w:rPr>
          <w:t>22</w:t>
        </w:r>
        <w:r>
          <w:fldChar w:fldCharType="end"/>
        </w:r>
      </w:p>
    </w:sdtContent>
  </w:sdt>
  <w:p w:rsidR="007070E3" w:rsidRDefault="007070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90" w:rsidRDefault="00803190" w:rsidP="00460285">
      <w:pPr>
        <w:spacing w:after="0" w:line="240" w:lineRule="auto"/>
      </w:pPr>
      <w:r>
        <w:separator/>
      </w:r>
    </w:p>
  </w:footnote>
  <w:footnote w:type="continuationSeparator" w:id="0">
    <w:p w:rsidR="00803190" w:rsidRDefault="00803190" w:rsidP="00460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F8"/>
    <w:rsid w:val="0000044F"/>
    <w:rsid w:val="00000E16"/>
    <w:rsid w:val="00001721"/>
    <w:rsid w:val="000017A3"/>
    <w:rsid w:val="00004689"/>
    <w:rsid w:val="000057B0"/>
    <w:rsid w:val="00005E0C"/>
    <w:rsid w:val="00006253"/>
    <w:rsid w:val="000063ED"/>
    <w:rsid w:val="00006BCE"/>
    <w:rsid w:val="00006BEC"/>
    <w:rsid w:val="00006D6E"/>
    <w:rsid w:val="00007369"/>
    <w:rsid w:val="00010266"/>
    <w:rsid w:val="0001133B"/>
    <w:rsid w:val="000117BE"/>
    <w:rsid w:val="00011846"/>
    <w:rsid w:val="00011F85"/>
    <w:rsid w:val="00012CF2"/>
    <w:rsid w:val="000142AE"/>
    <w:rsid w:val="0001487B"/>
    <w:rsid w:val="000148F2"/>
    <w:rsid w:val="00014944"/>
    <w:rsid w:val="00014F15"/>
    <w:rsid w:val="0001504C"/>
    <w:rsid w:val="0001504F"/>
    <w:rsid w:val="00015E6E"/>
    <w:rsid w:val="00016454"/>
    <w:rsid w:val="00017E39"/>
    <w:rsid w:val="00017E3C"/>
    <w:rsid w:val="00020716"/>
    <w:rsid w:val="000215FF"/>
    <w:rsid w:val="00021A73"/>
    <w:rsid w:val="00021A7A"/>
    <w:rsid w:val="00022878"/>
    <w:rsid w:val="00022899"/>
    <w:rsid w:val="00022ECE"/>
    <w:rsid w:val="00023B29"/>
    <w:rsid w:val="00024229"/>
    <w:rsid w:val="00024541"/>
    <w:rsid w:val="00025246"/>
    <w:rsid w:val="000266F8"/>
    <w:rsid w:val="0002710A"/>
    <w:rsid w:val="00027859"/>
    <w:rsid w:val="00027EE4"/>
    <w:rsid w:val="00030A3D"/>
    <w:rsid w:val="0003143C"/>
    <w:rsid w:val="00031C20"/>
    <w:rsid w:val="00031E81"/>
    <w:rsid w:val="0003328E"/>
    <w:rsid w:val="00033F70"/>
    <w:rsid w:val="00036766"/>
    <w:rsid w:val="000369CB"/>
    <w:rsid w:val="00036CBB"/>
    <w:rsid w:val="00036D94"/>
    <w:rsid w:val="00041417"/>
    <w:rsid w:val="00043DC8"/>
    <w:rsid w:val="00044AC0"/>
    <w:rsid w:val="000465FD"/>
    <w:rsid w:val="00046BBB"/>
    <w:rsid w:val="00047919"/>
    <w:rsid w:val="00047E02"/>
    <w:rsid w:val="00047E0F"/>
    <w:rsid w:val="000500F1"/>
    <w:rsid w:val="00050CCF"/>
    <w:rsid w:val="00051407"/>
    <w:rsid w:val="000523D7"/>
    <w:rsid w:val="000525D0"/>
    <w:rsid w:val="0005357B"/>
    <w:rsid w:val="00053827"/>
    <w:rsid w:val="00053AFE"/>
    <w:rsid w:val="000543F8"/>
    <w:rsid w:val="00055096"/>
    <w:rsid w:val="00055486"/>
    <w:rsid w:val="000565F3"/>
    <w:rsid w:val="00056B95"/>
    <w:rsid w:val="00056C1B"/>
    <w:rsid w:val="0005724B"/>
    <w:rsid w:val="00057796"/>
    <w:rsid w:val="00057BB9"/>
    <w:rsid w:val="00060987"/>
    <w:rsid w:val="0006266E"/>
    <w:rsid w:val="00062709"/>
    <w:rsid w:val="00062AF5"/>
    <w:rsid w:val="00062CAC"/>
    <w:rsid w:val="000632A2"/>
    <w:rsid w:val="000642D6"/>
    <w:rsid w:val="0006473B"/>
    <w:rsid w:val="00064F7A"/>
    <w:rsid w:val="00065330"/>
    <w:rsid w:val="0006694C"/>
    <w:rsid w:val="000670C5"/>
    <w:rsid w:val="000711EB"/>
    <w:rsid w:val="00071933"/>
    <w:rsid w:val="000719F6"/>
    <w:rsid w:val="000722DC"/>
    <w:rsid w:val="00073080"/>
    <w:rsid w:val="00074206"/>
    <w:rsid w:val="000746D0"/>
    <w:rsid w:val="00074F50"/>
    <w:rsid w:val="0007558B"/>
    <w:rsid w:val="000758FD"/>
    <w:rsid w:val="00075F28"/>
    <w:rsid w:val="000760C6"/>
    <w:rsid w:val="000773FA"/>
    <w:rsid w:val="00077B87"/>
    <w:rsid w:val="000804B7"/>
    <w:rsid w:val="00082B42"/>
    <w:rsid w:val="00083C34"/>
    <w:rsid w:val="000853A9"/>
    <w:rsid w:val="00085417"/>
    <w:rsid w:val="0008578D"/>
    <w:rsid w:val="00086730"/>
    <w:rsid w:val="00090A2F"/>
    <w:rsid w:val="0009152E"/>
    <w:rsid w:val="00091DA7"/>
    <w:rsid w:val="0009289E"/>
    <w:rsid w:val="00093519"/>
    <w:rsid w:val="00093CB1"/>
    <w:rsid w:val="0009410B"/>
    <w:rsid w:val="00094383"/>
    <w:rsid w:val="0009439F"/>
    <w:rsid w:val="0009452C"/>
    <w:rsid w:val="00097788"/>
    <w:rsid w:val="00097B26"/>
    <w:rsid w:val="000A016A"/>
    <w:rsid w:val="000A0CD3"/>
    <w:rsid w:val="000A1006"/>
    <w:rsid w:val="000A1D51"/>
    <w:rsid w:val="000A28BE"/>
    <w:rsid w:val="000A3C28"/>
    <w:rsid w:val="000A4757"/>
    <w:rsid w:val="000A57AE"/>
    <w:rsid w:val="000A5966"/>
    <w:rsid w:val="000A5D25"/>
    <w:rsid w:val="000A5EF2"/>
    <w:rsid w:val="000A726F"/>
    <w:rsid w:val="000A73F6"/>
    <w:rsid w:val="000A7F50"/>
    <w:rsid w:val="000B05AE"/>
    <w:rsid w:val="000B061C"/>
    <w:rsid w:val="000B0BE7"/>
    <w:rsid w:val="000B14EA"/>
    <w:rsid w:val="000B16AF"/>
    <w:rsid w:val="000B1BAC"/>
    <w:rsid w:val="000B1F48"/>
    <w:rsid w:val="000B2748"/>
    <w:rsid w:val="000B3113"/>
    <w:rsid w:val="000B5E6F"/>
    <w:rsid w:val="000B7490"/>
    <w:rsid w:val="000C0136"/>
    <w:rsid w:val="000C0F84"/>
    <w:rsid w:val="000C2701"/>
    <w:rsid w:val="000C3D2A"/>
    <w:rsid w:val="000C440C"/>
    <w:rsid w:val="000C4F5F"/>
    <w:rsid w:val="000C63D6"/>
    <w:rsid w:val="000C6CAE"/>
    <w:rsid w:val="000C76E6"/>
    <w:rsid w:val="000D11B1"/>
    <w:rsid w:val="000D1837"/>
    <w:rsid w:val="000D1F14"/>
    <w:rsid w:val="000D2066"/>
    <w:rsid w:val="000D2700"/>
    <w:rsid w:val="000D282D"/>
    <w:rsid w:val="000D2C36"/>
    <w:rsid w:val="000D2E02"/>
    <w:rsid w:val="000D3B0C"/>
    <w:rsid w:val="000D425F"/>
    <w:rsid w:val="000D463D"/>
    <w:rsid w:val="000D6D49"/>
    <w:rsid w:val="000E0D72"/>
    <w:rsid w:val="000E1162"/>
    <w:rsid w:val="000E1623"/>
    <w:rsid w:val="000E21C5"/>
    <w:rsid w:val="000E26BA"/>
    <w:rsid w:val="000E2EAE"/>
    <w:rsid w:val="000E6E6B"/>
    <w:rsid w:val="000E74E7"/>
    <w:rsid w:val="000E7904"/>
    <w:rsid w:val="000E7CF3"/>
    <w:rsid w:val="000F03B2"/>
    <w:rsid w:val="000F047D"/>
    <w:rsid w:val="000F07BE"/>
    <w:rsid w:val="000F0AFC"/>
    <w:rsid w:val="000F0CDA"/>
    <w:rsid w:val="000F1388"/>
    <w:rsid w:val="000F1923"/>
    <w:rsid w:val="000F23F0"/>
    <w:rsid w:val="000F2769"/>
    <w:rsid w:val="000F33F2"/>
    <w:rsid w:val="000F417D"/>
    <w:rsid w:val="000F4EC8"/>
    <w:rsid w:val="000F5469"/>
    <w:rsid w:val="001002A8"/>
    <w:rsid w:val="001006F4"/>
    <w:rsid w:val="00100867"/>
    <w:rsid w:val="00101B6F"/>
    <w:rsid w:val="00101E3B"/>
    <w:rsid w:val="00102775"/>
    <w:rsid w:val="0010381F"/>
    <w:rsid w:val="001052CB"/>
    <w:rsid w:val="00105BAB"/>
    <w:rsid w:val="00106A49"/>
    <w:rsid w:val="00106B11"/>
    <w:rsid w:val="001079F9"/>
    <w:rsid w:val="00107CEA"/>
    <w:rsid w:val="0011028D"/>
    <w:rsid w:val="00110F10"/>
    <w:rsid w:val="00111F6C"/>
    <w:rsid w:val="0011266D"/>
    <w:rsid w:val="00113E99"/>
    <w:rsid w:val="001141C9"/>
    <w:rsid w:val="001146D9"/>
    <w:rsid w:val="00114DC0"/>
    <w:rsid w:val="00115E8D"/>
    <w:rsid w:val="0011669E"/>
    <w:rsid w:val="001167C4"/>
    <w:rsid w:val="001170FF"/>
    <w:rsid w:val="00120014"/>
    <w:rsid w:val="00120B27"/>
    <w:rsid w:val="001215ED"/>
    <w:rsid w:val="00123A0A"/>
    <w:rsid w:val="001241F0"/>
    <w:rsid w:val="00125543"/>
    <w:rsid w:val="00125F7F"/>
    <w:rsid w:val="00126216"/>
    <w:rsid w:val="00126832"/>
    <w:rsid w:val="00126E0D"/>
    <w:rsid w:val="001271FC"/>
    <w:rsid w:val="00127706"/>
    <w:rsid w:val="00131A49"/>
    <w:rsid w:val="0013287D"/>
    <w:rsid w:val="00132F9F"/>
    <w:rsid w:val="00133307"/>
    <w:rsid w:val="00133895"/>
    <w:rsid w:val="00133D5D"/>
    <w:rsid w:val="00134ED6"/>
    <w:rsid w:val="00135384"/>
    <w:rsid w:val="00135673"/>
    <w:rsid w:val="00135ED9"/>
    <w:rsid w:val="00137B5C"/>
    <w:rsid w:val="001400D6"/>
    <w:rsid w:val="001402FA"/>
    <w:rsid w:val="001405A3"/>
    <w:rsid w:val="00140753"/>
    <w:rsid w:val="0014089C"/>
    <w:rsid w:val="00140956"/>
    <w:rsid w:val="00140D1C"/>
    <w:rsid w:val="00140E54"/>
    <w:rsid w:val="00142408"/>
    <w:rsid w:val="00142B3E"/>
    <w:rsid w:val="00143410"/>
    <w:rsid w:val="0014421C"/>
    <w:rsid w:val="00145202"/>
    <w:rsid w:val="0014555F"/>
    <w:rsid w:val="00145867"/>
    <w:rsid w:val="00146381"/>
    <w:rsid w:val="00146462"/>
    <w:rsid w:val="00146940"/>
    <w:rsid w:val="00147FB1"/>
    <w:rsid w:val="00151314"/>
    <w:rsid w:val="00151675"/>
    <w:rsid w:val="00151EFE"/>
    <w:rsid w:val="00152291"/>
    <w:rsid w:val="00152D36"/>
    <w:rsid w:val="0015391A"/>
    <w:rsid w:val="001544B8"/>
    <w:rsid w:val="001551C1"/>
    <w:rsid w:val="00155AF8"/>
    <w:rsid w:val="001560E0"/>
    <w:rsid w:val="00156160"/>
    <w:rsid w:val="00156267"/>
    <w:rsid w:val="00156C68"/>
    <w:rsid w:val="00157B90"/>
    <w:rsid w:val="0016006A"/>
    <w:rsid w:val="001602E3"/>
    <w:rsid w:val="001603CC"/>
    <w:rsid w:val="00160E9B"/>
    <w:rsid w:val="00161F10"/>
    <w:rsid w:val="00163E13"/>
    <w:rsid w:val="00163E32"/>
    <w:rsid w:val="00165209"/>
    <w:rsid w:val="00165CC1"/>
    <w:rsid w:val="00167DBC"/>
    <w:rsid w:val="00170902"/>
    <w:rsid w:val="00170917"/>
    <w:rsid w:val="00170CEF"/>
    <w:rsid w:val="00171612"/>
    <w:rsid w:val="0017260A"/>
    <w:rsid w:val="00172B2E"/>
    <w:rsid w:val="00172ED5"/>
    <w:rsid w:val="0017322C"/>
    <w:rsid w:val="0017353E"/>
    <w:rsid w:val="00173987"/>
    <w:rsid w:val="00174281"/>
    <w:rsid w:val="00174C74"/>
    <w:rsid w:val="0017595D"/>
    <w:rsid w:val="00175E6B"/>
    <w:rsid w:val="001775D5"/>
    <w:rsid w:val="001779E4"/>
    <w:rsid w:val="00177B90"/>
    <w:rsid w:val="001806FC"/>
    <w:rsid w:val="00180D1C"/>
    <w:rsid w:val="00183B57"/>
    <w:rsid w:val="00183E57"/>
    <w:rsid w:val="001844A2"/>
    <w:rsid w:val="001847E1"/>
    <w:rsid w:val="00184930"/>
    <w:rsid w:val="00185258"/>
    <w:rsid w:val="00185623"/>
    <w:rsid w:val="00185C7C"/>
    <w:rsid w:val="00185E38"/>
    <w:rsid w:val="00185F10"/>
    <w:rsid w:val="001864BC"/>
    <w:rsid w:val="00187F6A"/>
    <w:rsid w:val="0019070B"/>
    <w:rsid w:val="001909D5"/>
    <w:rsid w:val="00190A23"/>
    <w:rsid w:val="00192407"/>
    <w:rsid w:val="00193877"/>
    <w:rsid w:val="00193F8B"/>
    <w:rsid w:val="00194197"/>
    <w:rsid w:val="00194241"/>
    <w:rsid w:val="0019521E"/>
    <w:rsid w:val="00196D29"/>
    <w:rsid w:val="00197E69"/>
    <w:rsid w:val="00197EEF"/>
    <w:rsid w:val="001A0048"/>
    <w:rsid w:val="001A0865"/>
    <w:rsid w:val="001A1335"/>
    <w:rsid w:val="001A17C9"/>
    <w:rsid w:val="001A3A20"/>
    <w:rsid w:val="001A409F"/>
    <w:rsid w:val="001A61C0"/>
    <w:rsid w:val="001A6727"/>
    <w:rsid w:val="001A6825"/>
    <w:rsid w:val="001A6DA6"/>
    <w:rsid w:val="001B069E"/>
    <w:rsid w:val="001B0E85"/>
    <w:rsid w:val="001B0FCE"/>
    <w:rsid w:val="001B398F"/>
    <w:rsid w:val="001B48F9"/>
    <w:rsid w:val="001B50D0"/>
    <w:rsid w:val="001B5265"/>
    <w:rsid w:val="001B652E"/>
    <w:rsid w:val="001B69BE"/>
    <w:rsid w:val="001B6CB9"/>
    <w:rsid w:val="001B6F7B"/>
    <w:rsid w:val="001B70FE"/>
    <w:rsid w:val="001B7AD1"/>
    <w:rsid w:val="001B7D57"/>
    <w:rsid w:val="001C1041"/>
    <w:rsid w:val="001C1BCA"/>
    <w:rsid w:val="001C290A"/>
    <w:rsid w:val="001C5D3E"/>
    <w:rsid w:val="001C6054"/>
    <w:rsid w:val="001C64AF"/>
    <w:rsid w:val="001D0191"/>
    <w:rsid w:val="001D02FB"/>
    <w:rsid w:val="001D0922"/>
    <w:rsid w:val="001D0D3E"/>
    <w:rsid w:val="001D0ED8"/>
    <w:rsid w:val="001D1051"/>
    <w:rsid w:val="001D13D0"/>
    <w:rsid w:val="001D15E7"/>
    <w:rsid w:val="001D2962"/>
    <w:rsid w:val="001D30FA"/>
    <w:rsid w:val="001D4790"/>
    <w:rsid w:val="001D5650"/>
    <w:rsid w:val="001D598D"/>
    <w:rsid w:val="001D5DC1"/>
    <w:rsid w:val="001D6EBA"/>
    <w:rsid w:val="001D704D"/>
    <w:rsid w:val="001E1B22"/>
    <w:rsid w:val="001E2D65"/>
    <w:rsid w:val="001E3E2D"/>
    <w:rsid w:val="001E45DF"/>
    <w:rsid w:val="001E4CE0"/>
    <w:rsid w:val="001E4FC0"/>
    <w:rsid w:val="001E60B6"/>
    <w:rsid w:val="001E706B"/>
    <w:rsid w:val="001E77F0"/>
    <w:rsid w:val="001E7966"/>
    <w:rsid w:val="001E7B92"/>
    <w:rsid w:val="001F01F9"/>
    <w:rsid w:val="001F06ED"/>
    <w:rsid w:val="001F09A1"/>
    <w:rsid w:val="001F0F0B"/>
    <w:rsid w:val="001F0F8A"/>
    <w:rsid w:val="001F1950"/>
    <w:rsid w:val="001F1ED4"/>
    <w:rsid w:val="001F2B20"/>
    <w:rsid w:val="001F49F4"/>
    <w:rsid w:val="001F5BC9"/>
    <w:rsid w:val="001F6598"/>
    <w:rsid w:val="001F72EB"/>
    <w:rsid w:val="001F7537"/>
    <w:rsid w:val="001F786A"/>
    <w:rsid w:val="001F7A50"/>
    <w:rsid w:val="00201D16"/>
    <w:rsid w:val="00202407"/>
    <w:rsid w:val="00202BE0"/>
    <w:rsid w:val="00202F69"/>
    <w:rsid w:val="002039E8"/>
    <w:rsid w:val="00204381"/>
    <w:rsid w:val="0020474B"/>
    <w:rsid w:val="00204D03"/>
    <w:rsid w:val="0020592B"/>
    <w:rsid w:val="00205E5F"/>
    <w:rsid w:val="00206EC0"/>
    <w:rsid w:val="00207590"/>
    <w:rsid w:val="00207BAA"/>
    <w:rsid w:val="00207E5B"/>
    <w:rsid w:val="00211671"/>
    <w:rsid w:val="00213919"/>
    <w:rsid w:val="00215B6F"/>
    <w:rsid w:val="00217123"/>
    <w:rsid w:val="002203A1"/>
    <w:rsid w:val="0022266A"/>
    <w:rsid w:val="00222CBF"/>
    <w:rsid w:val="00223F4A"/>
    <w:rsid w:val="0022447D"/>
    <w:rsid w:val="002245B5"/>
    <w:rsid w:val="00224B53"/>
    <w:rsid w:val="0022591E"/>
    <w:rsid w:val="002304E9"/>
    <w:rsid w:val="0023183D"/>
    <w:rsid w:val="0023212D"/>
    <w:rsid w:val="00233A2E"/>
    <w:rsid w:val="00233FA6"/>
    <w:rsid w:val="002341EB"/>
    <w:rsid w:val="00234476"/>
    <w:rsid w:val="0023462B"/>
    <w:rsid w:val="00235BCB"/>
    <w:rsid w:val="00236D9F"/>
    <w:rsid w:val="00237FF7"/>
    <w:rsid w:val="002416AB"/>
    <w:rsid w:val="00241779"/>
    <w:rsid w:val="00242623"/>
    <w:rsid w:val="002441ED"/>
    <w:rsid w:val="00244D8B"/>
    <w:rsid w:val="00244E5F"/>
    <w:rsid w:val="00244EA7"/>
    <w:rsid w:val="0024535F"/>
    <w:rsid w:val="002458AA"/>
    <w:rsid w:val="0024680E"/>
    <w:rsid w:val="00246F97"/>
    <w:rsid w:val="00247417"/>
    <w:rsid w:val="00250160"/>
    <w:rsid w:val="002506D2"/>
    <w:rsid w:val="00250B86"/>
    <w:rsid w:val="00250FB6"/>
    <w:rsid w:val="00251959"/>
    <w:rsid w:val="00251E8A"/>
    <w:rsid w:val="002530BB"/>
    <w:rsid w:val="00253CC8"/>
    <w:rsid w:val="00254EEA"/>
    <w:rsid w:val="002555C0"/>
    <w:rsid w:val="00256416"/>
    <w:rsid w:val="00256CB6"/>
    <w:rsid w:val="002603AE"/>
    <w:rsid w:val="00260957"/>
    <w:rsid w:val="00260C54"/>
    <w:rsid w:val="00261329"/>
    <w:rsid w:val="0026288F"/>
    <w:rsid w:val="002629C2"/>
    <w:rsid w:val="002636A8"/>
    <w:rsid w:val="00264190"/>
    <w:rsid w:val="002648F4"/>
    <w:rsid w:val="00264FDA"/>
    <w:rsid w:val="00265C78"/>
    <w:rsid w:val="00266C81"/>
    <w:rsid w:val="00266EBB"/>
    <w:rsid w:val="0027064D"/>
    <w:rsid w:val="00270FA9"/>
    <w:rsid w:val="00271781"/>
    <w:rsid w:val="00271AF4"/>
    <w:rsid w:val="00271FC9"/>
    <w:rsid w:val="00272554"/>
    <w:rsid w:val="002733B5"/>
    <w:rsid w:val="00273955"/>
    <w:rsid w:val="0027404B"/>
    <w:rsid w:val="0027408B"/>
    <w:rsid w:val="002747FD"/>
    <w:rsid w:val="00274FA6"/>
    <w:rsid w:val="00276F97"/>
    <w:rsid w:val="002770CA"/>
    <w:rsid w:val="00277354"/>
    <w:rsid w:val="00280AFB"/>
    <w:rsid w:val="002829AF"/>
    <w:rsid w:val="00284031"/>
    <w:rsid w:val="002841CB"/>
    <w:rsid w:val="00284E69"/>
    <w:rsid w:val="00285264"/>
    <w:rsid w:val="00285BF6"/>
    <w:rsid w:val="00285EAD"/>
    <w:rsid w:val="002878B7"/>
    <w:rsid w:val="002903C9"/>
    <w:rsid w:val="0029081F"/>
    <w:rsid w:val="00290A75"/>
    <w:rsid w:val="002921C4"/>
    <w:rsid w:val="00292672"/>
    <w:rsid w:val="00292EE0"/>
    <w:rsid w:val="00294B95"/>
    <w:rsid w:val="002951DD"/>
    <w:rsid w:val="002973DC"/>
    <w:rsid w:val="002A13D5"/>
    <w:rsid w:val="002A2AE6"/>
    <w:rsid w:val="002A3598"/>
    <w:rsid w:val="002A3A68"/>
    <w:rsid w:val="002A4017"/>
    <w:rsid w:val="002A41DE"/>
    <w:rsid w:val="002A4F5F"/>
    <w:rsid w:val="002A5018"/>
    <w:rsid w:val="002A6F4F"/>
    <w:rsid w:val="002A73FD"/>
    <w:rsid w:val="002B0EFA"/>
    <w:rsid w:val="002B14CC"/>
    <w:rsid w:val="002B181D"/>
    <w:rsid w:val="002B1E05"/>
    <w:rsid w:val="002B282A"/>
    <w:rsid w:val="002B5E9E"/>
    <w:rsid w:val="002B5F59"/>
    <w:rsid w:val="002B624F"/>
    <w:rsid w:val="002B67AD"/>
    <w:rsid w:val="002B73DE"/>
    <w:rsid w:val="002B7431"/>
    <w:rsid w:val="002B7617"/>
    <w:rsid w:val="002B7D70"/>
    <w:rsid w:val="002C049B"/>
    <w:rsid w:val="002C09AF"/>
    <w:rsid w:val="002C1106"/>
    <w:rsid w:val="002C13D0"/>
    <w:rsid w:val="002C17A1"/>
    <w:rsid w:val="002C1D8A"/>
    <w:rsid w:val="002C2EE6"/>
    <w:rsid w:val="002C3B06"/>
    <w:rsid w:val="002C513B"/>
    <w:rsid w:val="002C577B"/>
    <w:rsid w:val="002C5897"/>
    <w:rsid w:val="002C5D9B"/>
    <w:rsid w:val="002C6644"/>
    <w:rsid w:val="002C6E8D"/>
    <w:rsid w:val="002C70BF"/>
    <w:rsid w:val="002C71C8"/>
    <w:rsid w:val="002C76B4"/>
    <w:rsid w:val="002C7EB6"/>
    <w:rsid w:val="002D2A4C"/>
    <w:rsid w:val="002D4CC2"/>
    <w:rsid w:val="002D5B0D"/>
    <w:rsid w:val="002D6060"/>
    <w:rsid w:val="002D706C"/>
    <w:rsid w:val="002D73BE"/>
    <w:rsid w:val="002E0101"/>
    <w:rsid w:val="002E0925"/>
    <w:rsid w:val="002E1136"/>
    <w:rsid w:val="002E1189"/>
    <w:rsid w:val="002E18BA"/>
    <w:rsid w:val="002E2A61"/>
    <w:rsid w:val="002E2D9C"/>
    <w:rsid w:val="002E4111"/>
    <w:rsid w:val="002E5A16"/>
    <w:rsid w:val="002E5CFF"/>
    <w:rsid w:val="002E6605"/>
    <w:rsid w:val="002E6CF8"/>
    <w:rsid w:val="002E6D6F"/>
    <w:rsid w:val="002E6DC4"/>
    <w:rsid w:val="002E6F7D"/>
    <w:rsid w:val="002F04B5"/>
    <w:rsid w:val="002F08CC"/>
    <w:rsid w:val="002F0FE8"/>
    <w:rsid w:val="002F1572"/>
    <w:rsid w:val="002F1AC9"/>
    <w:rsid w:val="002F1C9E"/>
    <w:rsid w:val="002F1F6B"/>
    <w:rsid w:val="002F260C"/>
    <w:rsid w:val="002F2851"/>
    <w:rsid w:val="002F32F3"/>
    <w:rsid w:val="002F381C"/>
    <w:rsid w:val="002F4AEE"/>
    <w:rsid w:val="002F6566"/>
    <w:rsid w:val="002F6841"/>
    <w:rsid w:val="003004C2"/>
    <w:rsid w:val="0030054C"/>
    <w:rsid w:val="00300738"/>
    <w:rsid w:val="00300B56"/>
    <w:rsid w:val="003016DF"/>
    <w:rsid w:val="00303658"/>
    <w:rsid w:val="00303A5E"/>
    <w:rsid w:val="00303F94"/>
    <w:rsid w:val="00304473"/>
    <w:rsid w:val="00311D49"/>
    <w:rsid w:val="0031371D"/>
    <w:rsid w:val="003140CA"/>
    <w:rsid w:val="00314A9A"/>
    <w:rsid w:val="003157D6"/>
    <w:rsid w:val="0031589E"/>
    <w:rsid w:val="003158C6"/>
    <w:rsid w:val="0031630E"/>
    <w:rsid w:val="00316603"/>
    <w:rsid w:val="0031754B"/>
    <w:rsid w:val="00317ACC"/>
    <w:rsid w:val="00320E06"/>
    <w:rsid w:val="00321117"/>
    <w:rsid w:val="003219D7"/>
    <w:rsid w:val="003226B0"/>
    <w:rsid w:val="003227CA"/>
    <w:rsid w:val="003237AA"/>
    <w:rsid w:val="00324185"/>
    <w:rsid w:val="0032433F"/>
    <w:rsid w:val="0032617E"/>
    <w:rsid w:val="0032782A"/>
    <w:rsid w:val="003300D2"/>
    <w:rsid w:val="00332C27"/>
    <w:rsid w:val="003332F7"/>
    <w:rsid w:val="00333E61"/>
    <w:rsid w:val="00334713"/>
    <w:rsid w:val="003353A3"/>
    <w:rsid w:val="00336B13"/>
    <w:rsid w:val="003418B1"/>
    <w:rsid w:val="00341965"/>
    <w:rsid w:val="00341A3C"/>
    <w:rsid w:val="00341A57"/>
    <w:rsid w:val="003423B7"/>
    <w:rsid w:val="003424AE"/>
    <w:rsid w:val="00343C16"/>
    <w:rsid w:val="00343E25"/>
    <w:rsid w:val="00343EE1"/>
    <w:rsid w:val="003443D3"/>
    <w:rsid w:val="00344454"/>
    <w:rsid w:val="003444C6"/>
    <w:rsid w:val="003450BB"/>
    <w:rsid w:val="003453BE"/>
    <w:rsid w:val="00346442"/>
    <w:rsid w:val="00347F45"/>
    <w:rsid w:val="00350E72"/>
    <w:rsid w:val="003510B5"/>
    <w:rsid w:val="00352F28"/>
    <w:rsid w:val="00353039"/>
    <w:rsid w:val="003548D5"/>
    <w:rsid w:val="0035622A"/>
    <w:rsid w:val="00356336"/>
    <w:rsid w:val="00357004"/>
    <w:rsid w:val="003570F6"/>
    <w:rsid w:val="00360C7A"/>
    <w:rsid w:val="00360D30"/>
    <w:rsid w:val="003614E8"/>
    <w:rsid w:val="0036163F"/>
    <w:rsid w:val="00361710"/>
    <w:rsid w:val="00361C8B"/>
    <w:rsid w:val="00361E28"/>
    <w:rsid w:val="00362069"/>
    <w:rsid w:val="0036257C"/>
    <w:rsid w:val="003632F8"/>
    <w:rsid w:val="00363639"/>
    <w:rsid w:val="003638F2"/>
    <w:rsid w:val="00363FCD"/>
    <w:rsid w:val="00364444"/>
    <w:rsid w:val="00364E91"/>
    <w:rsid w:val="0036510B"/>
    <w:rsid w:val="0036728A"/>
    <w:rsid w:val="003700E7"/>
    <w:rsid w:val="00370A3A"/>
    <w:rsid w:val="00370ACF"/>
    <w:rsid w:val="0037310E"/>
    <w:rsid w:val="00373377"/>
    <w:rsid w:val="00373CFA"/>
    <w:rsid w:val="00375064"/>
    <w:rsid w:val="003752E2"/>
    <w:rsid w:val="003753DA"/>
    <w:rsid w:val="0037558C"/>
    <w:rsid w:val="00375F75"/>
    <w:rsid w:val="00375F84"/>
    <w:rsid w:val="003769C5"/>
    <w:rsid w:val="00376AD8"/>
    <w:rsid w:val="00376C7B"/>
    <w:rsid w:val="00377189"/>
    <w:rsid w:val="0037771A"/>
    <w:rsid w:val="00377CA2"/>
    <w:rsid w:val="00380946"/>
    <w:rsid w:val="00380999"/>
    <w:rsid w:val="00380F80"/>
    <w:rsid w:val="00381190"/>
    <w:rsid w:val="00381A6A"/>
    <w:rsid w:val="00382085"/>
    <w:rsid w:val="003859EF"/>
    <w:rsid w:val="00386B27"/>
    <w:rsid w:val="003878FE"/>
    <w:rsid w:val="003879E8"/>
    <w:rsid w:val="003904F0"/>
    <w:rsid w:val="0039058C"/>
    <w:rsid w:val="00390912"/>
    <w:rsid w:val="0039109F"/>
    <w:rsid w:val="00392505"/>
    <w:rsid w:val="003926FE"/>
    <w:rsid w:val="00392E60"/>
    <w:rsid w:val="0039344C"/>
    <w:rsid w:val="00393619"/>
    <w:rsid w:val="00393750"/>
    <w:rsid w:val="0039396B"/>
    <w:rsid w:val="003939AD"/>
    <w:rsid w:val="00395BAF"/>
    <w:rsid w:val="003A0DDD"/>
    <w:rsid w:val="003A28A2"/>
    <w:rsid w:val="003A2C06"/>
    <w:rsid w:val="003A2D0C"/>
    <w:rsid w:val="003A3475"/>
    <w:rsid w:val="003A39E0"/>
    <w:rsid w:val="003A3AED"/>
    <w:rsid w:val="003A3B98"/>
    <w:rsid w:val="003A5039"/>
    <w:rsid w:val="003A5563"/>
    <w:rsid w:val="003A5E72"/>
    <w:rsid w:val="003A61CA"/>
    <w:rsid w:val="003A7A3E"/>
    <w:rsid w:val="003B0014"/>
    <w:rsid w:val="003B0997"/>
    <w:rsid w:val="003B09D4"/>
    <w:rsid w:val="003B17C9"/>
    <w:rsid w:val="003B1FD7"/>
    <w:rsid w:val="003B30FF"/>
    <w:rsid w:val="003B4DF5"/>
    <w:rsid w:val="003B50D8"/>
    <w:rsid w:val="003B57E5"/>
    <w:rsid w:val="003B6082"/>
    <w:rsid w:val="003B6574"/>
    <w:rsid w:val="003B6BC8"/>
    <w:rsid w:val="003B7827"/>
    <w:rsid w:val="003C0D8B"/>
    <w:rsid w:val="003C0DCB"/>
    <w:rsid w:val="003C2C8D"/>
    <w:rsid w:val="003C343C"/>
    <w:rsid w:val="003C505E"/>
    <w:rsid w:val="003C5F28"/>
    <w:rsid w:val="003C6848"/>
    <w:rsid w:val="003C733C"/>
    <w:rsid w:val="003C7777"/>
    <w:rsid w:val="003D088A"/>
    <w:rsid w:val="003D174F"/>
    <w:rsid w:val="003D17B3"/>
    <w:rsid w:val="003D1A4F"/>
    <w:rsid w:val="003D1B5F"/>
    <w:rsid w:val="003D1F7C"/>
    <w:rsid w:val="003D2E51"/>
    <w:rsid w:val="003D3930"/>
    <w:rsid w:val="003D4C4D"/>
    <w:rsid w:val="003D58FD"/>
    <w:rsid w:val="003D5A20"/>
    <w:rsid w:val="003D60AF"/>
    <w:rsid w:val="003D6948"/>
    <w:rsid w:val="003D78B3"/>
    <w:rsid w:val="003E1617"/>
    <w:rsid w:val="003E22EF"/>
    <w:rsid w:val="003E2E05"/>
    <w:rsid w:val="003E312E"/>
    <w:rsid w:val="003E3B74"/>
    <w:rsid w:val="003E6737"/>
    <w:rsid w:val="003E6FD8"/>
    <w:rsid w:val="003F2E31"/>
    <w:rsid w:val="003F390C"/>
    <w:rsid w:val="003F5977"/>
    <w:rsid w:val="003F7BAD"/>
    <w:rsid w:val="003F7CB8"/>
    <w:rsid w:val="003F7FBA"/>
    <w:rsid w:val="00400161"/>
    <w:rsid w:val="0040020F"/>
    <w:rsid w:val="00400934"/>
    <w:rsid w:val="0040257E"/>
    <w:rsid w:val="00403BB6"/>
    <w:rsid w:val="00404854"/>
    <w:rsid w:val="00404FFE"/>
    <w:rsid w:val="0040578B"/>
    <w:rsid w:val="00406255"/>
    <w:rsid w:val="004067FE"/>
    <w:rsid w:val="00411281"/>
    <w:rsid w:val="00412D56"/>
    <w:rsid w:val="0041317A"/>
    <w:rsid w:val="00414580"/>
    <w:rsid w:val="00414E88"/>
    <w:rsid w:val="00415721"/>
    <w:rsid w:val="00415794"/>
    <w:rsid w:val="00416C0C"/>
    <w:rsid w:val="00420423"/>
    <w:rsid w:val="00420687"/>
    <w:rsid w:val="004211A6"/>
    <w:rsid w:val="00421496"/>
    <w:rsid w:val="00421498"/>
    <w:rsid w:val="00421564"/>
    <w:rsid w:val="004216E8"/>
    <w:rsid w:val="0042199F"/>
    <w:rsid w:val="00422055"/>
    <w:rsid w:val="00422236"/>
    <w:rsid w:val="004222EE"/>
    <w:rsid w:val="00422E0D"/>
    <w:rsid w:val="00423D88"/>
    <w:rsid w:val="0042473C"/>
    <w:rsid w:val="004249F5"/>
    <w:rsid w:val="00424A80"/>
    <w:rsid w:val="00425B13"/>
    <w:rsid w:val="00425B90"/>
    <w:rsid w:val="004264F6"/>
    <w:rsid w:val="0042680A"/>
    <w:rsid w:val="00430086"/>
    <w:rsid w:val="00431AE2"/>
    <w:rsid w:val="00432270"/>
    <w:rsid w:val="0043281D"/>
    <w:rsid w:val="004349F8"/>
    <w:rsid w:val="00434F67"/>
    <w:rsid w:val="00435B73"/>
    <w:rsid w:val="00435DF6"/>
    <w:rsid w:val="00436339"/>
    <w:rsid w:val="00436912"/>
    <w:rsid w:val="00437C26"/>
    <w:rsid w:val="00437CEC"/>
    <w:rsid w:val="004420B6"/>
    <w:rsid w:val="004421A2"/>
    <w:rsid w:val="004426B3"/>
    <w:rsid w:val="004443AA"/>
    <w:rsid w:val="004445C6"/>
    <w:rsid w:val="004453D6"/>
    <w:rsid w:val="00446DD7"/>
    <w:rsid w:val="00446FB9"/>
    <w:rsid w:val="00447B27"/>
    <w:rsid w:val="00447BDB"/>
    <w:rsid w:val="00447FE3"/>
    <w:rsid w:val="00450146"/>
    <w:rsid w:val="00450A57"/>
    <w:rsid w:val="004514E0"/>
    <w:rsid w:val="00452739"/>
    <w:rsid w:val="004530AE"/>
    <w:rsid w:val="004549D9"/>
    <w:rsid w:val="00455098"/>
    <w:rsid w:val="004558B6"/>
    <w:rsid w:val="004562F1"/>
    <w:rsid w:val="00456591"/>
    <w:rsid w:val="0046012F"/>
    <w:rsid w:val="00460285"/>
    <w:rsid w:val="00460E0F"/>
    <w:rsid w:val="00461564"/>
    <w:rsid w:val="00462E34"/>
    <w:rsid w:val="0046316E"/>
    <w:rsid w:val="00463A69"/>
    <w:rsid w:val="00463BE8"/>
    <w:rsid w:val="0046401B"/>
    <w:rsid w:val="00466912"/>
    <w:rsid w:val="00467B02"/>
    <w:rsid w:val="004712E7"/>
    <w:rsid w:val="004718F1"/>
    <w:rsid w:val="00472F30"/>
    <w:rsid w:val="00474017"/>
    <w:rsid w:val="00474A35"/>
    <w:rsid w:val="00475B6D"/>
    <w:rsid w:val="00475D4E"/>
    <w:rsid w:val="00476650"/>
    <w:rsid w:val="00476FAB"/>
    <w:rsid w:val="004777C1"/>
    <w:rsid w:val="00477B68"/>
    <w:rsid w:val="004815A5"/>
    <w:rsid w:val="004816BE"/>
    <w:rsid w:val="00482182"/>
    <w:rsid w:val="00482B98"/>
    <w:rsid w:val="004846F1"/>
    <w:rsid w:val="00485399"/>
    <w:rsid w:val="00485858"/>
    <w:rsid w:val="00485D27"/>
    <w:rsid w:val="0048653C"/>
    <w:rsid w:val="004868C1"/>
    <w:rsid w:val="0048704B"/>
    <w:rsid w:val="00490543"/>
    <w:rsid w:val="00490787"/>
    <w:rsid w:val="00491E6D"/>
    <w:rsid w:val="00491EE9"/>
    <w:rsid w:val="00493417"/>
    <w:rsid w:val="004943F8"/>
    <w:rsid w:val="0049482B"/>
    <w:rsid w:val="00495010"/>
    <w:rsid w:val="004959A1"/>
    <w:rsid w:val="00495A3F"/>
    <w:rsid w:val="0049666D"/>
    <w:rsid w:val="00496794"/>
    <w:rsid w:val="004967D2"/>
    <w:rsid w:val="00496937"/>
    <w:rsid w:val="00497AC7"/>
    <w:rsid w:val="004A0239"/>
    <w:rsid w:val="004A28FF"/>
    <w:rsid w:val="004A3F8A"/>
    <w:rsid w:val="004A4AF8"/>
    <w:rsid w:val="004A5386"/>
    <w:rsid w:val="004A5B5A"/>
    <w:rsid w:val="004A6B70"/>
    <w:rsid w:val="004A73E5"/>
    <w:rsid w:val="004B0A30"/>
    <w:rsid w:val="004B1316"/>
    <w:rsid w:val="004B1631"/>
    <w:rsid w:val="004B275B"/>
    <w:rsid w:val="004B2EF6"/>
    <w:rsid w:val="004B3C22"/>
    <w:rsid w:val="004B48B0"/>
    <w:rsid w:val="004B679F"/>
    <w:rsid w:val="004B6F09"/>
    <w:rsid w:val="004B7695"/>
    <w:rsid w:val="004C19D4"/>
    <w:rsid w:val="004C1A3F"/>
    <w:rsid w:val="004C3B7F"/>
    <w:rsid w:val="004C3BCE"/>
    <w:rsid w:val="004C3C07"/>
    <w:rsid w:val="004C3EBA"/>
    <w:rsid w:val="004C4864"/>
    <w:rsid w:val="004C514E"/>
    <w:rsid w:val="004C5D9F"/>
    <w:rsid w:val="004C6A5F"/>
    <w:rsid w:val="004C76DE"/>
    <w:rsid w:val="004C7867"/>
    <w:rsid w:val="004D0F50"/>
    <w:rsid w:val="004D1371"/>
    <w:rsid w:val="004D13A3"/>
    <w:rsid w:val="004D4558"/>
    <w:rsid w:val="004D50A7"/>
    <w:rsid w:val="004D51DE"/>
    <w:rsid w:val="004D5426"/>
    <w:rsid w:val="004D6589"/>
    <w:rsid w:val="004D6D92"/>
    <w:rsid w:val="004D6DFC"/>
    <w:rsid w:val="004E04AF"/>
    <w:rsid w:val="004E099D"/>
    <w:rsid w:val="004E0D39"/>
    <w:rsid w:val="004E1A3A"/>
    <w:rsid w:val="004E2E66"/>
    <w:rsid w:val="004E3DDD"/>
    <w:rsid w:val="004E4125"/>
    <w:rsid w:val="004E4F89"/>
    <w:rsid w:val="004E5AE1"/>
    <w:rsid w:val="004E63EF"/>
    <w:rsid w:val="004E6E44"/>
    <w:rsid w:val="004E75AE"/>
    <w:rsid w:val="004F0CBE"/>
    <w:rsid w:val="004F1460"/>
    <w:rsid w:val="004F1722"/>
    <w:rsid w:val="004F1A74"/>
    <w:rsid w:val="004F1BBD"/>
    <w:rsid w:val="004F40A0"/>
    <w:rsid w:val="004F459C"/>
    <w:rsid w:val="004F4B03"/>
    <w:rsid w:val="004F5772"/>
    <w:rsid w:val="004F5CAF"/>
    <w:rsid w:val="004F5E02"/>
    <w:rsid w:val="004F5F4D"/>
    <w:rsid w:val="004F75E4"/>
    <w:rsid w:val="004F7C2C"/>
    <w:rsid w:val="005006C1"/>
    <w:rsid w:val="00500C4E"/>
    <w:rsid w:val="0050234A"/>
    <w:rsid w:val="00503B54"/>
    <w:rsid w:val="00503B8A"/>
    <w:rsid w:val="00504844"/>
    <w:rsid w:val="00505486"/>
    <w:rsid w:val="005067C2"/>
    <w:rsid w:val="00506C47"/>
    <w:rsid w:val="00506D77"/>
    <w:rsid w:val="005105DC"/>
    <w:rsid w:val="00510B78"/>
    <w:rsid w:val="005113BC"/>
    <w:rsid w:val="00511A80"/>
    <w:rsid w:val="00511F39"/>
    <w:rsid w:val="00512174"/>
    <w:rsid w:val="00512B14"/>
    <w:rsid w:val="00512DA3"/>
    <w:rsid w:val="005133FE"/>
    <w:rsid w:val="00513B67"/>
    <w:rsid w:val="00514195"/>
    <w:rsid w:val="0051495F"/>
    <w:rsid w:val="00514F79"/>
    <w:rsid w:val="005174BF"/>
    <w:rsid w:val="00517739"/>
    <w:rsid w:val="00517BBD"/>
    <w:rsid w:val="005200A0"/>
    <w:rsid w:val="00520871"/>
    <w:rsid w:val="00521A6C"/>
    <w:rsid w:val="005221B9"/>
    <w:rsid w:val="00523452"/>
    <w:rsid w:val="00524256"/>
    <w:rsid w:val="00524502"/>
    <w:rsid w:val="00524CE6"/>
    <w:rsid w:val="00525D34"/>
    <w:rsid w:val="00527E35"/>
    <w:rsid w:val="00530D08"/>
    <w:rsid w:val="00530EA7"/>
    <w:rsid w:val="005336C8"/>
    <w:rsid w:val="00534444"/>
    <w:rsid w:val="00534B78"/>
    <w:rsid w:val="005353C2"/>
    <w:rsid w:val="005355E4"/>
    <w:rsid w:val="00535932"/>
    <w:rsid w:val="0053679B"/>
    <w:rsid w:val="00536DE2"/>
    <w:rsid w:val="00540A7E"/>
    <w:rsid w:val="00541F96"/>
    <w:rsid w:val="00542120"/>
    <w:rsid w:val="00542840"/>
    <w:rsid w:val="00543094"/>
    <w:rsid w:val="00544579"/>
    <w:rsid w:val="00551BE0"/>
    <w:rsid w:val="0055252E"/>
    <w:rsid w:val="00552806"/>
    <w:rsid w:val="00552EAC"/>
    <w:rsid w:val="00553B00"/>
    <w:rsid w:val="00554695"/>
    <w:rsid w:val="00554BE7"/>
    <w:rsid w:val="00554CAA"/>
    <w:rsid w:val="00555652"/>
    <w:rsid w:val="00556283"/>
    <w:rsid w:val="005562C4"/>
    <w:rsid w:val="00556310"/>
    <w:rsid w:val="00556F62"/>
    <w:rsid w:val="00556FB8"/>
    <w:rsid w:val="0055722B"/>
    <w:rsid w:val="00557786"/>
    <w:rsid w:val="0056023F"/>
    <w:rsid w:val="00561080"/>
    <w:rsid w:val="0056131C"/>
    <w:rsid w:val="00561D16"/>
    <w:rsid w:val="00562330"/>
    <w:rsid w:val="00564154"/>
    <w:rsid w:val="005644A1"/>
    <w:rsid w:val="0056664D"/>
    <w:rsid w:val="0056665E"/>
    <w:rsid w:val="005668BC"/>
    <w:rsid w:val="00567789"/>
    <w:rsid w:val="005678D4"/>
    <w:rsid w:val="00567BEE"/>
    <w:rsid w:val="00567EEB"/>
    <w:rsid w:val="00570ACC"/>
    <w:rsid w:val="00571EF0"/>
    <w:rsid w:val="005725D2"/>
    <w:rsid w:val="005726BB"/>
    <w:rsid w:val="0057328C"/>
    <w:rsid w:val="00573587"/>
    <w:rsid w:val="0057383A"/>
    <w:rsid w:val="00573A72"/>
    <w:rsid w:val="00575028"/>
    <w:rsid w:val="00575446"/>
    <w:rsid w:val="005755F6"/>
    <w:rsid w:val="0057591A"/>
    <w:rsid w:val="00575CBE"/>
    <w:rsid w:val="0057651C"/>
    <w:rsid w:val="00576D7B"/>
    <w:rsid w:val="005771AF"/>
    <w:rsid w:val="00577437"/>
    <w:rsid w:val="00577C10"/>
    <w:rsid w:val="00581700"/>
    <w:rsid w:val="00581F3C"/>
    <w:rsid w:val="00583A50"/>
    <w:rsid w:val="00583B27"/>
    <w:rsid w:val="005854D6"/>
    <w:rsid w:val="00585D8F"/>
    <w:rsid w:val="00585F08"/>
    <w:rsid w:val="00586003"/>
    <w:rsid w:val="00586B96"/>
    <w:rsid w:val="00587BD0"/>
    <w:rsid w:val="00587C6D"/>
    <w:rsid w:val="0059010E"/>
    <w:rsid w:val="00590A85"/>
    <w:rsid w:val="00591365"/>
    <w:rsid w:val="00591AF2"/>
    <w:rsid w:val="00593ECB"/>
    <w:rsid w:val="005945CB"/>
    <w:rsid w:val="00594A65"/>
    <w:rsid w:val="0059570D"/>
    <w:rsid w:val="00596D3B"/>
    <w:rsid w:val="005976DD"/>
    <w:rsid w:val="005A0713"/>
    <w:rsid w:val="005A1383"/>
    <w:rsid w:val="005A1B1C"/>
    <w:rsid w:val="005A34D6"/>
    <w:rsid w:val="005A5DAF"/>
    <w:rsid w:val="005B0232"/>
    <w:rsid w:val="005B02A2"/>
    <w:rsid w:val="005B2286"/>
    <w:rsid w:val="005B2DB4"/>
    <w:rsid w:val="005B3655"/>
    <w:rsid w:val="005B3A91"/>
    <w:rsid w:val="005B3BC4"/>
    <w:rsid w:val="005B46BF"/>
    <w:rsid w:val="005B5D6D"/>
    <w:rsid w:val="005B6758"/>
    <w:rsid w:val="005B7BE9"/>
    <w:rsid w:val="005C0C22"/>
    <w:rsid w:val="005C0FAC"/>
    <w:rsid w:val="005C1356"/>
    <w:rsid w:val="005C1535"/>
    <w:rsid w:val="005C19E1"/>
    <w:rsid w:val="005C3A9B"/>
    <w:rsid w:val="005C4808"/>
    <w:rsid w:val="005C4D44"/>
    <w:rsid w:val="005C5EE2"/>
    <w:rsid w:val="005C6B8B"/>
    <w:rsid w:val="005C7297"/>
    <w:rsid w:val="005C7C77"/>
    <w:rsid w:val="005D1B94"/>
    <w:rsid w:val="005D1FCB"/>
    <w:rsid w:val="005D2ECE"/>
    <w:rsid w:val="005D3213"/>
    <w:rsid w:val="005D3BE8"/>
    <w:rsid w:val="005D3D20"/>
    <w:rsid w:val="005D45D7"/>
    <w:rsid w:val="005D6964"/>
    <w:rsid w:val="005D748B"/>
    <w:rsid w:val="005E01BA"/>
    <w:rsid w:val="005E0437"/>
    <w:rsid w:val="005E1508"/>
    <w:rsid w:val="005E185A"/>
    <w:rsid w:val="005E2A5E"/>
    <w:rsid w:val="005E3ABD"/>
    <w:rsid w:val="005E3CFB"/>
    <w:rsid w:val="005E4A35"/>
    <w:rsid w:val="005E5695"/>
    <w:rsid w:val="005E595F"/>
    <w:rsid w:val="005E5E25"/>
    <w:rsid w:val="005E6A81"/>
    <w:rsid w:val="005E75B4"/>
    <w:rsid w:val="005E7943"/>
    <w:rsid w:val="005E7A7A"/>
    <w:rsid w:val="005F0FD1"/>
    <w:rsid w:val="005F1C95"/>
    <w:rsid w:val="005F1CFA"/>
    <w:rsid w:val="005F5857"/>
    <w:rsid w:val="005F5978"/>
    <w:rsid w:val="005F6C39"/>
    <w:rsid w:val="005F736A"/>
    <w:rsid w:val="0060173E"/>
    <w:rsid w:val="00601ECA"/>
    <w:rsid w:val="00603777"/>
    <w:rsid w:val="00603AD8"/>
    <w:rsid w:val="006040AB"/>
    <w:rsid w:val="006049C8"/>
    <w:rsid w:val="00604BCC"/>
    <w:rsid w:val="00604C2D"/>
    <w:rsid w:val="00604FCC"/>
    <w:rsid w:val="0060503B"/>
    <w:rsid w:val="00605097"/>
    <w:rsid w:val="006055CA"/>
    <w:rsid w:val="00605D27"/>
    <w:rsid w:val="006064A2"/>
    <w:rsid w:val="00606F6D"/>
    <w:rsid w:val="00607659"/>
    <w:rsid w:val="00607CF7"/>
    <w:rsid w:val="0061219C"/>
    <w:rsid w:val="00612366"/>
    <w:rsid w:val="00612566"/>
    <w:rsid w:val="0061281B"/>
    <w:rsid w:val="00612E02"/>
    <w:rsid w:val="00613052"/>
    <w:rsid w:val="006137EE"/>
    <w:rsid w:val="00613C57"/>
    <w:rsid w:val="00613C6F"/>
    <w:rsid w:val="00614EEA"/>
    <w:rsid w:val="006164BA"/>
    <w:rsid w:val="006164E5"/>
    <w:rsid w:val="006168B1"/>
    <w:rsid w:val="00617407"/>
    <w:rsid w:val="00617AD0"/>
    <w:rsid w:val="006219DF"/>
    <w:rsid w:val="00622034"/>
    <w:rsid w:val="006223A8"/>
    <w:rsid w:val="0062250C"/>
    <w:rsid w:val="006229F4"/>
    <w:rsid w:val="00622A29"/>
    <w:rsid w:val="006259E8"/>
    <w:rsid w:val="00625E71"/>
    <w:rsid w:val="00627B7A"/>
    <w:rsid w:val="00630194"/>
    <w:rsid w:val="00631AFB"/>
    <w:rsid w:val="00632FB2"/>
    <w:rsid w:val="00633092"/>
    <w:rsid w:val="00634072"/>
    <w:rsid w:val="006343DF"/>
    <w:rsid w:val="00634A76"/>
    <w:rsid w:val="006358DB"/>
    <w:rsid w:val="006359EC"/>
    <w:rsid w:val="0063675B"/>
    <w:rsid w:val="00636DB3"/>
    <w:rsid w:val="006375AE"/>
    <w:rsid w:val="006378DF"/>
    <w:rsid w:val="0063799D"/>
    <w:rsid w:val="0064081E"/>
    <w:rsid w:val="00641921"/>
    <w:rsid w:val="0064192C"/>
    <w:rsid w:val="00641EDD"/>
    <w:rsid w:val="006434C3"/>
    <w:rsid w:val="00643B85"/>
    <w:rsid w:val="00645096"/>
    <w:rsid w:val="006458AB"/>
    <w:rsid w:val="006459BD"/>
    <w:rsid w:val="00645E87"/>
    <w:rsid w:val="00646145"/>
    <w:rsid w:val="0064712A"/>
    <w:rsid w:val="006507D6"/>
    <w:rsid w:val="00650D80"/>
    <w:rsid w:val="0065196F"/>
    <w:rsid w:val="00651992"/>
    <w:rsid w:val="0065257E"/>
    <w:rsid w:val="00653723"/>
    <w:rsid w:val="0065376B"/>
    <w:rsid w:val="006539B5"/>
    <w:rsid w:val="00653DEB"/>
    <w:rsid w:val="00653F53"/>
    <w:rsid w:val="006548B6"/>
    <w:rsid w:val="00655314"/>
    <w:rsid w:val="00655895"/>
    <w:rsid w:val="00655AE6"/>
    <w:rsid w:val="00655BD0"/>
    <w:rsid w:val="00656045"/>
    <w:rsid w:val="006563C7"/>
    <w:rsid w:val="0065670D"/>
    <w:rsid w:val="00656929"/>
    <w:rsid w:val="00656A83"/>
    <w:rsid w:val="0065715B"/>
    <w:rsid w:val="00657475"/>
    <w:rsid w:val="0065792E"/>
    <w:rsid w:val="00661427"/>
    <w:rsid w:val="00661A86"/>
    <w:rsid w:val="00662669"/>
    <w:rsid w:val="00662C00"/>
    <w:rsid w:val="006638E5"/>
    <w:rsid w:val="00664C3D"/>
    <w:rsid w:val="00665196"/>
    <w:rsid w:val="00665A3F"/>
    <w:rsid w:val="00666482"/>
    <w:rsid w:val="00666B3D"/>
    <w:rsid w:val="00670B23"/>
    <w:rsid w:val="00670B38"/>
    <w:rsid w:val="00672E73"/>
    <w:rsid w:val="0067347A"/>
    <w:rsid w:val="006738B3"/>
    <w:rsid w:val="00674476"/>
    <w:rsid w:val="00675428"/>
    <w:rsid w:val="00676858"/>
    <w:rsid w:val="006768A0"/>
    <w:rsid w:val="00677091"/>
    <w:rsid w:val="00680529"/>
    <w:rsid w:val="00680596"/>
    <w:rsid w:val="00681BB6"/>
    <w:rsid w:val="006823DA"/>
    <w:rsid w:val="006825E5"/>
    <w:rsid w:val="00683508"/>
    <w:rsid w:val="00685124"/>
    <w:rsid w:val="006865E8"/>
    <w:rsid w:val="00686CEF"/>
    <w:rsid w:val="006904A2"/>
    <w:rsid w:val="00691915"/>
    <w:rsid w:val="006919D1"/>
    <w:rsid w:val="006929B5"/>
    <w:rsid w:val="00694A61"/>
    <w:rsid w:val="00694C05"/>
    <w:rsid w:val="0069519C"/>
    <w:rsid w:val="0069529B"/>
    <w:rsid w:val="0069550B"/>
    <w:rsid w:val="006957E8"/>
    <w:rsid w:val="0069653E"/>
    <w:rsid w:val="00696695"/>
    <w:rsid w:val="0069713E"/>
    <w:rsid w:val="0069728D"/>
    <w:rsid w:val="00697A3D"/>
    <w:rsid w:val="006A152E"/>
    <w:rsid w:val="006A155E"/>
    <w:rsid w:val="006A2CD4"/>
    <w:rsid w:val="006A4714"/>
    <w:rsid w:val="006A57CE"/>
    <w:rsid w:val="006A6685"/>
    <w:rsid w:val="006A6792"/>
    <w:rsid w:val="006A750E"/>
    <w:rsid w:val="006A7583"/>
    <w:rsid w:val="006A7659"/>
    <w:rsid w:val="006A7F58"/>
    <w:rsid w:val="006B0854"/>
    <w:rsid w:val="006B12F2"/>
    <w:rsid w:val="006B1D34"/>
    <w:rsid w:val="006B1FDD"/>
    <w:rsid w:val="006B2F4E"/>
    <w:rsid w:val="006B3843"/>
    <w:rsid w:val="006B4D31"/>
    <w:rsid w:val="006B517D"/>
    <w:rsid w:val="006B5BFF"/>
    <w:rsid w:val="006B5C25"/>
    <w:rsid w:val="006B5FD8"/>
    <w:rsid w:val="006B64BB"/>
    <w:rsid w:val="006B66D8"/>
    <w:rsid w:val="006B6712"/>
    <w:rsid w:val="006B67AB"/>
    <w:rsid w:val="006B6910"/>
    <w:rsid w:val="006B6BBF"/>
    <w:rsid w:val="006B6EE0"/>
    <w:rsid w:val="006C0330"/>
    <w:rsid w:val="006C27B5"/>
    <w:rsid w:val="006C28D8"/>
    <w:rsid w:val="006C2B74"/>
    <w:rsid w:val="006C2B7C"/>
    <w:rsid w:val="006C2C25"/>
    <w:rsid w:val="006C320A"/>
    <w:rsid w:val="006C41CF"/>
    <w:rsid w:val="006C4A9C"/>
    <w:rsid w:val="006C5FCF"/>
    <w:rsid w:val="006D099A"/>
    <w:rsid w:val="006D0C46"/>
    <w:rsid w:val="006D0EB7"/>
    <w:rsid w:val="006D139A"/>
    <w:rsid w:val="006D2463"/>
    <w:rsid w:val="006D457E"/>
    <w:rsid w:val="006D6675"/>
    <w:rsid w:val="006D681C"/>
    <w:rsid w:val="006D6872"/>
    <w:rsid w:val="006D6A69"/>
    <w:rsid w:val="006D6BAA"/>
    <w:rsid w:val="006D7A1B"/>
    <w:rsid w:val="006E0187"/>
    <w:rsid w:val="006E07F6"/>
    <w:rsid w:val="006E083B"/>
    <w:rsid w:val="006E0D90"/>
    <w:rsid w:val="006E10C9"/>
    <w:rsid w:val="006E1C99"/>
    <w:rsid w:val="006E2C71"/>
    <w:rsid w:val="006E3796"/>
    <w:rsid w:val="006E3E3C"/>
    <w:rsid w:val="006E59A1"/>
    <w:rsid w:val="006E5C74"/>
    <w:rsid w:val="006E5E74"/>
    <w:rsid w:val="006E693B"/>
    <w:rsid w:val="006E70C4"/>
    <w:rsid w:val="006E7255"/>
    <w:rsid w:val="006E7974"/>
    <w:rsid w:val="006E7D12"/>
    <w:rsid w:val="006F19C9"/>
    <w:rsid w:val="006F3CA2"/>
    <w:rsid w:val="006F46C2"/>
    <w:rsid w:val="006F5078"/>
    <w:rsid w:val="006F6584"/>
    <w:rsid w:val="006F6B77"/>
    <w:rsid w:val="006F71D9"/>
    <w:rsid w:val="006F7365"/>
    <w:rsid w:val="006F747D"/>
    <w:rsid w:val="006F791A"/>
    <w:rsid w:val="006F7CC3"/>
    <w:rsid w:val="00700017"/>
    <w:rsid w:val="007000B2"/>
    <w:rsid w:val="00700475"/>
    <w:rsid w:val="007010B8"/>
    <w:rsid w:val="007018EA"/>
    <w:rsid w:val="00701F8E"/>
    <w:rsid w:val="0070365E"/>
    <w:rsid w:val="00703967"/>
    <w:rsid w:val="00704066"/>
    <w:rsid w:val="007055A4"/>
    <w:rsid w:val="0070597B"/>
    <w:rsid w:val="00705F7E"/>
    <w:rsid w:val="007070E3"/>
    <w:rsid w:val="0071031C"/>
    <w:rsid w:val="00710738"/>
    <w:rsid w:val="0071279A"/>
    <w:rsid w:val="00712DAB"/>
    <w:rsid w:val="00713504"/>
    <w:rsid w:val="00714845"/>
    <w:rsid w:val="007150FD"/>
    <w:rsid w:val="00720211"/>
    <w:rsid w:val="00720E95"/>
    <w:rsid w:val="007213B7"/>
    <w:rsid w:val="00722F3C"/>
    <w:rsid w:val="007237A7"/>
    <w:rsid w:val="007250D8"/>
    <w:rsid w:val="007258CC"/>
    <w:rsid w:val="00725F83"/>
    <w:rsid w:val="007274BC"/>
    <w:rsid w:val="00727852"/>
    <w:rsid w:val="0073020D"/>
    <w:rsid w:val="00730AB4"/>
    <w:rsid w:val="00730AD5"/>
    <w:rsid w:val="00731363"/>
    <w:rsid w:val="00732075"/>
    <w:rsid w:val="0073291B"/>
    <w:rsid w:val="00732D38"/>
    <w:rsid w:val="007333AC"/>
    <w:rsid w:val="00733A16"/>
    <w:rsid w:val="00733D0A"/>
    <w:rsid w:val="00734745"/>
    <w:rsid w:val="00740065"/>
    <w:rsid w:val="00740755"/>
    <w:rsid w:val="00741206"/>
    <w:rsid w:val="00741435"/>
    <w:rsid w:val="00741669"/>
    <w:rsid w:val="00741912"/>
    <w:rsid w:val="007421D4"/>
    <w:rsid w:val="00742235"/>
    <w:rsid w:val="00742C6F"/>
    <w:rsid w:val="00743A06"/>
    <w:rsid w:val="00743AFD"/>
    <w:rsid w:val="00744CA5"/>
    <w:rsid w:val="007458F0"/>
    <w:rsid w:val="007463F8"/>
    <w:rsid w:val="00746E73"/>
    <w:rsid w:val="00750A07"/>
    <w:rsid w:val="00750F93"/>
    <w:rsid w:val="007511E2"/>
    <w:rsid w:val="00751770"/>
    <w:rsid w:val="00751918"/>
    <w:rsid w:val="007539AB"/>
    <w:rsid w:val="0075530E"/>
    <w:rsid w:val="00755C97"/>
    <w:rsid w:val="007563FD"/>
    <w:rsid w:val="00756EAA"/>
    <w:rsid w:val="007576F0"/>
    <w:rsid w:val="00757BAB"/>
    <w:rsid w:val="007600AA"/>
    <w:rsid w:val="00760125"/>
    <w:rsid w:val="00760459"/>
    <w:rsid w:val="00760548"/>
    <w:rsid w:val="0076088A"/>
    <w:rsid w:val="00760EC8"/>
    <w:rsid w:val="0076198F"/>
    <w:rsid w:val="007628AB"/>
    <w:rsid w:val="00763271"/>
    <w:rsid w:val="00763494"/>
    <w:rsid w:val="00763AAE"/>
    <w:rsid w:val="00763D00"/>
    <w:rsid w:val="00763F31"/>
    <w:rsid w:val="0076464E"/>
    <w:rsid w:val="00764F0A"/>
    <w:rsid w:val="00765D99"/>
    <w:rsid w:val="007662BC"/>
    <w:rsid w:val="00767BC8"/>
    <w:rsid w:val="00767FF8"/>
    <w:rsid w:val="00770161"/>
    <w:rsid w:val="00770659"/>
    <w:rsid w:val="0077358E"/>
    <w:rsid w:val="00774CB9"/>
    <w:rsid w:val="00775A12"/>
    <w:rsid w:val="00777994"/>
    <w:rsid w:val="00777B10"/>
    <w:rsid w:val="00781299"/>
    <w:rsid w:val="007824E0"/>
    <w:rsid w:val="007825DB"/>
    <w:rsid w:val="00783B66"/>
    <w:rsid w:val="00783D3C"/>
    <w:rsid w:val="00784033"/>
    <w:rsid w:val="0078481F"/>
    <w:rsid w:val="00784FB4"/>
    <w:rsid w:val="00787315"/>
    <w:rsid w:val="007903DB"/>
    <w:rsid w:val="007923E4"/>
    <w:rsid w:val="0079257A"/>
    <w:rsid w:val="00793327"/>
    <w:rsid w:val="00793CFD"/>
    <w:rsid w:val="0079577E"/>
    <w:rsid w:val="007973F7"/>
    <w:rsid w:val="00797519"/>
    <w:rsid w:val="00797D3C"/>
    <w:rsid w:val="007A1433"/>
    <w:rsid w:val="007A15D0"/>
    <w:rsid w:val="007A22D9"/>
    <w:rsid w:val="007A2CA2"/>
    <w:rsid w:val="007A2E4D"/>
    <w:rsid w:val="007A36B2"/>
    <w:rsid w:val="007A44FC"/>
    <w:rsid w:val="007A5135"/>
    <w:rsid w:val="007A5E46"/>
    <w:rsid w:val="007A7990"/>
    <w:rsid w:val="007B1830"/>
    <w:rsid w:val="007B1C6D"/>
    <w:rsid w:val="007B1E3E"/>
    <w:rsid w:val="007B2CA0"/>
    <w:rsid w:val="007B3616"/>
    <w:rsid w:val="007B3999"/>
    <w:rsid w:val="007B3EDC"/>
    <w:rsid w:val="007B3F65"/>
    <w:rsid w:val="007B41B8"/>
    <w:rsid w:val="007B431D"/>
    <w:rsid w:val="007B46E0"/>
    <w:rsid w:val="007B4EB4"/>
    <w:rsid w:val="007B502E"/>
    <w:rsid w:val="007B59BF"/>
    <w:rsid w:val="007B5A64"/>
    <w:rsid w:val="007B7551"/>
    <w:rsid w:val="007C20B8"/>
    <w:rsid w:val="007C2B0C"/>
    <w:rsid w:val="007C3BBD"/>
    <w:rsid w:val="007C4235"/>
    <w:rsid w:val="007C4271"/>
    <w:rsid w:val="007C4A53"/>
    <w:rsid w:val="007C4B6E"/>
    <w:rsid w:val="007C4E64"/>
    <w:rsid w:val="007C5844"/>
    <w:rsid w:val="007C5A63"/>
    <w:rsid w:val="007C61DF"/>
    <w:rsid w:val="007C6281"/>
    <w:rsid w:val="007C62A5"/>
    <w:rsid w:val="007C7986"/>
    <w:rsid w:val="007D02D6"/>
    <w:rsid w:val="007D0E95"/>
    <w:rsid w:val="007D248C"/>
    <w:rsid w:val="007D25BF"/>
    <w:rsid w:val="007D33AB"/>
    <w:rsid w:val="007D497F"/>
    <w:rsid w:val="007D4983"/>
    <w:rsid w:val="007D5A84"/>
    <w:rsid w:val="007D5F46"/>
    <w:rsid w:val="007D66B3"/>
    <w:rsid w:val="007D6A36"/>
    <w:rsid w:val="007D6D9C"/>
    <w:rsid w:val="007E13F3"/>
    <w:rsid w:val="007E1423"/>
    <w:rsid w:val="007E16E7"/>
    <w:rsid w:val="007E1A90"/>
    <w:rsid w:val="007E4663"/>
    <w:rsid w:val="007E49A6"/>
    <w:rsid w:val="007E51C6"/>
    <w:rsid w:val="007E54D0"/>
    <w:rsid w:val="007E5706"/>
    <w:rsid w:val="007E65A8"/>
    <w:rsid w:val="007E6AD8"/>
    <w:rsid w:val="007F0C63"/>
    <w:rsid w:val="007F1397"/>
    <w:rsid w:val="007F3200"/>
    <w:rsid w:val="007F4747"/>
    <w:rsid w:val="007F4B4F"/>
    <w:rsid w:val="007F4CAD"/>
    <w:rsid w:val="007F5384"/>
    <w:rsid w:val="007F53B8"/>
    <w:rsid w:val="007F5B4E"/>
    <w:rsid w:val="007F64E5"/>
    <w:rsid w:val="007F6694"/>
    <w:rsid w:val="007F7CFC"/>
    <w:rsid w:val="00801B64"/>
    <w:rsid w:val="008021DD"/>
    <w:rsid w:val="00803121"/>
    <w:rsid w:val="00803190"/>
    <w:rsid w:val="0080492F"/>
    <w:rsid w:val="00804B60"/>
    <w:rsid w:val="00804CD8"/>
    <w:rsid w:val="00804EA3"/>
    <w:rsid w:val="0080561C"/>
    <w:rsid w:val="0080645F"/>
    <w:rsid w:val="00806D51"/>
    <w:rsid w:val="00806E8C"/>
    <w:rsid w:val="00810979"/>
    <w:rsid w:val="00810E69"/>
    <w:rsid w:val="0081156D"/>
    <w:rsid w:val="00812B15"/>
    <w:rsid w:val="00813832"/>
    <w:rsid w:val="00813AE8"/>
    <w:rsid w:val="00814D78"/>
    <w:rsid w:val="00815067"/>
    <w:rsid w:val="00815BE2"/>
    <w:rsid w:val="00816473"/>
    <w:rsid w:val="008169BC"/>
    <w:rsid w:val="00817DB1"/>
    <w:rsid w:val="00820B0C"/>
    <w:rsid w:val="008210C1"/>
    <w:rsid w:val="0082219A"/>
    <w:rsid w:val="00822B3C"/>
    <w:rsid w:val="00822F33"/>
    <w:rsid w:val="00823159"/>
    <w:rsid w:val="008232ED"/>
    <w:rsid w:val="00824D37"/>
    <w:rsid w:val="00824E10"/>
    <w:rsid w:val="00824E5D"/>
    <w:rsid w:val="00825160"/>
    <w:rsid w:val="00825564"/>
    <w:rsid w:val="00825637"/>
    <w:rsid w:val="00825EFF"/>
    <w:rsid w:val="00826039"/>
    <w:rsid w:val="008270CC"/>
    <w:rsid w:val="0082797C"/>
    <w:rsid w:val="0083073D"/>
    <w:rsid w:val="00830AEE"/>
    <w:rsid w:val="008363B4"/>
    <w:rsid w:val="00837209"/>
    <w:rsid w:val="008372AF"/>
    <w:rsid w:val="00837E6A"/>
    <w:rsid w:val="00841140"/>
    <w:rsid w:val="008417F8"/>
    <w:rsid w:val="008426D7"/>
    <w:rsid w:val="00843C39"/>
    <w:rsid w:val="00844443"/>
    <w:rsid w:val="008444B9"/>
    <w:rsid w:val="008446CC"/>
    <w:rsid w:val="00844DD8"/>
    <w:rsid w:val="00845C2A"/>
    <w:rsid w:val="008461F6"/>
    <w:rsid w:val="008471C0"/>
    <w:rsid w:val="00847F1A"/>
    <w:rsid w:val="00850874"/>
    <w:rsid w:val="00850D28"/>
    <w:rsid w:val="008512C9"/>
    <w:rsid w:val="008525B1"/>
    <w:rsid w:val="008538F1"/>
    <w:rsid w:val="00853C60"/>
    <w:rsid w:val="0085428A"/>
    <w:rsid w:val="00854599"/>
    <w:rsid w:val="00855F51"/>
    <w:rsid w:val="0085692E"/>
    <w:rsid w:val="00857055"/>
    <w:rsid w:val="00860109"/>
    <w:rsid w:val="00860321"/>
    <w:rsid w:val="00860BFD"/>
    <w:rsid w:val="00861721"/>
    <w:rsid w:val="008660A1"/>
    <w:rsid w:val="008705F8"/>
    <w:rsid w:val="00870AAE"/>
    <w:rsid w:val="00870FFD"/>
    <w:rsid w:val="00871123"/>
    <w:rsid w:val="00871351"/>
    <w:rsid w:val="0087212D"/>
    <w:rsid w:val="00872766"/>
    <w:rsid w:val="008728E9"/>
    <w:rsid w:val="00873260"/>
    <w:rsid w:val="00873F78"/>
    <w:rsid w:val="00875097"/>
    <w:rsid w:val="0087642E"/>
    <w:rsid w:val="00876F04"/>
    <w:rsid w:val="0087747D"/>
    <w:rsid w:val="008774C3"/>
    <w:rsid w:val="00880D84"/>
    <w:rsid w:val="00880EFC"/>
    <w:rsid w:val="00881DE7"/>
    <w:rsid w:val="008853EA"/>
    <w:rsid w:val="00885BB3"/>
    <w:rsid w:val="00886463"/>
    <w:rsid w:val="0088739F"/>
    <w:rsid w:val="008923FB"/>
    <w:rsid w:val="00892506"/>
    <w:rsid w:val="00892597"/>
    <w:rsid w:val="008929BB"/>
    <w:rsid w:val="00892BC2"/>
    <w:rsid w:val="0089389E"/>
    <w:rsid w:val="00893F3D"/>
    <w:rsid w:val="008946AC"/>
    <w:rsid w:val="00895A50"/>
    <w:rsid w:val="00895F56"/>
    <w:rsid w:val="00897539"/>
    <w:rsid w:val="00897DD8"/>
    <w:rsid w:val="008A3150"/>
    <w:rsid w:val="008A3E83"/>
    <w:rsid w:val="008A41D0"/>
    <w:rsid w:val="008A440E"/>
    <w:rsid w:val="008A49EC"/>
    <w:rsid w:val="008A4BB2"/>
    <w:rsid w:val="008A5F9D"/>
    <w:rsid w:val="008A6B4A"/>
    <w:rsid w:val="008A72B5"/>
    <w:rsid w:val="008A78E3"/>
    <w:rsid w:val="008B0442"/>
    <w:rsid w:val="008B0453"/>
    <w:rsid w:val="008B0D3E"/>
    <w:rsid w:val="008B0E17"/>
    <w:rsid w:val="008B1B37"/>
    <w:rsid w:val="008B2285"/>
    <w:rsid w:val="008B22E3"/>
    <w:rsid w:val="008B30C7"/>
    <w:rsid w:val="008B439D"/>
    <w:rsid w:val="008B455E"/>
    <w:rsid w:val="008B4600"/>
    <w:rsid w:val="008B4755"/>
    <w:rsid w:val="008B5079"/>
    <w:rsid w:val="008B6512"/>
    <w:rsid w:val="008C1E36"/>
    <w:rsid w:val="008C25AE"/>
    <w:rsid w:val="008C3208"/>
    <w:rsid w:val="008C3C20"/>
    <w:rsid w:val="008C43CE"/>
    <w:rsid w:val="008C440B"/>
    <w:rsid w:val="008C69F8"/>
    <w:rsid w:val="008C6FEC"/>
    <w:rsid w:val="008D09BC"/>
    <w:rsid w:val="008D0B8F"/>
    <w:rsid w:val="008D1236"/>
    <w:rsid w:val="008D1F6E"/>
    <w:rsid w:val="008D216A"/>
    <w:rsid w:val="008D4319"/>
    <w:rsid w:val="008D48E0"/>
    <w:rsid w:val="008D4F89"/>
    <w:rsid w:val="008D56BE"/>
    <w:rsid w:val="008D5E0B"/>
    <w:rsid w:val="008E1993"/>
    <w:rsid w:val="008E2056"/>
    <w:rsid w:val="008E240D"/>
    <w:rsid w:val="008E3EE0"/>
    <w:rsid w:val="008E4B2E"/>
    <w:rsid w:val="008E4CDF"/>
    <w:rsid w:val="008E6210"/>
    <w:rsid w:val="008E6DFA"/>
    <w:rsid w:val="008E729E"/>
    <w:rsid w:val="008E781D"/>
    <w:rsid w:val="008E7CC1"/>
    <w:rsid w:val="008F04B8"/>
    <w:rsid w:val="008F04B9"/>
    <w:rsid w:val="008F112F"/>
    <w:rsid w:val="008F1393"/>
    <w:rsid w:val="008F1ADF"/>
    <w:rsid w:val="008F22EB"/>
    <w:rsid w:val="008F2681"/>
    <w:rsid w:val="008F2784"/>
    <w:rsid w:val="008F4A14"/>
    <w:rsid w:val="008F53E1"/>
    <w:rsid w:val="008F7D29"/>
    <w:rsid w:val="009009DB"/>
    <w:rsid w:val="00900EA9"/>
    <w:rsid w:val="00901C93"/>
    <w:rsid w:val="009032AA"/>
    <w:rsid w:val="009036E3"/>
    <w:rsid w:val="00904255"/>
    <w:rsid w:val="0090489B"/>
    <w:rsid w:val="00904D6E"/>
    <w:rsid w:val="0090658E"/>
    <w:rsid w:val="009102CE"/>
    <w:rsid w:val="00910619"/>
    <w:rsid w:val="00911266"/>
    <w:rsid w:val="00911AAE"/>
    <w:rsid w:val="0091200B"/>
    <w:rsid w:val="00912322"/>
    <w:rsid w:val="009134CC"/>
    <w:rsid w:val="009137C2"/>
    <w:rsid w:val="00914678"/>
    <w:rsid w:val="00915311"/>
    <w:rsid w:val="00915731"/>
    <w:rsid w:val="0091623D"/>
    <w:rsid w:val="0091668A"/>
    <w:rsid w:val="009216C0"/>
    <w:rsid w:val="00921770"/>
    <w:rsid w:val="00921D03"/>
    <w:rsid w:val="009226B6"/>
    <w:rsid w:val="009226D5"/>
    <w:rsid w:val="00922703"/>
    <w:rsid w:val="00922763"/>
    <w:rsid w:val="0092362D"/>
    <w:rsid w:val="00923D87"/>
    <w:rsid w:val="00924BE0"/>
    <w:rsid w:val="0092661D"/>
    <w:rsid w:val="00927E52"/>
    <w:rsid w:val="00930ACB"/>
    <w:rsid w:val="009311FA"/>
    <w:rsid w:val="00931706"/>
    <w:rsid w:val="00931969"/>
    <w:rsid w:val="00931E02"/>
    <w:rsid w:val="009321C3"/>
    <w:rsid w:val="00932472"/>
    <w:rsid w:val="0093278D"/>
    <w:rsid w:val="00932ABE"/>
    <w:rsid w:val="00934F9D"/>
    <w:rsid w:val="00935C15"/>
    <w:rsid w:val="00935FB6"/>
    <w:rsid w:val="009371CC"/>
    <w:rsid w:val="00937494"/>
    <w:rsid w:val="0093761C"/>
    <w:rsid w:val="00937CA4"/>
    <w:rsid w:val="00937DAC"/>
    <w:rsid w:val="009405CB"/>
    <w:rsid w:val="0094309D"/>
    <w:rsid w:val="00943416"/>
    <w:rsid w:val="0094361F"/>
    <w:rsid w:val="0094394C"/>
    <w:rsid w:val="009445D6"/>
    <w:rsid w:val="009447B9"/>
    <w:rsid w:val="0094492C"/>
    <w:rsid w:val="00944FA5"/>
    <w:rsid w:val="00945B06"/>
    <w:rsid w:val="00946724"/>
    <w:rsid w:val="009472A7"/>
    <w:rsid w:val="00947AC6"/>
    <w:rsid w:val="00947D9E"/>
    <w:rsid w:val="00950B19"/>
    <w:rsid w:val="00951569"/>
    <w:rsid w:val="0095200E"/>
    <w:rsid w:val="0095229C"/>
    <w:rsid w:val="0095259C"/>
    <w:rsid w:val="00952C0A"/>
    <w:rsid w:val="00954899"/>
    <w:rsid w:val="00955135"/>
    <w:rsid w:val="00955A3E"/>
    <w:rsid w:val="00955EDC"/>
    <w:rsid w:val="009608D7"/>
    <w:rsid w:val="00960D2F"/>
    <w:rsid w:val="00960DCB"/>
    <w:rsid w:val="00961269"/>
    <w:rsid w:val="0096131E"/>
    <w:rsid w:val="00962193"/>
    <w:rsid w:val="009623CE"/>
    <w:rsid w:val="00962412"/>
    <w:rsid w:val="00962599"/>
    <w:rsid w:val="00962A29"/>
    <w:rsid w:val="009640B8"/>
    <w:rsid w:val="009647C2"/>
    <w:rsid w:val="009647F9"/>
    <w:rsid w:val="00966005"/>
    <w:rsid w:val="00966801"/>
    <w:rsid w:val="00970F29"/>
    <w:rsid w:val="0097137C"/>
    <w:rsid w:val="00971437"/>
    <w:rsid w:val="00972CE3"/>
    <w:rsid w:val="00972FB6"/>
    <w:rsid w:val="0097667F"/>
    <w:rsid w:val="009779D0"/>
    <w:rsid w:val="00977CF0"/>
    <w:rsid w:val="00980685"/>
    <w:rsid w:val="009836EB"/>
    <w:rsid w:val="00983FA8"/>
    <w:rsid w:val="009848E5"/>
    <w:rsid w:val="0098616D"/>
    <w:rsid w:val="009918EB"/>
    <w:rsid w:val="00992B3A"/>
    <w:rsid w:val="0099368A"/>
    <w:rsid w:val="009947A9"/>
    <w:rsid w:val="00996449"/>
    <w:rsid w:val="00996ECA"/>
    <w:rsid w:val="00997107"/>
    <w:rsid w:val="00997969"/>
    <w:rsid w:val="009A1339"/>
    <w:rsid w:val="009A2A98"/>
    <w:rsid w:val="009A2FD2"/>
    <w:rsid w:val="009A4003"/>
    <w:rsid w:val="009A68AF"/>
    <w:rsid w:val="009A75B4"/>
    <w:rsid w:val="009B0C9C"/>
    <w:rsid w:val="009B11E7"/>
    <w:rsid w:val="009B1816"/>
    <w:rsid w:val="009B2BD1"/>
    <w:rsid w:val="009B3194"/>
    <w:rsid w:val="009B355D"/>
    <w:rsid w:val="009B387D"/>
    <w:rsid w:val="009B3A82"/>
    <w:rsid w:val="009B4312"/>
    <w:rsid w:val="009B754F"/>
    <w:rsid w:val="009C01DF"/>
    <w:rsid w:val="009C111E"/>
    <w:rsid w:val="009C3E9C"/>
    <w:rsid w:val="009C4EAA"/>
    <w:rsid w:val="009C5075"/>
    <w:rsid w:val="009C60C1"/>
    <w:rsid w:val="009C680A"/>
    <w:rsid w:val="009C7A21"/>
    <w:rsid w:val="009C7C66"/>
    <w:rsid w:val="009D0DE8"/>
    <w:rsid w:val="009D0E0F"/>
    <w:rsid w:val="009D0E7E"/>
    <w:rsid w:val="009D2320"/>
    <w:rsid w:val="009D2F03"/>
    <w:rsid w:val="009D39D1"/>
    <w:rsid w:val="009D54F5"/>
    <w:rsid w:val="009D65BF"/>
    <w:rsid w:val="009D681C"/>
    <w:rsid w:val="009D694B"/>
    <w:rsid w:val="009D69E5"/>
    <w:rsid w:val="009D7B13"/>
    <w:rsid w:val="009E0BD6"/>
    <w:rsid w:val="009E11CF"/>
    <w:rsid w:val="009E3857"/>
    <w:rsid w:val="009E5234"/>
    <w:rsid w:val="009E61D1"/>
    <w:rsid w:val="009E6815"/>
    <w:rsid w:val="009E68C9"/>
    <w:rsid w:val="009E691E"/>
    <w:rsid w:val="009F00C9"/>
    <w:rsid w:val="009F17D0"/>
    <w:rsid w:val="009F1BBB"/>
    <w:rsid w:val="009F3D0A"/>
    <w:rsid w:val="009F5237"/>
    <w:rsid w:val="009F5DB1"/>
    <w:rsid w:val="009F5DE2"/>
    <w:rsid w:val="009F6271"/>
    <w:rsid w:val="009F6E20"/>
    <w:rsid w:val="009F7DAA"/>
    <w:rsid w:val="00A0001E"/>
    <w:rsid w:val="00A0148F"/>
    <w:rsid w:val="00A01C51"/>
    <w:rsid w:val="00A01E69"/>
    <w:rsid w:val="00A0450D"/>
    <w:rsid w:val="00A0667D"/>
    <w:rsid w:val="00A101C4"/>
    <w:rsid w:val="00A10921"/>
    <w:rsid w:val="00A11A11"/>
    <w:rsid w:val="00A11DE5"/>
    <w:rsid w:val="00A12024"/>
    <w:rsid w:val="00A13716"/>
    <w:rsid w:val="00A146B1"/>
    <w:rsid w:val="00A14FF2"/>
    <w:rsid w:val="00A15087"/>
    <w:rsid w:val="00A156BC"/>
    <w:rsid w:val="00A15804"/>
    <w:rsid w:val="00A159BB"/>
    <w:rsid w:val="00A15CBE"/>
    <w:rsid w:val="00A15E23"/>
    <w:rsid w:val="00A16C3B"/>
    <w:rsid w:val="00A1765B"/>
    <w:rsid w:val="00A178C3"/>
    <w:rsid w:val="00A17FE4"/>
    <w:rsid w:val="00A205FB"/>
    <w:rsid w:val="00A20830"/>
    <w:rsid w:val="00A210E7"/>
    <w:rsid w:val="00A2586A"/>
    <w:rsid w:val="00A2651C"/>
    <w:rsid w:val="00A26B7E"/>
    <w:rsid w:val="00A27353"/>
    <w:rsid w:val="00A27D5F"/>
    <w:rsid w:val="00A32012"/>
    <w:rsid w:val="00A321CF"/>
    <w:rsid w:val="00A34035"/>
    <w:rsid w:val="00A34652"/>
    <w:rsid w:val="00A34CC4"/>
    <w:rsid w:val="00A35717"/>
    <w:rsid w:val="00A3674E"/>
    <w:rsid w:val="00A36B89"/>
    <w:rsid w:val="00A3745C"/>
    <w:rsid w:val="00A416E7"/>
    <w:rsid w:val="00A42F29"/>
    <w:rsid w:val="00A43DB8"/>
    <w:rsid w:val="00A4569C"/>
    <w:rsid w:val="00A456B5"/>
    <w:rsid w:val="00A457EE"/>
    <w:rsid w:val="00A45D88"/>
    <w:rsid w:val="00A477BD"/>
    <w:rsid w:val="00A50A22"/>
    <w:rsid w:val="00A51D05"/>
    <w:rsid w:val="00A524B2"/>
    <w:rsid w:val="00A5387B"/>
    <w:rsid w:val="00A53E80"/>
    <w:rsid w:val="00A55976"/>
    <w:rsid w:val="00A56357"/>
    <w:rsid w:val="00A568AB"/>
    <w:rsid w:val="00A57D92"/>
    <w:rsid w:val="00A6084A"/>
    <w:rsid w:val="00A62208"/>
    <w:rsid w:val="00A626F3"/>
    <w:rsid w:val="00A6315C"/>
    <w:rsid w:val="00A653A5"/>
    <w:rsid w:val="00A67289"/>
    <w:rsid w:val="00A714BB"/>
    <w:rsid w:val="00A7185D"/>
    <w:rsid w:val="00A7317B"/>
    <w:rsid w:val="00A732AC"/>
    <w:rsid w:val="00A73DE7"/>
    <w:rsid w:val="00A74087"/>
    <w:rsid w:val="00A74508"/>
    <w:rsid w:val="00A7528E"/>
    <w:rsid w:val="00A75687"/>
    <w:rsid w:val="00A761F5"/>
    <w:rsid w:val="00A76ABE"/>
    <w:rsid w:val="00A77150"/>
    <w:rsid w:val="00A77B91"/>
    <w:rsid w:val="00A81505"/>
    <w:rsid w:val="00A8266D"/>
    <w:rsid w:val="00A84054"/>
    <w:rsid w:val="00A840EB"/>
    <w:rsid w:val="00A848E3"/>
    <w:rsid w:val="00A848FA"/>
    <w:rsid w:val="00A84F9F"/>
    <w:rsid w:val="00A85018"/>
    <w:rsid w:val="00A85479"/>
    <w:rsid w:val="00A85CE2"/>
    <w:rsid w:val="00A86A1D"/>
    <w:rsid w:val="00A9148D"/>
    <w:rsid w:val="00A918E1"/>
    <w:rsid w:val="00A935E6"/>
    <w:rsid w:val="00A959C0"/>
    <w:rsid w:val="00A95A28"/>
    <w:rsid w:val="00A97162"/>
    <w:rsid w:val="00A97A25"/>
    <w:rsid w:val="00A97C45"/>
    <w:rsid w:val="00AA0561"/>
    <w:rsid w:val="00AA061E"/>
    <w:rsid w:val="00AA0959"/>
    <w:rsid w:val="00AA1513"/>
    <w:rsid w:val="00AA15EF"/>
    <w:rsid w:val="00AA16F8"/>
    <w:rsid w:val="00AA2159"/>
    <w:rsid w:val="00AA2796"/>
    <w:rsid w:val="00AA2B0E"/>
    <w:rsid w:val="00AA2BBC"/>
    <w:rsid w:val="00AA3142"/>
    <w:rsid w:val="00AA334A"/>
    <w:rsid w:val="00AA4DC7"/>
    <w:rsid w:val="00AA4F30"/>
    <w:rsid w:val="00AA5925"/>
    <w:rsid w:val="00AA5AF4"/>
    <w:rsid w:val="00AA7A7E"/>
    <w:rsid w:val="00AB289E"/>
    <w:rsid w:val="00AB2FAA"/>
    <w:rsid w:val="00AB32B5"/>
    <w:rsid w:val="00AB4FB4"/>
    <w:rsid w:val="00AB5334"/>
    <w:rsid w:val="00AB5A19"/>
    <w:rsid w:val="00AB6679"/>
    <w:rsid w:val="00AB6DFF"/>
    <w:rsid w:val="00AB7545"/>
    <w:rsid w:val="00AB7C32"/>
    <w:rsid w:val="00AB7CEB"/>
    <w:rsid w:val="00AC154D"/>
    <w:rsid w:val="00AC22A7"/>
    <w:rsid w:val="00AC3645"/>
    <w:rsid w:val="00AC43C7"/>
    <w:rsid w:val="00AC5E86"/>
    <w:rsid w:val="00AC6E78"/>
    <w:rsid w:val="00AC73A4"/>
    <w:rsid w:val="00AD1938"/>
    <w:rsid w:val="00AD2675"/>
    <w:rsid w:val="00AD2AFC"/>
    <w:rsid w:val="00AD3239"/>
    <w:rsid w:val="00AD34F8"/>
    <w:rsid w:val="00AD3B89"/>
    <w:rsid w:val="00AD51EA"/>
    <w:rsid w:val="00AD52DD"/>
    <w:rsid w:val="00AD5A3A"/>
    <w:rsid w:val="00AD6492"/>
    <w:rsid w:val="00AE1272"/>
    <w:rsid w:val="00AE1377"/>
    <w:rsid w:val="00AE20FD"/>
    <w:rsid w:val="00AE227C"/>
    <w:rsid w:val="00AE2CA1"/>
    <w:rsid w:val="00AE30B8"/>
    <w:rsid w:val="00AE36A0"/>
    <w:rsid w:val="00AE42EE"/>
    <w:rsid w:val="00AE4F51"/>
    <w:rsid w:val="00AE50E6"/>
    <w:rsid w:val="00AE6801"/>
    <w:rsid w:val="00AE70D4"/>
    <w:rsid w:val="00AE729D"/>
    <w:rsid w:val="00AF01F6"/>
    <w:rsid w:val="00AF0513"/>
    <w:rsid w:val="00AF0C1B"/>
    <w:rsid w:val="00AF321F"/>
    <w:rsid w:val="00AF3466"/>
    <w:rsid w:val="00AF42BD"/>
    <w:rsid w:val="00AF436A"/>
    <w:rsid w:val="00AF4DA5"/>
    <w:rsid w:val="00AF4E45"/>
    <w:rsid w:val="00AF4E8A"/>
    <w:rsid w:val="00AF5470"/>
    <w:rsid w:val="00AF70F4"/>
    <w:rsid w:val="00B00F85"/>
    <w:rsid w:val="00B01131"/>
    <w:rsid w:val="00B01677"/>
    <w:rsid w:val="00B02BAE"/>
    <w:rsid w:val="00B02DC2"/>
    <w:rsid w:val="00B02F42"/>
    <w:rsid w:val="00B0314D"/>
    <w:rsid w:val="00B03543"/>
    <w:rsid w:val="00B03CCB"/>
    <w:rsid w:val="00B03FEC"/>
    <w:rsid w:val="00B04504"/>
    <w:rsid w:val="00B0494F"/>
    <w:rsid w:val="00B06899"/>
    <w:rsid w:val="00B06AE2"/>
    <w:rsid w:val="00B11D51"/>
    <w:rsid w:val="00B1309B"/>
    <w:rsid w:val="00B1328E"/>
    <w:rsid w:val="00B13834"/>
    <w:rsid w:val="00B13E05"/>
    <w:rsid w:val="00B13E13"/>
    <w:rsid w:val="00B13E56"/>
    <w:rsid w:val="00B14639"/>
    <w:rsid w:val="00B1472F"/>
    <w:rsid w:val="00B1496B"/>
    <w:rsid w:val="00B14F06"/>
    <w:rsid w:val="00B14FAA"/>
    <w:rsid w:val="00B15DD8"/>
    <w:rsid w:val="00B15E5A"/>
    <w:rsid w:val="00B17CD4"/>
    <w:rsid w:val="00B20B2C"/>
    <w:rsid w:val="00B20FF6"/>
    <w:rsid w:val="00B2112F"/>
    <w:rsid w:val="00B22C09"/>
    <w:rsid w:val="00B22E1E"/>
    <w:rsid w:val="00B23DB1"/>
    <w:rsid w:val="00B240D9"/>
    <w:rsid w:val="00B25A6D"/>
    <w:rsid w:val="00B26F38"/>
    <w:rsid w:val="00B278E3"/>
    <w:rsid w:val="00B300DE"/>
    <w:rsid w:val="00B30C3A"/>
    <w:rsid w:val="00B31C78"/>
    <w:rsid w:val="00B32792"/>
    <w:rsid w:val="00B329EF"/>
    <w:rsid w:val="00B338C9"/>
    <w:rsid w:val="00B338D7"/>
    <w:rsid w:val="00B33F0A"/>
    <w:rsid w:val="00B34429"/>
    <w:rsid w:val="00B368B6"/>
    <w:rsid w:val="00B405D9"/>
    <w:rsid w:val="00B40CCF"/>
    <w:rsid w:val="00B41163"/>
    <w:rsid w:val="00B416CC"/>
    <w:rsid w:val="00B41EC7"/>
    <w:rsid w:val="00B4282F"/>
    <w:rsid w:val="00B42B98"/>
    <w:rsid w:val="00B42C7C"/>
    <w:rsid w:val="00B42E16"/>
    <w:rsid w:val="00B45373"/>
    <w:rsid w:val="00B46425"/>
    <w:rsid w:val="00B46B02"/>
    <w:rsid w:val="00B46FE0"/>
    <w:rsid w:val="00B50816"/>
    <w:rsid w:val="00B50F10"/>
    <w:rsid w:val="00B510D6"/>
    <w:rsid w:val="00B534CB"/>
    <w:rsid w:val="00B53844"/>
    <w:rsid w:val="00B54C5D"/>
    <w:rsid w:val="00B55603"/>
    <w:rsid w:val="00B5629E"/>
    <w:rsid w:val="00B565A4"/>
    <w:rsid w:val="00B56E09"/>
    <w:rsid w:val="00B56E56"/>
    <w:rsid w:val="00B57138"/>
    <w:rsid w:val="00B57FA9"/>
    <w:rsid w:val="00B60943"/>
    <w:rsid w:val="00B60E4B"/>
    <w:rsid w:val="00B60EB8"/>
    <w:rsid w:val="00B618D6"/>
    <w:rsid w:val="00B64190"/>
    <w:rsid w:val="00B651BC"/>
    <w:rsid w:val="00B65AF8"/>
    <w:rsid w:val="00B65B16"/>
    <w:rsid w:val="00B668DC"/>
    <w:rsid w:val="00B668F7"/>
    <w:rsid w:val="00B66930"/>
    <w:rsid w:val="00B66A02"/>
    <w:rsid w:val="00B711DB"/>
    <w:rsid w:val="00B72990"/>
    <w:rsid w:val="00B72FFB"/>
    <w:rsid w:val="00B74221"/>
    <w:rsid w:val="00B76540"/>
    <w:rsid w:val="00B770B6"/>
    <w:rsid w:val="00B772AC"/>
    <w:rsid w:val="00B77873"/>
    <w:rsid w:val="00B80763"/>
    <w:rsid w:val="00B81333"/>
    <w:rsid w:val="00B83A2B"/>
    <w:rsid w:val="00B845F1"/>
    <w:rsid w:val="00B84E96"/>
    <w:rsid w:val="00B85252"/>
    <w:rsid w:val="00B86CCA"/>
    <w:rsid w:val="00B87BBD"/>
    <w:rsid w:val="00B87D4C"/>
    <w:rsid w:val="00B90F69"/>
    <w:rsid w:val="00B92704"/>
    <w:rsid w:val="00B945C2"/>
    <w:rsid w:val="00B94BA7"/>
    <w:rsid w:val="00B94D98"/>
    <w:rsid w:val="00B96125"/>
    <w:rsid w:val="00B96600"/>
    <w:rsid w:val="00B9694E"/>
    <w:rsid w:val="00B96B4C"/>
    <w:rsid w:val="00B96E8D"/>
    <w:rsid w:val="00B96EE7"/>
    <w:rsid w:val="00B97DF9"/>
    <w:rsid w:val="00BA05C1"/>
    <w:rsid w:val="00BA0A20"/>
    <w:rsid w:val="00BA0CB4"/>
    <w:rsid w:val="00BA26CB"/>
    <w:rsid w:val="00BA45EC"/>
    <w:rsid w:val="00BA52E9"/>
    <w:rsid w:val="00BA5DBC"/>
    <w:rsid w:val="00BA79CF"/>
    <w:rsid w:val="00BB1028"/>
    <w:rsid w:val="00BB162B"/>
    <w:rsid w:val="00BB1FA7"/>
    <w:rsid w:val="00BB35CB"/>
    <w:rsid w:val="00BB6DFF"/>
    <w:rsid w:val="00BB7596"/>
    <w:rsid w:val="00BC01D4"/>
    <w:rsid w:val="00BC06E7"/>
    <w:rsid w:val="00BC153A"/>
    <w:rsid w:val="00BC1550"/>
    <w:rsid w:val="00BC28A0"/>
    <w:rsid w:val="00BC28A7"/>
    <w:rsid w:val="00BC38C8"/>
    <w:rsid w:val="00BC3FE9"/>
    <w:rsid w:val="00BC3FFB"/>
    <w:rsid w:val="00BC5068"/>
    <w:rsid w:val="00BC5566"/>
    <w:rsid w:val="00BC6D58"/>
    <w:rsid w:val="00BC79AE"/>
    <w:rsid w:val="00BD0087"/>
    <w:rsid w:val="00BD01F9"/>
    <w:rsid w:val="00BD0E70"/>
    <w:rsid w:val="00BD284E"/>
    <w:rsid w:val="00BD587B"/>
    <w:rsid w:val="00BE039E"/>
    <w:rsid w:val="00BE2931"/>
    <w:rsid w:val="00BE2BE5"/>
    <w:rsid w:val="00BE3A58"/>
    <w:rsid w:val="00BE5510"/>
    <w:rsid w:val="00BE73D9"/>
    <w:rsid w:val="00BF0DC5"/>
    <w:rsid w:val="00BF37A4"/>
    <w:rsid w:val="00BF3BC3"/>
    <w:rsid w:val="00BF3D80"/>
    <w:rsid w:val="00BF53BF"/>
    <w:rsid w:val="00BF5500"/>
    <w:rsid w:val="00BF738D"/>
    <w:rsid w:val="00BF7429"/>
    <w:rsid w:val="00BF7833"/>
    <w:rsid w:val="00C003A0"/>
    <w:rsid w:val="00C01DE3"/>
    <w:rsid w:val="00C03473"/>
    <w:rsid w:val="00C03975"/>
    <w:rsid w:val="00C03A52"/>
    <w:rsid w:val="00C045E1"/>
    <w:rsid w:val="00C05728"/>
    <w:rsid w:val="00C059F0"/>
    <w:rsid w:val="00C066C2"/>
    <w:rsid w:val="00C068A5"/>
    <w:rsid w:val="00C06E73"/>
    <w:rsid w:val="00C073AE"/>
    <w:rsid w:val="00C10D1D"/>
    <w:rsid w:val="00C10E63"/>
    <w:rsid w:val="00C11453"/>
    <w:rsid w:val="00C120A0"/>
    <w:rsid w:val="00C13754"/>
    <w:rsid w:val="00C1399A"/>
    <w:rsid w:val="00C13BB6"/>
    <w:rsid w:val="00C141B9"/>
    <w:rsid w:val="00C14C81"/>
    <w:rsid w:val="00C14D07"/>
    <w:rsid w:val="00C2030D"/>
    <w:rsid w:val="00C2153D"/>
    <w:rsid w:val="00C234EE"/>
    <w:rsid w:val="00C236D0"/>
    <w:rsid w:val="00C23904"/>
    <w:rsid w:val="00C2414F"/>
    <w:rsid w:val="00C24296"/>
    <w:rsid w:val="00C26C4D"/>
    <w:rsid w:val="00C27CE3"/>
    <w:rsid w:val="00C3166E"/>
    <w:rsid w:val="00C324BE"/>
    <w:rsid w:val="00C329C3"/>
    <w:rsid w:val="00C32D00"/>
    <w:rsid w:val="00C32FED"/>
    <w:rsid w:val="00C33B89"/>
    <w:rsid w:val="00C33FEF"/>
    <w:rsid w:val="00C345F9"/>
    <w:rsid w:val="00C34737"/>
    <w:rsid w:val="00C348B1"/>
    <w:rsid w:val="00C34A90"/>
    <w:rsid w:val="00C34DB4"/>
    <w:rsid w:val="00C35B23"/>
    <w:rsid w:val="00C36B0C"/>
    <w:rsid w:val="00C37917"/>
    <w:rsid w:val="00C408F6"/>
    <w:rsid w:val="00C40FEE"/>
    <w:rsid w:val="00C4154B"/>
    <w:rsid w:val="00C41DC5"/>
    <w:rsid w:val="00C4225B"/>
    <w:rsid w:val="00C42561"/>
    <w:rsid w:val="00C43840"/>
    <w:rsid w:val="00C444DA"/>
    <w:rsid w:val="00C44607"/>
    <w:rsid w:val="00C4689C"/>
    <w:rsid w:val="00C469F8"/>
    <w:rsid w:val="00C46EAF"/>
    <w:rsid w:val="00C4704E"/>
    <w:rsid w:val="00C50882"/>
    <w:rsid w:val="00C5151C"/>
    <w:rsid w:val="00C525AC"/>
    <w:rsid w:val="00C525B1"/>
    <w:rsid w:val="00C52B20"/>
    <w:rsid w:val="00C53F1F"/>
    <w:rsid w:val="00C54091"/>
    <w:rsid w:val="00C544F0"/>
    <w:rsid w:val="00C56EE9"/>
    <w:rsid w:val="00C61040"/>
    <w:rsid w:val="00C61AAF"/>
    <w:rsid w:val="00C61D1A"/>
    <w:rsid w:val="00C62106"/>
    <w:rsid w:val="00C62270"/>
    <w:rsid w:val="00C627F2"/>
    <w:rsid w:val="00C63920"/>
    <w:rsid w:val="00C65DBE"/>
    <w:rsid w:val="00C65DC1"/>
    <w:rsid w:val="00C663D4"/>
    <w:rsid w:val="00C6684A"/>
    <w:rsid w:val="00C668FC"/>
    <w:rsid w:val="00C66E93"/>
    <w:rsid w:val="00C67799"/>
    <w:rsid w:val="00C7109A"/>
    <w:rsid w:val="00C71248"/>
    <w:rsid w:val="00C713A7"/>
    <w:rsid w:val="00C7186A"/>
    <w:rsid w:val="00C748C7"/>
    <w:rsid w:val="00C75EE8"/>
    <w:rsid w:val="00C7682A"/>
    <w:rsid w:val="00C76ADF"/>
    <w:rsid w:val="00C76FBE"/>
    <w:rsid w:val="00C77020"/>
    <w:rsid w:val="00C77A67"/>
    <w:rsid w:val="00C800B5"/>
    <w:rsid w:val="00C80F15"/>
    <w:rsid w:val="00C81A6E"/>
    <w:rsid w:val="00C836D4"/>
    <w:rsid w:val="00C84543"/>
    <w:rsid w:val="00C850B3"/>
    <w:rsid w:val="00C851DA"/>
    <w:rsid w:val="00C8564F"/>
    <w:rsid w:val="00C86143"/>
    <w:rsid w:val="00C86812"/>
    <w:rsid w:val="00C86C54"/>
    <w:rsid w:val="00C87094"/>
    <w:rsid w:val="00C87603"/>
    <w:rsid w:val="00C87651"/>
    <w:rsid w:val="00C90602"/>
    <w:rsid w:val="00C91C4A"/>
    <w:rsid w:val="00C92005"/>
    <w:rsid w:val="00C92189"/>
    <w:rsid w:val="00C92855"/>
    <w:rsid w:val="00C93DBC"/>
    <w:rsid w:val="00C94246"/>
    <w:rsid w:val="00C94590"/>
    <w:rsid w:val="00C9565A"/>
    <w:rsid w:val="00C95E97"/>
    <w:rsid w:val="00C95FF9"/>
    <w:rsid w:val="00C96010"/>
    <w:rsid w:val="00C9777C"/>
    <w:rsid w:val="00CA1C76"/>
    <w:rsid w:val="00CA2999"/>
    <w:rsid w:val="00CA37F6"/>
    <w:rsid w:val="00CA3922"/>
    <w:rsid w:val="00CA3E33"/>
    <w:rsid w:val="00CA49D9"/>
    <w:rsid w:val="00CA4EA9"/>
    <w:rsid w:val="00CA4EB3"/>
    <w:rsid w:val="00CA5DFA"/>
    <w:rsid w:val="00CA700C"/>
    <w:rsid w:val="00CA7322"/>
    <w:rsid w:val="00CA7D21"/>
    <w:rsid w:val="00CB00C9"/>
    <w:rsid w:val="00CB0F3C"/>
    <w:rsid w:val="00CB1A34"/>
    <w:rsid w:val="00CB1EDA"/>
    <w:rsid w:val="00CB24DA"/>
    <w:rsid w:val="00CB285D"/>
    <w:rsid w:val="00CB38E1"/>
    <w:rsid w:val="00CB3E76"/>
    <w:rsid w:val="00CB4D0F"/>
    <w:rsid w:val="00CB6689"/>
    <w:rsid w:val="00CB6A3E"/>
    <w:rsid w:val="00CB6C4B"/>
    <w:rsid w:val="00CC0E7D"/>
    <w:rsid w:val="00CC1460"/>
    <w:rsid w:val="00CC1F0A"/>
    <w:rsid w:val="00CC1F48"/>
    <w:rsid w:val="00CC226C"/>
    <w:rsid w:val="00CC327D"/>
    <w:rsid w:val="00CC3AA7"/>
    <w:rsid w:val="00CC4354"/>
    <w:rsid w:val="00CC57DD"/>
    <w:rsid w:val="00CD03B3"/>
    <w:rsid w:val="00CD11D5"/>
    <w:rsid w:val="00CD1EC4"/>
    <w:rsid w:val="00CD25EB"/>
    <w:rsid w:val="00CD4F19"/>
    <w:rsid w:val="00CD6098"/>
    <w:rsid w:val="00CE0717"/>
    <w:rsid w:val="00CE0DF9"/>
    <w:rsid w:val="00CE20FF"/>
    <w:rsid w:val="00CE24D9"/>
    <w:rsid w:val="00CE28CB"/>
    <w:rsid w:val="00CE2970"/>
    <w:rsid w:val="00CE41F0"/>
    <w:rsid w:val="00CE4A8D"/>
    <w:rsid w:val="00CE4F41"/>
    <w:rsid w:val="00CF05C0"/>
    <w:rsid w:val="00CF0E80"/>
    <w:rsid w:val="00CF1152"/>
    <w:rsid w:val="00CF2EC7"/>
    <w:rsid w:val="00CF4AD7"/>
    <w:rsid w:val="00CF4F6A"/>
    <w:rsid w:val="00CF5518"/>
    <w:rsid w:val="00CF60B8"/>
    <w:rsid w:val="00CF7085"/>
    <w:rsid w:val="00CF7458"/>
    <w:rsid w:val="00CF7E58"/>
    <w:rsid w:val="00D00E6A"/>
    <w:rsid w:val="00D01FA4"/>
    <w:rsid w:val="00D03474"/>
    <w:rsid w:val="00D0400F"/>
    <w:rsid w:val="00D06368"/>
    <w:rsid w:val="00D06CBF"/>
    <w:rsid w:val="00D07D24"/>
    <w:rsid w:val="00D1028A"/>
    <w:rsid w:val="00D10630"/>
    <w:rsid w:val="00D11432"/>
    <w:rsid w:val="00D1157E"/>
    <w:rsid w:val="00D127F0"/>
    <w:rsid w:val="00D12868"/>
    <w:rsid w:val="00D12CDE"/>
    <w:rsid w:val="00D15203"/>
    <w:rsid w:val="00D15890"/>
    <w:rsid w:val="00D1765C"/>
    <w:rsid w:val="00D17EE6"/>
    <w:rsid w:val="00D20E90"/>
    <w:rsid w:val="00D212C5"/>
    <w:rsid w:val="00D2263A"/>
    <w:rsid w:val="00D2270E"/>
    <w:rsid w:val="00D232F3"/>
    <w:rsid w:val="00D233B3"/>
    <w:rsid w:val="00D24225"/>
    <w:rsid w:val="00D2458E"/>
    <w:rsid w:val="00D2503D"/>
    <w:rsid w:val="00D26F45"/>
    <w:rsid w:val="00D27AD7"/>
    <w:rsid w:val="00D27F22"/>
    <w:rsid w:val="00D31ECD"/>
    <w:rsid w:val="00D31F82"/>
    <w:rsid w:val="00D32AD6"/>
    <w:rsid w:val="00D3307C"/>
    <w:rsid w:val="00D36AED"/>
    <w:rsid w:val="00D37875"/>
    <w:rsid w:val="00D40E69"/>
    <w:rsid w:val="00D42B57"/>
    <w:rsid w:val="00D42CDD"/>
    <w:rsid w:val="00D42E15"/>
    <w:rsid w:val="00D437D9"/>
    <w:rsid w:val="00D4563C"/>
    <w:rsid w:val="00D4611E"/>
    <w:rsid w:val="00D47077"/>
    <w:rsid w:val="00D47620"/>
    <w:rsid w:val="00D47F04"/>
    <w:rsid w:val="00D50389"/>
    <w:rsid w:val="00D508B8"/>
    <w:rsid w:val="00D51EC1"/>
    <w:rsid w:val="00D51F06"/>
    <w:rsid w:val="00D5220D"/>
    <w:rsid w:val="00D536C9"/>
    <w:rsid w:val="00D5470F"/>
    <w:rsid w:val="00D54931"/>
    <w:rsid w:val="00D54BA0"/>
    <w:rsid w:val="00D54E9D"/>
    <w:rsid w:val="00D55121"/>
    <w:rsid w:val="00D557D3"/>
    <w:rsid w:val="00D55D45"/>
    <w:rsid w:val="00D55F36"/>
    <w:rsid w:val="00D56230"/>
    <w:rsid w:val="00D56AA7"/>
    <w:rsid w:val="00D576AD"/>
    <w:rsid w:val="00D602A1"/>
    <w:rsid w:val="00D60414"/>
    <w:rsid w:val="00D61B14"/>
    <w:rsid w:val="00D62566"/>
    <w:rsid w:val="00D637E9"/>
    <w:rsid w:val="00D6428D"/>
    <w:rsid w:val="00D64CC9"/>
    <w:rsid w:val="00D660D1"/>
    <w:rsid w:val="00D67044"/>
    <w:rsid w:val="00D670F7"/>
    <w:rsid w:val="00D70396"/>
    <w:rsid w:val="00D70EB4"/>
    <w:rsid w:val="00D71D13"/>
    <w:rsid w:val="00D71F86"/>
    <w:rsid w:val="00D729AA"/>
    <w:rsid w:val="00D731A6"/>
    <w:rsid w:val="00D73274"/>
    <w:rsid w:val="00D73D19"/>
    <w:rsid w:val="00D73D9A"/>
    <w:rsid w:val="00D73DD6"/>
    <w:rsid w:val="00D75B73"/>
    <w:rsid w:val="00D76076"/>
    <w:rsid w:val="00D76E6C"/>
    <w:rsid w:val="00D77B7C"/>
    <w:rsid w:val="00D803CE"/>
    <w:rsid w:val="00D8049C"/>
    <w:rsid w:val="00D80EE3"/>
    <w:rsid w:val="00D81AA9"/>
    <w:rsid w:val="00D81CB2"/>
    <w:rsid w:val="00D839E4"/>
    <w:rsid w:val="00D843BD"/>
    <w:rsid w:val="00D84514"/>
    <w:rsid w:val="00D8529A"/>
    <w:rsid w:val="00D862D1"/>
    <w:rsid w:val="00D8639F"/>
    <w:rsid w:val="00D865FF"/>
    <w:rsid w:val="00D8678E"/>
    <w:rsid w:val="00D90693"/>
    <w:rsid w:val="00D9218B"/>
    <w:rsid w:val="00D9227C"/>
    <w:rsid w:val="00D926C1"/>
    <w:rsid w:val="00D934D9"/>
    <w:rsid w:val="00D93982"/>
    <w:rsid w:val="00D93DDB"/>
    <w:rsid w:val="00D94102"/>
    <w:rsid w:val="00D94435"/>
    <w:rsid w:val="00D94474"/>
    <w:rsid w:val="00D946AC"/>
    <w:rsid w:val="00D9474F"/>
    <w:rsid w:val="00D94A96"/>
    <w:rsid w:val="00D94CD4"/>
    <w:rsid w:val="00D962C4"/>
    <w:rsid w:val="00D96DB7"/>
    <w:rsid w:val="00D97DDE"/>
    <w:rsid w:val="00DA01FC"/>
    <w:rsid w:val="00DA0432"/>
    <w:rsid w:val="00DA0D03"/>
    <w:rsid w:val="00DA180A"/>
    <w:rsid w:val="00DA182D"/>
    <w:rsid w:val="00DA1BFA"/>
    <w:rsid w:val="00DA1DF2"/>
    <w:rsid w:val="00DA289B"/>
    <w:rsid w:val="00DA2AE5"/>
    <w:rsid w:val="00DA32FA"/>
    <w:rsid w:val="00DA40FE"/>
    <w:rsid w:val="00DA46D8"/>
    <w:rsid w:val="00DA5965"/>
    <w:rsid w:val="00DA5AB0"/>
    <w:rsid w:val="00DA6244"/>
    <w:rsid w:val="00DA7259"/>
    <w:rsid w:val="00DB1A21"/>
    <w:rsid w:val="00DB2002"/>
    <w:rsid w:val="00DB27E2"/>
    <w:rsid w:val="00DB308A"/>
    <w:rsid w:val="00DB339C"/>
    <w:rsid w:val="00DB33C5"/>
    <w:rsid w:val="00DB37ED"/>
    <w:rsid w:val="00DB53B0"/>
    <w:rsid w:val="00DB5C36"/>
    <w:rsid w:val="00DB6E4C"/>
    <w:rsid w:val="00DB7DF1"/>
    <w:rsid w:val="00DC28B8"/>
    <w:rsid w:val="00DC31AE"/>
    <w:rsid w:val="00DC3763"/>
    <w:rsid w:val="00DC38F0"/>
    <w:rsid w:val="00DC4D04"/>
    <w:rsid w:val="00DC51AB"/>
    <w:rsid w:val="00DC6EC8"/>
    <w:rsid w:val="00DC7639"/>
    <w:rsid w:val="00DC7A9D"/>
    <w:rsid w:val="00DD0719"/>
    <w:rsid w:val="00DD12E8"/>
    <w:rsid w:val="00DD29FC"/>
    <w:rsid w:val="00DD3328"/>
    <w:rsid w:val="00DD3FAF"/>
    <w:rsid w:val="00DD57F4"/>
    <w:rsid w:val="00DD5EE6"/>
    <w:rsid w:val="00DD6B0E"/>
    <w:rsid w:val="00DD6E63"/>
    <w:rsid w:val="00DD6FD8"/>
    <w:rsid w:val="00DE0348"/>
    <w:rsid w:val="00DE2D26"/>
    <w:rsid w:val="00DE4C40"/>
    <w:rsid w:val="00DE53DC"/>
    <w:rsid w:val="00DE67A2"/>
    <w:rsid w:val="00DE6854"/>
    <w:rsid w:val="00DF0FE4"/>
    <w:rsid w:val="00DF1554"/>
    <w:rsid w:val="00DF20F0"/>
    <w:rsid w:val="00DF33EA"/>
    <w:rsid w:val="00DF36B7"/>
    <w:rsid w:val="00DF3A62"/>
    <w:rsid w:val="00DF42EC"/>
    <w:rsid w:val="00DF4BFB"/>
    <w:rsid w:val="00DF6219"/>
    <w:rsid w:val="00DF69EF"/>
    <w:rsid w:val="00E01056"/>
    <w:rsid w:val="00E0136E"/>
    <w:rsid w:val="00E0195E"/>
    <w:rsid w:val="00E01AAF"/>
    <w:rsid w:val="00E031FD"/>
    <w:rsid w:val="00E03834"/>
    <w:rsid w:val="00E073FF"/>
    <w:rsid w:val="00E074D7"/>
    <w:rsid w:val="00E0755A"/>
    <w:rsid w:val="00E10543"/>
    <w:rsid w:val="00E10C20"/>
    <w:rsid w:val="00E11E1C"/>
    <w:rsid w:val="00E12049"/>
    <w:rsid w:val="00E1292F"/>
    <w:rsid w:val="00E12D8C"/>
    <w:rsid w:val="00E13A00"/>
    <w:rsid w:val="00E14040"/>
    <w:rsid w:val="00E165EE"/>
    <w:rsid w:val="00E16912"/>
    <w:rsid w:val="00E1731B"/>
    <w:rsid w:val="00E204AC"/>
    <w:rsid w:val="00E22138"/>
    <w:rsid w:val="00E22AD0"/>
    <w:rsid w:val="00E22B5C"/>
    <w:rsid w:val="00E2583B"/>
    <w:rsid w:val="00E25C54"/>
    <w:rsid w:val="00E270E2"/>
    <w:rsid w:val="00E27869"/>
    <w:rsid w:val="00E301C0"/>
    <w:rsid w:val="00E30310"/>
    <w:rsid w:val="00E3099B"/>
    <w:rsid w:val="00E30DFB"/>
    <w:rsid w:val="00E30E9C"/>
    <w:rsid w:val="00E311AC"/>
    <w:rsid w:val="00E312AB"/>
    <w:rsid w:val="00E32077"/>
    <w:rsid w:val="00E322C5"/>
    <w:rsid w:val="00E327D7"/>
    <w:rsid w:val="00E330D8"/>
    <w:rsid w:val="00E33C3C"/>
    <w:rsid w:val="00E34218"/>
    <w:rsid w:val="00E34324"/>
    <w:rsid w:val="00E34699"/>
    <w:rsid w:val="00E34AAF"/>
    <w:rsid w:val="00E358D7"/>
    <w:rsid w:val="00E3703E"/>
    <w:rsid w:val="00E37076"/>
    <w:rsid w:val="00E37517"/>
    <w:rsid w:val="00E3757B"/>
    <w:rsid w:val="00E3770D"/>
    <w:rsid w:val="00E403F1"/>
    <w:rsid w:val="00E41975"/>
    <w:rsid w:val="00E4441C"/>
    <w:rsid w:val="00E450A2"/>
    <w:rsid w:val="00E45152"/>
    <w:rsid w:val="00E4595C"/>
    <w:rsid w:val="00E45C60"/>
    <w:rsid w:val="00E45FE6"/>
    <w:rsid w:val="00E46688"/>
    <w:rsid w:val="00E46F26"/>
    <w:rsid w:val="00E46F96"/>
    <w:rsid w:val="00E502B7"/>
    <w:rsid w:val="00E506BD"/>
    <w:rsid w:val="00E51374"/>
    <w:rsid w:val="00E51A82"/>
    <w:rsid w:val="00E522DD"/>
    <w:rsid w:val="00E528B9"/>
    <w:rsid w:val="00E528BE"/>
    <w:rsid w:val="00E53676"/>
    <w:rsid w:val="00E53F30"/>
    <w:rsid w:val="00E54BF8"/>
    <w:rsid w:val="00E54C0F"/>
    <w:rsid w:val="00E5581F"/>
    <w:rsid w:val="00E55A80"/>
    <w:rsid w:val="00E55B3C"/>
    <w:rsid w:val="00E55BF0"/>
    <w:rsid w:val="00E56C53"/>
    <w:rsid w:val="00E5717C"/>
    <w:rsid w:val="00E6024B"/>
    <w:rsid w:val="00E60398"/>
    <w:rsid w:val="00E61869"/>
    <w:rsid w:val="00E61D73"/>
    <w:rsid w:val="00E6206E"/>
    <w:rsid w:val="00E62DDF"/>
    <w:rsid w:val="00E637BB"/>
    <w:rsid w:val="00E63DC0"/>
    <w:rsid w:val="00E64DCE"/>
    <w:rsid w:val="00E64EFB"/>
    <w:rsid w:val="00E6516B"/>
    <w:rsid w:val="00E66396"/>
    <w:rsid w:val="00E6644D"/>
    <w:rsid w:val="00E67192"/>
    <w:rsid w:val="00E675B5"/>
    <w:rsid w:val="00E71166"/>
    <w:rsid w:val="00E71347"/>
    <w:rsid w:val="00E72077"/>
    <w:rsid w:val="00E729AD"/>
    <w:rsid w:val="00E72ED4"/>
    <w:rsid w:val="00E7536D"/>
    <w:rsid w:val="00E7557E"/>
    <w:rsid w:val="00E756C6"/>
    <w:rsid w:val="00E75AD4"/>
    <w:rsid w:val="00E75B7B"/>
    <w:rsid w:val="00E75DF6"/>
    <w:rsid w:val="00E805C4"/>
    <w:rsid w:val="00E80950"/>
    <w:rsid w:val="00E80C2D"/>
    <w:rsid w:val="00E819A3"/>
    <w:rsid w:val="00E83331"/>
    <w:rsid w:val="00E85F83"/>
    <w:rsid w:val="00E903ED"/>
    <w:rsid w:val="00E9132F"/>
    <w:rsid w:val="00E924AC"/>
    <w:rsid w:val="00E9285A"/>
    <w:rsid w:val="00E92B8D"/>
    <w:rsid w:val="00E93001"/>
    <w:rsid w:val="00E93574"/>
    <w:rsid w:val="00E93D82"/>
    <w:rsid w:val="00E94E06"/>
    <w:rsid w:val="00E94F71"/>
    <w:rsid w:val="00E95206"/>
    <w:rsid w:val="00E9611D"/>
    <w:rsid w:val="00E9621F"/>
    <w:rsid w:val="00E971DD"/>
    <w:rsid w:val="00E97213"/>
    <w:rsid w:val="00E97FBD"/>
    <w:rsid w:val="00EA08AF"/>
    <w:rsid w:val="00EA0AE9"/>
    <w:rsid w:val="00EA0B8D"/>
    <w:rsid w:val="00EA0E89"/>
    <w:rsid w:val="00EA11FD"/>
    <w:rsid w:val="00EA1D13"/>
    <w:rsid w:val="00EA2682"/>
    <w:rsid w:val="00EA2885"/>
    <w:rsid w:val="00EA39AC"/>
    <w:rsid w:val="00EA3E36"/>
    <w:rsid w:val="00EA5041"/>
    <w:rsid w:val="00EA55E9"/>
    <w:rsid w:val="00EA6F57"/>
    <w:rsid w:val="00EA7E5D"/>
    <w:rsid w:val="00EB151B"/>
    <w:rsid w:val="00EB1EC0"/>
    <w:rsid w:val="00EB2303"/>
    <w:rsid w:val="00EB4281"/>
    <w:rsid w:val="00EB43EB"/>
    <w:rsid w:val="00EB4447"/>
    <w:rsid w:val="00EB4D0A"/>
    <w:rsid w:val="00EB5777"/>
    <w:rsid w:val="00EB63D5"/>
    <w:rsid w:val="00EB6DB8"/>
    <w:rsid w:val="00EB7609"/>
    <w:rsid w:val="00EC0D3E"/>
    <w:rsid w:val="00EC1452"/>
    <w:rsid w:val="00EC15AB"/>
    <w:rsid w:val="00EC2FE1"/>
    <w:rsid w:val="00EC3486"/>
    <w:rsid w:val="00EC3ED7"/>
    <w:rsid w:val="00EC3F42"/>
    <w:rsid w:val="00EC4A2F"/>
    <w:rsid w:val="00EC4B93"/>
    <w:rsid w:val="00EC4D48"/>
    <w:rsid w:val="00EC5BEF"/>
    <w:rsid w:val="00EC5F93"/>
    <w:rsid w:val="00EC63B5"/>
    <w:rsid w:val="00EC657F"/>
    <w:rsid w:val="00EC7F93"/>
    <w:rsid w:val="00ED020C"/>
    <w:rsid w:val="00ED1410"/>
    <w:rsid w:val="00ED153A"/>
    <w:rsid w:val="00ED1879"/>
    <w:rsid w:val="00ED1D25"/>
    <w:rsid w:val="00ED20E2"/>
    <w:rsid w:val="00ED25B1"/>
    <w:rsid w:val="00ED27C6"/>
    <w:rsid w:val="00ED3084"/>
    <w:rsid w:val="00ED4D95"/>
    <w:rsid w:val="00ED4F16"/>
    <w:rsid w:val="00ED542A"/>
    <w:rsid w:val="00ED6A75"/>
    <w:rsid w:val="00ED6ED5"/>
    <w:rsid w:val="00ED7E7A"/>
    <w:rsid w:val="00EE0183"/>
    <w:rsid w:val="00EE018A"/>
    <w:rsid w:val="00EE03D5"/>
    <w:rsid w:val="00EE10AB"/>
    <w:rsid w:val="00EE15DA"/>
    <w:rsid w:val="00EE16DB"/>
    <w:rsid w:val="00EE1D94"/>
    <w:rsid w:val="00EE1F39"/>
    <w:rsid w:val="00EE214B"/>
    <w:rsid w:val="00EE2AEC"/>
    <w:rsid w:val="00EE3B06"/>
    <w:rsid w:val="00EE4B6B"/>
    <w:rsid w:val="00EE54DB"/>
    <w:rsid w:val="00EE5710"/>
    <w:rsid w:val="00EE5C3D"/>
    <w:rsid w:val="00EE615E"/>
    <w:rsid w:val="00EF07CC"/>
    <w:rsid w:val="00EF34C1"/>
    <w:rsid w:val="00EF35C5"/>
    <w:rsid w:val="00EF3A73"/>
    <w:rsid w:val="00EF3EBB"/>
    <w:rsid w:val="00EF618F"/>
    <w:rsid w:val="00EF70D6"/>
    <w:rsid w:val="00EF7907"/>
    <w:rsid w:val="00EF7CDA"/>
    <w:rsid w:val="00EF7E5F"/>
    <w:rsid w:val="00F00222"/>
    <w:rsid w:val="00F0058B"/>
    <w:rsid w:val="00F012A7"/>
    <w:rsid w:val="00F01781"/>
    <w:rsid w:val="00F01A7D"/>
    <w:rsid w:val="00F01CCF"/>
    <w:rsid w:val="00F03214"/>
    <w:rsid w:val="00F03849"/>
    <w:rsid w:val="00F05654"/>
    <w:rsid w:val="00F05F1D"/>
    <w:rsid w:val="00F06056"/>
    <w:rsid w:val="00F063E5"/>
    <w:rsid w:val="00F06614"/>
    <w:rsid w:val="00F06F22"/>
    <w:rsid w:val="00F06F27"/>
    <w:rsid w:val="00F076C3"/>
    <w:rsid w:val="00F0793C"/>
    <w:rsid w:val="00F07EEA"/>
    <w:rsid w:val="00F1065A"/>
    <w:rsid w:val="00F10A7A"/>
    <w:rsid w:val="00F1163A"/>
    <w:rsid w:val="00F13B4F"/>
    <w:rsid w:val="00F13BFF"/>
    <w:rsid w:val="00F1457C"/>
    <w:rsid w:val="00F14AA8"/>
    <w:rsid w:val="00F15B43"/>
    <w:rsid w:val="00F16225"/>
    <w:rsid w:val="00F17977"/>
    <w:rsid w:val="00F17D40"/>
    <w:rsid w:val="00F200C5"/>
    <w:rsid w:val="00F20571"/>
    <w:rsid w:val="00F21361"/>
    <w:rsid w:val="00F22416"/>
    <w:rsid w:val="00F23313"/>
    <w:rsid w:val="00F25256"/>
    <w:rsid w:val="00F252DA"/>
    <w:rsid w:val="00F265BC"/>
    <w:rsid w:val="00F270BA"/>
    <w:rsid w:val="00F27118"/>
    <w:rsid w:val="00F27D02"/>
    <w:rsid w:val="00F306A3"/>
    <w:rsid w:val="00F30B07"/>
    <w:rsid w:val="00F3102D"/>
    <w:rsid w:val="00F32130"/>
    <w:rsid w:val="00F34B71"/>
    <w:rsid w:val="00F35555"/>
    <w:rsid w:val="00F37478"/>
    <w:rsid w:val="00F375AE"/>
    <w:rsid w:val="00F400EC"/>
    <w:rsid w:val="00F41234"/>
    <w:rsid w:val="00F41433"/>
    <w:rsid w:val="00F41637"/>
    <w:rsid w:val="00F41A3E"/>
    <w:rsid w:val="00F41C4D"/>
    <w:rsid w:val="00F41E0B"/>
    <w:rsid w:val="00F4227B"/>
    <w:rsid w:val="00F43038"/>
    <w:rsid w:val="00F44DA7"/>
    <w:rsid w:val="00F45288"/>
    <w:rsid w:val="00F45A73"/>
    <w:rsid w:val="00F45C3A"/>
    <w:rsid w:val="00F4679E"/>
    <w:rsid w:val="00F4720B"/>
    <w:rsid w:val="00F473CC"/>
    <w:rsid w:val="00F506A3"/>
    <w:rsid w:val="00F50F6E"/>
    <w:rsid w:val="00F51A39"/>
    <w:rsid w:val="00F51DE3"/>
    <w:rsid w:val="00F51FCE"/>
    <w:rsid w:val="00F52856"/>
    <w:rsid w:val="00F539CA"/>
    <w:rsid w:val="00F54F8D"/>
    <w:rsid w:val="00F5566F"/>
    <w:rsid w:val="00F55B30"/>
    <w:rsid w:val="00F55C31"/>
    <w:rsid w:val="00F5623F"/>
    <w:rsid w:val="00F565DD"/>
    <w:rsid w:val="00F56835"/>
    <w:rsid w:val="00F572E0"/>
    <w:rsid w:val="00F57506"/>
    <w:rsid w:val="00F61C04"/>
    <w:rsid w:val="00F62075"/>
    <w:rsid w:val="00F625BD"/>
    <w:rsid w:val="00F62BA2"/>
    <w:rsid w:val="00F62D36"/>
    <w:rsid w:val="00F62EF2"/>
    <w:rsid w:val="00F6392E"/>
    <w:rsid w:val="00F63E92"/>
    <w:rsid w:val="00F6491C"/>
    <w:rsid w:val="00F65D21"/>
    <w:rsid w:val="00F65D7F"/>
    <w:rsid w:val="00F66B6E"/>
    <w:rsid w:val="00F66D8F"/>
    <w:rsid w:val="00F66F4E"/>
    <w:rsid w:val="00F674BA"/>
    <w:rsid w:val="00F71556"/>
    <w:rsid w:val="00F71AB6"/>
    <w:rsid w:val="00F72136"/>
    <w:rsid w:val="00F72B8D"/>
    <w:rsid w:val="00F72DD5"/>
    <w:rsid w:val="00F745E0"/>
    <w:rsid w:val="00F75DAE"/>
    <w:rsid w:val="00F76979"/>
    <w:rsid w:val="00F76BE8"/>
    <w:rsid w:val="00F77238"/>
    <w:rsid w:val="00F81EBE"/>
    <w:rsid w:val="00F82591"/>
    <w:rsid w:val="00F8289C"/>
    <w:rsid w:val="00F832DD"/>
    <w:rsid w:val="00F83837"/>
    <w:rsid w:val="00F8495D"/>
    <w:rsid w:val="00F851B9"/>
    <w:rsid w:val="00F86319"/>
    <w:rsid w:val="00F87232"/>
    <w:rsid w:val="00F876F9"/>
    <w:rsid w:val="00F87FA1"/>
    <w:rsid w:val="00F91018"/>
    <w:rsid w:val="00F911FC"/>
    <w:rsid w:val="00F9241E"/>
    <w:rsid w:val="00F93486"/>
    <w:rsid w:val="00F93D08"/>
    <w:rsid w:val="00F947CB"/>
    <w:rsid w:val="00F94B39"/>
    <w:rsid w:val="00F95D20"/>
    <w:rsid w:val="00FA2025"/>
    <w:rsid w:val="00FA2732"/>
    <w:rsid w:val="00FA2C0D"/>
    <w:rsid w:val="00FA2D28"/>
    <w:rsid w:val="00FA2E7E"/>
    <w:rsid w:val="00FA3A0A"/>
    <w:rsid w:val="00FA5D28"/>
    <w:rsid w:val="00FA6BB1"/>
    <w:rsid w:val="00FA7BE6"/>
    <w:rsid w:val="00FB03E8"/>
    <w:rsid w:val="00FB1B3B"/>
    <w:rsid w:val="00FB3359"/>
    <w:rsid w:val="00FB36E9"/>
    <w:rsid w:val="00FB3C8F"/>
    <w:rsid w:val="00FC02D2"/>
    <w:rsid w:val="00FC38FA"/>
    <w:rsid w:val="00FC3A12"/>
    <w:rsid w:val="00FC3A29"/>
    <w:rsid w:val="00FC42C1"/>
    <w:rsid w:val="00FC46C3"/>
    <w:rsid w:val="00FC50D6"/>
    <w:rsid w:val="00FC5DCC"/>
    <w:rsid w:val="00FC61D5"/>
    <w:rsid w:val="00FC7A6D"/>
    <w:rsid w:val="00FD009B"/>
    <w:rsid w:val="00FD0653"/>
    <w:rsid w:val="00FD0F1C"/>
    <w:rsid w:val="00FD1CED"/>
    <w:rsid w:val="00FD1E62"/>
    <w:rsid w:val="00FD238F"/>
    <w:rsid w:val="00FD31D8"/>
    <w:rsid w:val="00FD5240"/>
    <w:rsid w:val="00FD58D2"/>
    <w:rsid w:val="00FD5FDF"/>
    <w:rsid w:val="00FD6AD1"/>
    <w:rsid w:val="00FD7B2E"/>
    <w:rsid w:val="00FE3B9D"/>
    <w:rsid w:val="00FE51E2"/>
    <w:rsid w:val="00FE5D42"/>
    <w:rsid w:val="00FE6EAB"/>
    <w:rsid w:val="00FF083D"/>
    <w:rsid w:val="00FF0B08"/>
    <w:rsid w:val="00FF2415"/>
    <w:rsid w:val="00FF3124"/>
    <w:rsid w:val="00FF37BF"/>
    <w:rsid w:val="00FF48A4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670C5"/>
    <w:rPr>
      <w:i/>
      <w:iCs/>
    </w:rPr>
  </w:style>
  <w:style w:type="character" w:styleId="a4">
    <w:name w:val="Hyperlink"/>
    <w:basedOn w:val="a0"/>
    <w:uiPriority w:val="99"/>
    <w:semiHidden/>
    <w:unhideWhenUsed/>
    <w:rsid w:val="004443A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85"/>
  </w:style>
  <w:style w:type="paragraph" w:styleId="a7">
    <w:name w:val="footer"/>
    <w:basedOn w:val="a"/>
    <w:link w:val="a8"/>
    <w:uiPriority w:val="99"/>
    <w:unhideWhenUsed/>
    <w:rsid w:val="0046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85"/>
  </w:style>
  <w:style w:type="paragraph" w:styleId="a9">
    <w:name w:val="Balloon Text"/>
    <w:basedOn w:val="a"/>
    <w:link w:val="aa"/>
    <w:uiPriority w:val="99"/>
    <w:semiHidden/>
    <w:unhideWhenUsed/>
    <w:rsid w:val="0087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670C5"/>
    <w:rPr>
      <w:i/>
      <w:iCs/>
    </w:rPr>
  </w:style>
  <w:style w:type="character" w:styleId="a4">
    <w:name w:val="Hyperlink"/>
    <w:basedOn w:val="a0"/>
    <w:uiPriority w:val="99"/>
    <w:semiHidden/>
    <w:unhideWhenUsed/>
    <w:rsid w:val="004443A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85"/>
  </w:style>
  <w:style w:type="paragraph" w:styleId="a7">
    <w:name w:val="footer"/>
    <w:basedOn w:val="a"/>
    <w:link w:val="a8"/>
    <w:uiPriority w:val="99"/>
    <w:unhideWhenUsed/>
    <w:rsid w:val="0046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85"/>
  </w:style>
  <w:style w:type="paragraph" w:styleId="a9">
    <w:name w:val="Balloon Text"/>
    <w:basedOn w:val="a"/>
    <w:link w:val="aa"/>
    <w:uiPriority w:val="99"/>
    <w:semiHidden/>
    <w:unhideWhenUsed/>
    <w:rsid w:val="0087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A361-1EF7-4FD2-AB6D-EF5C5A63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30T03:24:00Z</cp:lastPrinted>
  <dcterms:created xsi:type="dcterms:W3CDTF">2018-12-31T08:21:00Z</dcterms:created>
  <dcterms:modified xsi:type="dcterms:W3CDTF">2019-04-30T03:28:00Z</dcterms:modified>
</cp:coreProperties>
</file>